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3B" w:rsidRDefault="00BC4B3B" w:rsidP="00BC4B3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Belles ! Belles ! Belles !</w:t>
      </w:r>
    </w:p>
    <w:p w:rsidR="00BC4B3B" w:rsidRDefault="00BC4B3B" w:rsidP="00BC4B3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460.841</w:t>
      </w:r>
    </w:p>
    <w:p w:rsidR="00BC4B3B" w:rsidRDefault="00BC4B3B" w:rsidP="00BC4B3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2</w:t>
      </w:r>
    </w:p>
    <w:p w:rsidR="00BC4B3B" w:rsidRDefault="00BC4B3B" w:rsidP="00BC4B3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C4B3B" w:rsidRDefault="00BC4B3B" w:rsidP="00BC4B3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C4B3B" w:rsidTr="0099554D">
        <w:trPr>
          <w:trHeight w:val="1083"/>
        </w:trPr>
        <w:tc>
          <w:tcPr>
            <w:tcW w:w="2694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C4B3B" w:rsidRPr="00662F1C" w:rsidRDefault="00BC4B3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C4B3B" w:rsidRPr="00662F1C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C4B3B" w:rsidRPr="00662F1C" w:rsidRDefault="00BC4B3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C4B3B" w:rsidRPr="00662F1C" w:rsidRDefault="00BC4B3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C4B3B" w:rsidTr="0099554D">
        <w:trPr>
          <w:trHeight w:val="2531"/>
        </w:trPr>
        <w:tc>
          <w:tcPr>
            <w:tcW w:w="2694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2390</wp:posOffset>
                  </wp:positionV>
                  <wp:extent cx="1578610" cy="1543050"/>
                  <wp:effectExtent l="19050" t="0" r="2540" b="0"/>
                  <wp:wrapNone/>
                  <wp:docPr id="1" name="Image 1" descr="C:\Documents and Settings\Vincent\Mes documents\Mes images\Vinyles 45T - Inventaire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- Inventaire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240</wp:posOffset>
                  </wp:positionV>
                  <wp:extent cx="1619250" cy="1600200"/>
                  <wp:effectExtent l="19050" t="0" r="0" b="0"/>
                  <wp:wrapNone/>
                  <wp:docPr id="2" name="Image 2" descr="C:\Documents and Settings\Vincent\Mes documents\Mes images\Vinyles 45T - Inventaire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 - Inventaire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C4B3B" w:rsidRDefault="00BC4B3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5241</wp:posOffset>
                  </wp:positionV>
                  <wp:extent cx="1603943" cy="1600200"/>
                  <wp:effectExtent l="19050" t="0" r="0" b="0"/>
                  <wp:wrapNone/>
                  <wp:docPr id="3" name="Image 3" descr="C:\Documents and Settings\Vincent\Mes documents\Mes images\Vinyles 45T - Inventaire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- Inventaire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43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C4B3B" w:rsidRPr="007D79FF" w:rsidRDefault="00BC4B3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C4B3B" w:rsidRDefault="00BC4B3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BC4B3B" w:rsidRDefault="00BC4B3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575633" w:rsidRDefault="0057563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75633" w:rsidRDefault="0057563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75633" w:rsidRPr="007D79FF" w:rsidRDefault="0057563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96133">
              <w:rPr>
                <w:rFonts w:ascii="Book Antiqua" w:hAnsi="Book Antiqua"/>
                <w:sz w:val="24"/>
                <w:szCs w:val="24"/>
                <w:lang w:val="fr-BE"/>
              </w:rPr>
              <w:t xml:space="preserve">Nom </w:t>
            </w:r>
            <w:r w:rsidR="00585AC4">
              <w:rPr>
                <w:rFonts w:ascii="Book Antiqua" w:hAnsi="Book Antiqua"/>
                <w:sz w:val="24"/>
                <w:szCs w:val="24"/>
                <w:lang w:val="fr-BE"/>
              </w:rPr>
              <w:t>inscrit verso</w:t>
            </w:r>
          </w:p>
        </w:tc>
      </w:tr>
    </w:tbl>
    <w:p w:rsidR="00EE6CED" w:rsidRDefault="00EE6CED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/>
    <w:p w:rsidR="00207927" w:rsidRDefault="00207927" w:rsidP="0020792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is-lui</w:t>
      </w:r>
    </w:p>
    <w:p w:rsidR="00207927" w:rsidRDefault="00207927" w:rsidP="0020792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460.863</w:t>
      </w:r>
    </w:p>
    <w:p w:rsidR="00207927" w:rsidRDefault="00207927" w:rsidP="0020792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207927" w:rsidRDefault="00207927" w:rsidP="0020792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207927" w:rsidRDefault="00207927" w:rsidP="0020792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723C8" w:rsidTr="0099554D">
        <w:trPr>
          <w:trHeight w:val="1083"/>
        </w:trPr>
        <w:tc>
          <w:tcPr>
            <w:tcW w:w="2694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07927" w:rsidRPr="00662F1C" w:rsidRDefault="00207927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07927" w:rsidRPr="00662F1C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07927" w:rsidRPr="00662F1C" w:rsidRDefault="00207927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07927" w:rsidRPr="00662F1C" w:rsidRDefault="00207927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723C8" w:rsidTr="0099554D">
        <w:trPr>
          <w:trHeight w:val="2531"/>
        </w:trPr>
        <w:tc>
          <w:tcPr>
            <w:tcW w:w="2694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1</wp:posOffset>
                  </wp:positionV>
                  <wp:extent cx="1570534" cy="1543050"/>
                  <wp:effectExtent l="19050" t="0" r="0" b="0"/>
                  <wp:wrapNone/>
                  <wp:docPr id="4" name="Image 4" descr="C:\Documents and Settings\Vincent\Mes documents\Mes images\Vinyles 45T - Inventaire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- Inventaire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34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2865</wp:posOffset>
                  </wp:positionV>
                  <wp:extent cx="1552575" cy="1552575"/>
                  <wp:effectExtent l="19050" t="0" r="9525" b="0"/>
                  <wp:wrapNone/>
                  <wp:docPr id="5" name="Image 5" descr="C:\Documents and Settings\Vincent\Mes documents\Mes images\Vinyles 45T - Inventaire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- Inventaire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240</wp:posOffset>
                  </wp:positionV>
                  <wp:extent cx="1600200" cy="1600200"/>
                  <wp:effectExtent l="19050" t="0" r="0" b="0"/>
                  <wp:wrapNone/>
                  <wp:docPr id="6" name="Image 6" descr="C:\Documents and Settings\Vincent\Mes documents\Mes images\Vinyles 45T - Inventaire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- Inventaire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07927" w:rsidRPr="007D79FF" w:rsidRDefault="0020792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927" w:rsidRDefault="0020792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07927" w:rsidRDefault="0020792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585AC4" w:rsidRPr="007D79FF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1A27C9" w:rsidTr="0099554D">
        <w:trPr>
          <w:trHeight w:val="2531"/>
        </w:trPr>
        <w:tc>
          <w:tcPr>
            <w:tcW w:w="2694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14593" cy="1533525"/>
                  <wp:effectExtent l="19050" t="0" r="9407" b="0"/>
                  <wp:wrapNone/>
                  <wp:docPr id="7" name="Image 7" descr="C:\Documents and Settings\Vincent\Mes documents\Mes images\Vinyles 45T - Inventaire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- Inventaire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593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8580</wp:posOffset>
                  </wp:positionV>
                  <wp:extent cx="1543050" cy="1533525"/>
                  <wp:effectExtent l="19050" t="0" r="0" b="0"/>
                  <wp:wrapNone/>
                  <wp:docPr id="8" name="Image 8" descr="C:\Documents and Settings\Vincent\Mes documents\Mes images\Vinyles 45T - Inventaire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- Inventaire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07927" w:rsidRDefault="0020792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</wp:posOffset>
                  </wp:positionV>
                  <wp:extent cx="1543050" cy="1590675"/>
                  <wp:effectExtent l="19050" t="0" r="0" b="0"/>
                  <wp:wrapNone/>
                  <wp:docPr id="9" name="Image 9" descr="C:\Documents and Settings\Vincent\Mes documents\Mes images\Vinyles 45T - Inventaire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- Inventaire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07927" w:rsidRDefault="0020792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07927" w:rsidRDefault="0020792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2723C8">
              <w:rPr>
                <w:rFonts w:ascii="Book Antiqua" w:hAnsi="Book Antiqua"/>
                <w:sz w:val="24"/>
                <w:szCs w:val="24"/>
                <w:lang w:val="fr-BE"/>
              </w:rPr>
              <w:t xml:space="preserve">Imprimerie </w:t>
            </w:r>
            <w:proofErr w:type="spellStart"/>
            <w:r w:rsidR="002723C8"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 w:rsidR="002723C8"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s N° imprimeur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5C446B" w:rsidRPr="007D79FF" w:rsidRDefault="005C446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080242" w:rsidTr="0099554D">
        <w:trPr>
          <w:trHeight w:val="2531"/>
        </w:trPr>
        <w:tc>
          <w:tcPr>
            <w:tcW w:w="2694" w:type="dxa"/>
          </w:tcPr>
          <w:p w:rsidR="00080242" w:rsidRPr="00080242" w:rsidRDefault="0008024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443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480</wp:posOffset>
                  </wp:positionV>
                  <wp:extent cx="1552213" cy="1562100"/>
                  <wp:effectExtent l="19050" t="0" r="0" b="0"/>
                  <wp:wrapNone/>
                  <wp:docPr id="754" name="Image 1" descr="C:\Users\Vincent\Pictures\P413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13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1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0242" w:rsidRDefault="0008024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54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586839" cy="1562100"/>
                  <wp:effectExtent l="19050" t="0" r="0" b="0"/>
                  <wp:wrapNone/>
                  <wp:docPr id="755" name="Image 2" descr="C:\Users\Vincent\Pictures\P413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13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3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0242" w:rsidRDefault="00080242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648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0480</wp:posOffset>
                  </wp:positionV>
                  <wp:extent cx="1565481" cy="1562100"/>
                  <wp:effectExtent l="19050" t="0" r="0" b="0"/>
                  <wp:wrapNone/>
                  <wp:docPr id="756" name="Image 3" descr="C:\Users\Vincent\Pictures\P413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13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8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.</w:t>
            </w: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s N° imprimeur.</w:t>
            </w: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080242" w:rsidRDefault="00080242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1A27C9" w:rsidTr="0099554D">
        <w:trPr>
          <w:trHeight w:val="2531"/>
        </w:trPr>
        <w:tc>
          <w:tcPr>
            <w:tcW w:w="2694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4770</wp:posOffset>
                  </wp:positionV>
                  <wp:extent cx="1515110" cy="1542034"/>
                  <wp:effectExtent l="19050" t="0" r="8890" b="0"/>
                  <wp:wrapNone/>
                  <wp:docPr id="10" name="Image 10" descr="C:\Documents and Settings\Vincent\Mes documents\Mes images\Vinyles 45T - Inventaire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- Inventaire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542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70</wp:posOffset>
                  </wp:positionV>
                  <wp:extent cx="1571625" cy="1581150"/>
                  <wp:effectExtent l="19050" t="0" r="9525" b="0"/>
                  <wp:wrapNone/>
                  <wp:docPr id="11" name="Image 11" descr="C:\Documents and Settings\Vincent\Mes documents\Mes images\Vinyles 45T - Inventaire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 - Inventaire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6195</wp:posOffset>
                  </wp:positionV>
                  <wp:extent cx="1552575" cy="1571625"/>
                  <wp:effectExtent l="19050" t="0" r="9525" b="0"/>
                  <wp:wrapNone/>
                  <wp:docPr id="12" name="Image 12" descr="C:\Documents and Settings\Vincent\Mes documents\Mes images\Vinyles 45T - Inventaire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- Inventaire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33 imprimeur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au verso</w:t>
            </w:r>
          </w:p>
        </w:tc>
      </w:tr>
      <w:tr w:rsidR="002723C8" w:rsidTr="0099554D">
        <w:trPr>
          <w:trHeight w:val="2531"/>
        </w:trPr>
        <w:tc>
          <w:tcPr>
            <w:tcW w:w="2694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2860</wp:posOffset>
                  </wp:positionV>
                  <wp:extent cx="1562100" cy="1562100"/>
                  <wp:effectExtent l="19050" t="0" r="0" b="0"/>
                  <wp:wrapNone/>
                  <wp:docPr id="13" name="Image 13" descr="C:\Documents and Settings\Vincent\Mes documents\Mes images\Vinyles 45T - Inventaire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45T - Inventaire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13335</wp:posOffset>
                  </wp:positionV>
                  <wp:extent cx="1571625" cy="1571625"/>
                  <wp:effectExtent l="19050" t="0" r="9525" b="0"/>
                  <wp:wrapNone/>
                  <wp:docPr id="14" name="Image 14" descr="C:\Documents and Settings\Vincent\Mes documents\Mes images\Vinyles 45T - Inventaire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45T - Inventaire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3179</wp:posOffset>
                  </wp:positionH>
                  <wp:positionV relativeFrom="paragraph">
                    <wp:posOffset>13335</wp:posOffset>
                  </wp:positionV>
                  <wp:extent cx="1600200" cy="1591056"/>
                  <wp:effectExtent l="19050" t="0" r="0" b="0"/>
                  <wp:wrapNone/>
                  <wp:docPr id="15" name="Image 15" descr="C:\Documents and Settings\Vincent\Mes documents\Mes images\Vinyles 45T - Inventaire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45T - Inventaire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43 imprimeur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au verso</w:t>
            </w:r>
          </w:p>
        </w:tc>
      </w:tr>
      <w:tr w:rsidR="002723C8" w:rsidTr="0099554D">
        <w:trPr>
          <w:trHeight w:val="2531"/>
        </w:trPr>
        <w:tc>
          <w:tcPr>
            <w:tcW w:w="2694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1581150" cy="1581150"/>
                  <wp:effectExtent l="19050" t="0" r="0" b="0"/>
                  <wp:wrapNone/>
                  <wp:docPr id="16" name="Image 16" descr="C:\Documents and Settings\Vincent\Mes documents\Mes images\Vinyles 45T - Inventaire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45T - Inventaire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8255</wp:posOffset>
                  </wp:positionV>
                  <wp:extent cx="1609725" cy="1609725"/>
                  <wp:effectExtent l="19050" t="0" r="9525" b="0"/>
                  <wp:wrapNone/>
                  <wp:docPr id="17" name="Image 17" descr="C:\Documents and Settings\Vincent\Mes documents\Mes images\Vinyles 45T - Inventaire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45T - Inventaire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29371</wp:posOffset>
                  </wp:positionH>
                  <wp:positionV relativeFrom="paragraph">
                    <wp:posOffset>8255</wp:posOffset>
                  </wp:positionV>
                  <wp:extent cx="1590675" cy="1590675"/>
                  <wp:effectExtent l="19050" t="0" r="9525" b="0"/>
                  <wp:wrapNone/>
                  <wp:docPr id="18" name="Image 18" descr="C:\Documents and Settings\Vincent\Mes documents\Mes images\Vinyles 45T - Inventaire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45T - Inventaire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53 imprimeur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2723C8" w:rsidTr="0099554D">
        <w:trPr>
          <w:trHeight w:val="2531"/>
        </w:trPr>
        <w:tc>
          <w:tcPr>
            <w:tcW w:w="2694" w:type="dxa"/>
          </w:tcPr>
          <w:p w:rsidR="002723C8" w:rsidRDefault="002723C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1581150" cy="1581150"/>
                  <wp:effectExtent l="19050" t="0" r="0" b="0"/>
                  <wp:wrapNone/>
                  <wp:docPr id="19" name="Image 19" descr="C:\Documents and Settings\Vincent\Mes documents\Mes images\Vinyles 45T - Inventaire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45T - Inventaire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1A27C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28576</wp:posOffset>
                  </wp:positionH>
                  <wp:positionV relativeFrom="paragraph">
                    <wp:posOffset>52070</wp:posOffset>
                  </wp:positionV>
                  <wp:extent cx="1609725" cy="1533525"/>
                  <wp:effectExtent l="19050" t="0" r="9525" b="0"/>
                  <wp:wrapNone/>
                  <wp:docPr id="20" name="Image 20" descr="C:\Documents and Settings\Vincent\Mes documents\Mes images\Vinyles 45T - Inventaire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45T - Inventaire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723C8" w:rsidRDefault="001A27C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437</wp:posOffset>
                  </wp:positionH>
                  <wp:positionV relativeFrom="paragraph">
                    <wp:posOffset>52070</wp:posOffset>
                  </wp:positionV>
                  <wp:extent cx="1552575" cy="1533525"/>
                  <wp:effectExtent l="19050" t="0" r="9525" b="0"/>
                  <wp:wrapNone/>
                  <wp:docPr id="21" name="Image 21" descr="C:\Documents and Settings\Vincent\Mes documents\Mes images\Vinyles 45T - Inventaire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45T - Inventaire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723C8" w:rsidRDefault="002723C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63 imprimeur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au verso</w:t>
            </w:r>
          </w:p>
        </w:tc>
      </w:tr>
      <w:tr w:rsidR="00D976C1" w:rsidTr="0099554D">
        <w:trPr>
          <w:trHeight w:val="2531"/>
        </w:trPr>
        <w:tc>
          <w:tcPr>
            <w:tcW w:w="2694" w:type="dxa"/>
          </w:tcPr>
          <w:p w:rsidR="00D976C1" w:rsidRDefault="00D976C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883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7305</wp:posOffset>
                  </wp:positionV>
                  <wp:extent cx="1581150" cy="1546186"/>
                  <wp:effectExtent l="19050" t="0" r="0" b="0"/>
                  <wp:wrapNone/>
                  <wp:docPr id="730" name="Image 6" descr="C:\Users\Vincent\Pictures\Nouveau dossier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Nouveau dossier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4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985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8480</wp:posOffset>
                  </wp:positionV>
                  <wp:extent cx="1535430" cy="1546860"/>
                  <wp:effectExtent l="19050" t="0" r="7620" b="0"/>
                  <wp:wrapNone/>
                  <wp:docPr id="731" name="Image 7" descr="C:\Users\Vincent\Pictures\Nouveau dossier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Nouveau dossier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0880" behindDoc="1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305</wp:posOffset>
                  </wp:positionV>
                  <wp:extent cx="1577715" cy="1546860"/>
                  <wp:effectExtent l="19050" t="0" r="3435" b="0"/>
                  <wp:wrapNone/>
                  <wp:docPr id="732" name="Image 8" descr="C:\Users\Vincent\Pictures\Nouveau dossier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Nouveau dossier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1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</w:t>
            </w:r>
            <w:r w:rsidR="00DB47EF">
              <w:rPr>
                <w:rFonts w:ascii="Book Antiqua" w:hAnsi="Book Antiqua"/>
                <w:sz w:val="24"/>
                <w:szCs w:val="24"/>
                <w:lang w:val="fr-BE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fr-BE"/>
              </w:rPr>
              <w:t>arrondis</w:t>
            </w:r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73 imprimeur</w:t>
            </w:r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os Sali</w:t>
            </w:r>
          </w:p>
          <w:p w:rsidR="00D976C1" w:rsidRDefault="00D976C1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Ouverture abimée</w:t>
            </w:r>
          </w:p>
        </w:tc>
      </w:tr>
      <w:tr w:rsidR="001A27C9" w:rsidTr="0099554D">
        <w:trPr>
          <w:trHeight w:val="2531"/>
        </w:trPr>
        <w:tc>
          <w:tcPr>
            <w:tcW w:w="2694" w:type="dxa"/>
          </w:tcPr>
          <w:p w:rsidR="001A27C9" w:rsidRDefault="001A27C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35</wp:posOffset>
                  </wp:positionV>
                  <wp:extent cx="1562100" cy="1577721"/>
                  <wp:effectExtent l="19050" t="0" r="0" b="0"/>
                  <wp:wrapNone/>
                  <wp:docPr id="22" name="Image 22" descr="C:\Documents and Settings\Vincent\Mes documents\Mes images\Vinyles 45T - Inventaire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45T - Inventaire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7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27C9" w:rsidRDefault="001A27C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35</wp:posOffset>
                  </wp:positionV>
                  <wp:extent cx="1581150" cy="1581150"/>
                  <wp:effectExtent l="19050" t="0" r="0" b="0"/>
                  <wp:wrapNone/>
                  <wp:docPr id="23" name="Image 23" descr="C:\Documents and Settings\Vincent\Mes documents\Mes images\Vinyles 45T - Inventaire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s 45T - Inventaire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27C9" w:rsidRDefault="001A27C9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1562100" cy="1581150"/>
                  <wp:effectExtent l="19050" t="0" r="0" b="0"/>
                  <wp:wrapNone/>
                  <wp:docPr id="24" name="Image 24" descr="C:\Documents and Settings\Vincent\Mes documents\Mes images\Vinyles 45T - Inventaire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45T - Inventaire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Paris.</w:t>
            </w: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.</w:t>
            </w:r>
          </w:p>
          <w:p w:rsidR="001A27C9" w:rsidRDefault="001A27C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.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</w:tbl>
    <w:p w:rsidR="00207927" w:rsidRDefault="00207927"/>
    <w:p w:rsidR="00BF140D" w:rsidRDefault="00BF140D"/>
    <w:p w:rsidR="00080242" w:rsidRDefault="00080242" w:rsidP="00080242">
      <w:pPr>
        <w:spacing w:after="0"/>
      </w:pPr>
    </w:p>
    <w:p w:rsidR="00BF140D" w:rsidRDefault="00BF140D" w:rsidP="0008024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tu veux être heureux</w:t>
      </w:r>
    </w:p>
    <w:p w:rsidR="00BF140D" w:rsidRDefault="00BF140D" w:rsidP="00BF140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2.864</w:t>
      </w:r>
    </w:p>
    <w:p w:rsidR="00BF140D" w:rsidRDefault="00BF140D" w:rsidP="00BF140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BF140D" w:rsidRDefault="00BF140D" w:rsidP="00BF140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F140D" w:rsidRDefault="00BF140D" w:rsidP="00BF140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C1866" w:rsidTr="0099554D">
        <w:trPr>
          <w:trHeight w:val="1083"/>
        </w:trPr>
        <w:tc>
          <w:tcPr>
            <w:tcW w:w="2694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F140D" w:rsidRPr="00662F1C" w:rsidRDefault="00BF140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F140D" w:rsidRPr="00662F1C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F140D" w:rsidRPr="00662F1C" w:rsidRDefault="00BF140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F140D" w:rsidRPr="00662F1C" w:rsidRDefault="00BF140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C1866" w:rsidTr="0099554D">
        <w:trPr>
          <w:trHeight w:val="2531"/>
        </w:trPr>
        <w:tc>
          <w:tcPr>
            <w:tcW w:w="2694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72260" cy="1552575"/>
                  <wp:effectExtent l="19050" t="0" r="8890" b="0"/>
                  <wp:wrapNone/>
                  <wp:docPr id="25" name="Image 1" descr="C:\Documents and Settings\Vincent\Mes documents\Mes images\Vinyles 45T - Inventaire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- Inventaire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384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6</wp:posOffset>
                  </wp:positionV>
                  <wp:extent cx="1590675" cy="1572286"/>
                  <wp:effectExtent l="19050" t="0" r="9525" b="0"/>
                  <wp:wrapNone/>
                  <wp:docPr id="26" name="Image 2" descr="C:\Documents and Settings\Vincent\Mes documents\Mes images\Vinyles 45T - Inventaire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 - Inventaire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5</wp:posOffset>
                  </wp:positionV>
                  <wp:extent cx="1581150" cy="1571957"/>
                  <wp:effectExtent l="19050" t="0" r="0" b="0"/>
                  <wp:wrapNone/>
                  <wp:docPr id="27" name="Image 3" descr="C:\Documents and Settings\Vincent\Mes documents\Mes images\Vinyles 45T - Inventaire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- Inventaire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140D" w:rsidRPr="007D79FF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85AC4" w:rsidRDefault="00585AC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C1D4F">
              <w:rPr>
                <w:rFonts w:ascii="Book Antiqua" w:hAnsi="Book Antiqua"/>
                <w:sz w:val="24"/>
                <w:szCs w:val="24"/>
                <w:lang w:val="fr-BE"/>
              </w:rPr>
              <w:t>Verso vieilli</w:t>
            </w: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BF140D" w:rsidTr="0099554D">
        <w:trPr>
          <w:trHeight w:val="2531"/>
        </w:trPr>
        <w:tc>
          <w:tcPr>
            <w:tcW w:w="2694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8580</wp:posOffset>
                  </wp:positionV>
                  <wp:extent cx="1539875" cy="1543050"/>
                  <wp:effectExtent l="19050" t="0" r="3175" b="0"/>
                  <wp:wrapNone/>
                  <wp:docPr id="28" name="Image 4" descr="C:\Documents and Settings\Vincent\Mes documents\Mes images\Vinyles 45T - Inventaire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- Inventaire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-36614</wp:posOffset>
                  </wp:positionH>
                  <wp:positionV relativeFrom="paragraph">
                    <wp:posOffset>49530</wp:posOffset>
                  </wp:positionV>
                  <wp:extent cx="1590675" cy="1562100"/>
                  <wp:effectExtent l="19050" t="0" r="9525" b="0"/>
                  <wp:wrapNone/>
                  <wp:docPr id="29" name="Image 5" descr="C:\Documents and Settings\Vincent\Mes documents\Mes images\Vinyles 45T - Inventaire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- Inventaire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9530</wp:posOffset>
                  </wp:positionV>
                  <wp:extent cx="1562100" cy="1562100"/>
                  <wp:effectExtent l="19050" t="0" r="0" b="0"/>
                  <wp:wrapNone/>
                  <wp:docPr id="30" name="Image 6" descr="C:\Documents and Settings\Vincent\Mes documents\Mes images\Vinyles 45T - Inventaire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- Inventaire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</w:t>
            </w:r>
          </w:p>
        </w:tc>
      </w:tr>
      <w:tr w:rsidR="00BF140D" w:rsidTr="0099554D">
        <w:trPr>
          <w:trHeight w:val="2531"/>
        </w:trPr>
        <w:tc>
          <w:tcPr>
            <w:tcW w:w="2694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5720</wp:posOffset>
                  </wp:positionV>
                  <wp:extent cx="1577340" cy="1562100"/>
                  <wp:effectExtent l="19050" t="0" r="3810" b="0"/>
                  <wp:wrapNone/>
                  <wp:docPr id="31" name="Image 7" descr="C:\Documents and Settings\Vincent\Mes documents\Mes images\Vinyles 45T - Inventaire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- Inventaire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38101</wp:posOffset>
                  </wp:positionH>
                  <wp:positionV relativeFrom="paragraph">
                    <wp:posOffset>45720</wp:posOffset>
                  </wp:positionV>
                  <wp:extent cx="1590675" cy="1561218"/>
                  <wp:effectExtent l="19050" t="0" r="9525" b="0"/>
                  <wp:wrapNone/>
                  <wp:docPr id="32" name="Image 8" descr="C:\Documents and Settings\Vincent\Mes documents\Mes images\Vinyles 45T - Inventaire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- Inventaire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1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5720</wp:posOffset>
                  </wp:positionV>
                  <wp:extent cx="1552575" cy="1562100"/>
                  <wp:effectExtent l="19050" t="0" r="9525" b="0"/>
                  <wp:wrapNone/>
                  <wp:docPr id="33" name="Image 9" descr="C:\Documents and Settings\Vincent\Mes documents\Mes images\Vinyles 45T - Inventaire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- Inventaire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isque verso</w:t>
            </w:r>
          </w:p>
        </w:tc>
      </w:tr>
      <w:tr w:rsidR="00BF140D" w:rsidTr="0099554D">
        <w:trPr>
          <w:trHeight w:val="2531"/>
        </w:trPr>
        <w:tc>
          <w:tcPr>
            <w:tcW w:w="2694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1910</wp:posOffset>
                  </wp:positionV>
                  <wp:extent cx="1577340" cy="1562100"/>
                  <wp:effectExtent l="19050" t="0" r="3810" b="0"/>
                  <wp:wrapNone/>
                  <wp:docPr id="34" name="Image 10" descr="C:\Documents and Settings\Vincent\Mes documents\Mes images\Vinyles 45T - Inventaire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- Inventaire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1911</wp:posOffset>
                  </wp:positionV>
                  <wp:extent cx="1590675" cy="1563250"/>
                  <wp:effectExtent l="19050" t="0" r="9525" b="0"/>
                  <wp:wrapNone/>
                  <wp:docPr id="35" name="Image 11" descr="C:\Documents and Settings\Vincent\Mes documents\Mes images\Vinyles 45T - Inventaire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 - Inventaire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F140D" w:rsidRDefault="00BF140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1911</wp:posOffset>
                  </wp:positionV>
                  <wp:extent cx="1570636" cy="1562100"/>
                  <wp:effectExtent l="19050" t="0" r="0" b="0"/>
                  <wp:wrapNone/>
                  <wp:docPr id="36" name="Image 12" descr="C:\Documents and Settings\Vincent\Mes documents\Mes images\Vinyles 45T - Inventaire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- Inventaire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3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F140D" w:rsidRDefault="00BF140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</w:t>
            </w:r>
            <w:r w:rsidR="001C1866">
              <w:rPr>
                <w:rFonts w:ascii="Book Antiqua" w:hAnsi="Book Antiqua"/>
                <w:sz w:val="24"/>
                <w:szCs w:val="24"/>
                <w:lang w:val="fr-BE"/>
              </w:rPr>
              <w:t xml:space="preserve"> anguleux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1C1866" w:rsidTr="0099554D">
        <w:trPr>
          <w:trHeight w:val="2531"/>
        </w:trPr>
        <w:tc>
          <w:tcPr>
            <w:tcW w:w="2694" w:type="dxa"/>
          </w:tcPr>
          <w:p w:rsidR="001C1866" w:rsidRDefault="001C186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69</wp:posOffset>
                  </wp:positionV>
                  <wp:extent cx="1557372" cy="1600200"/>
                  <wp:effectExtent l="19050" t="0" r="4728" b="0"/>
                  <wp:wrapNone/>
                  <wp:docPr id="37" name="Image 13" descr="C:\Documents and Settings\Vincent\Mes documents\Mes images\Vinyles 45T - Inventaire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45T - Inventaire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372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866" w:rsidRDefault="001C186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6910</wp:posOffset>
                  </wp:positionH>
                  <wp:positionV relativeFrom="paragraph">
                    <wp:posOffset>-1270</wp:posOffset>
                  </wp:positionV>
                  <wp:extent cx="1559560" cy="1590675"/>
                  <wp:effectExtent l="19050" t="0" r="2540" b="0"/>
                  <wp:wrapNone/>
                  <wp:docPr id="38" name="Image 14" descr="C:\Documents and Settings\Vincent\Mes documents\Mes images\Vinyles 45T - Inventaire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45T - Inventaire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866" w:rsidRDefault="001C186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7305</wp:posOffset>
                  </wp:positionV>
                  <wp:extent cx="1560195" cy="1571625"/>
                  <wp:effectExtent l="19050" t="0" r="1905" b="0"/>
                  <wp:wrapNone/>
                  <wp:docPr id="39" name="Image 15" descr="C:\Documents and Settings\Vincent\Mes documents\Mes images\Vinyles 45T - Inventaire\Photo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45T - Inventaire\Photo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9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866" w:rsidRDefault="001C186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C1866" w:rsidRDefault="001C186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C1866" w:rsidRDefault="001C186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1C1866" w:rsidRDefault="001C186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oupe ouverture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2D12D4" w:rsidTr="0099554D">
        <w:trPr>
          <w:trHeight w:val="2531"/>
        </w:trPr>
        <w:tc>
          <w:tcPr>
            <w:tcW w:w="2694" w:type="dxa"/>
          </w:tcPr>
          <w:p w:rsidR="002D12D4" w:rsidRDefault="00D976C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67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8260</wp:posOffset>
                  </wp:positionV>
                  <wp:extent cx="1571790" cy="1562100"/>
                  <wp:effectExtent l="19050" t="0" r="9360" b="0"/>
                  <wp:wrapNone/>
                  <wp:docPr id="251" name="Image 4" descr="C:\Users\Vincent\Pictures\Nouveau dossier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Nouveau dossier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79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D12D4" w:rsidRDefault="00D976C1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780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5400</wp:posOffset>
                  </wp:positionV>
                  <wp:extent cx="1566578" cy="1584960"/>
                  <wp:effectExtent l="19050" t="0" r="0" b="0"/>
                  <wp:wrapNone/>
                  <wp:docPr id="729" name="Image 5" descr="C:\Users\Vincent\Pictures\Nouveau dossier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Nouveau dossier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78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D12D4" w:rsidRDefault="002D12D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617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1605413" cy="1609725"/>
                  <wp:effectExtent l="19050" t="0" r="0" b="0"/>
                  <wp:wrapNone/>
                  <wp:docPr id="165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1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D12D4" w:rsidRDefault="002D12D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D12D4" w:rsidRDefault="002D12D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SPP Paris</w:t>
            </w:r>
          </w:p>
          <w:p w:rsidR="002D12D4" w:rsidRDefault="002D12D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2D12D4" w:rsidRDefault="002D12D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5C446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C446B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BF140D" w:rsidRDefault="00BF140D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5245EB" w:rsidRDefault="005245EB"/>
    <w:p w:rsidR="00D976C1" w:rsidRDefault="00D976C1" w:rsidP="00D976C1">
      <w:pPr>
        <w:spacing w:after="0"/>
      </w:pPr>
    </w:p>
    <w:p w:rsidR="005245EB" w:rsidRDefault="005245EB" w:rsidP="00D976C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j’avais un marteau</w:t>
      </w:r>
    </w:p>
    <w:p w:rsidR="005245EB" w:rsidRDefault="005245EB" w:rsidP="005245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2.992</w:t>
      </w:r>
    </w:p>
    <w:p w:rsidR="005245EB" w:rsidRDefault="005245EB" w:rsidP="005245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5245EB" w:rsidRDefault="005245EB" w:rsidP="005245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245EB" w:rsidRDefault="005245EB" w:rsidP="005245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245EB" w:rsidTr="0099554D">
        <w:trPr>
          <w:trHeight w:val="1083"/>
        </w:trPr>
        <w:tc>
          <w:tcPr>
            <w:tcW w:w="2694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45EB" w:rsidRPr="00662F1C" w:rsidRDefault="005245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45EB" w:rsidRPr="00662F1C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45EB" w:rsidRPr="00662F1C" w:rsidRDefault="005245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245EB" w:rsidRPr="00662F1C" w:rsidRDefault="005245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245EB" w:rsidTr="0099554D">
        <w:trPr>
          <w:trHeight w:val="2531"/>
        </w:trPr>
        <w:tc>
          <w:tcPr>
            <w:tcW w:w="2694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0</wp:posOffset>
                  </wp:positionV>
                  <wp:extent cx="1529701" cy="1533525"/>
                  <wp:effectExtent l="19050" t="0" r="0" b="0"/>
                  <wp:wrapNone/>
                  <wp:docPr id="40" name="Image 16" descr="C:\Documents and Settings\Vincent\Mes documents\Mes images\Vinyles 45T - Inventaire\Photo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45T - Inventaire\Photo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01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2390</wp:posOffset>
                  </wp:positionV>
                  <wp:extent cx="1552575" cy="1533525"/>
                  <wp:effectExtent l="19050" t="0" r="9525" b="0"/>
                  <wp:wrapNone/>
                  <wp:docPr id="41" name="Image 17" descr="C:\Documents and Settings\Vincent\Mes documents\Mes images\Vinyles 45T - Inventaire\Photo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45T - Inventaire\Photo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572599" cy="1590675"/>
                  <wp:effectExtent l="19050" t="0" r="8551" b="0"/>
                  <wp:wrapNone/>
                  <wp:docPr id="42" name="Image 18" descr="C:\Documents and Settings\Vincent\Mes documents\Mes images\Vinyles 45T - Inventaire\Photo 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45T - Inventaire\Photo 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99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245EB" w:rsidRPr="007D79FF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ieillie au verso</w:t>
            </w:r>
          </w:p>
        </w:tc>
      </w:tr>
      <w:tr w:rsidR="005245EB" w:rsidTr="0099554D">
        <w:trPr>
          <w:trHeight w:val="2531"/>
        </w:trPr>
        <w:tc>
          <w:tcPr>
            <w:tcW w:w="2694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1</wp:posOffset>
                  </wp:positionV>
                  <wp:extent cx="1533525" cy="1514356"/>
                  <wp:effectExtent l="19050" t="0" r="9525" b="0"/>
                  <wp:wrapNone/>
                  <wp:docPr id="43" name="Image 19" descr="C:\Documents and Settings\Vincent\Mes documents\Mes images\Vinyles 45T - Inventaire\Photo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45T - Inventaire\Photo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14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2385</wp:posOffset>
                  </wp:positionV>
                  <wp:extent cx="1562100" cy="1552575"/>
                  <wp:effectExtent l="19050" t="0" r="0" b="0"/>
                  <wp:wrapNone/>
                  <wp:docPr id="44" name="Image 20" descr="C:\Documents and Settings\Vincent\Mes documents\Mes images\Vinyles 45T - Inventaire\Photo 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45T - Inventaire\Photo 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0480</wp:posOffset>
                  </wp:positionV>
                  <wp:extent cx="1572895" cy="1582093"/>
                  <wp:effectExtent l="19050" t="0" r="8255" b="0"/>
                  <wp:wrapNone/>
                  <wp:docPr id="45" name="Image 21" descr="C:\Documents and Settings\Vincent\Mes documents\Mes images\Vinyles 45T - Inventaire\Photo 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45T - Inventaire\Photo 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82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Imp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 au milieu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lie au verso</w:t>
            </w:r>
          </w:p>
        </w:tc>
      </w:tr>
      <w:tr w:rsidR="005245EB" w:rsidTr="0099554D">
        <w:trPr>
          <w:trHeight w:val="2531"/>
        </w:trPr>
        <w:tc>
          <w:tcPr>
            <w:tcW w:w="2694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5720</wp:posOffset>
                  </wp:positionV>
                  <wp:extent cx="1552575" cy="1552575"/>
                  <wp:effectExtent l="19050" t="0" r="9525" b="0"/>
                  <wp:wrapNone/>
                  <wp:docPr id="46" name="Image 22" descr="C:\Documents and Settings\Vincent\Mes documents\Mes images\Vinyles 45T - Inventaire\Photo 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45T - Inventaire\Photo 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620</wp:posOffset>
                  </wp:positionV>
                  <wp:extent cx="1609725" cy="1590675"/>
                  <wp:effectExtent l="19050" t="0" r="9525" b="0"/>
                  <wp:wrapNone/>
                  <wp:docPr id="47" name="Image 23" descr="C:\Documents and Settings\Vincent\Mes documents\Mes images\Vinyles 45T - Inventaire\Photo 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s 45T - Inventaire\Photo 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245EB" w:rsidRDefault="005245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55880</wp:posOffset>
                  </wp:positionV>
                  <wp:extent cx="1562100" cy="1543050"/>
                  <wp:effectExtent l="19050" t="0" r="0" b="0"/>
                  <wp:wrapNone/>
                  <wp:docPr id="48" name="Image 24" descr="C:\Documents and Settings\Vincent\Mes documents\Mes images\Vinyles 45T - Inventaire\Photo 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45T - Inventaire\Photo 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5245EB" w:rsidRDefault="005245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Impri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 à droite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au verso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17052C" w:rsidTr="0099554D">
        <w:trPr>
          <w:trHeight w:val="2531"/>
        </w:trPr>
        <w:tc>
          <w:tcPr>
            <w:tcW w:w="2694" w:type="dxa"/>
          </w:tcPr>
          <w:p w:rsidR="0017052C" w:rsidRDefault="0017052C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057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2385</wp:posOffset>
                  </wp:positionV>
                  <wp:extent cx="1581150" cy="1569720"/>
                  <wp:effectExtent l="19050" t="0" r="0" b="0"/>
                  <wp:wrapNone/>
                  <wp:docPr id="760" name="Image 1" descr="C:\Users\Vincent\Pictures\P50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50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7052C" w:rsidRDefault="0017052C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160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2385</wp:posOffset>
                  </wp:positionV>
                  <wp:extent cx="1558290" cy="1554242"/>
                  <wp:effectExtent l="19050" t="0" r="3810" b="0"/>
                  <wp:wrapNone/>
                  <wp:docPr id="761" name="Image 2" descr="C:\Users\Vincent\Pictures\P501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501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54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7052C" w:rsidRDefault="0017052C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262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2385</wp:posOffset>
                  </wp:positionV>
                  <wp:extent cx="1565910" cy="1569493"/>
                  <wp:effectExtent l="19050" t="0" r="0" b="0"/>
                  <wp:wrapNone/>
                  <wp:docPr id="762" name="Image 3" descr="C:\Users\Vincent\Pictures\P501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501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9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 Paris</w:t>
            </w:r>
          </w:p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abatsarrondis</w:t>
            </w:r>
            <w:proofErr w:type="spellEnd"/>
          </w:p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découpe d’ouverture</w:t>
            </w:r>
          </w:p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7052C" w:rsidRDefault="0017052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</w:tbl>
    <w:p w:rsidR="005245EB" w:rsidRDefault="005245EB"/>
    <w:p w:rsidR="00B22716" w:rsidRDefault="00B22716" w:rsidP="0017052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etite mèche de cheveux</w:t>
      </w:r>
    </w:p>
    <w:p w:rsidR="00B22716" w:rsidRDefault="00B22716" w:rsidP="00B227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4.863</w:t>
      </w:r>
    </w:p>
    <w:p w:rsidR="00B22716" w:rsidRDefault="00B22716" w:rsidP="00B227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B22716" w:rsidRDefault="00B22716" w:rsidP="00B227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22716" w:rsidRDefault="00B22716" w:rsidP="00B2271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22716" w:rsidTr="0099554D">
        <w:trPr>
          <w:trHeight w:val="1083"/>
        </w:trPr>
        <w:tc>
          <w:tcPr>
            <w:tcW w:w="2694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22716" w:rsidRPr="00662F1C" w:rsidRDefault="00B22716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22716" w:rsidRPr="00662F1C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22716" w:rsidRPr="00662F1C" w:rsidRDefault="00B22716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22716" w:rsidRPr="00662F1C" w:rsidRDefault="00B22716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22716" w:rsidTr="0099554D">
        <w:trPr>
          <w:trHeight w:val="2531"/>
        </w:trPr>
        <w:tc>
          <w:tcPr>
            <w:tcW w:w="2694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49" name="Image 25" descr="C:\Documents and Settings\Vincent\Mes documents\Mes images\Vinyles 45T - Inventaire\Photo 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Vinyles 45T - Inventaire\Photo 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635</wp:posOffset>
                  </wp:positionV>
                  <wp:extent cx="1619250" cy="1609725"/>
                  <wp:effectExtent l="19050" t="0" r="0" b="0"/>
                  <wp:wrapNone/>
                  <wp:docPr id="50" name="Image 26" descr="C:\Documents and Settings\Vincent\Mes documents\Mes images\Vinyles 45T - Inventaire\Photo 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Vinyles 45T - Inventaire\Photo 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810</wp:posOffset>
                  </wp:positionV>
                  <wp:extent cx="1581150" cy="1609725"/>
                  <wp:effectExtent l="19050" t="0" r="0" b="0"/>
                  <wp:wrapNone/>
                  <wp:docPr id="51" name="Image 27" descr="C:\Documents and Settings\Vincent\Mes documents\Mes images\Vinyles 45T - Inventaire\Photo 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Vinyles 45T - Inventaire\Photo 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22716" w:rsidRPr="007D79FF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B22716" w:rsidTr="0099554D">
        <w:trPr>
          <w:trHeight w:val="2531"/>
        </w:trPr>
        <w:tc>
          <w:tcPr>
            <w:tcW w:w="2694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54759</wp:posOffset>
                  </wp:positionH>
                  <wp:positionV relativeFrom="paragraph">
                    <wp:posOffset>68580</wp:posOffset>
                  </wp:positionV>
                  <wp:extent cx="1495425" cy="1504950"/>
                  <wp:effectExtent l="19050" t="0" r="9525" b="0"/>
                  <wp:wrapNone/>
                  <wp:docPr id="52" name="Image 28" descr="C:\Documents and Settings\Vincent\Mes documents\Mes images\Vinyles 45T - Inventaire\Photo 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Vinyles 45T - Inventaire\Photo 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480</wp:posOffset>
                  </wp:positionV>
                  <wp:extent cx="1552575" cy="1552575"/>
                  <wp:effectExtent l="19050" t="0" r="9525" b="0"/>
                  <wp:wrapNone/>
                  <wp:docPr id="53" name="Image 29" descr="C:\Documents and Settings\Vincent\Mes documents\Mes images\Vinyles 45T - Inventaire\Photo 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Vinyles 45T - Inventaire\Photo 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68181</wp:posOffset>
                  </wp:positionV>
                  <wp:extent cx="1524000" cy="1514874"/>
                  <wp:effectExtent l="19050" t="0" r="0" b="0"/>
                  <wp:wrapNone/>
                  <wp:docPr id="54" name="Image 30" descr="C:\Documents and Settings\Vincent\Mes documents\Mes images\Vinyles 45T - Inventaire\Photo 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Vinyles 45T - Inventaire\Photo 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14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Pr="007D79F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s au verso</w:t>
            </w:r>
          </w:p>
        </w:tc>
      </w:tr>
      <w:tr w:rsidR="00B22716" w:rsidTr="0099554D">
        <w:trPr>
          <w:trHeight w:val="2531"/>
        </w:trPr>
        <w:tc>
          <w:tcPr>
            <w:tcW w:w="2694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670</wp:posOffset>
                  </wp:positionV>
                  <wp:extent cx="1581150" cy="1562100"/>
                  <wp:effectExtent l="19050" t="0" r="0" b="0"/>
                  <wp:wrapNone/>
                  <wp:docPr id="55" name="Image 31" descr="C:\Documents and Settings\Vincent\Mes documents\Mes images\Vinyles 45T - Inventaire\Photo 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Vincent\Mes documents\Mes images\Vinyles 45T - Inventaire\Photo 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6670</wp:posOffset>
                  </wp:positionV>
                  <wp:extent cx="1562100" cy="1562100"/>
                  <wp:effectExtent l="19050" t="0" r="0" b="0"/>
                  <wp:wrapNone/>
                  <wp:docPr id="56" name="Image 32" descr="C:\Documents and Settings\Vincent\Mes documents\Mes images\Vinyles 45T - Inventaire\Photo 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Vincent\Mes documents\Mes images\Vinyles 45T - Inventaire\Photo 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6670</wp:posOffset>
                  </wp:positionV>
                  <wp:extent cx="1577340" cy="1562100"/>
                  <wp:effectExtent l="19050" t="0" r="3810" b="0"/>
                  <wp:wrapNone/>
                  <wp:docPr id="57" name="Image 33" descr="C:\Documents and Settings\Vincent\Mes documents\Mes images\Vinyles 45T - Inventaire\Photo 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Vincent\Mes documents\Mes images\Vinyles 45T - Inventaire\Photo 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C1D4F" w:rsidRDefault="008C1D4F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067BF6">
              <w:rPr>
                <w:rFonts w:ascii="Book Antiqua" w:hAnsi="Book Antiqua"/>
                <w:sz w:val="24"/>
                <w:szCs w:val="24"/>
                <w:lang w:val="fr-BE"/>
              </w:rPr>
              <w:t>Ecritures au verso</w:t>
            </w:r>
          </w:p>
        </w:tc>
      </w:tr>
      <w:tr w:rsidR="00B22716" w:rsidTr="0099554D">
        <w:trPr>
          <w:trHeight w:val="2531"/>
        </w:trPr>
        <w:tc>
          <w:tcPr>
            <w:tcW w:w="2694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2385</wp:posOffset>
                  </wp:positionV>
                  <wp:extent cx="1543050" cy="1571625"/>
                  <wp:effectExtent l="19050" t="0" r="0" b="0"/>
                  <wp:wrapNone/>
                  <wp:docPr id="58" name="Image 34" descr="C:\Documents and Settings\Vincent\Mes documents\Mes images\Vinyles 45T - Inventaire\Photo 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Vincent\Mes documents\Mes images\Vinyles 45T - Inventaire\Photo 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2385</wp:posOffset>
                  </wp:positionV>
                  <wp:extent cx="1581150" cy="1552575"/>
                  <wp:effectExtent l="19050" t="0" r="0" b="0"/>
                  <wp:wrapNone/>
                  <wp:docPr id="59" name="Image 35" descr="C:\Documents and Settings\Vincent\Mes documents\Mes images\Vinyles 45T - Inventaire\Photo 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Vincent\Mes documents\Mes images\Vinyles 45T - Inventaire\Photo 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2716" w:rsidRDefault="00B2271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2385</wp:posOffset>
                  </wp:positionV>
                  <wp:extent cx="1581150" cy="1581150"/>
                  <wp:effectExtent l="19050" t="0" r="0" b="0"/>
                  <wp:wrapNone/>
                  <wp:docPr id="60" name="Image 36" descr="C:\Documents and Settings\Vincent\Mes documents\Mes images\Vinyles 45T - Inventaire\Photo 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Vincent\Mes documents\Mes images\Vinyles 45T - Inventaire\Photo 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PP</w:t>
            </w: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B22716" w:rsidRDefault="00B2271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</w:tbl>
    <w:p w:rsidR="00B22716" w:rsidRDefault="00B22716"/>
    <w:p w:rsidR="009B56CD" w:rsidRDefault="009B56CD" w:rsidP="009B56C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e ville en ville</w:t>
      </w:r>
    </w:p>
    <w:p w:rsidR="009B56CD" w:rsidRDefault="009B56CD" w:rsidP="009B56C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4.912</w:t>
      </w:r>
    </w:p>
    <w:p w:rsidR="009B56CD" w:rsidRDefault="009B56CD" w:rsidP="009B56C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9B56CD" w:rsidRDefault="009B56CD" w:rsidP="009B56C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B56CD" w:rsidRDefault="009B56CD" w:rsidP="009B56C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B56CD" w:rsidTr="0099554D">
        <w:trPr>
          <w:trHeight w:val="1083"/>
        </w:trPr>
        <w:tc>
          <w:tcPr>
            <w:tcW w:w="2694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B56CD" w:rsidRPr="00662F1C" w:rsidRDefault="009B56C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B56CD" w:rsidRPr="00662F1C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B56CD" w:rsidRPr="00662F1C" w:rsidRDefault="009B56C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B56CD" w:rsidRPr="00662F1C" w:rsidRDefault="009B56C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B56CD" w:rsidTr="0099554D">
        <w:trPr>
          <w:trHeight w:val="2531"/>
        </w:trPr>
        <w:tc>
          <w:tcPr>
            <w:tcW w:w="2694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1</wp:posOffset>
                  </wp:positionV>
                  <wp:extent cx="1533525" cy="1522024"/>
                  <wp:effectExtent l="19050" t="0" r="9525" b="0"/>
                  <wp:wrapNone/>
                  <wp:docPr id="61" name="Image 1" descr="C:\Documents and Settings\Vincent\Mes documents\Mes images\Vinyles 45T - Inventaire\Photo 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- Inventaire\Photo 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22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1572260" cy="1581150"/>
                  <wp:effectExtent l="19050" t="0" r="8890" b="0"/>
                  <wp:wrapNone/>
                  <wp:docPr id="62" name="Image 2" descr="C:\Documents and Settings\Vincent\Mes documents\Mes images\Vinyles 45T - Inventaire\Photo 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 - Inventaire\Photo 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581150" cy="1600200"/>
                  <wp:effectExtent l="19050" t="0" r="0" b="0"/>
                  <wp:wrapNone/>
                  <wp:docPr id="63" name="Image 3" descr="C:\Documents and Settings\Vincent\Mes documents\Mes images\Vinyles 45T - Inventaire\Photo 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- Inventaire\Photo 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56CD" w:rsidRPr="007D79FF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067BF6" w:rsidRPr="007D79FF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9B56CD" w:rsidTr="0099554D">
        <w:trPr>
          <w:trHeight w:val="2531"/>
        </w:trPr>
        <w:tc>
          <w:tcPr>
            <w:tcW w:w="2694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275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9530</wp:posOffset>
                  </wp:positionV>
                  <wp:extent cx="1533525" cy="1533525"/>
                  <wp:effectExtent l="19050" t="0" r="9525" b="0"/>
                  <wp:wrapNone/>
                  <wp:docPr id="64" name="Image 4" descr="C:\Documents and Settings\Vincent\Mes documents\Mes images\Vinyles 45T - Inventaire\Photo 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- Inventaire\Photo 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E15E1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8960" behindDoc="1" locked="0" layoutInCell="1" allowOverlap="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20955</wp:posOffset>
                  </wp:positionV>
                  <wp:extent cx="1599360" cy="1571625"/>
                  <wp:effectExtent l="19050" t="0" r="840" b="0"/>
                  <wp:wrapNone/>
                  <wp:docPr id="656" name="Image 1" descr="C:\Documents and Settings\Vincent\Mes documents\Mes imag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36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56CD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37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1562100" cy="1543050"/>
                  <wp:effectExtent l="19050" t="0" r="0" b="0"/>
                  <wp:wrapNone/>
                  <wp:docPr id="65" name="Image 5" descr="C:\Documents and Settings\Vincent\Mes documents\Mes images\Vinyles 45T - Inventaire\Photo 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- Inventaire\Photo 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48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3655</wp:posOffset>
                  </wp:positionV>
                  <wp:extent cx="1543050" cy="1562100"/>
                  <wp:effectExtent l="19050" t="0" r="0" b="0"/>
                  <wp:wrapNone/>
                  <wp:docPr id="66" name="Image 6" descr="C:\Documents and Settings\Vincent\Mes documents\Mes images\Vinyles 45T - Inventaire\Photo 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- Inventaire\Photo 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Pr="007D79FF" w:rsidRDefault="00067BF6" w:rsidP="003C310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3C3104">
              <w:rPr>
                <w:rFonts w:ascii="Book Antiqua" w:hAnsi="Book Antiqua"/>
                <w:sz w:val="24"/>
                <w:szCs w:val="24"/>
                <w:lang w:val="fr-BE"/>
              </w:rPr>
              <w:t>Bon état</w:t>
            </w:r>
          </w:p>
        </w:tc>
      </w:tr>
      <w:tr w:rsidR="009B56CD" w:rsidTr="0099554D">
        <w:trPr>
          <w:trHeight w:val="2531"/>
        </w:trPr>
        <w:tc>
          <w:tcPr>
            <w:tcW w:w="2694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582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6670</wp:posOffset>
                  </wp:positionV>
                  <wp:extent cx="1524000" cy="1543050"/>
                  <wp:effectExtent l="19050" t="0" r="0" b="0"/>
                  <wp:wrapNone/>
                  <wp:docPr id="67" name="Image 7" descr="C:\Documents and Settings\Vincent\Mes documents\Mes images\Vinyles 45T - Inventaire\Photo 0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- Inventaire\Photo 0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6848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6670</wp:posOffset>
                  </wp:positionV>
                  <wp:extent cx="1524000" cy="1562100"/>
                  <wp:effectExtent l="19050" t="0" r="0" b="0"/>
                  <wp:wrapNone/>
                  <wp:docPr id="68" name="Image 8" descr="C:\Documents and Settings\Vincent\Mes documents\Mes images\Vinyles 45T - Inventaire\Photo 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- Inventaire\Photo 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787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6670</wp:posOffset>
                  </wp:positionV>
                  <wp:extent cx="1571625" cy="1581150"/>
                  <wp:effectExtent l="19050" t="0" r="9525" b="0"/>
                  <wp:wrapNone/>
                  <wp:docPr id="69" name="Image 9" descr="C:\Documents and Settings\Vincent\Mes documents\Mes images\Vinyles 45T - Inventaire\Photo 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- Inventaire\Photo 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au verso</w:t>
            </w:r>
          </w:p>
        </w:tc>
      </w:tr>
      <w:tr w:rsidR="009B56CD" w:rsidTr="0099554D">
        <w:trPr>
          <w:trHeight w:val="2531"/>
        </w:trPr>
        <w:tc>
          <w:tcPr>
            <w:tcW w:w="2694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8896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5715</wp:posOffset>
                  </wp:positionV>
                  <wp:extent cx="1591310" cy="1619250"/>
                  <wp:effectExtent l="19050" t="0" r="8890" b="0"/>
                  <wp:wrapNone/>
                  <wp:docPr id="70" name="Image 10" descr="C:\Documents and Settings\Vincent\Mes documents\Mes images\Vinyles 45T - Inventaire\Photo 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- Inventaire\Photo 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2992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1571625" cy="1571625"/>
                  <wp:effectExtent l="19050" t="0" r="9525" b="0"/>
                  <wp:wrapNone/>
                  <wp:docPr id="71" name="Image 11" descr="C:\Documents and Settings\Vincent\Mes documents\Mes images\Vinyles 45T - Inventaire\Photo 0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 - Inventaire\Photo 0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B56CD" w:rsidRDefault="009B56C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0944" behindDoc="1" locked="0" layoutInCell="1" allowOverlap="1">
                  <wp:simplePos x="0" y="0"/>
                  <wp:positionH relativeFrom="column">
                    <wp:posOffset>-6114</wp:posOffset>
                  </wp:positionH>
                  <wp:positionV relativeFrom="paragraph">
                    <wp:posOffset>41910</wp:posOffset>
                  </wp:positionV>
                  <wp:extent cx="1544084" cy="1571625"/>
                  <wp:effectExtent l="19050" t="0" r="0" b="0"/>
                  <wp:wrapNone/>
                  <wp:docPr id="72" name="Image 12" descr="C:\Documents and Settings\Vincent\Mes documents\Mes images\Vinyles 45T - Inventaire\Photo 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- Inventaire\Photo 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67" cy="1570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SPP Paris</w:t>
            </w:r>
          </w:p>
          <w:p w:rsidR="009B56CD" w:rsidRDefault="009B56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</w:tbl>
    <w:p w:rsidR="009B56CD" w:rsidRDefault="009B56CD"/>
    <w:p w:rsidR="00992404" w:rsidRDefault="00992404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Donna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onna</w:t>
      </w:r>
      <w:proofErr w:type="spellEnd"/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4.964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92404" w:rsidTr="0099554D">
        <w:trPr>
          <w:trHeight w:val="1083"/>
        </w:trPr>
        <w:tc>
          <w:tcPr>
            <w:tcW w:w="2694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92404" w:rsidTr="0099554D">
        <w:trPr>
          <w:trHeight w:val="2531"/>
        </w:trPr>
        <w:tc>
          <w:tcPr>
            <w:tcW w:w="2694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2390</wp:posOffset>
                  </wp:positionV>
                  <wp:extent cx="1522109" cy="1533525"/>
                  <wp:effectExtent l="19050" t="0" r="1891" b="0"/>
                  <wp:wrapNone/>
                  <wp:docPr id="73" name="Image 1" descr="C:\Documents and Settings\Vincent\Mes documents\Mes images\Vinyles 45T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109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3975</wp:posOffset>
                  </wp:positionV>
                  <wp:extent cx="1571625" cy="1552575"/>
                  <wp:effectExtent l="19050" t="0" r="9525" b="0"/>
                  <wp:wrapNone/>
                  <wp:docPr id="74" name="Image 2" descr="C:\Documents and Settings\Vincent\Mes documents\Mes images\Vinyles 45T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75" name="Image 3" descr="C:\Documents and Settings\Vincent\Mes documents\Mes images\Vinyles 45T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2404" w:rsidRPr="007D79FF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Pr="007D79FF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992404" w:rsidTr="0099554D">
        <w:trPr>
          <w:trHeight w:val="2531"/>
        </w:trPr>
        <w:tc>
          <w:tcPr>
            <w:tcW w:w="2694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37368" cy="1533525"/>
                  <wp:effectExtent l="19050" t="0" r="5682" b="0"/>
                  <wp:wrapNone/>
                  <wp:docPr id="76" name="Image 4" descr="C:\Documents and Settings\Vincent\Mes documents\Mes images\Vinyles 45T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68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6064" behindDoc="1" locked="0" layoutInCell="1" allowOverlap="1">
                  <wp:simplePos x="0" y="0"/>
                  <wp:positionH relativeFrom="column">
                    <wp:posOffset>-362</wp:posOffset>
                  </wp:positionH>
                  <wp:positionV relativeFrom="paragraph">
                    <wp:posOffset>68580</wp:posOffset>
                  </wp:positionV>
                  <wp:extent cx="1553210" cy="1533525"/>
                  <wp:effectExtent l="19050" t="0" r="8890" b="0"/>
                  <wp:wrapNone/>
                  <wp:docPr id="77" name="Image 5" descr="C:\Documents and Settings\Vincent\Mes documents\Mes images\Vinyles 45T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0005</wp:posOffset>
                  </wp:positionV>
                  <wp:extent cx="1562100" cy="1562100"/>
                  <wp:effectExtent l="19050" t="0" r="0" b="0"/>
                  <wp:wrapNone/>
                  <wp:docPr id="78" name="Image 6" descr="C:\Documents and Settings\Vincent\Mes documents\Mes images\Vinyles 45T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Pr="007D79FF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salie au verso</w:t>
            </w:r>
          </w:p>
        </w:tc>
      </w:tr>
      <w:tr w:rsidR="00992404" w:rsidTr="0099554D">
        <w:trPr>
          <w:trHeight w:val="2531"/>
        </w:trPr>
        <w:tc>
          <w:tcPr>
            <w:tcW w:w="2694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8176</wp:posOffset>
                  </wp:positionH>
                  <wp:positionV relativeFrom="paragraph">
                    <wp:posOffset>36195</wp:posOffset>
                  </wp:positionV>
                  <wp:extent cx="1562100" cy="1581150"/>
                  <wp:effectExtent l="19050" t="0" r="0" b="0"/>
                  <wp:wrapNone/>
                  <wp:docPr id="79" name="Image 7" descr="C:\Documents and Settings\Vincent\Mes documents\Mes images\Vinyles 45T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-19051</wp:posOffset>
                  </wp:positionH>
                  <wp:positionV relativeFrom="paragraph">
                    <wp:posOffset>25826</wp:posOffset>
                  </wp:positionV>
                  <wp:extent cx="1571625" cy="1591519"/>
                  <wp:effectExtent l="19050" t="0" r="9525" b="0"/>
                  <wp:wrapNone/>
                  <wp:docPr id="80" name="Image 8" descr="C:\Documents and Settings\Vincent\Mes documents\Mes images\Vinyles 45T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195</wp:posOffset>
                  </wp:positionV>
                  <wp:extent cx="1552575" cy="1562100"/>
                  <wp:effectExtent l="19050" t="0" r="9525" b="0"/>
                  <wp:wrapNone/>
                  <wp:docPr id="81" name="Image 9" descr="C:\Documents and Settings\Vincent\Mes documents\Mes images\Vinyles 45T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92404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au verso</w:t>
            </w:r>
          </w:p>
        </w:tc>
      </w:tr>
    </w:tbl>
    <w:p w:rsidR="00992404" w:rsidRDefault="00992404"/>
    <w:p w:rsidR="00992404" w:rsidRDefault="00992404"/>
    <w:p w:rsidR="00992404" w:rsidRDefault="00992404"/>
    <w:p w:rsidR="00992404" w:rsidRDefault="00992404"/>
    <w:p w:rsidR="00992404" w:rsidRDefault="00992404"/>
    <w:p w:rsidR="00992404" w:rsidRDefault="00992404"/>
    <w:p w:rsidR="00992404" w:rsidRDefault="00992404" w:rsidP="0099240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choses de la maison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024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92404" w:rsidRDefault="00992404" w:rsidP="009924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92404" w:rsidTr="0099554D">
        <w:trPr>
          <w:trHeight w:val="1083"/>
        </w:trPr>
        <w:tc>
          <w:tcPr>
            <w:tcW w:w="2694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2404" w:rsidRPr="00662F1C" w:rsidRDefault="00992404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92404" w:rsidTr="0099554D">
        <w:trPr>
          <w:trHeight w:val="2531"/>
        </w:trPr>
        <w:tc>
          <w:tcPr>
            <w:tcW w:w="2694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240</wp:posOffset>
                  </wp:positionV>
                  <wp:extent cx="1581150" cy="1581150"/>
                  <wp:effectExtent l="19050" t="0" r="0" b="0"/>
                  <wp:wrapNone/>
                  <wp:docPr id="82" name="Image 10" descr="C:\Documents and Settings\Vincent\Mes documents\Mes images\Vinyles 45T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992404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</wp:posOffset>
                  </wp:positionV>
                  <wp:extent cx="1581150" cy="1581150"/>
                  <wp:effectExtent l="19050" t="0" r="0" b="0"/>
                  <wp:wrapNone/>
                  <wp:docPr id="83" name="Image 11" descr="C:\Documents and Settings\Vincent\Mes documents\Mes images\Vinyles 45T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2404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240</wp:posOffset>
                  </wp:positionV>
                  <wp:extent cx="1612265" cy="1600200"/>
                  <wp:effectExtent l="19050" t="0" r="6985" b="0"/>
                  <wp:wrapNone/>
                  <wp:docPr id="84" name="Image 12" descr="C:\Documents and Settings\Vincent\Mes documents\Mes images\Vinyles 45T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2404" w:rsidRPr="007D79FF" w:rsidRDefault="0099240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2404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6D576D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Pr="007D79FF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6D576D" w:rsidTr="0099554D">
        <w:trPr>
          <w:trHeight w:val="2531"/>
        </w:trPr>
        <w:tc>
          <w:tcPr>
            <w:tcW w:w="2694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425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905</wp:posOffset>
                  </wp:positionV>
                  <wp:extent cx="1581150" cy="1581150"/>
                  <wp:effectExtent l="19050" t="0" r="0" b="0"/>
                  <wp:wrapNone/>
                  <wp:docPr id="85" name="Image 13" descr="C:\Documents and Settings\Vincent\Mes documents\Mes images\Vinyles 45T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45T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9530</wp:posOffset>
                  </wp:positionV>
                  <wp:extent cx="1552575" cy="1534201"/>
                  <wp:effectExtent l="19050" t="0" r="9525" b="0"/>
                  <wp:wrapNone/>
                  <wp:docPr id="86" name="Image 14" descr="C:\Documents and Settings\Vincent\Mes documents\Mes images\Vinyles 45T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45T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4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630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0</wp:posOffset>
                  </wp:positionV>
                  <wp:extent cx="1533525" cy="1533525"/>
                  <wp:effectExtent l="19050" t="0" r="9525" b="0"/>
                  <wp:wrapNone/>
                  <wp:docPr id="87" name="Image 15" descr="C:\Documents and Settings\Vincent\Mes documents\Mes images\Vinyles 45T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45T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D576D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576D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6D576D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7BF6" w:rsidRPr="007D79FF" w:rsidRDefault="00067BF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jaunie au verso</w:t>
            </w:r>
          </w:p>
        </w:tc>
      </w:tr>
    </w:tbl>
    <w:p w:rsidR="00992404" w:rsidRDefault="00992404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/>
    <w:p w:rsidR="006D576D" w:rsidRDefault="006D576D" w:rsidP="006D576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and un bateau passe</w:t>
      </w:r>
    </w:p>
    <w:p w:rsidR="006D576D" w:rsidRDefault="006D576D" w:rsidP="006D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097</w:t>
      </w:r>
    </w:p>
    <w:p w:rsidR="006D576D" w:rsidRDefault="006D576D" w:rsidP="006D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6D576D" w:rsidRDefault="006D576D" w:rsidP="006D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D576D" w:rsidRDefault="006D576D" w:rsidP="006D576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D576D" w:rsidTr="0099554D">
        <w:trPr>
          <w:trHeight w:val="1083"/>
        </w:trPr>
        <w:tc>
          <w:tcPr>
            <w:tcW w:w="2694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576D" w:rsidRPr="00662F1C" w:rsidRDefault="006D576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576D" w:rsidRPr="00662F1C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576D" w:rsidRPr="00662F1C" w:rsidRDefault="006D576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D576D" w:rsidRDefault="006D576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D576D" w:rsidRPr="00662F1C" w:rsidRDefault="006D576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D576D" w:rsidTr="0099554D">
        <w:trPr>
          <w:trHeight w:val="2531"/>
        </w:trPr>
        <w:tc>
          <w:tcPr>
            <w:tcW w:w="2694" w:type="dxa"/>
          </w:tcPr>
          <w:p w:rsidR="006D576D" w:rsidRDefault="0042163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15240</wp:posOffset>
                  </wp:positionV>
                  <wp:extent cx="1580870" cy="1571625"/>
                  <wp:effectExtent l="19050" t="0" r="280" b="0"/>
                  <wp:wrapNone/>
                  <wp:docPr id="88" name="Image 1" descr="C:\Documents and Settings\Vincent\Mes documents\Mes images\Vinyles 45T\Photo 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\Photo 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87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576D" w:rsidRDefault="0042163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715</wp:posOffset>
                  </wp:positionV>
                  <wp:extent cx="1581150" cy="1581150"/>
                  <wp:effectExtent l="19050" t="0" r="0" b="0"/>
                  <wp:wrapNone/>
                  <wp:docPr id="89" name="Image 2" descr="C:\Documents and Settings\Vincent\Mes documents\Mes images\Vinyles 45T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D576D" w:rsidRDefault="00421637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715</wp:posOffset>
                  </wp:positionV>
                  <wp:extent cx="1571625" cy="1590675"/>
                  <wp:effectExtent l="19050" t="0" r="9525" b="0"/>
                  <wp:wrapNone/>
                  <wp:docPr id="90" name="Image 3" descr="C:\Documents and Settings\Vincent\Mes documents\Mes images\Vinyles 45T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D576D" w:rsidRPr="007D79FF" w:rsidRDefault="006D576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D576D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ouzaud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dans compositeur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sticker verso</w:t>
            </w:r>
          </w:p>
          <w:p w:rsidR="00430219" w:rsidRPr="007D79FF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inscrit verso</w:t>
            </w:r>
          </w:p>
        </w:tc>
      </w:tr>
      <w:tr w:rsidR="00421637" w:rsidTr="0099554D">
        <w:trPr>
          <w:trHeight w:val="2531"/>
        </w:trPr>
        <w:tc>
          <w:tcPr>
            <w:tcW w:w="2694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1</wp:posOffset>
                  </wp:positionV>
                  <wp:extent cx="1543050" cy="1543050"/>
                  <wp:effectExtent l="19050" t="0" r="0" b="0"/>
                  <wp:wrapNone/>
                  <wp:docPr id="91" name="Image 4" descr="C:\Documents and Settings\Vincent\Mes documents\Mes images\Vinyles 45T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142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0955</wp:posOffset>
                  </wp:positionV>
                  <wp:extent cx="1590675" cy="1590675"/>
                  <wp:effectExtent l="19050" t="0" r="9525" b="0"/>
                  <wp:wrapNone/>
                  <wp:docPr id="92" name="Image 5" descr="C:\Documents and Settings\Vincent\Mes documents\Mes images\Vinyles 45T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2448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0955</wp:posOffset>
                  </wp:positionV>
                  <wp:extent cx="1571625" cy="1571625"/>
                  <wp:effectExtent l="19050" t="0" r="9525" b="0"/>
                  <wp:wrapNone/>
                  <wp:docPr id="93" name="Image 6" descr="C:\Documents and Settings\Vincent\Mes documents\Mes images\Vinyles 45T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.F. dans compositeur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Pr="007D79FF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21637" w:rsidTr="0099554D">
        <w:trPr>
          <w:trHeight w:val="2531"/>
        </w:trPr>
        <w:tc>
          <w:tcPr>
            <w:tcW w:w="2694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5720</wp:posOffset>
                  </wp:positionV>
                  <wp:extent cx="1552575" cy="1533525"/>
                  <wp:effectExtent l="19050" t="0" r="9525" b="0"/>
                  <wp:wrapNone/>
                  <wp:docPr id="94" name="Image 7" descr="C:\Documents and Settings\Vincent\Mes documents\Mes images\Vinyles 45T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45720</wp:posOffset>
                  </wp:positionV>
                  <wp:extent cx="1590675" cy="1571625"/>
                  <wp:effectExtent l="19050" t="0" r="9525" b="0"/>
                  <wp:wrapNone/>
                  <wp:docPr id="95" name="Image 8" descr="C:\Documents and Settings\Vincent\Mes documents\Mes images\Vinyles 45T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-1904</wp:posOffset>
                  </wp:positionV>
                  <wp:extent cx="1619250" cy="1619250"/>
                  <wp:effectExtent l="19050" t="0" r="0" b="0"/>
                  <wp:wrapNone/>
                  <wp:docPr id="96" name="Image 9" descr="C:\Documents and Settings\Vincent\Mes documents\Mes images\Vinyles 45T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jauni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verso</w:t>
            </w:r>
          </w:p>
        </w:tc>
      </w:tr>
      <w:tr w:rsidR="00190C73" w:rsidTr="0099554D">
        <w:trPr>
          <w:trHeight w:val="2531"/>
        </w:trPr>
        <w:tc>
          <w:tcPr>
            <w:tcW w:w="2694" w:type="dxa"/>
          </w:tcPr>
          <w:p w:rsidR="00190C73" w:rsidRDefault="00190C7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302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810</wp:posOffset>
                  </wp:positionV>
                  <wp:extent cx="1590675" cy="1612380"/>
                  <wp:effectExtent l="19050" t="0" r="9525" b="0"/>
                  <wp:wrapNone/>
                  <wp:docPr id="367" name="Image 1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1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0C73" w:rsidRDefault="00190C7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4048" behindDoc="1" locked="0" layoutInCell="1" allowOverlap="1">
                  <wp:simplePos x="0" y="0"/>
                  <wp:positionH relativeFrom="column">
                    <wp:posOffset>23524</wp:posOffset>
                  </wp:positionH>
                  <wp:positionV relativeFrom="paragraph">
                    <wp:posOffset>51435</wp:posOffset>
                  </wp:positionV>
                  <wp:extent cx="1533525" cy="1552575"/>
                  <wp:effectExtent l="19050" t="0" r="9525" b="0"/>
                  <wp:wrapNone/>
                  <wp:docPr id="368" name="Image 2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90C73" w:rsidRDefault="00190C7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507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1572895" cy="1562355"/>
                  <wp:effectExtent l="19050" t="0" r="8255" b="0"/>
                  <wp:wrapNone/>
                  <wp:docPr id="369" name="Image 3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62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90C73" w:rsidRDefault="00190C7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90C73" w:rsidRDefault="00190C7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90C73" w:rsidRDefault="00190C7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21637" w:rsidTr="0099554D">
        <w:trPr>
          <w:trHeight w:val="2531"/>
        </w:trPr>
        <w:tc>
          <w:tcPr>
            <w:tcW w:w="2694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810</wp:posOffset>
                  </wp:positionV>
                  <wp:extent cx="1581150" cy="1600200"/>
                  <wp:effectExtent l="19050" t="0" r="0" b="0"/>
                  <wp:wrapNone/>
                  <wp:docPr id="97" name="Image 10" descr="C:\Documents and Settings\Vincent\Mes documents\Mes images\Vinyles 45T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7568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3335</wp:posOffset>
                  </wp:positionV>
                  <wp:extent cx="1594485" cy="1590675"/>
                  <wp:effectExtent l="19050" t="0" r="5715" b="0"/>
                  <wp:wrapNone/>
                  <wp:docPr id="98" name="Image 11" descr="C:\Documents and Settings\Vincent\Mes documents\Mes images\Vinyles 45T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21637" w:rsidRDefault="0042163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3335</wp:posOffset>
                  </wp:positionV>
                  <wp:extent cx="1600200" cy="1590675"/>
                  <wp:effectExtent l="19050" t="0" r="0" b="0"/>
                  <wp:wrapNone/>
                  <wp:docPr id="99" name="Image 12" descr="C:\Documents and Settings\Vincent\Mes documents\Mes images\Vinyles 45T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SPP Paris</w:t>
            </w:r>
          </w:p>
          <w:p w:rsidR="00421637" w:rsidRDefault="0042163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6D576D" w:rsidRDefault="006D576D"/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90C73" w:rsidRDefault="00190C73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103F4B" w:rsidRDefault="00103F4B" w:rsidP="00103F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ême si tu revenais</w:t>
      </w:r>
    </w:p>
    <w:p w:rsidR="00103F4B" w:rsidRDefault="00103F4B" w:rsidP="00103F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118</w:t>
      </w:r>
    </w:p>
    <w:p w:rsidR="00103F4B" w:rsidRDefault="00103F4B" w:rsidP="00103F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103F4B" w:rsidRDefault="00103F4B" w:rsidP="00103F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Richi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03F4B" w:rsidRDefault="00103F4B" w:rsidP="00103F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03F4B" w:rsidTr="0099554D">
        <w:trPr>
          <w:trHeight w:val="1083"/>
        </w:trPr>
        <w:tc>
          <w:tcPr>
            <w:tcW w:w="2694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3F4B" w:rsidRPr="00662F1C" w:rsidRDefault="00103F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3F4B" w:rsidRPr="00662F1C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3F4B" w:rsidRPr="00662F1C" w:rsidRDefault="00103F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03F4B" w:rsidRPr="00662F1C" w:rsidRDefault="00103F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03F4B" w:rsidTr="0099554D">
        <w:trPr>
          <w:trHeight w:val="2531"/>
        </w:trPr>
        <w:tc>
          <w:tcPr>
            <w:tcW w:w="2694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602695" cy="1590675"/>
                  <wp:effectExtent l="19050" t="0" r="0" b="0"/>
                  <wp:wrapNone/>
                  <wp:docPr id="100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69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609725" cy="1590675"/>
                  <wp:effectExtent l="19050" t="0" r="9525" b="0"/>
                  <wp:wrapNone/>
                  <wp:docPr id="101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0160</wp:posOffset>
                  </wp:positionV>
                  <wp:extent cx="1609725" cy="1609725"/>
                  <wp:effectExtent l="19050" t="0" r="9525" b="0"/>
                  <wp:wrapNone/>
                  <wp:docPr id="102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03F4B" w:rsidRPr="007D79FF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Richir</w:t>
            </w:r>
            <w:proofErr w:type="spellEnd"/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Pr="007D79FF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103F4B" w:rsidTr="0099554D">
        <w:trPr>
          <w:trHeight w:val="2531"/>
        </w:trPr>
        <w:tc>
          <w:tcPr>
            <w:tcW w:w="2694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8581</wp:posOffset>
                  </wp:positionV>
                  <wp:extent cx="1570534" cy="1543050"/>
                  <wp:effectExtent l="19050" t="0" r="0" b="0"/>
                  <wp:wrapNone/>
                  <wp:docPr id="103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534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8580</wp:posOffset>
                  </wp:positionV>
                  <wp:extent cx="1543050" cy="1543050"/>
                  <wp:effectExtent l="19050" t="0" r="0" b="0"/>
                  <wp:wrapNone/>
                  <wp:docPr id="104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8580</wp:posOffset>
                  </wp:positionV>
                  <wp:extent cx="1552575" cy="1543050"/>
                  <wp:effectExtent l="19050" t="0" r="9525" b="0"/>
                  <wp:wrapNone/>
                  <wp:docPr id="105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430219" w:rsidRPr="007D79FF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103F4B" w:rsidTr="0099554D">
        <w:trPr>
          <w:trHeight w:val="2531"/>
        </w:trPr>
        <w:tc>
          <w:tcPr>
            <w:tcW w:w="2694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8893</wp:posOffset>
                  </wp:positionH>
                  <wp:positionV relativeFrom="paragraph">
                    <wp:posOffset>45720</wp:posOffset>
                  </wp:positionV>
                  <wp:extent cx="1552575" cy="1533525"/>
                  <wp:effectExtent l="19050" t="0" r="9525" b="0"/>
                  <wp:wrapNone/>
                  <wp:docPr id="106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5720</wp:posOffset>
                  </wp:positionV>
                  <wp:extent cx="1552575" cy="1552575"/>
                  <wp:effectExtent l="19050" t="0" r="9525" b="0"/>
                  <wp:wrapNone/>
                  <wp:docPr id="107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0165</wp:posOffset>
                  </wp:positionV>
                  <wp:extent cx="1552575" cy="1552575"/>
                  <wp:effectExtent l="19050" t="0" r="9525" b="0"/>
                  <wp:wrapNone/>
                  <wp:docPr id="108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Aucun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imprim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</w:t>
            </w: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30219" w:rsidRDefault="00430219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CB3177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103F4B" w:rsidTr="0099554D">
        <w:trPr>
          <w:trHeight w:val="2531"/>
        </w:trPr>
        <w:tc>
          <w:tcPr>
            <w:tcW w:w="2694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2385</wp:posOffset>
                  </wp:positionV>
                  <wp:extent cx="1597025" cy="1581150"/>
                  <wp:effectExtent l="19050" t="0" r="3175" b="0"/>
                  <wp:wrapNone/>
                  <wp:docPr id="109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32385</wp:posOffset>
                  </wp:positionV>
                  <wp:extent cx="1524000" cy="1524000"/>
                  <wp:effectExtent l="19050" t="0" r="0" b="0"/>
                  <wp:wrapNone/>
                  <wp:docPr id="110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03F4B" w:rsidRDefault="00103F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088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2385</wp:posOffset>
                  </wp:positionV>
                  <wp:extent cx="1543050" cy="1552575"/>
                  <wp:effectExtent l="19050" t="0" r="0" b="0"/>
                  <wp:wrapNone/>
                  <wp:docPr id="111" name="Image 12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103F4B" w:rsidRDefault="00103F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</w:tc>
      </w:tr>
    </w:tbl>
    <w:p w:rsidR="0038741D" w:rsidRDefault="0038741D" w:rsidP="00190C7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jouet extraordinaire</w:t>
      </w:r>
    </w:p>
    <w:p w:rsidR="0038741D" w:rsidRDefault="0038741D" w:rsidP="0038741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182</w:t>
      </w:r>
    </w:p>
    <w:p w:rsidR="0038741D" w:rsidRDefault="0038741D" w:rsidP="0038741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</w:t>
      </w:r>
    </w:p>
    <w:p w:rsidR="0038741D" w:rsidRDefault="0038741D" w:rsidP="0038741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8741D" w:rsidRDefault="0038741D" w:rsidP="0038741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8741D" w:rsidTr="0099554D">
        <w:trPr>
          <w:trHeight w:val="1083"/>
        </w:trPr>
        <w:tc>
          <w:tcPr>
            <w:tcW w:w="2694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8741D" w:rsidRPr="00662F1C" w:rsidRDefault="0038741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8741D" w:rsidRPr="00662F1C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8741D" w:rsidRPr="00662F1C" w:rsidRDefault="0038741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8741D" w:rsidRPr="00662F1C" w:rsidRDefault="0038741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8741D" w:rsidTr="0099554D">
        <w:trPr>
          <w:trHeight w:val="2531"/>
        </w:trPr>
        <w:tc>
          <w:tcPr>
            <w:tcW w:w="2694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765</wp:posOffset>
                  </wp:positionV>
                  <wp:extent cx="1574165" cy="1562100"/>
                  <wp:effectExtent l="19050" t="0" r="6985" b="0"/>
                  <wp:wrapNone/>
                  <wp:docPr id="112" name="Image 13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29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1562100" cy="1543722"/>
                  <wp:effectExtent l="19050" t="0" r="0" b="0"/>
                  <wp:wrapNone/>
                  <wp:docPr id="113" name="Image 14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3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114" name="Image 15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8741D" w:rsidRPr="007D79FF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B24D84" w:rsidTr="0099554D">
        <w:trPr>
          <w:trHeight w:val="2531"/>
        </w:trPr>
        <w:tc>
          <w:tcPr>
            <w:tcW w:w="2694" w:type="dxa"/>
          </w:tcPr>
          <w:p w:rsidR="00B24D84" w:rsidRPr="00B24D84" w:rsidRDefault="00B24D8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9616" behindDoc="1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-1905</wp:posOffset>
                  </wp:positionV>
                  <wp:extent cx="1604010" cy="1569720"/>
                  <wp:effectExtent l="19050" t="0" r="0" b="0"/>
                  <wp:wrapNone/>
                  <wp:docPr id="725" name="Image 1" descr="C:\Users\Vincent\Pictures\PA29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A29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4D84" w:rsidRDefault="00B24D8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064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905</wp:posOffset>
                  </wp:positionV>
                  <wp:extent cx="1579450" cy="1569720"/>
                  <wp:effectExtent l="19050" t="0" r="1700" b="0"/>
                  <wp:wrapNone/>
                  <wp:docPr id="726" name="Image 2" descr="C:\Users\Vincent\Pictures\PA29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A29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5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24D84" w:rsidRDefault="00B24D84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</w:p>
        </w:tc>
        <w:tc>
          <w:tcPr>
            <w:tcW w:w="2410" w:type="dxa"/>
          </w:tcPr>
          <w:p w:rsidR="00B24D84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4D84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24D84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B24D84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24D84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disque</w:t>
            </w:r>
          </w:p>
          <w:p w:rsidR="00B24D84" w:rsidRPr="007D79FF" w:rsidRDefault="00B24D84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dicacé</w:t>
            </w:r>
          </w:p>
        </w:tc>
      </w:tr>
      <w:tr w:rsidR="0038741D" w:rsidTr="0099554D">
        <w:trPr>
          <w:trHeight w:val="2531"/>
        </w:trPr>
        <w:tc>
          <w:tcPr>
            <w:tcW w:w="2694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15239</wp:posOffset>
                  </wp:positionH>
                  <wp:positionV relativeFrom="paragraph">
                    <wp:posOffset>68581</wp:posOffset>
                  </wp:positionV>
                  <wp:extent cx="1514475" cy="1505240"/>
                  <wp:effectExtent l="19050" t="0" r="9525" b="0"/>
                  <wp:wrapNone/>
                  <wp:docPr id="115" name="Image 16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0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571625" cy="1571625"/>
                  <wp:effectExtent l="19050" t="0" r="9525" b="0"/>
                  <wp:wrapNone/>
                  <wp:docPr id="116" name="Image 17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603</wp:posOffset>
                  </wp:positionV>
                  <wp:extent cx="1562100" cy="1590502"/>
                  <wp:effectExtent l="19050" t="0" r="0" b="0"/>
                  <wp:wrapNone/>
                  <wp:docPr id="117" name="Image 18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90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s au verso</w:t>
            </w: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vieilli</w:t>
            </w:r>
          </w:p>
        </w:tc>
      </w:tr>
      <w:tr w:rsidR="0038741D" w:rsidTr="0099554D">
        <w:trPr>
          <w:trHeight w:val="2531"/>
        </w:trPr>
        <w:tc>
          <w:tcPr>
            <w:tcW w:w="2694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15241</wp:posOffset>
                  </wp:positionH>
                  <wp:positionV relativeFrom="paragraph">
                    <wp:posOffset>55596</wp:posOffset>
                  </wp:positionV>
                  <wp:extent cx="1581150" cy="1561749"/>
                  <wp:effectExtent l="19050" t="0" r="0" b="0"/>
                  <wp:wrapNone/>
                  <wp:docPr id="118" name="Image 19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5245</wp:posOffset>
                  </wp:positionV>
                  <wp:extent cx="1552575" cy="1552575"/>
                  <wp:effectExtent l="19050" t="0" r="9525" b="0"/>
                  <wp:wrapNone/>
                  <wp:docPr id="119" name="Image 20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8741D" w:rsidRDefault="0038741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7620</wp:posOffset>
                  </wp:positionV>
                  <wp:extent cx="1562100" cy="1609090"/>
                  <wp:effectExtent l="19050" t="0" r="0" b="0"/>
                  <wp:wrapNone/>
                  <wp:docPr id="120" name="Image 21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38741D" w:rsidRDefault="0038741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512EC3" w:rsidRDefault="00512EC3" w:rsidP="00B24D8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ais combien de temps</w:t>
      </w:r>
    </w:p>
    <w:p w:rsidR="00512EC3" w:rsidRDefault="00512EC3" w:rsidP="00512EC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199</w:t>
      </w:r>
    </w:p>
    <w:p w:rsidR="00512EC3" w:rsidRDefault="00512EC3" w:rsidP="00512EC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</w:t>
      </w:r>
    </w:p>
    <w:p w:rsidR="00512EC3" w:rsidRDefault="00512EC3" w:rsidP="00512EC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12EC3" w:rsidRDefault="00512EC3" w:rsidP="00512EC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12EC3" w:rsidTr="0099554D">
        <w:trPr>
          <w:trHeight w:val="1083"/>
        </w:trPr>
        <w:tc>
          <w:tcPr>
            <w:tcW w:w="2694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12EC3" w:rsidRPr="00662F1C" w:rsidRDefault="00512EC3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12EC3" w:rsidRPr="00662F1C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12EC3" w:rsidRPr="00662F1C" w:rsidRDefault="00512EC3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12EC3" w:rsidRPr="00662F1C" w:rsidRDefault="00512EC3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12EC3" w:rsidTr="0099554D">
        <w:trPr>
          <w:trHeight w:val="2531"/>
        </w:trPr>
        <w:tc>
          <w:tcPr>
            <w:tcW w:w="2694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81150" cy="1585103"/>
                  <wp:effectExtent l="19050" t="0" r="0" b="0"/>
                  <wp:wrapNone/>
                  <wp:docPr id="121" name="Image 22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571849" cy="1581150"/>
                  <wp:effectExtent l="19050" t="0" r="9301" b="0"/>
                  <wp:wrapNone/>
                  <wp:docPr id="122" name="Image 23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4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560</wp:posOffset>
                  </wp:positionV>
                  <wp:extent cx="1581150" cy="1571625"/>
                  <wp:effectExtent l="19050" t="0" r="0" b="0"/>
                  <wp:wrapNone/>
                  <wp:docPr id="123" name="Image 24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12EC3" w:rsidRPr="007D79FF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EC3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512EC3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Griffes au recto</w:t>
            </w: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vieilli</w:t>
            </w:r>
          </w:p>
        </w:tc>
      </w:tr>
      <w:tr w:rsidR="00512EC3" w:rsidTr="0099554D">
        <w:trPr>
          <w:trHeight w:val="2531"/>
        </w:trPr>
        <w:tc>
          <w:tcPr>
            <w:tcW w:w="2694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36065" cy="1524433"/>
                  <wp:effectExtent l="19050" t="0" r="6985" b="0"/>
                  <wp:wrapNone/>
                  <wp:docPr id="124" name="Image 25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24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1430</wp:posOffset>
                  </wp:positionV>
                  <wp:extent cx="1600200" cy="1581150"/>
                  <wp:effectExtent l="19050" t="0" r="0" b="0"/>
                  <wp:wrapNone/>
                  <wp:docPr id="125" name="Image 26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12EC3" w:rsidRDefault="00512EC3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430</wp:posOffset>
                  </wp:positionV>
                  <wp:extent cx="1581150" cy="1590675"/>
                  <wp:effectExtent l="19050" t="0" r="0" b="0"/>
                  <wp:wrapNone/>
                  <wp:docPr id="126" name="Image 27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12EC3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12EC3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512EC3" w:rsidRDefault="00512EC3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</w:tbl>
    <w:p w:rsidR="0038741D" w:rsidRDefault="0038741D"/>
    <w:p w:rsidR="00512EC3" w:rsidRDefault="00512EC3"/>
    <w:p w:rsidR="00512EC3" w:rsidRDefault="00512EC3"/>
    <w:p w:rsidR="00512EC3" w:rsidRDefault="00512EC3"/>
    <w:p w:rsidR="00512EC3" w:rsidRDefault="00512EC3"/>
    <w:p w:rsidR="00512EC3" w:rsidRDefault="00512EC3"/>
    <w:p w:rsidR="00512EC3" w:rsidRDefault="00512EC3"/>
    <w:p w:rsidR="00512EC3" w:rsidRDefault="00512EC3"/>
    <w:p w:rsidR="00512EC3" w:rsidRDefault="00512EC3"/>
    <w:p w:rsidR="00512EC3" w:rsidRDefault="00512EC3"/>
    <w:p w:rsidR="00512EC3" w:rsidRDefault="00512EC3"/>
    <w:p w:rsidR="003D3E4B" w:rsidRDefault="003D3E4B" w:rsidP="003D3E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moureux du monde entier</w:t>
      </w:r>
    </w:p>
    <w:p w:rsidR="003D3E4B" w:rsidRDefault="003D3E4B" w:rsidP="003D3E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249</w:t>
      </w:r>
    </w:p>
    <w:p w:rsidR="003D3E4B" w:rsidRDefault="003D3E4B" w:rsidP="003D3E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</w:t>
      </w:r>
    </w:p>
    <w:p w:rsidR="003D3E4B" w:rsidRDefault="003D3E4B" w:rsidP="003D3E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Louvier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D3E4B" w:rsidRDefault="003D3E4B" w:rsidP="003D3E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D3E4B" w:rsidTr="0099554D">
        <w:trPr>
          <w:trHeight w:val="1083"/>
        </w:trPr>
        <w:tc>
          <w:tcPr>
            <w:tcW w:w="2694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E4B" w:rsidRPr="00662F1C" w:rsidRDefault="003D3E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E4B" w:rsidRPr="00662F1C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E4B" w:rsidRPr="00662F1C" w:rsidRDefault="003D3E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E4B" w:rsidRPr="00662F1C" w:rsidRDefault="003D3E4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D3E4B" w:rsidTr="0099554D">
        <w:trPr>
          <w:trHeight w:val="2531"/>
        </w:trPr>
        <w:tc>
          <w:tcPr>
            <w:tcW w:w="2694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600200" cy="1588199"/>
                  <wp:effectExtent l="19050" t="0" r="0" b="0"/>
                  <wp:wrapNone/>
                  <wp:docPr id="127" name="Image 28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8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128" name="Image 29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5240</wp:posOffset>
                  </wp:positionV>
                  <wp:extent cx="1571625" cy="1590675"/>
                  <wp:effectExtent l="19050" t="0" r="9525" b="0"/>
                  <wp:wrapNone/>
                  <wp:docPr id="129" name="Image 30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D3E4B" w:rsidRPr="007D79FF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D3E4B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3D3E4B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âches au verso</w:t>
            </w:r>
          </w:p>
        </w:tc>
      </w:tr>
      <w:tr w:rsidR="003D3E4B" w:rsidTr="0099554D">
        <w:trPr>
          <w:trHeight w:val="2531"/>
        </w:trPr>
        <w:tc>
          <w:tcPr>
            <w:tcW w:w="2694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04950" cy="1524000"/>
                  <wp:effectExtent l="19050" t="0" r="0" b="0"/>
                  <wp:wrapNone/>
                  <wp:docPr id="130" name="Image 31" descr="C:\Documents and Settings\Vincent\Mes documents\Mes images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Vincent\Mes documents\Mes images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136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9530</wp:posOffset>
                  </wp:positionV>
                  <wp:extent cx="1533525" cy="1552575"/>
                  <wp:effectExtent l="19050" t="0" r="9525" b="0"/>
                  <wp:wrapNone/>
                  <wp:docPr id="131" name="Image 32" descr="C:\Documents and Settings\Vincent\Mes documents\Mes images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Vincent\Mes documents\Mes images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E4B" w:rsidRDefault="003D3E4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0165</wp:posOffset>
                  </wp:positionV>
                  <wp:extent cx="1571625" cy="1552575"/>
                  <wp:effectExtent l="19050" t="0" r="9525" b="0"/>
                  <wp:wrapNone/>
                  <wp:docPr id="132" name="Image 33" descr="C:\Documents and Settings\Vincent\Mes documents\Mes images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Vincent\Mes documents\Mes images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D3E4B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D3E4B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3D3E4B" w:rsidRDefault="003D3E4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</w:tbl>
    <w:p w:rsidR="00512EC3" w:rsidRDefault="00512EC3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/>
    <w:p w:rsidR="00E20C48" w:rsidRDefault="00E20C48" w:rsidP="00E20C4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’attendrai</w:t>
      </w:r>
    </w:p>
    <w:p w:rsidR="00E20C48" w:rsidRDefault="00E20C48" w:rsidP="00E20C4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267</w:t>
      </w:r>
    </w:p>
    <w:p w:rsidR="00E20C48" w:rsidRDefault="00E20C48" w:rsidP="00E20C4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 - 1967</w:t>
      </w:r>
    </w:p>
    <w:p w:rsidR="00E20C48" w:rsidRDefault="00E20C48" w:rsidP="00E20C4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20C48" w:rsidRDefault="00E20C48" w:rsidP="00E20C4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20C48" w:rsidTr="0099554D">
        <w:trPr>
          <w:trHeight w:val="1083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0C48" w:rsidRPr="00662F1C" w:rsidRDefault="00E20C48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0C48" w:rsidRPr="00662F1C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0C48" w:rsidRPr="00662F1C" w:rsidRDefault="00E20C48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0C48" w:rsidRPr="00662F1C" w:rsidRDefault="00E20C48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562100" cy="1581150"/>
                  <wp:effectExtent l="19050" t="0" r="0" b="0"/>
                  <wp:wrapNone/>
                  <wp:docPr id="133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715</wp:posOffset>
                  </wp:positionV>
                  <wp:extent cx="1590675" cy="1590675"/>
                  <wp:effectExtent l="19050" t="0" r="9525" b="0"/>
                  <wp:wrapNone/>
                  <wp:docPr id="134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545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240</wp:posOffset>
                  </wp:positionV>
                  <wp:extent cx="1581150" cy="1581150"/>
                  <wp:effectExtent l="19050" t="0" r="0" b="0"/>
                  <wp:wrapNone/>
                  <wp:docPr id="135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Pr="007D79FF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8580</wp:posOffset>
                  </wp:positionV>
                  <wp:extent cx="1520825" cy="1514475"/>
                  <wp:effectExtent l="19050" t="0" r="3175" b="0"/>
                  <wp:wrapNone/>
                  <wp:docPr id="136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0005</wp:posOffset>
                  </wp:positionV>
                  <wp:extent cx="1524000" cy="1543050"/>
                  <wp:effectExtent l="19050" t="0" r="0" b="0"/>
                  <wp:wrapNone/>
                  <wp:docPr id="137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225</wp:posOffset>
                  </wp:positionV>
                  <wp:extent cx="1581150" cy="1562100"/>
                  <wp:effectExtent l="19050" t="0" r="0" b="0"/>
                  <wp:wrapNone/>
                  <wp:docPr id="138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au verso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5720</wp:posOffset>
                  </wp:positionV>
                  <wp:extent cx="1552575" cy="1552575"/>
                  <wp:effectExtent l="19050" t="0" r="9525" b="0"/>
                  <wp:wrapNone/>
                  <wp:docPr id="139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6195</wp:posOffset>
                  </wp:positionV>
                  <wp:extent cx="1562100" cy="1562100"/>
                  <wp:effectExtent l="19050" t="0" r="0" b="0"/>
                  <wp:wrapNone/>
                  <wp:docPr id="140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195</wp:posOffset>
                  </wp:positionV>
                  <wp:extent cx="1581150" cy="1581150"/>
                  <wp:effectExtent l="19050" t="0" r="0" b="0"/>
                  <wp:wrapNone/>
                  <wp:docPr id="141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0960</wp:posOffset>
                  </wp:positionV>
                  <wp:extent cx="1552575" cy="1552575"/>
                  <wp:effectExtent l="19050" t="0" r="9525" b="0"/>
                  <wp:wrapNone/>
                  <wp:docPr id="142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10</wp:posOffset>
                  </wp:positionV>
                  <wp:extent cx="1581150" cy="1600200"/>
                  <wp:effectExtent l="19050" t="0" r="0" b="0"/>
                  <wp:wrapNone/>
                  <wp:docPr id="143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1435</wp:posOffset>
                  </wp:positionV>
                  <wp:extent cx="1552575" cy="1552575"/>
                  <wp:effectExtent l="19050" t="0" r="9525" b="0"/>
                  <wp:wrapNone/>
                  <wp:docPr id="144" name="Image 12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  <w:r w:rsidR="00EE3507">
              <w:rPr>
                <w:rFonts w:ascii="Book Antiqua" w:hAnsi="Book Antiqua"/>
                <w:sz w:val="24"/>
                <w:szCs w:val="24"/>
                <w:lang w:val="fr-BE"/>
              </w:rPr>
              <w:t xml:space="preserve"> à l’endroit</w:t>
            </w: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Sicker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recto abimé</w:t>
            </w:r>
          </w:p>
        </w:tc>
      </w:tr>
      <w:tr w:rsidR="00EE3507" w:rsidTr="0099554D">
        <w:trPr>
          <w:trHeight w:val="2531"/>
        </w:trPr>
        <w:tc>
          <w:tcPr>
            <w:tcW w:w="2694" w:type="dxa"/>
          </w:tcPr>
          <w:p w:rsidR="00EE3507" w:rsidRDefault="00EE350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37504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255</wp:posOffset>
                  </wp:positionV>
                  <wp:extent cx="1553666" cy="1569720"/>
                  <wp:effectExtent l="19050" t="0" r="8434" b="0"/>
                  <wp:wrapNone/>
                  <wp:docPr id="701" name="Image 1" descr="C:\Users\Vincent\Pictures\P819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819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66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E3507" w:rsidRDefault="00EE350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6064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8255</wp:posOffset>
                  </wp:positionV>
                  <wp:extent cx="1542341" cy="1569720"/>
                  <wp:effectExtent l="19050" t="0" r="709" b="0"/>
                  <wp:wrapNone/>
                  <wp:docPr id="702" name="Image 2" descr="C:\Users\Vincent\Pictures\P819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819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341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E3507" w:rsidRDefault="00EE3507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7088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255</wp:posOffset>
                  </wp:positionV>
                  <wp:extent cx="1598434" cy="1569720"/>
                  <wp:effectExtent l="19050" t="0" r="1766" b="0"/>
                  <wp:wrapNone/>
                  <wp:docPr id="703" name="Image 3" descr="C:\Users\Vincent\Pictures\P819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819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34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 à l’envers</w:t>
            </w:r>
          </w:p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E3507" w:rsidRDefault="00EE350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569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1270</wp:posOffset>
                  </wp:positionV>
                  <wp:extent cx="1571625" cy="1600200"/>
                  <wp:effectExtent l="19050" t="0" r="9525" b="0"/>
                  <wp:wrapNone/>
                  <wp:docPr id="145" name="Image 13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-12826</wp:posOffset>
                  </wp:positionH>
                  <wp:positionV relativeFrom="paragraph">
                    <wp:posOffset>8255</wp:posOffset>
                  </wp:positionV>
                  <wp:extent cx="1575435" cy="1590675"/>
                  <wp:effectExtent l="19050" t="0" r="5715" b="0"/>
                  <wp:wrapNone/>
                  <wp:docPr id="146" name="Image 14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774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269</wp:posOffset>
                  </wp:positionV>
                  <wp:extent cx="1572654" cy="1600200"/>
                  <wp:effectExtent l="19050" t="0" r="8496" b="0"/>
                  <wp:wrapNone/>
                  <wp:docPr id="147" name="Image 15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654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20C48" w:rsidTr="0099554D">
        <w:trPr>
          <w:trHeight w:val="2531"/>
        </w:trPr>
        <w:tc>
          <w:tcPr>
            <w:tcW w:w="2694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876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445</wp:posOffset>
                  </wp:positionV>
                  <wp:extent cx="1552575" cy="1579745"/>
                  <wp:effectExtent l="19050" t="0" r="9525" b="0"/>
                  <wp:wrapNone/>
                  <wp:docPr id="148" name="Image 16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0979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445</wp:posOffset>
                  </wp:positionV>
                  <wp:extent cx="1562100" cy="1581150"/>
                  <wp:effectExtent l="19050" t="0" r="0" b="0"/>
                  <wp:wrapNone/>
                  <wp:docPr id="149" name="Image 17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0C48" w:rsidRDefault="00E20C48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081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445</wp:posOffset>
                  </wp:positionV>
                  <wp:extent cx="1548549" cy="1581150"/>
                  <wp:effectExtent l="19050" t="0" r="0" b="0"/>
                  <wp:wrapNone/>
                  <wp:docPr id="150" name="Image 18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54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0C48" w:rsidRDefault="00E20C48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15ECD" w:rsidRDefault="00C15E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C15ECD" w:rsidRDefault="00C15EC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E20C48" w:rsidRDefault="00E20C48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 w:rsidP="00EE350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ute la vie</w:t>
      </w:r>
    </w:p>
    <w:p w:rsidR="00A9180A" w:rsidRDefault="00A9180A" w:rsidP="00A918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316</w:t>
      </w:r>
    </w:p>
    <w:p w:rsidR="00A9180A" w:rsidRDefault="00A9180A" w:rsidP="00A918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A9180A" w:rsidRDefault="00A9180A" w:rsidP="00A918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9180A" w:rsidRDefault="00A9180A" w:rsidP="00A918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9180A" w:rsidTr="0099554D">
        <w:trPr>
          <w:trHeight w:val="1083"/>
        </w:trPr>
        <w:tc>
          <w:tcPr>
            <w:tcW w:w="2694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180A" w:rsidRPr="00662F1C" w:rsidRDefault="00A9180A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180A" w:rsidRPr="00662F1C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180A" w:rsidRPr="00662F1C" w:rsidRDefault="00A9180A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9180A" w:rsidRPr="00662F1C" w:rsidRDefault="00A9180A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9180A" w:rsidTr="0099554D">
        <w:trPr>
          <w:trHeight w:val="2531"/>
        </w:trPr>
        <w:tc>
          <w:tcPr>
            <w:tcW w:w="2694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184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6</wp:posOffset>
                  </wp:positionV>
                  <wp:extent cx="1562100" cy="1581626"/>
                  <wp:effectExtent l="19050" t="0" r="0" b="0"/>
                  <wp:wrapNone/>
                  <wp:docPr id="151" name="Image 19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28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4290</wp:posOffset>
                  </wp:positionV>
                  <wp:extent cx="1543050" cy="1571625"/>
                  <wp:effectExtent l="19050" t="0" r="0" b="0"/>
                  <wp:wrapNone/>
                  <wp:docPr id="152" name="Image 20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3888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4290</wp:posOffset>
                  </wp:positionV>
                  <wp:extent cx="1581150" cy="1581150"/>
                  <wp:effectExtent l="19050" t="0" r="0" b="0"/>
                  <wp:wrapNone/>
                  <wp:docPr id="153" name="Image 21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9180A" w:rsidRPr="007D79FF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180A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A9180A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sticker recto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vieilli</w:t>
            </w:r>
          </w:p>
        </w:tc>
      </w:tr>
      <w:tr w:rsidR="00A9180A" w:rsidTr="0099554D">
        <w:trPr>
          <w:trHeight w:val="2531"/>
        </w:trPr>
        <w:tc>
          <w:tcPr>
            <w:tcW w:w="2694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491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8580</wp:posOffset>
                  </wp:positionV>
                  <wp:extent cx="1533525" cy="1533525"/>
                  <wp:effectExtent l="19050" t="0" r="9525" b="0"/>
                  <wp:wrapNone/>
                  <wp:docPr id="154" name="Image 22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5936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430</wp:posOffset>
                  </wp:positionV>
                  <wp:extent cx="1574800" cy="1590675"/>
                  <wp:effectExtent l="19050" t="0" r="6350" b="0"/>
                  <wp:wrapNone/>
                  <wp:docPr id="155" name="Image 23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9180A" w:rsidRDefault="00A9180A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1430</wp:posOffset>
                  </wp:positionV>
                  <wp:extent cx="1575435" cy="1571625"/>
                  <wp:effectExtent l="19050" t="0" r="5715" b="0"/>
                  <wp:wrapNone/>
                  <wp:docPr id="156" name="Image 24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9180A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9180A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A9180A" w:rsidRDefault="00A9180A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B3177" w:rsidRPr="007D79FF" w:rsidRDefault="00CB3177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9180A" w:rsidRDefault="00A9180A"/>
    <w:p w:rsidR="00A336EB" w:rsidRDefault="00A336EB" w:rsidP="00A336E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ais quand le matin</w:t>
      </w:r>
    </w:p>
    <w:p w:rsidR="00A336EB" w:rsidRDefault="00A336EB" w:rsidP="00A336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437.357</w:t>
      </w:r>
    </w:p>
    <w:p w:rsidR="00A336EB" w:rsidRDefault="00A336EB" w:rsidP="00A336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A336EB" w:rsidRDefault="00A336EB" w:rsidP="00A336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, SPP Paris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336EB" w:rsidRDefault="00A336EB" w:rsidP="00A336E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336EB" w:rsidTr="0099554D">
        <w:trPr>
          <w:trHeight w:val="1083"/>
        </w:trPr>
        <w:tc>
          <w:tcPr>
            <w:tcW w:w="2694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336EB" w:rsidRPr="00662F1C" w:rsidRDefault="00A336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336EB" w:rsidRPr="00662F1C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336EB" w:rsidRPr="00662F1C" w:rsidRDefault="00A336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336EB" w:rsidRPr="00662F1C" w:rsidRDefault="00A336EB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336EB" w:rsidTr="0099554D">
        <w:trPr>
          <w:trHeight w:val="2531"/>
        </w:trPr>
        <w:tc>
          <w:tcPr>
            <w:tcW w:w="2694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798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4765</wp:posOffset>
                  </wp:positionV>
                  <wp:extent cx="1562100" cy="1581150"/>
                  <wp:effectExtent l="19050" t="0" r="0" b="0"/>
                  <wp:wrapNone/>
                  <wp:docPr id="157" name="Image 25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1900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525</wp:posOffset>
                  </wp:positionV>
                  <wp:extent cx="1581150" cy="1600200"/>
                  <wp:effectExtent l="19050" t="0" r="0" b="0"/>
                  <wp:wrapNone/>
                  <wp:docPr id="158" name="Image 26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0032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3340</wp:posOffset>
                  </wp:positionV>
                  <wp:extent cx="1556385" cy="1552575"/>
                  <wp:effectExtent l="19050" t="0" r="5715" b="0"/>
                  <wp:wrapNone/>
                  <wp:docPr id="159" name="Image 27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336EB" w:rsidRPr="007D79FF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336EB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A336EB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sticker recto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  <w:p w:rsidR="00957C05" w:rsidRPr="007D79FF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isque verso</w:t>
            </w:r>
          </w:p>
        </w:tc>
      </w:tr>
      <w:tr w:rsidR="00A336EB" w:rsidTr="0099554D">
        <w:trPr>
          <w:trHeight w:val="2531"/>
        </w:trPr>
        <w:tc>
          <w:tcPr>
            <w:tcW w:w="2694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105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68580</wp:posOffset>
                  </wp:positionV>
                  <wp:extent cx="1524000" cy="1543050"/>
                  <wp:effectExtent l="19050" t="0" r="0" b="0"/>
                  <wp:wrapNone/>
                  <wp:docPr id="160" name="Image 28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2080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21124</wp:posOffset>
                  </wp:positionV>
                  <wp:extent cx="1581150" cy="1590506"/>
                  <wp:effectExtent l="19050" t="0" r="0" b="0"/>
                  <wp:wrapNone/>
                  <wp:docPr id="161" name="Image 29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0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336EB" w:rsidRDefault="00A336EB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3104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0955</wp:posOffset>
                  </wp:positionV>
                  <wp:extent cx="1552575" cy="1543050"/>
                  <wp:effectExtent l="19050" t="0" r="9525" b="0"/>
                  <wp:wrapNone/>
                  <wp:docPr id="162" name="Image 30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336EB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336EB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A336EB" w:rsidRDefault="00A336EB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Pr="007D79FF" w:rsidRDefault="00957C05" w:rsidP="005C446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32926">
              <w:rPr>
                <w:rFonts w:ascii="Book Antiqua" w:hAnsi="Book Antiqua"/>
                <w:sz w:val="24"/>
                <w:szCs w:val="24"/>
                <w:lang w:val="fr-BE"/>
              </w:rPr>
              <w:t>Quelques traces au verso</w:t>
            </w:r>
          </w:p>
        </w:tc>
      </w:tr>
      <w:tr w:rsidR="00832926" w:rsidTr="0099554D">
        <w:trPr>
          <w:trHeight w:val="2531"/>
        </w:trPr>
        <w:tc>
          <w:tcPr>
            <w:tcW w:w="2694" w:type="dxa"/>
          </w:tcPr>
          <w:p w:rsidR="00832926" w:rsidRDefault="0083292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</w:p>
        </w:tc>
        <w:tc>
          <w:tcPr>
            <w:tcW w:w="2693" w:type="dxa"/>
          </w:tcPr>
          <w:p w:rsidR="00832926" w:rsidRDefault="0083292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</w:p>
        </w:tc>
        <w:tc>
          <w:tcPr>
            <w:tcW w:w="2693" w:type="dxa"/>
          </w:tcPr>
          <w:p w:rsidR="00832926" w:rsidRDefault="00832926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 w:rsidRPr="00832926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3408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0</wp:posOffset>
                  </wp:positionV>
                  <wp:extent cx="1556385" cy="1546860"/>
                  <wp:effectExtent l="19050" t="0" r="5715" b="0"/>
                  <wp:wrapNone/>
                  <wp:docPr id="753" name="Image 30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32926" w:rsidRDefault="00832926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</w:tbl>
    <w:p w:rsidR="00A9180A" w:rsidRDefault="00A9180A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 w:rsidP="0083292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omme d’habitude</w:t>
      </w:r>
    </w:p>
    <w:p w:rsidR="00885B90" w:rsidRDefault="00885B90" w:rsidP="00885B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0</w:t>
      </w:r>
    </w:p>
    <w:p w:rsidR="00885B90" w:rsidRDefault="00885B90" w:rsidP="00885B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885B90" w:rsidRDefault="00885B90" w:rsidP="00885B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885B90" w:rsidRDefault="00885B90" w:rsidP="00885B9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885B90" w:rsidTr="0099554D">
        <w:trPr>
          <w:trHeight w:val="1083"/>
        </w:trPr>
        <w:tc>
          <w:tcPr>
            <w:tcW w:w="2694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85B90" w:rsidRPr="00662F1C" w:rsidRDefault="00885B90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85B90" w:rsidRPr="00662F1C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85B90" w:rsidRPr="00662F1C" w:rsidRDefault="00885B90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885B90" w:rsidRPr="00662F1C" w:rsidRDefault="00885B90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885B90" w:rsidTr="0099554D">
        <w:trPr>
          <w:trHeight w:val="2531"/>
        </w:trPr>
        <w:tc>
          <w:tcPr>
            <w:tcW w:w="2694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72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581150" cy="1596962"/>
                  <wp:effectExtent l="19050" t="0" r="0" b="0"/>
                  <wp:wrapNone/>
                  <wp:docPr id="166" name="Image 1" descr="C:\Documents and Settings\Vincent\Mes documents\Mes images\Vinyle 45T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 45T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6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822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240</wp:posOffset>
                  </wp:positionV>
                  <wp:extent cx="1600200" cy="1600200"/>
                  <wp:effectExtent l="19050" t="0" r="0" b="0"/>
                  <wp:wrapNone/>
                  <wp:docPr id="167" name="Image 2" descr="C:\Documents and Settings\Vincent\Mes documents\Mes images\Vinyle 45T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 45T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29248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15241</wp:posOffset>
                  </wp:positionV>
                  <wp:extent cx="1600200" cy="1600200"/>
                  <wp:effectExtent l="19050" t="0" r="0" b="0"/>
                  <wp:wrapNone/>
                  <wp:docPr id="168" name="Image 3" descr="C:\Documents and Settings\Vincent\Mes documents\Mes images\Vinyle 45T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 45T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85B90" w:rsidRPr="007D79FF" w:rsidRDefault="00885B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85B90" w:rsidRDefault="00885B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recto</w:t>
            </w:r>
          </w:p>
          <w:p w:rsidR="00957C05" w:rsidRPr="007D79FF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isque verso</w:t>
            </w:r>
          </w:p>
        </w:tc>
      </w:tr>
      <w:tr w:rsidR="00885B90" w:rsidTr="0099554D">
        <w:trPr>
          <w:trHeight w:val="2531"/>
        </w:trPr>
        <w:tc>
          <w:tcPr>
            <w:tcW w:w="2694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0272" behindDoc="1" locked="0" layoutInCell="1" allowOverlap="1">
                  <wp:simplePos x="0" y="0"/>
                  <wp:positionH relativeFrom="column">
                    <wp:posOffset>26656</wp:posOffset>
                  </wp:positionH>
                  <wp:positionV relativeFrom="paragraph">
                    <wp:posOffset>68580</wp:posOffset>
                  </wp:positionV>
                  <wp:extent cx="1522730" cy="1533525"/>
                  <wp:effectExtent l="19050" t="0" r="1270" b="0"/>
                  <wp:wrapNone/>
                  <wp:docPr id="169" name="Image 4" descr="C:\Documents and Settings\Vincent\Mes documents\Mes images\Vinyle 45T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 45T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129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4020</wp:posOffset>
                  </wp:positionV>
                  <wp:extent cx="1552575" cy="1588085"/>
                  <wp:effectExtent l="19050" t="0" r="9525" b="0"/>
                  <wp:wrapNone/>
                  <wp:docPr id="170" name="Image 5" descr="C:\Documents and Settings\Vincent\Mes documents\Mes images\Vinyle 45T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 45T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8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85B90" w:rsidRDefault="00885B90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8580</wp:posOffset>
                  </wp:positionV>
                  <wp:extent cx="1533525" cy="1533525"/>
                  <wp:effectExtent l="19050" t="0" r="9525" b="0"/>
                  <wp:wrapNone/>
                  <wp:docPr id="171" name="Image 6" descr="C:\Documents and Settings\Vincent\Mes documents\Mes images\Vinyle 45T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 45T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85B90" w:rsidRDefault="00885B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85B90" w:rsidRDefault="00885B90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Pr="007D79FF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885B90" w:rsidRDefault="00885B90"/>
    <w:p w:rsidR="0099554D" w:rsidRDefault="0099554D" w:rsidP="0099554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ardon</w:t>
      </w:r>
    </w:p>
    <w:p w:rsidR="0099554D" w:rsidRDefault="0099554D" w:rsidP="0099554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1</w:t>
      </w:r>
    </w:p>
    <w:p w:rsidR="0099554D" w:rsidRDefault="0099554D" w:rsidP="0099554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99554D" w:rsidRDefault="0099554D" w:rsidP="0099554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9554D" w:rsidRDefault="0099554D" w:rsidP="0099554D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9554D" w:rsidTr="0099554D">
        <w:trPr>
          <w:trHeight w:val="1083"/>
        </w:trPr>
        <w:tc>
          <w:tcPr>
            <w:tcW w:w="2694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554D" w:rsidRPr="00662F1C" w:rsidRDefault="0099554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554D" w:rsidRPr="00662F1C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554D" w:rsidRPr="00662F1C" w:rsidRDefault="0099554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9554D" w:rsidRPr="00662F1C" w:rsidRDefault="0099554D" w:rsidP="0099554D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9554D" w:rsidTr="0099554D">
        <w:trPr>
          <w:trHeight w:val="2531"/>
        </w:trPr>
        <w:tc>
          <w:tcPr>
            <w:tcW w:w="2694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3344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4765</wp:posOffset>
                  </wp:positionV>
                  <wp:extent cx="1543050" cy="1571625"/>
                  <wp:effectExtent l="19050" t="0" r="0" b="0"/>
                  <wp:wrapNone/>
                  <wp:docPr id="172" name="Image 7" descr="C:\Documents and Settings\Vincent\Mes documents\Mes images\Vinyle 45T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 45T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436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3815</wp:posOffset>
                  </wp:positionV>
                  <wp:extent cx="1522730" cy="1552575"/>
                  <wp:effectExtent l="19050" t="0" r="1270" b="0"/>
                  <wp:wrapNone/>
                  <wp:docPr id="173" name="Image 8" descr="C:\Documents and Settings\Vincent\Mes documents\Mes images\Vinyle 45T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 45T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539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5</wp:posOffset>
                  </wp:positionV>
                  <wp:extent cx="1562100" cy="1571625"/>
                  <wp:effectExtent l="19050" t="0" r="0" b="0"/>
                  <wp:wrapNone/>
                  <wp:docPr id="174" name="Image 9" descr="C:\Documents and Settings\Vincent\Mes documents\Mes images\Vinyle 45T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 45T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554D" w:rsidRPr="007D79FF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Pr="007D79FF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9554D" w:rsidTr="0099554D">
        <w:trPr>
          <w:trHeight w:val="2531"/>
        </w:trPr>
        <w:tc>
          <w:tcPr>
            <w:tcW w:w="2694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641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0006</wp:posOffset>
                  </wp:positionV>
                  <wp:extent cx="1539875" cy="1552268"/>
                  <wp:effectExtent l="19050" t="0" r="3175" b="0"/>
                  <wp:wrapNone/>
                  <wp:docPr id="175" name="Image 10" descr="C:\Documents and Settings\Vincent\Mes documents\Mes images\Vinyle 45T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 45T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52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74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005</wp:posOffset>
                  </wp:positionV>
                  <wp:extent cx="1524000" cy="1552575"/>
                  <wp:effectExtent l="19050" t="0" r="0" b="0"/>
                  <wp:wrapNone/>
                  <wp:docPr id="176" name="Image 11" descr="C:\Documents and Settings\Vincent\Mes documents\Mes images\Vinyle 45T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 45T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9554D" w:rsidRDefault="0099554D" w:rsidP="0099554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846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005</wp:posOffset>
                  </wp:positionV>
                  <wp:extent cx="1569636" cy="1552575"/>
                  <wp:effectExtent l="19050" t="0" r="0" b="0"/>
                  <wp:wrapNone/>
                  <wp:docPr id="177" name="Image 12" descr="C:\Documents and Settings\Vincent\Mes documents\Mes images\Vinyle 45T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 45T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3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9554D" w:rsidRDefault="0099554D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99554D" w:rsidRDefault="0067413C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</w:t>
            </w:r>
            <w:r w:rsidR="0099554D">
              <w:rPr>
                <w:rFonts w:ascii="Book Antiqua" w:hAnsi="Book Antiqua"/>
                <w:sz w:val="24"/>
                <w:szCs w:val="24"/>
                <w:lang w:val="fr-BE"/>
              </w:rPr>
              <w:t>abats anguleux</w:t>
            </w: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Pr="007D79FF" w:rsidRDefault="00957C05" w:rsidP="0099554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885B90" w:rsidRDefault="00885B90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 w:rsidP="0067413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acques a dit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370.852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7413C" w:rsidTr="00604663">
        <w:trPr>
          <w:trHeight w:val="1083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7413C" w:rsidTr="00604663">
        <w:trPr>
          <w:trHeight w:val="2531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39488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15241</wp:posOffset>
                  </wp:positionV>
                  <wp:extent cx="1562410" cy="1581150"/>
                  <wp:effectExtent l="19050" t="0" r="0" b="0"/>
                  <wp:wrapNone/>
                  <wp:docPr id="178" name="Image 13" descr="C:\Documents and Settings\Vincent\Mes documents\Mes images\Vinyle 45T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 45T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1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0512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15241</wp:posOffset>
                  </wp:positionV>
                  <wp:extent cx="1581150" cy="1581150"/>
                  <wp:effectExtent l="19050" t="0" r="0" b="0"/>
                  <wp:wrapNone/>
                  <wp:docPr id="179" name="Image 14" descr="C:\Documents and Settings\Vincent\Mes documents\Mes images\Vinyle 45T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 45T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15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81150" cy="1581150"/>
                  <wp:effectExtent l="19050" t="0" r="0" b="0"/>
                  <wp:wrapNone/>
                  <wp:docPr id="180" name="Image 15" descr="C:\Documents and Settings\Vincent\Mes documents\Mes images\Vinyle 45T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 45T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413C" w:rsidRPr="007D79FF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957C05" w:rsidRDefault="00957C05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7C05" w:rsidRDefault="00957C05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66C92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  <w:p w:rsidR="00702DB2" w:rsidRPr="007D79FF" w:rsidRDefault="00702DB2" w:rsidP="00766C9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66C92">
              <w:rPr>
                <w:rFonts w:ascii="Book Antiqua" w:hAnsi="Book Antiqua"/>
                <w:sz w:val="24"/>
                <w:szCs w:val="24"/>
                <w:lang w:val="fr-BE"/>
              </w:rPr>
              <w:t>Avec languette</w:t>
            </w:r>
          </w:p>
        </w:tc>
      </w:tr>
      <w:tr w:rsidR="0067413C" w:rsidTr="00604663">
        <w:trPr>
          <w:trHeight w:val="2531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256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0480</wp:posOffset>
                  </wp:positionV>
                  <wp:extent cx="1571625" cy="1571625"/>
                  <wp:effectExtent l="19050" t="0" r="9525" b="0"/>
                  <wp:wrapNone/>
                  <wp:docPr id="181" name="Image 16" descr="C:\Documents and Settings\Vincent\Mes documents\Mes images\Vinyle 45T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 45T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3584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30480</wp:posOffset>
                  </wp:positionV>
                  <wp:extent cx="1562060" cy="1571625"/>
                  <wp:effectExtent l="19050" t="0" r="40" b="0"/>
                  <wp:wrapNone/>
                  <wp:docPr id="182" name="Image 17" descr="C:\Documents and Settings\Vincent\Mes documents\Mes images\Vinyle 45T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 45T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6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460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0480</wp:posOffset>
                  </wp:positionV>
                  <wp:extent cx="1581150" cy="1571625"/>
                  <wp:effectExtent l="19050" t="0" r="0" b="0"/>
                  <wp:wrapNone/>
                  <wp:docPr id="183" name="Image 18" descr="C:\Documents and Settings\Vincent\Mes documents\Mes images\Vinyle 45T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 45T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cotch tranche gauche</w:t>
            </w: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</w:tbl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/>
    <w:p w:rsidR="0067413C" w:rsidRDefault="0067413C" w:rsidP="0067413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près tout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2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7413C" w:rsidRDefault="0067413C" w:rsidP="0067413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7413C" w:rsidTr="00604663">
        <w:trPr>
          <w:trHeight w:val="1083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7413C" w:rsidRPr="00662F1C" w:rsidRDefault="0067413C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7413C" w:rsidTr="00604663">
        <w:trPr>
          <w:trHeight w:val="2531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56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765</wp:posOffset>
                  </wp:positionV>
                  <wp:extent cx="1574165" cy="1581150"/>
                  <wp:effectExtent l="19050" t="0" r="6985" b="0"/>
                  <wp:wrapNone/>
                  <wp:docPr id="184" name="Image 19" descr="C:\Documents and Settings\Vincent\Mes documents\Mes images\Vinyle 45T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 45T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66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1562100" cy="1581150"/>
                  <wp:effectExtent l="19050" t="0" r="0" b="0"/>
                  <wp:wrapNone/>
                  <wp:docPr id="185" name="Image 20" descr="C:\Documents and Settings\Vincent\Mes documents\Mes images\Vinyle 45T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 45T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765</wp:posOffset>
                  </wp:positionV>
                  <wp:extent cx="1554480" cy="1581150"/>
                  <wp:effectExtent l="19050" t="0" r="7620" b="0"/>
                  <wp:wrapNone/>
                  <wp:docPr id="186" name="Image 21" descr="C:\Documents and Settings\Vincent\Mes documents\Mes images\Vinyle 45T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 45T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413C" w:rsidRPr="007D79FF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67413C" w:rsidTr="00604663">
        <w:trPr>
          <w:trHeight w:val="2531"/>
        </w:trPr>
        <w:tc>
          <w:tcPr>
            <w:tcW w:w="2694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78105</wp:posOffset>
                  </wp:positionV>
                  <wp:extent cx="1524000" cy="1532709"/>
                  <wp:effectExtent l="19050" t="0" r="0" b="0"/>
                  <wp:wrapNone/>
                  <wp:docPr id="187" name="Image 22" descr="C:\Documents and Settings\Vincent\Mes documents\Mes images\Vinyle 45T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 45T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37" cy="1534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49728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8105</wp:posOffset>
                  </wp:positionV>
                  <wp:extent cx="1524000" cy="1533525"/>
                  <wp:effectExtent l="19050" t="0" r="0" b="0"/>
                  <wp:wrapNone/>
                  <wp:docPr id="188" name="Image 23" descr="C:\Documents and Settings\Vincent\Mes documents\Mes images\Vinyle 45T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 45T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7413C" w:rsidRDefault="0067413C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075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78105</wp:posOffset>
                  </wp:positionV>
                  <wp:extent cx="1571625" cy="1533525"/>
                  <wp:effectExtent l="19050" t="0" r="9525" b="0"/>
                  <wp:wrapNone/>
                  <wp:docPr id="189" name="Image 24" descr="C:\Documents and Settings\Vincent\Mes documents\Mes images\Vinyle 45T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 45T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67413C" w:rsidRDefault="0067413C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C47C1" w:rsidTr="00604663">
        <w:trPr>
          <w:trHeight w:val="2531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1776" behindDoc="1" locked="0" layoutInCell="1" allowOverlap="1">
                  <wp:simplePos x="0" y="0"/>
                  <wp:positionH relativeFrom="column">
                    <wp:posOffset>-1490</wp:posOffset>
                  </wp:positionH>
                  <wp:positionV relativeFrom="paragraph">
                    <wp:posOffset>55245</wp:posOffset>
                  </wp:positionV>
                  <wp:extent cx="1541145" cy="1543050"/>
                  <wp:effectExtent l="19050" t="0" r="1905" b="0"/>
                  <wp:wrapNone/>
                  <wp:docPr id="190" name="Image 1" descr="C:\Documents and Settings\Vincent\Mes documents\Mes images\Vinyles 45T CF\P603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CF\P603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2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70</wp:posOffset>
                  </wp:positionV>
                  <wp:extent cx="1581150" cy="1571625"/>
                  <wp:effectExtent l="19050" t="0" r="0" b="0"/>
                  <wp:wrapNone/>
                  <wp:docPr id="191" name="Image 2" descr="C:\Documents and Settings\Vincent\Mes documents\Mes images\Vinyles 45T CF\P603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 CF\P603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382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5245</wp:posOffset>
                  </wp:positionV>
                  <wp:extent cx="1533525" cy="1543050"/>
                  <wp:effectExtent l="19050" t="0" r="9525" b="0"/>
                  <wp:wrapNone/>
                  <wp:docPr id="192" name="Image 3" descr="C:\Documents and Settings\Vincent\Mes documents\Mes images\Vinyles 45T CF\P603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CF\P603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s () au recto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vieilli</w:t>
            </w:r>
          </w:p>
        </w:tc>
      </w:tr>
    </w:tbl>
    <w:p w:rsidR="0067413C" w:rsidRDefault="0067413C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 w:rsidP="005C47C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vec la tête, avec le cœur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3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8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C47C1" w:rsidTr="00604663">
        <w:trPr>
          <w:trHeight w:val="1083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C47C1" w:rsidTr="00604663">
        <w:trPr>
          <w:trHeight w:val="2531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4848" behindDoc="1" locked="0" layoutInCell="1" allowOverlap="1">
                  <wp:simplePos x="0" y="0"/>
                  <wp:positionH relativeFrom="column">
                    <wp:posOffset>-3873</wp:posOffset>
                  </wp:positionH>
                  <wp:positionV relativeFrom="paragraph">
                    <wp:posOffset>24765</wp:posOffset>
                  </wp:positionV>
                  <wp:extent cx="1550505" cy="1552575"/>
                  <wp:effectExtent l="19050" t="0" r="0" b="0"/>
                  <wp:wrapNone/>
                  <wp:docPr id="193" name="Image 4" descr="C:\Documents and Settings\Vincent\Mes documents\Mes images\Vinyles 45T CF\P603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CF\P603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4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1562100" cy="1581150"/>
                  <wp:effectExtent l="19050" t="0" r="0" b="0"/>
                  <wp:wrapNone/>
                  <wp:docPr id="194" name="Image 5" descr="C:\Documents and Settings\Vincent\Mes documents\Mes images\Vinyles 45T CF\P603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CF\P603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689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765</wp:posOffset>
                  </wp:positionV>
                  <wp:extent cx="1581150" cy="1571625"/>
                  <wp:effectExtent l="19050" t="0" r="0" b="0"/>
                  <wp:wrapNone/>
                  <wp:docPr id="195" name="Image 6" descr="C:\Documents and Settings\Vincent\Mes documents\Mes images\Vinyles 45T CF\P603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CF\P603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47C1" w:rsidRPr="007D79FF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5C446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C446B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5C47C1" w:rsidTr="00604663">
        <w:trPr>
          <w:trHeight w:val="2531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792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0005</wp:posOffset>
                  </wp:positionV>
                  <wp:extent cx="1552575" cy="1552575"/>
                  <wp:effectExtent l="19050" t="0" r="9525" b="0"/>
                  <wp:wrapNone/>
                  <wp:docPr id="196" name="Image 7" descr="C:\Documents and Settings\Vincent\Mes documents\Mes images\Vinyles 45T CF\P603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CF\P603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8944" behindDoc="1" locked="0" layoutInCell="1" allowOverlap="1">
                  <wp:simplePos x="0" y="0"/>
                  <wp:positionH relativeFrom="column">
                    <wp:posOffset>-8849</wp:posOffset>
                  </wp:positionH>
                  <wp:positionV relativeFrom="paragraph">
                    <wp:posOffset>40005</wp:posOffset>
                  </wp:positionV>
                  <wp:extent cx="1570949" cy="1552575"/>
                  <wp:effectExtent l="19050" t="0" r="0" b="0"/>
                  <wp:wrapNone/>
                  <wp:docPr id="197" name="Image 8" descr="C:\Documents and Settings\Vincent\Mes documents\Mes images\Vinyles 45T CF\P603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CF\P603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4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59968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40005</wp:posOffset>
                  </wp:positionV>
                  <wp:extent cx="1558688" cy="1552575"/>
                  <wp:effectExtent l="19050" t="0" r="3412" b="0"/>
                  <wp:wrapNone/>
                  <wp:docPr id="198" name="Image 9" descr="C:\Documents and Settings\Vincent\Mes documents\Mes images\Vinyles 45T CF\P603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CF\P603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88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</w:tbl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Default="005C47C1"/>
    <w:p w:rsidR="005C47C1" w:rsidRPr="005C47C1" w:rsidRDefault="005C47C1" w:rsidP="005C47C1">
      <w:pPr>
        <w:spacing w:after="0"/>
        <w:jc w:val="center"/>
        <w:rPr>
          <w:rFonts w:ascii="Book Antiqua" w:hAnsi="Book Antiqua"/>
          <w:i/>
          <w:color w:val="00B050"/>
          <w:sz w:val="40"/>
          <w:szCs w:val="40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Eloïse</w:t>
      </w:r>
      <w:r w:rsidRPr="005C47C1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1)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4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C47C1" w:rsidRDefault="005C47C1" w:rsidP="005C47C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C47C1" w:rsidTr="00604663">
        <w:trPr>
          <w:trHeight w:val="1083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C47C1" w:rsidRPr="00662F1C" w:rsidRDefault="005C47C1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C47C1" w:rsidTr="00604663">
        <w:trPr>
          <w:trHeight w:val="2531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099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582347" cy="1590675"/>
                  <wp:effectExtent l="19050" t="0" r="0" b="0"/>
                  <wp:wrapNone/>
                  <wp:docPr id="199" name="Image 10" descr="C:\Documents and Settings\Vincent\Mes documents\Mes images\Vinyles 45T CF\P603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CF\P603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347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2016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240</wp:posOffset>
                  </wp:positionV>
                  <wp:extent cx="1572915" cy="1581150"/>
                  <wp:effectExtent l="19050" t="0" r="8235" b="0"/>
                  <wp:wrapNone/>
                  <wp:docPr id="200" name="Image 11" descr="C:\Documents and Settings\Vincent\Mes documents\Mes images\Vinyles 45T CF\P603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 CF\P603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91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30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62100" cy="1581150"/>
                  <wp:effectExtent l="19050" t="0" r="0" b="0"/>
                  <wp:wrapNone/>
                  <wp:docPr id="201" name="Image 12" descr="C:\Documents and Settings\Vincent\Mes documents\Mes images\Vinyles 45T CF\P603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CF\P603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47C1" w:rsidRPr="007D79FF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C47C1" w:rsidTr="00604663">
        <w:trPr>
          <w:trHeight w:val="2531"/>
        </w:trPr>
        <w:tc>
          <w:tcPr>
            <w:tcW w:w="2694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406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0955</wp:posOffset>
                  </wp:positionV>
                  <wp:extent cx="1562100" cy="1562100"/>
                  <wp:effectExtent l="19050" t="0" r="0" b="0"/>
                  <wp:wrapNone/>
                  <wp:docPr id="202" name="Image 13" descr="C:\Documents and Settings\Vincent\Mes documents\Mes images\Vinyles 45T CF\P603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45T CF\P603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5088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955</wp:posOffset>
                  </wp:positionV>
                  <wp:extent cx="1571625" cy="1562100"/>
                  <wp:effectExtent l="19050" t="0" r="9525" b="0"/>
                  <wp:wrapNone/>
                  <wp:docPr id="203" name="Image 14" descr="C:\Documents and Settings\Vincent\Mes documents\Mes images\Vinyles 45T CF\P603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45T CF\P603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C47C1" w:rsidRDefault="005C47C1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6112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20956</wp:posOffset>
                  </wp:positionV>
                  <wp:extent cx="1549944" cy="1562100"/>
                  <wp:effectExtent l="19050" t="0" r="0" b="0"/>
                  <wp:wrapNone/>
                  <wp:docPr id="205" name="Image 16" descr="C:\Documents and Settings\Vincent\Mes documents\Mes images\Vinyles 45T CF\P603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45T CF\P603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4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5C47C1" w:rsidRDefault="005C47C1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145759">
              <w:rPr>
                <w:rFonts w:ascii="Book Antiqua" w:hAnsi="Book Antiqua"/>
                <w:sz w:val="24"/>
                <w:szCs w:val="24"/>
                <w:lang w:val="fr-BE"/>
              </w:rPr>
              <w:t>Rabats arrondis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</w:tbl>
    <w:p w:rsidR="005C47C1" w:rsidRDefault="005C47C1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Default="00604663"/>
    <w:p w:rsidR="00604663" w:rsidRPr="005C47C1" w:rsidRDefault="00604663" w:rsidP="00604663">
      <w:pPr>
        <w:spacing w:after="0"/>
        <w:jc w:val="center"/>
        <w:rPr>
          <w:rFonts w:ascii="Book Antiqua" w:hAnsi="Book Antiqua"/>
          <w:i/>
          <w:color w:val="00B050"/>
          <w:sz w:val="40"/>
          <w:szCs w:val="40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Eloïse</w:t>
      </w:r>
      <w:r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2</w:t>
      </w:r>
      <w:r w:rsidRPr="005C47C1">
        <w:rPr>
          <w:rFonts w:ascii="Book Antiqua" w:hAnsi="Book Antiqua"/>
          <w:i/>
          <w:color w:val="00B050"/>
          <w:sz w:val="40"/>
          <w:szCs w:val="40"/>
          <w:lang w:val="fr-BE"/>
        </w:rPr>
        <w:t>)</w:t>
      </w:r>
    </w:p>
    <w:p w:rsidR="00604663" w:rsidRDefault="00604663" w:rsidP="006046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5</w:t>
      </w:r>
    </w:p>
    <w:p w:rsidR="00604663" w:rsidRDefault="00604663" w:rsidP="006046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7</w:t>
      </w:r>
    </w:p>
    <w:p w:rsidR="00604663" w:rsidRDefault="00604663" w:rsidP="006046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Jat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04663" w:rsidRDefault="00604663" w:rsidP="0060466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604663" w:rsidTr="00604663">
        <w:trPr>
          <w:trHeight w:val="1083"/>
        </w:trPr>
        <w:tc>
          <w:tcPr>
            <w:tcW w:w="2694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04663" w:rsidRPr="00662F1C" w:rsidRDefault="00604663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04663" w:rsidRPr="00662F1C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04663" w:rsidRPr="00662F1C" w:rsidRDefault="00604663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04663" w:rsidRPr="00662F1C" w:rsidRDefault="00604663" w:rsidP="0060466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604663" w:rsidTr="00604663">
        <w:trPr>
          <w:trHeight w:val="2531"/>
        </w:trPr>
        <w:tc>
          <w:tcPr>
            <w:tcW w:w="2694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7136" behindDoc="1" locked="0" layoutInCell="1" allowOverlap="1">
                  <wp:simplePos x="0" y="0"/>
                  <wp:positionH relativeFrom="column">
                    <wp:posOffset>-31888</wp:posOffset>
                  </wp:positionH>
                  <wp:positionV relativeFrom="paragraph">
                    <wp:posOffset>24765</wp:posOffset>
                  </wp:positionV>
                  <wp:extent cx="1558290" cy="1562100"/>
                  <wp:effectExtent l="19050" t="0" r="3810" b="0"/>
                  <wp:wrapNone/>
                  <wp:docPr id="204" name="Image 1" descr="C:\Documents and Settings\Vincent\Mes documents\Mes images\Vinyle 45T C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 45T C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8160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4765</wp:posOffset>
                  </wp:positionV>
                  <wp:extent cx="1543050" cy="1562100"/>
                  <wp:effectExtent l="19050" t="0" r="0" b="0"/>
                  <wp:wrapNone/>
                  <wp:docPr id="206" name="Image 2" descr="C:\Documents and Settings\Vincent\Mes documents\Mes images\Vinyle 45T C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 45T C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691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58880" cy="1581150"/>
                  <wp:effectExtent l="19050" t="0" r="3220" b="0"/>
                  <wp:wrapNone/>
                  <wp:docPr id="207" name="Image 3" descr="C:\Documents and Settings\Vincent\Mes documents\Mes images\Vinyle 45T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 45T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88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04663" w:rsidRPr="007D79FF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604663" w:rsidTr="00604663">
        <w:trPr>
          <w:trHeight w:val="2531"/>
        </w:trPr>
        <w:tc>
          <w:tcPr>
            <w:tcW w:w="2694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0208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0480</wp:posOffset>
                  </wp:positionV>
                  <wp:extent cx="1558290" cy="1571625"/>
                  <wp:effectExtent l="19050" t="0" r="3810" b="0"/>
                  <wp:wrapNone/>
                  <wp:docPr id="208" name="Image 4" descr="C:\Documents and Settings\Vincent\Mes documents\Mes images\Vinyle 45T C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 45T C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1232" behindDoc="1" locked="0" layoutInCell="1" allowOverlap="1">
                  <wp:simplePos x="0" y="0"/>
                  <wp:positionH relativeFrom="column">
                    <wp:posOffset>-19483</wp:posOffset>
                  </wp:positionH>
                  <wp:positionV relativeFrom="paragraph">
                    <wp:posOffset>30480</wp:posOffset>
                  </wp:positionV>
                  <wp:extent cx="1591310" cy="1571625"/>
                  <wp:effectExtent l="19050" t="0" r="8890" b="0"/>
                  <wp:wrapNone/>
                  <wp:docPr id="209" name="Image 5" descr="C:\Documents and Settings\Vincent\Mes documents\Mes images\Vinyle 45T C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 45T C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225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</wp:posOffset>
                  </wp:positionV>
                  <wp:extent cx="1571625" cy="1571625"/>
                  <wp:effectExtent l="19050" t="0" r="9525" b="0"/>
                  <wp:wrapNone/>
                  <wp:docPr id="210" name="Image 6" descr="C:\Documents and Settings\Vincent\Mes documents\Mes images\Vinyle 45T C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 45T C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766C92" w:rsidRPr="007D79FF" w:rsidRDefault="00766C9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604663" w:rsidTr="00604663">
        <w:trPr>
          <w:trHeight w:val="2531"/>
        </w:trPr>
        <w:tc>
          <w:tcPr>
            <w:tcW w:w="2694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3280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5720</wp:posOffset>
                  </wp:positionV>
                  <wp:extent cx="1558290" cy="1543050"/>
                  <wp:effectExtent l="19050" t="0" r="3810" b="0"/>
                  <wp:wrapNone/>
                  <wp:docPr id="211" name="Image 7" descr="C:\Documents and Settings\Vincent\Mes documents\Mes images\Vinyle 45T C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 45T C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430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5720</wp:posOffset>
                  </wp:positionV>
                  <wp:extent cx="1533525" cy="1524000"/>
                  <wp:effectExtent l="19050" t="0" r="9525" b="0"/>
                  <wp:wrapNone/>
                  <wp:docPr id="212" name="Image 8" descr="C:\Documents and Settings\Vincent\Mes documents\Mes images\Vinyle 45T C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 45T C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04663" w:rsidRDefault="00604663" w:rsidP="0060466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5328" behindDoc="1" locked="0" layoutInCell="1" allowOverlap="1">
                  <wp:simplePos x="0" y="0"/>
                  <wp:positionH relativeFrom="column">
                    <wp:posOffset>4661</wp:posOffset>
                  </wp:positionH>
                  <wp:positionV relativeFrom="paragraph">
                    <wp:posOffset>45721</wp:posOffset>
                  </wp:positionV>
                  <wp:extent cx="1550032" cy="1543050"/>
                  <wp:effectExtent l="19050" t="0" r="0" b="0"/>
                  <wp:wrapNone/>
                  <wp:docPr id="213" name="Image 9" descr="C:\Documents and Settings\Vincent\Mes documents\Mes images\Vinyle 45T C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 45T C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2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4663" w:rsidRDefault="00604663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 w:rsidR="002F6CA5"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2F6CA5" w:rsidRDefault="002F6CA5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60466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</w:tc>
      </w:tr>
    </w:tbl>
    <w:p w:rsidR="00604663" w:rsidRDefault="00604663"/>
    <w:p w:rsidR="00667925" w:rsidRDefault="00667925"/>
    <w:p w:rsidR="00667925" w:rsidRDefault="00667925"/>
    <w:p w:rsidR="00667925" w:rsidRDefault="00667925"/>
    <w:p w:rsidR="00667925" w:rsidRDefault="00667925"/>
    <w:p w:rsidR="00667925" w:rsidRDefault="00667925"/>
    <w:p w:rsidR="00667925" w:rsidRDefault="00667925" w:rsidP="0066792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êveries</w:t>
      </w:r>
    </w:p>
    <w:p w:rsidR="00667925" w:rsidRDefault="00667925" w:rsidP="006679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6</w:t>
      </w:r>
    </w:p>
    <w:p w:rsidR="00667925" w:rsidRDefault="00667925" w:rsidP="006679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667925" w:rsidRDefault="00667925" w:rsidP="006679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667925" w:rsidRDefault="00667925" w:rsidP="0066792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44C3D" w:rsidTr="00BD0F61">
        <w:trPr>
          <w:trHeight w:val="1083"/>
        </w:trPr>
        <w:tc>
          <w:tcPr>
            <w:tcW w:w="2694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7925" w:rsidRPr="00662F1C" w:rsidRDefault="0066792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7925" w:rsidRPr="00662F1C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7925" w:rsidRPr="00662F1C" w:rsidRDefault="0066792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667925" w:rsidRPr="00662F1C" w:rsidRDefault="0066792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44C3D" w:rsidTr="00BD0F61">
        <w:trPr>
          <w:trHeight w:val="2531"/>
        </w:trPr>
        <w:tc>
          <w:tcPr>
            <w:tcW w:w="2694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635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765</wp:posOffset>
                  </wp:positionV>
                  <wp:extent cx="1562100" cy="1571625"/>
                  <wp:effectExtent l="19050" t="0" r="0" b="0"/>
                  <wp:wrapNone/>
                  <wp:docPr id="214" name="Image 10" descr="C:\Documents and Settings\Vincent\Mes documents\Mes images\Vinyle 45T C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 45T C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737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562100" cy="1571625"/>
                  <wp:effectExtent l="19050" t="0" r="0" b="0"/>
                  <wp:wrapNone/>
                  <wp:docPr id="215" name="Image 11" descr="C:\Documents and Settings\Vincent\Mes documents\Mes images\Vinyle 45T C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 45T C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8400" behindDoc="1" locked="0" layoutInCell="1" allowOverlap="1">
                  <wp:simplePos x="0" y="0"/>
                  <wp:positionH relativeFrom="column">
                    <wp:posOffset>-40777</wp:posOffset>
                  </wp:positionH>
                  <wp:positionV relativeFrom="paragraph">
                    <wp:posOffset>24765</wp:posOffset>
                  </wp:positionV>
                  <wp:extent cx="1590675" cy="1581150"/>
                  <wp:effectExtent l="19050" t="0" r="9525" b="0"/>
                  <wp:wrapNone/>
                  <wp:docPr id="216" name="Image 12" descr="C:\Documents and Settings\Vincent\Mes documents\Mes images\Vinyle 45T C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 45T C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7925" w:rsidRPr="007D79FF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702DB2" w:rsidRPr="007D79FF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667925" w:rsidTr="00BD0F61">
        <w:trPr>
          <w:trHeight w:val="2531"/>
        </w:trPr>
        <w:tc>
          <w:tcPr>
            <w:tcW w:w="2694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7942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0005</wp:posOffset>
                  </wp:positionV>
                  <wp:extent cx="1562746" cy="1571625"/>
                  <wp:effectExtent l="19050" t="0" r="0" b="0"/>
                  <wp:wrapNone/>
                  <wp:docPr id="217" name="Image 13" descr="C:\Documents and Settings\Vincent\Mes documents\Mes images\Vinyle 45T C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 45T C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46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044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0005</wp:posOffset>
                  </wp:positionV>
                  <wp:extent cx="1563921" cy="1571625"/>
                  <wp:effectExtent l="19050" t="0" r="0" b="0"/>
                  <wp:wrapNone/>
                  <wp:docPr id="218" name="Image 14" descr="C:\Documents and Settings\Vincent\Mes documents\Mes images\Vinyle 45T C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 45T C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2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147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0005</wp:posOffset>
                  </wp:positionV>
                  <wp:extent cx="1593657" cy="1571625"/>
                  <wp:effectExtent l="19050" t="0" r="6543" b="0"/>
                  <wp:wrapNone/>
                  <wp:docPr id="219" name="Image 15" descr="C:\Documents and Settings\Vincent\Mes documents\Mes images\Vinyle 45T C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 45T C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57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achet au verso</w:t>
            </w:r>
          </w:p>
          <w:p w:rsidR="00702DB2" w:rsidRPr="007D79FF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sali</w:t>
            </w:r>
          </w:p>
        </w:tc>
      </w:tr>
      <w:tr w:rsidR="00667925" w:rsidTr="00BD0F61">
        <w:trPr>
          <w:trHeight w:val="2531"/>
        </w:trPr>
        <w:tc>
          <w:tcPr>
            <w:tcW w:w="2694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5720</wp:posOffset>
                  </wp:positionV>
                  <wp:extent cx="1552575" cy="1543050"/>
                  <wp:effectExtent l="19050" t="0" r="9525" b="0"/>
                  <wp:wrapNone/>
                  <wp:docPr id="220" name="Image 16" descr="C:\Documents and Settings\Vincent\Mes documents\Mes images\Vinyle 45T C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 45T C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5720</wp:posOffset>
                  </wp:positionV>
                  <wp:extent cx="1524000" cy="1543050"/>
                  <wp:effectExtent l="19050" t="0" r="0" b="0"/>
                  <wp:wrapNone/>
                  <wp:docPr id="221" name="Image 17" descr="C:\Documents and Settings\Vincent\Mes documents\Mes images\Vinyle 45T C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 45T C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66792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4544" behindDoc="1" locked="0" layoutInCell="1" allowOverlap="1">
                  <wp:simplePos x="0" y="0"/>
                  <wp:positionH relativeFrom="column">
                    <wp:posOffset>13792</wp:posOffset>
                  </wp:positionH>
                  <wp:positionV relativeFrom="paragraph">
                    <wp:posOffset>45720</wp:posOffset>
                  </wp:positionV>
                  <wp:extent cx="1537335" cy="1543050"/>
                  <wp:effectExtent l="19050" t="0" r="5715" b="0"/>
                  <wp:wrapNone/>
                  <wp:docPr id="222" name="Image 18" descr="C:\Documents and Settings\Vincent\Mes documents\Mes images\Vinyle 45T C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 45T C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667925" w:rsidTr="00BD0F61">
        <w:trPr>
          <w:trHeight w:val="2531"/>
        </w:trPr>
        <w:tc>
          <w:tcPr>
            <w:tcW w:w="2694" w:type="dxa"/>
          </w:tcPr>
          <w:p w:rsidR="00667925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5568" behindDoc="1" locked="0" layoutInCell="1" allowOverlap="1">
                  <wp:simplePos x="0" y="0"/>
                  <wp:positionH relativeFrom="column">
                    <wp:posOffset>5174</wp:posOffset>
                  </wp:positionH>
                  <wp:positionV relativeFrom="paragraph">
                    <wp:posOffset>32385</wp:posOffset>
                  </wp:positionV>
                  <wp:extent cx="1572260" cy="1581150"/>
                  <wp:effectExtent l="19050" t="0" r="8890" b="0"/>
                  <wp:wrapNone/>
                  <wp:docPr id="223" name="Image 19" descr="C:\Documents and Settings\Vincent\Mes documents\Mes images\Vinyle 45T C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 45T C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659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2386</wp:posOffset>
                  </wp:positionV>
                  <wp:extent cx="1561303" cy="1581150"/>
                  <wp:effectExtent l="19050" t="0" r="797" b="0"/>
                  <wp:wrapNone/>
                  <wp:docPr id="224" name="Image 20" descr="C:\Documents and Settings\Vincent\Mes documents\Mes images\Vinyle 45T C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 45T C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03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67925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761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2386</wp:posOffset>
                  </wp:positionV>
                  <wp:extent cx="1604149" cy="1581150"/>
                  <wp:effectExtent l="19050" t="0" r="0" b="0"/>
                  <wp:wrapNone/>
                  <wp:docPr id="225" name="Image 21" descr="C:\Documents and Settings\Vincent\Mes documents\Mes images\Vinyle 45T C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 45T C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4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67925" w:rsidRDefault="0066792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44C3D" w:rsidRDefault="00F44C3D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 (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ff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>.)</w:t>
            </w:r>
          </w:p>
          <w:p w:rsidR="00F44C3D" w:rsidRDefault="00F44C3D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vieilli</w:t>
            </w:r>
          </w:p>
          <w:p w:rsidR="00F44C3D" w:rsidRDefault="00F44C3D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F44C3D" w:rsidTr="00BD0F61">
        <w:trPr>
          <w:trHeight w:val="2531"/>
        </w:trPr>
        <w:tc>
          <w:tcPr>
            <w:tcW w:w="2694" w:type="dxa"/>
          </w:tcPr>
          <w:p w:rsidR="00F44C3D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88864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270</wp:posOffset>
                  </wp:positionV>
                  <wp:extent cx="1614805" cy="1619250"/>
                  <wp:effectExtent l="19050" t="0" r="4445" b="0"/>
                  <wp:wrapNone/>
                  <wp:docPr id="226" name="Image 22" descr="C:\Documents and Settings\Vincent\Mes documents\Mes images\Vinyle 45T C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 45T C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4C3D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8966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270</wp:posOffset>
                  </wp:positionV>
                  <wp:extent cx="1598221" cy="1619250"/>
                  <wp:effectExtent l="19050" t="0" r="1979" b="0"/>
                  <wp:wrapNone/>
                  <wp:docPr id="227" name="Image 23" descr="C:\Documents and Settings\Vincent\Mes documents\Mes images\Vinyle 45T C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 45T C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21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4C3D" w:rsidRDefault="00F44C3D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068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269</wp:posOffset>
                  </wp:positionV>
                  <wp:extent cx="1631471" cy="1619250"/>
                  <wp:effectExtent l="19050" t="0" r="6829" b="0"/>
                  <wp:wrapNone/>
                  <wp:docPr id="228" name="Image 24" descr="C:\Documents and Settings\Vincent\Mes documents\Mes images\Vinyle 45T C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 45T C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471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44C3D" w:rsidRDefault="00F44C3D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44C3D" w:rsidRDefault="00F44C3D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F44C3D" w:rsidRDefault="00F44C3D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isque verso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</w:tbl>
    <w:p w:rsidR="00667925" w:rsidRDefault="0066792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 w:rsidP="00131ED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Un monde de musique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7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31ED5" w:rsidTr="00BD0F61">
        <w:trPr>
          <w:trHeight w:val="1083"/>
        </w:trPr>
        <w:tc>
          <w:tcPr>
            <w:tcW w:w="2694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31ED5" w:rsidTr="00BD0F61">
        <w:trPr>
          <w:trHeight w:val="2531"/>
        </w:trPr>
        <w:tc>
          <w:tcPr>
            <w:tcW w:w="2694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1712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24765</wp:posOffset>
                  </wp:positionV>
                  <wp:extent cx="1590784" cy="1581150"/>
                  <wp:effectExtent l="19050" t="0" r="9416" b="0"/>
                  <wp:wrapNone/>
                  <wp:docPr id="229" name="Image 1" descr="C:\Documents and Settings\Vincent\Mes documents\Mes images\Vinyle 45T C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 45T C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84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273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567158" cy="1581150"/>
                  <wp:effectExtent l="19050" t="0" r="0" b="0"/>
                  <wp:wrapNone/>
                  <wp:docPr id="230" name="Image 2" descr="C:\Documents and Settings\Vincent\Mes documents\Mes images\Vinyle 45T C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 45T C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5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766</wp:posOffset>
                  </wp:positionV>
                  <wp:extent cx="1603420" cy="1581150"/>
                  <wp:effectExtent l="19050" t="0" r="0" b="0"/>
                  <wp:wrapNone/>
                  <wp:docPr id="231" name="Image 3" descr="C:\Documents and Settings\Vincent\Mes documents\Mes images\Vinyle 45T C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 45T C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2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31ED5" w:rsidRPr="007D79FF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31ED5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31ED5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131ED5" w:rsidTr="00BD0F61">
        <w:trPr>
          <w:trHeight w:val="2531"/>
        </w:trPr>
        <w:tc>
          <w:tcPr>
            <w:tcW w:w="2694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4784" behindDoc="1" locked="0" layoutInCell="1" allowOverlap="1">
                  <wp:simplePos x="0" y="0"/>
                  <wp:positionH relativeFrom="column">
                    <wp:posOffset>-8353</wp:posOffset>
                  </wp:positionH>
                  <wp:positionV relativeFrom="paragraph">
                    <wp:posOffset>40005</wp:posOffset>
                  </wp:positionV>
                  <wp:extent cx="1571625" cy="1562100"/>
                  <wp:effectExtent l="19050" t="0" r="9525" b="0"/>
                  <wp:wrapNone/>
                  <wp:docPr id="232" name="Image 4" descr="C:\Documents and Settings\Vincent\Mes documents\Mes images\Vinyle 45T C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 45T C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DE5FB1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9984" behindDoc="1" locked="0" layoutInCell="1" allowOverlap="1">
                  <wp:simplePos x="0" y="0"/>
                  <wp:positionH relativeFrom="column">
                    <wp:posOffset>-28576</wp:posOffset>
                  </wp:positionH>
                  <wp:positionV relativeFrom="paragraph">
                    <wp:posOffset>20955</wp:posOffset>
                  </wp:positionV>
                  <wp:extent cx="1590675" cy="1586134"/>
                  <wp:effectExtent l="19050" t="0" r="9525" b="0"/>
                  <wp:wrapNone/>
                  <wp:docPr id="657" name="Image 2" descr="C:\Documents and Settings\Vincent\Mes documents\Mes imag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6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1ED5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580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0955</wp:posOffset>
                  </wp:positionV>
                  <wp:extent cx="1590675" cy="1581150"/>
                  <wp:effectExtent l="19050" t="0" r="9525" b="0"/>
                  <wp:wrapNone/>
                  <wp:docPr id="233" name="Image 5" descr="C:\Documents and Settings\Vincent\Mes documents\Mes images\Vinyle 45T C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 45T C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6832" behindDoc="1" locked="0" layoutInCell="1" allowOverlap="1">
                  <wp:simplePos x="0" y="0"/>
                  <wp:positionH relativeFrom="column">
                    <wp:posOffset>-22152</wp:posOffset>
                  </wp:positionH>
                  <wp:positionV relativeFrom="paragraph">
                    <wp:posOffset>40005</wp:posOffset>
                  </wp:positionV>
                  <wp:extent cx="1579245" cy="1562100"/>
                  <wp:effectExtent l="19050" t="0" r="1905" b="0"/>
                  <wp:wrapNone/>
                  <wp:docPr id="234" name="Image 6" descr="C:\Documents and Settings\Vincent\Mes documents\Mes images\Vinyle 45T C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 45T C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31ED5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31ED5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131ED5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DE5FB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DE5FB1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/>
    <w:p w:rsidR="00131ED5" w:rsidRDefault="00131ED5" w:rsidP="00131ED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ut éclate, tout explose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8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9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31ED5" w:rsidRDefault="00131ED5" w:rsidP="00131ED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31ED5" w:rsidTr="00BD0F61">
        <w:trPr>
          <w:trHeight w:val="1083"/>
        </w:trPr>
        <w:tc>
          <w:tcPr>
            <w:tcW w:w="2694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31ED5" w:rsidRDefault="00131ED5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31ED5" w:rsidRPr="00662F1C" w:rsidRDefault="00131ED5" w:rsidP="00BD0F6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31ED5" w:rsidTr="00BD0F61">
        <w:trPr>
          <w:trHeight w:val="2531"/>
        </w:trPr>
        <w:tc>
          <w:tcPr>
            <w:tcW w:w="2694" w:type="dxa"/>
          </w:tcPr>
          <w:p w:rsidR="00131ED5" w:rsidRDefault="00BD0F61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7856" behindDoc="1" locked="0" layoutInCell="1" allowOverlap="1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15241</wp:posOffset>
                  </wp:positionV>
                  <wp:extent cx="1581150" cy="1581150"/>
                  <wp:effectExtent l="19050" t="0" r="0" b="0"/>
                  <wp:wrapNone/>
                  <wp:docPr id="235" name="Image 7" descr="C:\Documents and Settings\Vincent\Mes documents\Mes images\Vinyle 45T C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 45T C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BD0F61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34290</wp:posOffset>
                  </wp:positionV>
                  <wp:extent cx="1562100" cy="1571669"/>
                  <wp:effectExtent l="19050" t="0" r="0" b="0"/>
                  <wp:wrapNone/>
                  <wp:docPr id="236" name="Image 8" descr="C:\Documents and Settings\Vincent\Mes documents\Mes images\Vinyle 45T C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 45T C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31ED5" w:rsidRDefault="00BD0F61" w:rsidP="00BD0F6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89990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290</wp:posOffset>
                  </wp:positionV>
                  <wp:extent cx="1562100" cy="1571625"/>
                  <wp:effectExtent l="19050" t="0" r="0" b="0"/>
                  <wp:wrapNone/>
                  <wp:docPr id="237" name="Image 9" descr="C:\Documents and Settings\Vincent\Mes documents\Mes images\Vinyle 45T C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 45T C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31ED5" w:rsidRPr="007D79FF" w:rsidRDefault="00131ED5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31ED5" w:rsidRDefault="00BD0F61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D0F61" w:rsidRDefault="00BD0F61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aches au verso</w:t>
            </w:r>
          </w:p>
        </w:tc>
      </w:tr>
      <w:tr w:rsidR="00BD0F61" w:rsidTr="00BD0F61">
        <w:trPr>
          <w:trHeight w:val="2531"/>
        </w:trPr>
        <w:tc>
          <w:tcPr>
            <w:tcW w:w="2694" w:type="dxa"/>
          </w:tcPr>
          <w:p w:rsidR="00BD0F61" w:rsidRDefault="00BD0F61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22948</wp:posOffset>
                  </wp:positionH>
                  <wp:positionV relativeFrom="paragraph">
                    <wp:posOffset>40005</wp:posOffset>
                  </wp:positionV>
                  <wp:extent cx="1516380" cy="1543050"/>
                  <wp:effectExtent l="19050" t="0" r="7620" b="0"/>
                  <wp:wrapNone/>
                  <wp:docPr id="238" name="Image 10" descr="C:\Documents and Settings\Vincent\Mes documents\Mes images\Vinyle 45T CF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 45T CF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D0F61" w:rsidRDefault="00BD0F61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1952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40005</wp:posOffset>
                  </wp:positionV>
                  <wp:extent cx="1562100" cy="1570111"/>
                  <wp:effectExtent l="19050" t="0" r="0" b="0"/>
                  <wp:wrapNone/>
                  <wp:docPr id="239" name="Image 11" descr="C:\Documents and Settings\Vincent\Mes documents\Mes images\Vinyle 45T CF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 45T CF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D0F61" w:rsidRDefault="000630F9" w:rsidP="00BD0F6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005</wp:posOffset>
                  </wp:positionV>
                  <wp:extent cx="1587186" cy="1571625"/>
                  <wp:effectExtent l="19050" t="0" r="0" b="0"/>
                  <wp:wrapNone/>
                  <wp:docPr id="240" name="Image 12" descr="C:\Documents and Settings\Vincent\Mes documents\Mes images\Vinyle 45T CF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 45T CF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86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D0F61" w:rsidRDefault="00BD0F61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30F9" w:rsidRDefault="000630F9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0630F9" w:rsidRDefault="000630F9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BD0F6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noir verso</w:t>
            </w:r>
          </w:p>
        </w:tc>
      </w:tr>
    </w:tbl>
    <w:p w:rsidR="00131ED5" w:rsidRDefault="00131ED5"/>
    <w:p w:rsidR="001B47CC" w:rsidRDefault="001B47CC"/>
    <w:p w:rsidR="001B47CC" w:rsidRDefault="001B47CC"/>
    <w:p w:rsidR="001B47CC" w:rsidRDefault="001B47CC"/>
    <w:p w:rsidR="001B47CC" w:rsidRDefault="001B47CC"/>
    <w:p w:rsidR="001B47CC" w:rsidRDefault="001B47CC"/>
    <w:p w:rsidR="001B47CC" w:rsidRDefault="001B47CC"/>
    <w:p w:rsidR="001B47CC" w:rsidRDefault="001B47CC"/>
    <w:p w:rsidR="001B47CC" w:rsidRDefault="001B47CC"/>
    <w:p w:rsidR="001B47CC" w:rsidRDefault="001B47CC"/>
    <w:p w:rsidR="001B47CC" w:rsidRDefault="001B47CC"/>
    <w:p w:rsidR="001B47CC" w:rsidRDefault="001B47CC" w:rsidP="001B47CC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Une petite larme m’a trahi</w:t>
      </w:r>
    </w:p>
    <w:p w:rsidR="001B47CC" w:rsidRDefault="001B47CC" w:rsidP="001B47C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9</w:t>
      </w:r>
    </w:p>
    <w:p w:rsidR="001B47CC" w:rsidRDefault="001B47CC" w:rsidP="001B47C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1B47CC" w:rsidRDefault="001B47CC" w:rsidP="001B47C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, SPP Louviers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B47CC" w:rsidRDefault="001B47CC" w:rsidP="001B47C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B47CC" w:rsidTr="003518AE">
        <w:trPr>
          <w:trHeight w:val="1083"/>
        </w:trPr>
        <w:tc>
          <w:tcPr>
            <w:tcW w:w="2694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B47CC" w:rsidRPr="00662F1C" w:rsidRDefault="001B47CC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B47CC" w:rsidRPr="00662F1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B47CC" w:rsidRPr="00662F1C" w:rsidRDefault="001B47CC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B47CC" w:rsidRPr="00662F1C" w:rsidRDefault="001B47CC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B47CC" w:rsidTr="003518AE">
        <w:trPr>
          <w:trHeight w:val="2531"/>
        </w:trPr>
        <w:tc>
          <w:tcPr>
            <w:tcW w:w="2694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40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71625" cy="1571625"/>
                  <wp:effectExtent l="19050" t="0" r="9525" b="0"/>
                  <wp:wrapNone/>
                  <wp:docPr id="241" name="Image 1" descr="C:\Documents and Settings\Vincent\Mes documents\Mes images\Vinyle 45T C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 45T C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34291</wp:posOffset>
                  </wp:positionV>
                  <wp:extent cx="1562100" cy="1571582"/>
                  <wp:effectExtent l="19050" t="0" r="0" b="0"/>
                  <wp:wrapNone/>
                  <wp:docPr id="242" name="Image 2" descr="C:\Documents and Settings\Vincent\Mes documents\Mes images\Vinyle 45T C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 45T C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604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4290</wp:posOffset>
                  </wp:positionV>
                  <wp:extent cx="1543050" cy="1562100"/>
                  <wp:effectExtent l="19050" t="0" r="0" b="0"/>
                  <wp:wrapNone/>
                  <wp:docPr id="243" name="Image 3" descr="C:\Documents and Settings\Vincent\Mes documents\Mes images\Vinyle 45T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 45T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B47CC" w:rsidRPr="007D79FF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Pr="007D79FF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1B47CC" w:rsidTr="003518AE">
        <w:trPr>
          <w:trHeight w:val="2531"/>
        </w:trPr>
        <w:tc>
          <w:tcPr>
            <w:tcW w:w="2694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7072" behindDoc="1" locked="0" layoutInCell="1" allowOverlap="1">
                  <wp:simplePos x="0" y="0"/>
                  <wp:positionH relativeFrom="column">
                    <wp:posOffset>-32386</wp:posOffset>
                  </wp:positionH>
                  <wp:positionV relativeFrom="paragraph">
                    <wp:posOffset>20955</wp:posOffset>
                  </wp:positionV>
                  <wp:extent cx="1571625" cy="1571625"/>
                  <wp:effectExtent l="19050" t="0" r="9525" b="0"/>
                  <wp:wrapNone/>
                  <wp:docPr id="244" name="Image 4" descr="C:\Documents and Settings\Vincent\Mes documents\Mes images\Vinyle 45T C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 45T C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809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0955</wp:posOffset>
                  </wp:positionV>
                  <wp:extent cx="1562325" cy="1571625"/>
                  <wp:effectExtent l="19050" t="0" r="0" b="0"/>
                  <wp:wrapNone/>
                  <wp:docPr id="245" name="Image 5" descr="C:\Documents and Settings\Vincent\Mes documents\Mes images\Vinyle 45T C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 45T C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0912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955</wp:posOffset>
                  </wp:positionV>
                  <wp:extent cx="1556064" cy="1571625"/>
                  <wp:effectExtent l="19050" t="0" r="6036" b="0"/>
                  <wp:wrapNone/>
                  <wp:docPr id="246" name="Image 6" descr="C:\Documents and Settings\Vincent\Mes documents\Mes images\Vinyle 45T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 45T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6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ouce Candy aux Editions Vogue</w:t>
            </w: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702DB2" w:rsidRPr="007D79FF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1B47CC" w:rsidTr="003518AE">
        <w:trPr>
          <w:trHeight w:val="2531"/>
        </w:trPr>
        <w:tc>
          <w:tcPr>
            <w:tcW w:w="2694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1243</wp:posOffset>
                  </wp:positionV>
                  <wp:extent cx="1571625" cy="1567527"/>
                  <wp:effectExtent l="19050" t="0" r="9525" b="0"/>
                  <wp:wrapNone/>
                  <wp:docPr id="247" name="Image 7" descr="C:\Documents and Settings\Vincent\Mes documents\Mes images\Vinyle 45T C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 45T C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7145</wp:posOffset>
                  </wp:positionV>
                  <wp:extent cx="1563767" cy="1571625"/>
                  <wp:effectExtent l="19050" t="0" r="0" b="0"/>
                  <wp:wrapNone/>
                  <wp:docPr id="248" name="Image 8" descr="C:\Documents and Settings\Vincent\Mes documents\Mes images\Vinyle 45T C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 45T C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67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2192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7145</wp:posOffset>
                  </wp:positionV>
                  <wp:extent cx="1600200" cy="1571625"/>
                  <wp:effectExtent l="19050" t="0" r="0" b="0"/>
                  <wp:wrapNone/>
                  <wp:docPr id="249" name="Image 9" descr="C:\Documents and Settings\Vincent\Mes documents\Mes images\Vinyle 45T C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 45T C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ouce Candy aux Editions Barclay</w:t>
            </w: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sali</w:t>
            </w:r>
          </w:p>
        </w:tc>
      </w:tr>
      <w:tr w:rsidR="001B47CC" w:rsidTr="003518AE">
        <w:trPr>
          <w:trHeight w:val="2531"/>
        </w:trPr>
        <w:tc>
          <w:tcPr>
            <w:tcW w:w="2694" w:type="dxa"/>
          </w:tcPr>
          <w:p w:rsidR="001B47CC" w:rsidRDefault="004C3927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166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4765</wp:posOffset>
                  </wp:positionV>
                  <wp:extent cx="1574165" cy="1584960"/>
                  <wp:effectExtent l="19050" t="0" r="6985" b="0"/>
                  <wp:wrapNone/>
                  <wp:docPr id="727" name="Image 1" descr="C:\Users\Vincent\Pictures\20131123_122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31123_122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4C3927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268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4765</wp:posOffset>
                  </wp:positionV>
                  <wp:extent cx="1543050" cy="1562100"/>
                  <wp:effectExtent l="19050" t="0" r="0" b="0"/>
                  <wp:wrapNone/>
                  <wp:docPr id="728" name="Image 2" descr="C:\Users\Vincent\Pictures\20131123_122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31123_122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B47CC" w:rsidRDefault="001B47CC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5264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22861</wp:posOffset>
                  </wp:positionV>
                  <wp:extent cx="1604010" cy="1585678"/>
                  <wp:effectExtent l="19050" t="0" r="0" b="0"/>
                  <wp:wrapNone/>
                  <wp:docPr id="252" name="Image 12" descr="C:\Documents and Settings\Vincent\Mes documents\Mes images\Vinyle 45T C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 45T C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1585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1B47CC" w:rsidRDefault="001B47CC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02DB2" w:rsidRDefault="00702DB2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C3927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1B47CC" w:rsidRDefault="001B47CC"/>
    <w:p w:rsidR="003518AE" w:rsidRDefault="003518AE" w:rsidP="003518AE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ut éclate, tout explose</w:t>
      </w:r>
    </w:p>
    <w:p w:rsidR="003518AE" w:rsidRDefault="003518AE" w:rsidP="003518A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424.558</w:t>
      </w:r>
    </w:p>
    <w:p w:rsidR="003518AE" w:rsidRDefault="003518AE" w:rsidP="003518A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3518AE" w:rsidRDefault="003518AE" w:rsidP="003518A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SPP Paris, SPP Louviers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518AE" w:rsidRDefault="003518AE" w:rsidP="003518AE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F3B8D" w:rsidTr="003518AE">
        <w:trPr>
          <w:trHeight w:val="1083"/>
        </w:trPr>
        <w:tc>
          <w:tcPr>
            <w:tcW w:w="2694" w:type="dxa"/>
          </w:tcPr>
          <w:p w:rsidR="003518AE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18AE" w:rsidRPr="00662F1C" w:rsidRDefault="003518AE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518AE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18AE" w:rsidRPr="00662F1C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518AE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18AE" w:rsidRPr="00662F1C" w:rsidRDefault="003518AE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518AE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518AE" w:rsidRPr="00662F1C" w:rsidRDefault="003518AE" w:rsidP="003518AE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F3B8D" w:rsidTr="003518AE">
        <w:trPr>
          <w:trHeight w:val="2531"/>
        </w:trPr>
        <w:tc>
          <w:tcPr>
            <w:tcW w:w="2694" w:type="dxa"/>
          </w:tcPr>
          <w:p w:rsidR="003518AE" w:rsidRDefault="003518AE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628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15</wp:posOffset>
                  </wp:positionV>
                  <wp:extent cx="1571625" cy="1581150"/>
                  <wp:effectExtent l="19050" t="0" r="9525" b="0"/>
                  <wp:wrapNone/>
                  <wp:docPr id="253" name="Image 13" descr="C:\Documents and Settings\Vincent\Mes documents\Mes images\Vinyle 45T C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 45T C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18AE" w:rsidRDefault="00CF3B8D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715</wp:posOffset>
                  </wp:positionV>
                  <wp:extent cx="1590675" cy="1581150"/>
                  <wp:effectExtent l="19050" t="0" r="9525" b="0"/>
                  <wp:wrapNone/>
                  <wp:docPr id="254" name="Image 14" descr="C:\Documents and Settings\Vincent\Mes documents\Mes images\Vinyle 45T C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 45T C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518AE" w:rsidRDefault="00CF3B8D" w:rsidP="003518AE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83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715</wp:posOffset>
                  </wp:positionV>
                  <wp:extent cx="1590675" cy="1590675"/>
                  <wp:effectExtent l="19050" t="0" r="9525" b="0"/>
                  <wp:wrapNone/>
                  <wp:docPr id="255" name="Image 15" descr="C:\Documents and Settings\Vincent\Mes documents\Mes images\Vinyle 45T C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 45T C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518AE" w:rsidRPr="007D79FF" w:rsidRDefault="003518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518AE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Dillard</w:t>
            </w:r>
            <w:proofErr w:type="spellEnd"/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6060AE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60AE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60AE" w:rsidRPr="007D79FF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sali</w:t>
            </w:r>
          </w:p>
        </w:tc>
      </w:tr>
      <w:tr w:rsidR="00CF3B8D" w:rsidTr="003518AE">
        <w:trPr>
          <w:trHeight w:val="2531"/>
        </w:trPr>
        <w:tc>
          <w:tcPr>
            <w:tcW w:w="2694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19360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30481</wp:posOffset>
                  </wp:positionV>
                  <wp:extent cx="1580780" cy="1562100"/>
                  <wp:effectExtent l="19050" t="0" r="370" b="0"/>
                  <wp:wrapNone/>
                  <wp:docPr id="256" name="Image 16" descr="C:\Documents and Settings\Vincent\Mes documents\Mes images\Vinyle 45T C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 45T C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78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0384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0480</wp:posOffset>
                  </wp:positionV>
                  <wp:extent cx="1571625" cy="1562100"/>
                  <wp:effectExtent l="19050" t="0" r="9525" b="0"/>
                  <wp:wrapNone/>
                  <wp:docPr id="259" name="Image 19" descr="C:\Documents and Settings\Vincent\Mes documents\Mes images\Vinyle 45T C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 45T C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140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0</wp:posOffset>
                  </wp:positionV>
                  <wp:extent cx="1583209" cy="1562100"/>
                  <wp:effectExtent l="19050" t="0" r="0" b="0"/>
                  <wp:wrapNone/>
                  <wp:docPr id="260" name="Image 20" descr="C:\Documents and Settings\Vincent\Mes documents\Mes images\Vinyle 45T C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 45T C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0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SPP Louviers</w:t>
            </w: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6060AE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60AE" w:rsidRPr="007D79FF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CF3B8D" w:rsidTr="003518AE">
        <w:trPr>
          <w:trHeight w:val="2531"/>
        </w:trPr>
        <w:tc>
          <w:tcPr>
            <w:tcW w:w="2694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2432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36195</wp:posOffset>
                  </wp:positionV>
                  <wp:extent cx="1581150" cy="1572317"/>
                  <wp:effectExtent l="19050" t="0" r="0" b="0"/>
                  <wp:wrapNone/>
                  <wp:docPr id="261" name="Image 21" descr="C:\Documents and Settings\Vincent\Mes documents\Mes images\Vinyle 45T C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 45T C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2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345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6195</wp:posOffset>
                  </wp:positionV>
                  <wp:extent cx="1603569" cy="1571625"/>
                  <wp:effectExtent l="19050" t="0" r="0" b="0"/>
                  <wp:wrapNone/>
                  <wp:docPr id="263" name="Image 23" descr="C:\Documents and Settings\Vincent\Mes documents\Mes images\Vinyle 45T C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 45T C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6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448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6195</wp:posOffset>
                  </wp:positionV>
                  <wp:extent cx="1556385" cy="1571625"/>
                  <wp:effectExtent l="19050" t="0" r="5715" b="0"/>
                  <wp:wrapNone/>
                  <wp:docPr id="264" name="Image 24" descr="C:\Documents and Settings\Vincent\Mes documents\Mes images\Vinyle 45T C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 45T C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SPP Paris</w:t>
            </w: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6060AE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60AE" w:rsidRDefault="006060AE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EF4975">
              <w:rPr>
                <w:rFonts w:ascii="Book Antiqua" w:hAnsi="Book Antiqua"/>
                <w:sz w:val="24"/>
                <w:szCs w:val="24"/>
                <w:lang w:val="fr-BE"/>
              </w:rPr>
              <w:t>Lettre au recto</w:t>
            </w:r>
          </w:p>
          <w:p w:rsidR="00EF4975" w:rsidRDefault="00EF4975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isque recto</w:t>
            </w:r>
          </w:p>
        </w:tc>
      </w:tr>
      <w:tr w:rsidR="00CF3B8D" w:rsidTr="003518AE">
        <w:trPr>
          <w:trHeight w:val="2531"/>
        </w:trPr>
        <w:tc>
          <w:tcPr>
            <w:tcW w:w="2694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550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1435</wp:posOffset>
                  </wp:positionV>
                  <wp:extent cx="1551461" cy="1533525"/>
                  <wp:effectExtent l="19050" t="0" r="0" b="0"/>
                  <wp:wrapNone/>
                  <wp:docPr id="265" name="Image 25" descr="C:\Documents and Settings\Vincent\Mes documents\Mes images\Vinyle 45T C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Vinyle 45T C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461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6528" behindDoc="1" locked="0" layoutInCell="1" allowOverlap="1">
                  <wp:simplePos x="0" y="0"/>
                  <wp:positionH relativeFrom="column">
                    <wp:posOffset>4233</wp:posOffset>
                  </wp:positionH>
                  <wp:positionV relativeFrom="paragraph">
                    <wp:posOffset>51435</wp:posOffset>
                  </wp:positionV>
                  <wp:extent cx="1552575" cy="1533525"/>
                  <wp:effectExtent l="19050" t="0" r="9525" b="0"/>
                  <wp:wrapNone/>
                  <wp:docPr id="266" name="Image 26" descr="C:\Documents and Settings\Vincent\Mes documents\Mes images\Vinyle 45T C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Vinyle 45T C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F3B8D" w:rsidRDefault="00CF3B8D" w:rsidP="003518AE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755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1435</wp:posOffset>
                  </wp:positionV>
                  <wp:extent cx="1562100" cy="1562100"/>
                  <wp:effectExtent l="19050" t="0" r="0" b="0"/>
                  <wp:wrapNone/>
                  <wp:docPr id="267" name="Image 27" descr="C:\Documents and Settings\Vincent\Mes documents\Mes images\Vinyle 45T C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Vinyle 45T C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CF3B8D" w:rsidRDefault="00CF3B8D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EF4975" w:rsidRDefault="00EF4975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  <w:p w:rsidR="00EF4975" w:rsidRDefault="00EF4975" w:rsidP="003518A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</w:tbl>
    <w:p w:rsidR="001B47CC" w:rsidRDefault="001B47CC"/>
    <w:p w:rsidR="00EB6B4B" w:rsidRDefault="00EB6B4B" w:rsidP="00EB6B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’est de l’eau, c’est du vent</w:t>
      </w:r>
    </w:p>
    <w:p w:rsidR="00EB6B4B" w:rsidRDefault="00EB6B4B" w:rsidP="00EB6B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6061.150</w:t>
      </w:r>
    </w:p>
    <w:p w:rsidR="00EB6B4B" w:rsidRDefault="00EB6B4B" w:rsidP="00EB6B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EB6B4B" w:rsidRDefault="00EB6B4B" w:rsidP="00EB6B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B6B4B" w:rsidRDefault="00EB6B4B" w:rsidP="00EB6B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B6B4B" w:rsidTr="00A058A1">
        <w:trPr>
          <w:trHeight w:val="1083"/>
        </w:trPr>
        <w:tc>
          <w:tcPr>
            <w:tcW w:w="2694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6B4B" w:rsidRPr="00662F1C" w:rsidRDefault="00EB6B4B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6B4B" w:rsidRPr="00662F1C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6B4B" w:rsidRPr="00662F1C" w:rsidRDefault="00EB6B4B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B6B4B" w:rsidRPr="00662F1C" w:rsidRDefault="00EB6B4B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B6B4B" w:rsidTr="00A058A1">
        <w:trPr>
          <w:trHeight w:val="2531"/>
        </w:trPr>
        <w:tc>
          <w:tcPr>
            <w:tcW w:w="2694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857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606270" cy="1590675"/>
                  <wp:effectExtent l="19050" t="0" r="0" b="0"/>
                  <wp:wrapNone/>
                  <wp:docPr id="257" name="Image 1" descr="C:\Documents and Settings\Vincent\Mes documents\Mes images\Vinyles 45T C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C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27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2960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1581150" cy="1571625"/>
                  <wp:effectExtent l="19050" t="0" r="0" b="0"/>
                  <wp:wrapNone/>
                  <wp:docPr id="258" name="Image 2" descr="C:\Documents and Settings\Vincent\Mes documents\Mes images\Vinyles 45T C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 C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0624" behindDoc="1" locked="0" layoutInCell="1" allowOverlap="1">
                  <wp:simplePos x="0" y="0"/>
                  <wp:positionH relativeFrom="column">
                    <wp:posOffset>-51325</wp:posOffset>
                  </wp:positionH>
                  <wp:positionV relativeFrom="paragraph">
                    <wp:posOffset>24765</wp:posOffset>
                  </wp:positionV>
                  <wp:extent cx="1609725" cy="1571625"/>
                  <wp:effectExtent l="19050" t="0" r="9525" b="0"/>
                  <wp:wrapNone/>
                  <wp:docPr id="262" name="Image 3" descr="C:\Documents and Settings\Vincent\Mes documents\Mes images\Vinyles 45T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B6B4B" w:rsidRPr="007D79FF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ticker au verso</w:t>
            </w:r>
          </w:p>
          <w:p w:rsidR="00EF4975" w:rsidRPr="007D79FF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EB6B4B" w:rsidTr="00A058A1">
        <w:trPr>
          <w:trHeight w:val="2531"/>
        </w:trPr>
        <w:tc>
          <w:tcPr>
            <w:tcW w:w="2694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1648" behindDoc="1" locked="0" layoutInCell="1" allowOverlap="1">
                  <wp:simplePos x="0" y="0"/>
                  <wp:positionH relativeFrom="column">
                    <wp:posOffset>33723</wp:posOffset>
                  </wp:positionH>
                  <wp:positionV relativeFrom="paragraph">
                    <wp:posOffset>49530</wp:posOffset>
                  </wp:positionV>
                  <wp:extent cx="1534160" cy="1552575"/>
                  <wp:effectExtent l="19050" t="0" r="8890" b="0"/>
                  <wp:wrapNone/>
                  <wp:docPr id="268" name="Image 4" descr="C:\Documents and Settings\Vincent\Mes documents\Mes images\Vinyles 45T C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C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267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9530</wp:posOffset>
                  </wp:positionV>
                  <wp:extent cx="1552575" cy="1552575"/>
                  <wp:effectExtent l="19050" t="0" r="9525" b="0"/>
                  <wp:wrapNone/>
                  <wp:docPr id="269" name="Image 5" descr="C:\Documents and Settings\Vincent\Mes documents\Mes images\Vinyles 45T C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C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3696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9530</wp:posOffset>
                  </wp:positionV>
                  <wp:extent cx="1543050" cy="1552575"/>
                  <wp:effectExtent l="19050" t="0" r="0" b="0"/>
                  <wp:wrapNone/>
                  <wp:docPr id="270" name="Image 6" descr="C:\Documents and Settings\Vincent\Mes documents\Mes images\Vinyles 45T C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C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hirure au verso</w:t>
            </w:r>
          </w:p>
          <w:p w:rsidR="00EF4975" w:rsidRPr="007D79FF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EB6B4B" w:rsidTr="00A058A1">
        <w:trPr>
          <w:trHeight w:val="2531"/>
        </w:trPr>
        <w:tc>
          <w:tcPr>
            <w:tcW w:w="2694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4720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6195</wp:posOffset>
                  </wp:positionV>
                  <wp:extent cx="1515745" cy="1533525"/>
                  <wp:effectExtent l="19050" t="0" r="8255" b="0"/>
                  <wp:wrapNone/>
                  <wp:docPr id="271" name="Image 7" descr="C:\Documents and Settings\Vincent\Mes documents\Mes images\Vinyles 45T C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C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574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6195</wp:posOffset>
                  </wp:positionV>
                  <wp:extent cx="1539423" cy="1533525"/>
                  <wp:effectExtent l="19050" t="0" r="3627" b="0"/>
                  <wp:wrapNone/>
                  <wp:docPr id="272" name="Image 8" descr="C:\Documents and Settings\Vincent\Mes documents\Mes images\Vinyles 45T C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C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23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B6B4B" w:rsidRDefault="00EB6B4B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676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6195</wp:posOffset>
                  </wp:positionV>
                  <wp:extent cx="1581150" cy="1581150"/>
                  <wp:effectExtent l="19050" t="0" r="0" b="0"/>
                  <wp:wrapNone/>
                  <wp:docPr id="273" name="Image 9" descr="C:\Documents and Settings\Vincent\Mes documents\Mes images\Vinyles 45T C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C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EB6B4B" w:rsidRDefault="00EB6B4B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EB6B4B" w:rsidRDefault="00EB6B4B"/>
    <w:p w:rsidR="00EB6B4B" w:rsidRDefault="00EB6B4B"/>
    <w:p w:rsidR="00EB6B4B" w:rsidRDefault="00EB6B4B"/>
    <w:p w:rsidR="00EB6B4B" w:rsidRDefault="00EB6B4B"/>
    <w:p w:rsidR="00EB6B4B" w:rsidRDefault="00EB6B4B"/>
    <w:p w:rsidR="00EB6B4B" w:rsidRDefault="00EB6B4B"/>
    <w:p w:rsidR="00A058A1" w:rsidRDefault="00A058A1" w:rsidP="00A058A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onde est grand, les gens sont beaux</w:t>
      </w:r>
    </w:p>
    <w:p w:rsidR="00A058A1" w:rsidRDefault="00A058A1" w:rsidP="00A058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6061.151</w:t>
      </w:r>
    </w:p>
    <w:p w:rsidR="00A058A1" w:rsidRDefault="00A058A1" w:rsidP="00A058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0</w:t>
      </w:r>
    </w:p>
    <w:p w:rsidR="00A058A1" w:rsidRDefault="00A058A1" w:rsidP="00A058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058A1" w:rsidRDefault="00A058A1" w:rsidP="00A058A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058A1" w:rsidTr="00A058A1">
        <w:trPr>
          <w:trHeight w:val="1083"/>
        </w:trPr>
        <w:tc>
          <w:tcPr>
            <w:tcW w:w="2694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058A1" w:rsidRPr="00662F1C" w:rsidRDefault="00A058A1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058A1" w:rsidRPr="00662F1C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058A1" w:rsidRPr="00662F1C" w:rsidRDefault="00A058A1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058A1" w:rsidRPr="00662F1C" w:rsidRDefault="00A058A1" w:rsidP="00A058A1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058A1" w:rsidTr="00A058A1">
        <w:trPr>
          <w:trHeight w:val="2531"/>
        </w:trPr>
        <w:tc>
          <w:tcPr>
            <w:tcW w:w="2694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77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312</wp:posOffset>
                  </wp:positionV>
                  <wp:extent cx="1562100" cy="1571625"/>
                  <wp:effectExtent l="19050" t="0" r="0" b="0"/>
                  <wp:wrapNone/>
                  <wp:docPr id="274" name="Image 10" descr="C:\Documents and Settings\Vincent\Mes documents\Mes images\Vinyles 45T C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C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88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480</wp:posOffset>
                  </wp:positionV>
                  <wp:extent cx="1562100" cy="1571625"/>
                  <wp:effectExtent l="19050" t="0" r="0" b="0"/>
                  <wp:wrapNone/>
                  <wp:docPr id="275" name="Image 11" descr="C:\Documents and Settings\Vincent\Mes documents\Mes images\Vinyles 45T C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 C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3984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5</wp:posOffset>
                  </wp:positionV>
                  <wp:extent cx="1571625" cy="1571625"/>
                  <wp:effectExtent l="19050" t="0" r="9525" b="0"/>
                  <wp:wrapNone/>
                  <wp:docPr id="276" name="Image 12" descr="C:\Documents and Settings\Vincent\Mes documents\Mes images\Vinyles 45T C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C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058A1" w:rsidRPr="007D79FF" w:rsidRDefault="00A058A1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058A1" w:rsidRDefault="00A058A1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A058A1" w:rsidRDefault="00A058A1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aches recto/verso</w:t>
            </w:r>
          </w:p>
          <w:p w:rsidR="00EF4975" w:rsidRPr="007D79FF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  <w:tr w:rsidR="00A058A1" w:rsidTr="00A058A1">
        <w:trPr>
          <w:trHeight w:val="2531"/>
        </w:trPr>
        <w:tc>
          <w:tcPr>
            <w:tcW w:w="2694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08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0005</wp:posOffset>
                  </wp:positionV>
                  <wp:extent cx="1555750" cy="1571625"/>
                  <wp:effectExtent l="19050" t="0" r="6350" b="0"/>
                  <wp:wrapNone/>
                  <wp:docPr id="277" name="Image 13" descr="C:\Documents and Settings\Vincent\Mes documents\Mes images\Vinyles 45T C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45T C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18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05</wp:posOffset>
                  </wp:positionV>
                  <wp:extent cx="1562100" cy="1571625"/>
                  <wp:effectExtent l="19050" t="0" r="0" b="0"/>
                  <wp:wrapNone/>
                  <wp:docPr id="278" name="Image 14" descr="C:\Documents and Settings\Vincent\Mes documents\Mes images\Vinyles 45T C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45T C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058A1" w:rsidRDefault="00A058A1" w:rsidP="00A058A1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291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006</wp:posOffset>
                  </wp:positionV>
                  <wp:extent cx="1530896" cy="1524000"/>
                  <wp:effectExtent l="19050" t="0" r="0" b="0"/>
                  <wp:wrapNone/>
                  <wp:docPr id="279" name="Image 15" descr="C:\Documents and Settings\Vincent\Mes documents\Mes images\Vinyles 45T C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45T C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896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058A1" w:rsidRDefault="00A058A1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160E2" w:rsidRDefault="00F160E2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F160E2" w:rsidRDefault="00F160E2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EF4975" w:rsidRPr="007D79FF" w:rsidRDefault="00EF4975" w:rsidP="00A058A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</w:tc>
      </w:tr>
    </w:tbl>
    <w:p w:rsidR="00EB6B4B" w:rsidRDefault="00EB6B4B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/>
    <w:p w:rsidR="00CE6278" w:rsidRDefault="00CE6278" w:rsidP="00CE6278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douce à mon souvenir</w:t>
      </w:r>
    </w:p>
    <w:p w:rsidR="00CE6278" w:rsidRDefault="00CE6278" w:rsidP="00CE627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/ Flèche 6254.025</w:t>
      </w:r>
    </w:p>
    <w:p w:rsidR="00CE6278" w:rsidRDefault="00CE6278" w:rsidP="00CE627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CE6278" w:rsidRDefault="00CE6278" w:rsidP="00CE627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Jat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E6278" w:rsidRDefault="00CE6278" w:rsidP="00CE627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E6278" w:rsidTr="00B93F87">
        <w:trPr>
          <w:trHeight w:val="1083"/>
        </w:trPr>
        <w:tc>
          <w:tcPr>
            <w:tcW w:w="2694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E6278" w:rsidRPr="00662F1C" w:rsidRDefault="00CE6278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E6278" w:rsidRPr="00662F1C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E6278" w:rsidRPr="00662F1C" w:rsidRDefault="00CE6278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E6278" w:rsidRPr="00662F1C" w:rsidRDefault="00CE6278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E6278" w:rsidTr="00B93F87">
        <w:trPr>
          <w:trHeight w:val="2531"/>
        </w:trPr>
        <w:tc>
          <w:tcPr>
            <w:tcW w:w="2694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3936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4765</wp:posOffset>
                  </wp:positionV>
                  <wp:extent cx="1562100" cy="1562100"/>
                  <wp:effectExtent l="19050" t="0" r="0" b="0"/>
                  <wp:wrapNone/>
                  <wp:docPr id="280" name="Image 1" descr="C:\Documents and Settings\Vincent\Mes documents\Mes images\Vinyles 45T C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45T C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496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4765</wp:posOffset>
                  </wp:positionV>
                  <wp:extent cx="1581150" cy="1571625"/>
                  <wp:effectExtent l="19050" t="0" r="0" b="0"/>
                  <wp:wrapNone/>
                  <wp:docPr id="281" name="Image 2" descr="C:\Documents and Settings\Vincent\Mes documents\Mes images\Vinyles 45T C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45T C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5984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24766</wp:posOffset>
                  </wp:positionV>
                  <wp:extent cx="1562100" cy="1562100"/>
                  <wp:effectExtent l="19050" t="0" r="0" b="0"/>
                  <wp:wrapNone/>
                  <wp:docPr id="282" name="Image 3" descr="C:\Documents and Settings\Vincent\Mes documents\Mes images\Vinyles 45T C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45T C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E6278" w:rsidRPr="007D79FF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oupe anguleuse</w:t>
            </w: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Pr="007D79FF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E6278" w:rsidTr="00B93F87">
        <w:trPr>
          <w:trHeight w:val="2531"/>
        </w:trPr>
        <w:tc>
          <w:tcPr>
            <w:tcW w:w="2694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7008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0480</wp:posOffset>
                  </wp:positionV>
                  <wp:extent cx="1561465" cy="1552575"/>
                  <wp:effectExtent l="19050" t="0" r="635" b="0"/>
                  <wp:wrapNone/>
                  <wp:docPr id="283" name="Image 4" descr="C:\Documents and Settings\Vincent\Mes documents\Mes images\Vinyles 45T C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45T C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80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529169" cy="1552575"/>
                  <wp:effectExtent l="19050" t="0" r="0" b="0"/>
                  <wp:wrapNone/>
                  <wp:docPr id="284" name="Image 5" descr="C:\Documents and Settings\Vincent\Mes documents\Mes images\Vinyles 45T C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45T C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6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49056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30480</wp:posOffset>
                  </wp:positionV>
                  <wp:extent cx="1562100" cy="1570925"/>
                  <wp:effectExtent l="19050" t="0" r="0" b="0"/>
                  <wp:wrapNone/>
                  <wp:docPr id="285" name="Image 6" descr="C:\Documents and Settings\Vincent\Mes documents\Mes images\Vinyles 45T C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45T C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oupe arrondie</w:t>
            </w: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Pr="007D79FF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E6278" w:rsidTr="00B93F87">
        <w:trPr>
          <w:trHeight w:val="2531"/>
        </w:trPr>
        <w:tc>
          <w:tcPr>
            <w:tcW w:w="2694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0080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6195</wp:posOffset>
                  </wp:positionV>
                  <wp:extent cx="1561465" cy="1561465"/>
                  <wp:effectExtent l="19050" t="0" r="635" b="0"/>
                  <wp:wrapNone/>
                  <wp:docPr id="286" name="Image 7" descr="C:\Documents and Settings\Vincent\Mes documents\Mes images\Vinyles 45T C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45T C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61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110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6</wp:posOffset>
                  </wp:positionV>
                  <wp:extent cx="1547703" cy="1562100"/>
                  <wp:effectExtent l="19050" t="0" r="0" b="0"/>
                  <wp:wrapNone/>
                  <wp:docPr id="287" name="Image 8" descr="C:\Documents and Settings\Vincent\Mes documents\Mes images\Vinyles 45T C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45T C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70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212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195</wp:posOffset>
                  </wp:positionV>
                  <wp:extent cx="1591028" cy="1562100"/>
                  <wp:effectExtent l="19050" t="0" r="9172" b="0"/>
                  <wp:wrapNone/>
                  <wp:docPr id="288" name="Image 9" descr="C:\Documents and Settings\Vincent\Mes documents\Mes images\Vinyles 45T C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45T C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2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découpe</w:t>
            </w: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E6278" w:rsidTr="00B93F87">
        <w:trPr>
          <w:trHeight w:val="2531"/>
        </w:trPr>
        <w:tc>
          <w:tcPr>
            <w:tcW w:w="2694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315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1910</wp:posOffset>
                  </wp:positionV>
                  <wp:extent cx="1543050" cy="1543050"/>
                  <wp:effectExtent l="19050" t="0" r="0" b="0"/>
                  <wp:wrapNone/>
                  <wp:docPr id="289" name="Image 10" descr="C:\Documents and Settings\Vincent\Mes documents\Mes images\Vinyles 45T C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45T C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41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1539875" cy="1543050"/>
                  <wp:effectExtent l="19050" t="0" r="3175" b="0"/>
                  <wp:wrapNone/>
                  <wp:docPr id="290" name="Image 11" descr="C:\Documents and Settings\Vincent\Mes documents\Mes images\Vinyles 45T C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45T C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E6278" w:rsidRDefault="00CE6278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520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1910</wp:posOffset>
                  </wp:positionV>
                  <wp:extent cx="1562100" cy="1544934"/>
                  <wp:effectExtent l="19050" t="0" r="0" b="0"/>
                  <wp:wrapNone/>
                  <wp:docPr id="291" name="Image 12" descr="C:\Documents and Settings\Vincent\Mes documents\Mes images\Vinyles 45T C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45T C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44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CE6278" w:rsidRDefault="00CE6278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F4975" w:rsidRDefault="00EF497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CE6278" w:rsidRDefault="00CE6278"/>
    <w:p w:rsidR="00B93F87" w:rsidRDefault="00B93F87" w:rsidP="00B93F8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te demande pardon</w:t>
      </w:r>
    </w:p>
    <w:p w:rsidR="00B93F87" w:rsidRDefault="00B93F87" w:rsidP="00B93F8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75</w:t>
      </w:r>
    </w:p>
    <w:p w:rsidR="00B93F87" w:rsidRDefault="00B93F87" w:rsidP="00B93F8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B93F87" w:rsidRDefault="00B93F87" w:rsidP="00B93F8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93F87" w:rsidRDefault="00B93F87" w:rsidP="00B93F8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93F87" w:rsidTr="00B93F87">
        <w:trPr>
          <w:trHeight w:val="1083"/>
        </w:trPr>
        <w:tc>
          <w:tcPr>
            <w:tcW w:w="2694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F87" w:rsidRPr="00662F1C" w:rsidRDefault="00B93F87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F87" w:rsidRPr="00662F1C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F87" w:rsidRPr="00662F1C" w:rsidRDefault="00B93F87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93F87" w:rsidRPr="00662F1C" w:rsidRDefault="00B93F87" w:rsidP="00B93F87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93F87" w:rsidTr="00B93F87">
        <w:trPr>
          <w:trHeight w:val="2531"/>
        </w:trPr>
        <w:tc>
          <w:tcPr>
            <w:tcW w:w="2694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622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6</wp:posOffset>
                  </wp:positionV>
                  <wp:extent cx="1604517" cy="1581150"/>
                  <wp:effectExtent l="19050" t="0" r="0" b="0"/>
                  <wp:wrapNone/>
                  <wp:docPr id="292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517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724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1581150" cy="1552575"/>
                  <wp:effectExtent l="19050" t="0" r="0" b="0"/>
                  <wp:wrapNone/>
                  <wp:docPr id="293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8272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766</wp:posOffset>
                  </wp:positionV>
                  <wp:extent cx="1595689" cy="1581150"/>
                  <wp:effectExtent l="19050" t="0" r="4511" b="0"/>
                  <wp:wrapNone/>
                  <wp:docPr id="294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68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3F87" w:rsidRPr="007D79FF" w:rsidRDefault="00B93F87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F87" w:rsidRDefault="00B93F87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B93F87" w:rsidRDefault="00B93F87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D976C1" w:rsidTr="00B93F87">
        <w:trPr>
          <w:trHeight w:val="2531"/>
        </w:trPr>
        <w:tc>
          <w:tcPr>
            <w:tcW w:w="2694" w:type="dxa"/>
          </w:tcPr>
          <w:p w:rsidR="00D976C1" w:rsidRDefault="00D976C1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371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36195</wp:posOffset>
                  </wp:positionV>
                  <wp:extent cx="1543134" cy="1562100"/>
                  <wp:effectExtent l="19050" t="0" r="0" b="0"/>
                  <wp:wrapNone/>
                  <wp:docPr id="163" name="Image 1" descr="C:\Users\Vincent\Pictures\Nouveau dossier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Nouveau dossier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13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4736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36195</wp:posOffset>
                  </wp:positionV>
                  <wp:extent cx="1564784" cy="1562100"/>
                  <wp:effectExtent l="19050" t="0" r="0" b="0"/>
                  <wp:wrapNone/>
                  <wp:docPr id="164" name="Image 2" descr="C:\Users\Vincent\Pictures\Nouveau dossier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Nouveau dossier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8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05760" behindDoc="1" locked="0" layoutInCell="1" allowOverlap="1">
                  <wp:simplePos x="0" y="0"/>
                  <wp:positionH relativeFrom="column">
                    <wp:posOffset>-26036</wp:posOffset>
                  </wp:positionH>
                  <wp:positionV relativeFrom="paragraph">
                    <wp:posOffset>36194</wp:posOffset>
                  </wp:positionV>
                  <wp:extent cx="1575435" cy="1551803"/>
                  <wp:effectExtent l="19050" t="0" r="5715" b="0"/>
                  <wp:wrapNone/>
                  <wp:docPr id="250" name="Image 3" descr="C:\Users\Vincent\Pictures\Nouveau dossier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Nouveau dossier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1551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ampons Podium</w:t>
            </w:r>
          </w:p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vec languette</w:t>
            </w:r>
          </w:p>
          <w:p w:rsidR="00D976C1" w:rsidRPr="007D79FF" w:rsidRDefault="00D976C1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B93F87" w:rsidTr="00860ED6">
        <w:trPr>
          <w:trHeight w:val="2531"/>
        </w:trPr>
        <w:tc>
          <w:tcPr>
            <w:tcW w:w="2694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5929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0005</wp:posOffset>
                  </wp:positionV>
                  <wp:extent cx="1549641" cy="1533525"/>
                  <wp:effectExtent l="19050" t="0" r="0" b="0"/>
                  <wp:wrapNone/>
                  <wp:docPr id="295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41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032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1543050" cy="1533525"/>
                  <wp:effectExtent l="19050" t="0" r="0" b="0"/>
                  <wp:wrapNone/>
                  <wp:docPr id="296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B93F87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1344" behindDoc="1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0005</wp:posOffset>
                  </wp:positionV>
                  <wp:extent cx="1533525" cy="1533525"/>
                  <wp:effectExtent l="19050" t="0" r="9525" b="0"/>
                  <wp:wrapNone/>
                  <wp:docPr id="297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3F87" w:rsidRDefault="00B93F87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93F87" w:rsidRDefault="00B93F87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et IDN</w:t>
            </w:r>
          </w:p>
          <w:p w:rsidR="00B93F87" w:rsidRDefault="00B93F87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.</w:t>
            </w:r>
          </w:p>
        </w:tc>
      </w:tr>
      <w:tr w:rsidR="00B93F87" w:rsidTr="00B93F87">
        <w:trPr>
          <w:trHeight w:val="2531"/>
        </w:trPr>
        <w:tc>
          <w:tcPr>
            <w:tcW w:w="2694" w:type="dxa"/>
          </w:tcPr>
          <w:p w:rsidR="00B93F87" w:rsidRDefault="00B93F87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2368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26670</wp:posOffset>
                  </wp:positionV>
                  <wp:extent cx="1605472" cy="1590675"/>
                  <wp:effectExtent l="19050" t="0" r="0" b="0"/>
                  <wp:wrapNone/>
                  <wp:docPr id="298" name="Image 7" descr="C:\Documents and Settings\Vincent\Mes documents\Mes images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472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B93F87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3392" behindDoc="1" locked="0" layoutInCell="1" allowOverlap="1">
                  <wp:simplePos x="0" y="0"/>
                  <wp:positionH relativeFrom="column">
                    <wp:posOffset>3481</wp:posOffset>
                  </wp:positionH>
                  <wp:positionV relativeFrom="paragraph">
                    <wp:posOffset>26670</wp:posOffset>
                  </wp:positionV>
                  <wp:extent cx="1552575" cy="1533525"/>
                  <wp:effectExtent l="19050" t="0" r="9525" b="0"/>
                  <wp:wrapNone/>
                  <wp:docPr id="299" name="Image 8" descr="C:\Documents and Settings\Vincent\Mes documents\Mes images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93F87" w:rsidRDefault="001A0245" w:rsidP="00B93F87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441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6670</wp:posOffset>
                  </wp:positionV>
                  <wp:extent cx="1574881" cy="1590675"/>
                  <wp:effectExtent l="19050" t="0" r="6269" b="0"/>
                  <wp:wrapNone/>
                  <wp:docPr id="300" name="Image 9" descr="C:\Documents and Settings\Vincent\Mes documents\Mes images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81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93F87" w:rsidRDefault="00B93F87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0245" w:rsidRDefault="001A024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1A0245" w:rsidRDefault="001A0245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rrondis</w:t>
            </w: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  <w:p w:rsidR="008B5FE2" w:rsidRDefault="008B5FE2" w:rsidP="00B93F8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s abimées</w:t>
            </w:r>
          </w:p>
        </w:tc>
      </w:tr>
    </w:tbl>
    <w:p w:rsidR="00B93F87" w:rsidRDefault="00B93F87"/>
    <w:p w:rsidR="001A0245" w:rsidRDefault="001A0245" w:rsidP="00D976C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onde extraordinaire de C.F.</w:t>
      </w:r>
      <w:r w:rsidRPr="001A0245">
        <w:rPr>
          <w:rFonts w:ascii="Book Antiqua" w:hAnsi="Book Antiqua"/>
          <w:color w:val="00B050"/>
          <w:sz w:val="40"/>
          <w:szCs w:val="40"/>
          <w:lang w:val="fr-BE"/>
        </w:rPr>
        <w:t xml:space="preserve"> </w:t>
      </w:r>
      <w:r w:rsidRPr="001A0245">
        <w:rPr>
          <w:rFonts w:ascii="Book Antiqua" w:hAnsi="Book Antiqua"/>
          <w:i/>
          <w:color w:val="00B050"/>
          <w:sz w:val="40"/>
          <w:szCs w:val="40"/>
          <w:lang w:val="fr-BE"/>
        </w:rPr>
        <w:t>(Vol. 1)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254.026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A0245" w:rsidTr="00860ED6">
        <w:trPr>
          <w:trHeight w:val="1083"/>
        </w:trPr>
        <w:tc>
          <w:tcPr>
            <w:tcW w:w="2694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A0245" w:rsidTr="00860ED6">
        <w:trPr>
          <w:trHeight w:val="2531"/>
        </w:trPr>
        <w:tc>
          <w:tcPr>
            <w:tcW w:w="2694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5440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15240</wp:posOffset>
                  </wp:positionV>
                  <wp:extent cx="1624708" cy="1600200"/>
                  <wp:effectExtent l="19050" t="0" r="0" b="0"/>
                  <wp:wrapNone/>
                  <wp:docPr id="301" name="Image 10" descr="C:\Documents and Settings\Vincent\Mes documents\Mes images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708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64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5240</wp:posOffset>
                  </wp:positionV>
                  <wp:extent cx="1562100" cy="1552575"/>
                  <wp:effectExtent l="19050" t="0" r="0" b="0"/>
                  <wp:wrapNone/>
                  <wp:docPr id="302" name="Image 11" descr="C:\Documents and Settings\Vincent\Mes documents\Mes images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748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5240</wp:posOffset>
                  </wp:positionV>
                  <wp:extent cx="1595160" cy="1600200"/>
                  <wp:effectExtent l="19050" t="0" r="5040" b="0"/>
                  <wp:wrapNone/>
                  <wp:docPr id="303" name="Image 12" descr="C:\Documents and Settings\Vincent\Mes documents\Mes images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6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0245" w:rsidRPr="007D79FF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0245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A0245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1A0245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etite écriture au verso</w:t>
            </w:r>
          </w:p>
        </w:tc>
      </w:tr>
    </w:tbl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 w:rsidP="001A024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onde extraordinaire de C.F.</w:t>
      </w:r>
      <w:r w:rsidRPr="001A0245">
        <w:rPr>
          <w:rFonts w:ascii="Book Antiqua" w:hAnsi="Book Antiqua"/>
          <w:i/>
          <w:color w:val="00B050"/>
          <w:sz w:val="40"/>
          <w:szCs w:val="40"/>
          <w:lang w:val="fr-BE"/>
        </w:rPr>
        <w:t xml:space="preserve"> (Vol. 2)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254.027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A0245" w:rsidRDefault="001A0245" w:rsidP="001A024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A0245" w:rsidTr="00860ED6">
        <w:trPr>
          <w:trHeight w:val="1083"/>
        </w:trPr>
        <w:tc>
          <w:tcPr>
            <w:tcW w:w="2694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A0245" w:rsidRPr="00662F1C" w:rsidRDefault="001A0245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A0245" w:rsidTr="00860ED6">
        <w:trPr>
          <w:trHeight w:val="2531"/>
        </w:trPr>
        <w:tc>
          <w:tcPr>
            <w:tcW w:w="2694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851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607758" cy="1581150"/>
                  <wp:effectExtent l="19050" t="0" r="0" b="0"/>
                  <wp:wrapNone/>
                  <wp:docPr id="304" name="Image 13" descr="C:\Documents and Settings\Vincent\Mes documents\Mes images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75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6953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5</wp:posOffset>
                  </wp:positionV>
                  <wp:extent cx="1600277" cy="1581150"/>
                  <wp:effectExtent l="19050" t="0" r="0" b="0"/>
                  <wp:wrapNone/>
                  <wp:docPr id="305" name="Image 14" descr="C:\Documents and Settings\Vincent\Mes documents\Mes images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77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A0245" w:rsidRDefault="001A0245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056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766</wp:posOffset>
                  </wp:positionV>
                  <wp:extent cx="1593455" cy="1581150"/>
                  <wp:effectExtent l="19050" t="0" r="6745" b="0"/>
                  <wp:wrapNone/>
                  <wp:docPr id="306" name="Image 15" descr="C:\Documents and Settings\Vincent\Mes documents\Mes images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45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A0245" w:rsidRPr="007D79FF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A0245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A0245" w:rsidRDefault="001A0245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.</w:t>
            </w:r>
          </w:p>
        </w:tc>
      </w:tr>
    </w:tbl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A0245" w:rsidRDefault="001A0245"/>
    <w:p w:rsidR="00111F82" w:rsidRDefault="00111F82" w:rsidP="00111F8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Il fait beau, il fait bon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82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1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11F82" w:rsidTr="00860ED6">
        <w:trPr>
          <w:trHeight w:val="1083"/>
        </w:trPr>
        <w:tc>
          <w:tcPr>
            <w:tcW w:w="2694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11F82" w:rsidTr="00860ED6">
        <w:trPr>
          <w:trHeight w:val="2531"/>
        </w:trPr>
        <w:tc>
          <w:tcPr>
            <w:tcW w:w="2694" w:type="dxa"/>
          </w:tcPr>
          <w:p w:rsidR="00111F82" w:rsidRDefault="00F77916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100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90675" cy="1583477"/>
                  <wp:effectExtent l="19050" t="0" r="9525" b="0"/>
                  <wp:wrapNone/>
                  <wp:docPr id="658" name="Image 3" descr="C:\Documents and Settings\Vincent\Mes documents\Mes imag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3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F82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158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76461" cy="1571625"/>
                  <wp:effectExtent l="19050" t="0" r="4689" b="0"/>
                  <wp:wrapNone/>
                  <wp:docPr id="307" name="Image 1" descr="C:\Documents and Settings\Vincent\Mes documents\Mes images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6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346CC6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4016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671</wp:posOffset>
                  </wp:positionV>
                  <wp:extent cx="1613951" cy="1569720"/>
                  <wp:effectExtent l="19050" t="0" r="5299" b="0"/>
                  <wp:wrapNone/>
                  <wp:docPr id="700" name="Image 1" descr="C:\Users\Vincent\Pictures\P62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625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33" cy="157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77916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203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593850" cy="1577751"/>
                  <wp:effectExtent l="19050" t="0" r="6350" b="0"/>
                  <wp:wrapNone/>
                  <wp:docPr id="659" name="Image 4" descr="C:\Documents and Settings\Vincent\Mes documents\Mes imag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1577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1F82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24765</wp:posOffset>
                  </wp:positionV>
                  <wp:extent cx="1585720" cy="1571625"/>
                  <wp:effectExtent l="19050" t="0" r="0" b="0"/>
                  <wp:wrapNone/>
                  <wp:docPr id="308" name="Image 2" descr="C:\Documents and Settings\Vincent\Mes documents\Mes images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72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3632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4765</wp:posOffset>
                  </wp:positionV>
                  <wp:extent cx="1581019" cy="1571625"/>
                  <wp:effectExtent l="19050" t="0" r="131" b="0"/>
                  <wp:wrapNone/>
                  <wp:docPr id="309" name="Image 3" descr="C:\Documents and Settings\Vincent\Mes documents\Mes images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01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1F82" w:rsidRPr="007D79FF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1F82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11F82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2C6359" w:rsidRDefault="002C6359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papier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346CC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346CC6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111F82" w:rsidTr="00860ED6">
        <w:trPr>
          <w:trHeight w:val="2531"/>
        </w:trPr>
        <w:tc>
          <w:tcPr>
            <w:tcW w:w="2694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0480</wp:posOffset>
                  </wp:positionV>
                  <wp:extent cx="1587923" cy="1571625"/>
                  <wp:effectExtent l="19050" t="0" r="0" b="0"/>
                  <wp:wrapNone/>
                  <wp:docPr id="310" name="Image 4" descr="C:\Documents and Settings\Vincent\Mes documents\Mes images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23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568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0480</wp:posOffset>
                  </wp:positionV>
                  <wp:extent cx="1593353" cy="1571625"/>
                  <wp:effectExtent l="19050" t="0" r="6847" b="0"/>
                  <wp:wrapNone/>
                  <wp:docPr id="311" name="Image 5" descr="C:\Documents and Settings\Vincent\Mes documents\Mes images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353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670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0480</wp:posOffset>
                  </wp:positionV>
                  <wp:extent cx="1559442" cy="1571625"/>
                  <wp:effectExtent l="19050" t="0" r="2658" b="0"/>
                  <wp:wrapNone/>
                  <wp:docPr id="312" name="Image 6" descr="C:\Documents and Settings\Vincent\Mes documents\Mes images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442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1F82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1F82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111F82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2C6359" w:rsidRDefault="002C6359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cartonnée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1A0245" w:rsidRDefault="001A0245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111F82"/>
    <w:p w:rsidR="00111F82" w:rsidRDefault="00860ED6" w:rsidP="00111F8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Un peu d’amour, beaucoup de haine</w:t>
      </w:r>
    </w:p>
    <w:p w:rsidR="00111F82" w:rsidRDefault="00860ED6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54</w:t>
      </w:r>
    </w:p>
    <w:p w:rsidR="00111F82" w:rsidRDefault="00860ED6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860ED6"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 w:rsidR="00860ED6"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11F82" w:rsidRDefault="00111F82" w:rsidP="00111F8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11F82" w:rsidTr="00860ED6">
        <w:trPr>
          <w:trHeight w:val="1083"/>
        </w:trPr>
        <w:tc>
          <w:tcPr>
            <w:tcW w:w="2694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11F82" w:rsidRDefault="00111F82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11F82" w:rsidRPr="00662F1C" w:rsidRDefault="00111F82" w:rsidP="00860E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11F82" w:rsidTr="00860ED6">
        <w:trPr>
          <w:trHeight w:val="2531"/>
        </w:trPr>
        <w:tc>
          <w:tcPr>
            <w:tcW w:w="2694" w:type="dxa"/>
          </w:tcPr>
          <w:p w:rsidR="00111F82" w:rsidRDefault="00860ED6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7728" behindDoc="1" locked="0" layoutInCell="1" allowOverlap="1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15240</wp:posOffset>
                  </wp:positionV>
                  <wp:extent cx="1610296" cy="1590675"/>
                  <wp:effectExtent l="19050" t="0" r="8954" b="0"/>
                  <wp:wrapNone/>
                  <wp:docPr id="313" name="Image 7" descr="C:\Documents and Settings\Vincent\Mes documents\Mes images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296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860ED6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8752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15240</wp:posOffset>
                  </wp:positionV>
                  <wp:extent cx="1604690" cy="1590675"/>
                  <wp:effectExtent l="19050" t="0" r="0" b="0"/>
                  <wp:wrapNone/>
                  <wp:docPr id="314" name="Image 8" descr="C:\Documents and Settings\Vincent\Mes documents\Mes images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9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11F82" w:rsidRDefault="00860ED6" w:rsidP="00860E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7977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610313" cy="1590675"/>
                  <wp:effectExtent l="19050" t="0" r="8937" b="0"/>
                  <wp:wrapNone/>
                  <wp:docPr id="315" name="Image 9" descr="C:\Documents and Settings\Vincent\Mes documents\Mes images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13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11F82" w:rsidRPr="007D79FF" w:rsidRDefault="00111F8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11F82" w:rsidRDefault="00860ED6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860ED6" w:rsidRDefault="00860ED6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60ED6" w:rsidTr="00860ED6">
        <w:trPr>
          <w:trHeight w:val="2531"/>
        </w:trPr>
        <w:tc>
          <w:tcPr>
            <w:tcW w:w="2694" w:type="dxa"/>
          </w:tcPr>
          <w:p w:rsidR="00860ED6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0800" behindDoc="1" locked="0" layoutInCell="1" allowOverlap="1">
                  <wp:simplePos x="0" y="0"/>
                  <wp:positionH relativeFrom="column">
                    <wp:posOffset>19277</wp:posOffset>
                  </wp:positionH>
                  <wp:positionV relativeFrom="paragraph">
                    <wp:posOffset>49530</wp:posOffset>
                  </wp:positionV>
                  <wp:extent cx="1552575" cy="1533525"/>
                  <wp:effectExtent l="19050" t="0" r="9525" b="0"/>
                  <wp:wrapNone/>
                  <wp:docPr id="316" name="Image 10" descr="C:\Documents and Settings\Vincent\Mes documents\Mes images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60ED6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1824" behindDoc="1" locked="0" layoutInCell="1" allowOverlap="1">
                  <wp:simplePos x="0" y="0"/>
                  <wp:positionH relativeFrom="column">
                    <wp:posOffset>2964</wp:posOffset>
                  </wp:positionH>
                  <wp:positionV relativeFrom="paragraph">
                    <wp:posOffset>49530</wp:posOffset>
                  </wp:positionV>
                  <wp:extent cx="1552575" cy="1533525"/>
                  <wp:effectExtent l="19050" t="0" r="9525" b="0"/>
                  <wp:wrapNone/>
                  <wp:docPr id="317" name="Image 11" descr="C:\Documents and Settings\Vincent\Mes documents\Mes images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60ED6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49530</wp:posOffset>
                  </wp:positionV>
                  <wp:extent cx="1560788" cy="1533525"/>
                  <wp:effectExtent l="19050" t="0" r="1312" b="0"/>
                  <wp:wrapNone/>
                  <wp:docPr id="318" name="Image 12" descr="C:\Documents and Settings\Vincent\Mes documents\Mes images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788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60ED6" w:rsidRDefault="00860ED6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798B" w:rsidRDefault="004C798B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4C798B" w:rsidRDefault="004C798B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  <w:p w:rsidR="008B5FE2" w:rsidRPr="007D79FF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4C798B" w:rsidTr="00860ED6">
        <w:trPr>
          <w:trHeight w:val="2531"/>
        </w:trPr>
        <w:tc>
          <w:tcPr>
            <w:tcW w:w="2694" w:type="dxa"/>
          </w:tcPr>
          <w:p w:rsidR="004C798B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3872" behindDoc="1" locked="0" layoutInCell="1" allowOverlap="1">
                  <wp:simplePos x="0" y="0"/>
                  <wp:positionH relativeFrom="column">
                    <wp:posOffset>-13336</wp:posOffset>
                  </wp:positionH>
                  <wp:positionV relativeFrom="paragraph">
                    <wp:posOffset>26670</wp:posOffset>
                  </wp:positionV>
                  <wp:extent cx="1581785" cy="1571805"/>
                  <wp:effectExtent l="19050" t="0" r="0" b="0"/>
                  <wp:wrapNone/>
                  <wp:docPr id="319" name="Image 13" descr="C:\Documents and Settings\Vincent\Mes documents\Mes images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785" cy="157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798B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489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6670</wp:posOffset>
                  </wp:positionV>
                  <wp:extent cx="1571625" cy="1571625"/>
                  <wp:effectExtent l="19050" t="0" r="9525" b="0"/>
                  <wp:wrapNone/>
                  <wp:docPr id="320" name="Image 14" descr="C:\Documents and Settings\Vincent\Mes documents\Mes images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C798B" w:rsidRDefault="004C798B" w:rsidP="00860E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5920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26670</wp:posOffset>
                  </wp:positionV>
                  <wp:extent cx="1578228" cy="1571625"/>
                  <wp:effectExtent l="19050" t="0" r="2922" b="0"/>
                  <wp:wrapNone/>
                  <wp:docPr id="321" name="Image 15" descr="C:\Documents and Settings\Vincent\Mes documents\Mes images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28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C798B" w:rsidRDefault="004C798B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C798B" w:rsidRDefault="004C798B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olombet</w:t>
            </w:r>
            <w:proofErr w:type="spellEnd"/>
          </w:p>
          <w:p w:rsidR="004C798B" w:rsidRDefault="004C798B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860E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766C9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</w:t>
            </w:r>
            <w:r w:rsidR="00766C92">
              <w:rPr>
                <w:rFonts w:ascii="Book Antiqua" w:hAnsi="Book Antiqua"/>
                <w:sz w:val="24"/>
                <w:szCs w:val="24"/>
                <w:lang w:val="fr-BE"/>
              </w:rPr>
              <w:t>ès bon état</w:t>
            </w:r>
          </w:p>
        </w:tc>
      </w:tr>
    </w:tbl>
    <w:p w:rsidR="00111F82" w:rsidRDefault="00111F82"/>
    <w:p w:rsidR="00F24315" w:rsidRDefault="00F24315"/>
    <w:p w:rsidR="00F24315" w:rsidRDefault="00F24315"/>
    <w:p w:rsidR="00F24315" w:rsidRDefault="00F24315"/>
    <w:p w:rsidR="00F24315" w:rsidRDefault="00F24315"/>
    <w:p w:rsidR="00F24315" w:rsidRDefault="00F24315"/>
    <w:p w:rsidR="00F24315" w:rsidRDefault="00F24315" w:rsidP="00F2431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Viens à la maison</w:t>
      </w:r>
    </w:p>
    <w:p w:rsidR="00F24315" w:rsidRDefault="00F24315" w:rsidP="00F2431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58</w:t>
      </w:r>
    </w:p>
    <w:p w:rsidR="00F24315" w:rsidRDefault="00F24315" w:rsidP="00F2431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F24315" w:rsidRDefault="00F24315" w:rsidP="00F2431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24315" w:rsidRDefault="00F24315" w:rsidP="00F2431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24315" w:rsidTr="00F24315">
        <w:trPr>
          <w:trHeight w:val="1083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24315" w:rsidRPr="00662F1C" w:rsidRDefault="00F24315" w:rsidP="00F2431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24315" w:rsidRPr="00662F1C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24315" w:rsidRPr="00662F1C" w:rsidRDefault="00F24315" w:rsidP="00F2431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24315" w:rsidRPr="00662F1C" w:rsidRDefault="00F24315" w:rsidP="00F2431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24315" w:rsidTr="00F24315">
        <w:trPr>
          <w:trHeight w:val="2531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24766</wp:posOffset>
                  </wp:positionV>
                  <wp:extent cx="1562100" cy="1585480"/>
                  <wp:effectExtent l="19050" t="0" r="0" b="0"/>
                  <wp:wrapNone/>
                  <wp:docPr id="322" name="Image 1" descr="C:\Documents and Settings\Vincent\Mes documents\Mes images\45T Cloclo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45T Cloclo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796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4765</wp:posOffset>
                  </wp:positionV>
                  <wp:extent cx="1552575" cy="1581150"/>
                  <wp:effectExtent l="19050" t="0" r="9525" b="0"/>
                  <wp:wrapNone/>
                  <wp:docPr id="323" name="Image 2" descr="C:\Documents and Settings\Vincent\Mes documents\Mes images\45T Cloclo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45T Cloclo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88992" behindDoc="1" locked="0" layoutInCell="1" allowOverlap="1">
                  <wp:simplePos x="0" y="0"/>
                  <wp:positionH relativeFrom="column">
                    <wp:posOffset>-47660</wp:posOffset>
                  </wp:positionH>
                  <wp:positionV relativeFrom="paragraph">
                    <wp:posOffset>24765</wp:posOffset>
                  </wp:positionV>
                  <wp:extent cx="1571625" cy="1562100"/>
                  <wp:effectExtent l="19050" t="0" r="9525" b="0"/>
                  <wp:wrapNone/>
                  <wp:docPr id="324" name="Image 3" descr="C:\Documents and Settings\Vincent\Mes documents\Mes images\45T Cloclo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45T Cloclo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24315" w:rsidRPr="007D79FF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salie</w:t>
            </w:r>
          </w:p>
        </w:tc>
      </w:tr>
      <w:tr w:rsidR="006124CF" w:rsidTr="00F24315">
        <w:trPr>
          <w:trHeight w:val="2531"/>
        </w:trPr>
        <w:tc>
          <w:tcPr>
            <w:tcW w:w="2694" w:type="dxa"/>
          </w:tcPr>
          <w:p w:rsidR="006124CF" w:rsidRDefault="006124CF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3536" behindDoc="1" locked="0" layoutInCell="1" allowOverlap="1">
                  <wp:simplePos x="0" y="0"/>
                  <wp:positionH relativeFrom="column">
                    <wp:posOffset>19807</wp:posOffset>
                  </wp:positionH>
                  <wp:positionV relativeFrom="paragraph">
                    <wp:posOffset>40005</wp:posOffset>
                  </wp:positionV>
                  <wp:extent cx="1571625" cy="1581150"/>
                  <wp:effectExtent l="19050" t="0" r="9525" b="0"/>
                  <wp:wrapNone/>
                  <wp:docPr id="680" name="Image 7" descr="C:\Documents and Settings\Vincent\Mes documents\Mes images\Vinyles CF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F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124CF" w:rsidRDefault="006124CF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4560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40005</wp:posOffset>
                  </wp:positionV>
                  <wp:extent cx="1562032" cy="1581150"/>
                  <wp:effectExtent l="19050" t="0" r="68" b="0"/>
                  <wp:wrapNone/>
                  <wp:docPr id="681" name="Image 8" descr="C:\Documents and Settings\Vincent\Mes documents\Mes images\Vinyles CF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F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032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6124CF" w:rsidRDefault="006124CF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5584" behindDoc="1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40005</wp:posOffset>
                  </wp:positionV>
                  <wp:extent cx="1504950" cy="1524000"/>
                  <wp:effectExtent l="19050" t="0" r="0" b="0"/>
                  <wp:wrapNone/>
                  <wp:docPr id="682" name="Image 9" descr="C:\Documents and Settings\Vincent\Mes documents\Mes images\Vinyles CF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F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124CF" w:rsidRDefault="006124CF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24CF" w:rsidRDefault="006124CF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6124CF" w:rsidRDefault="006124CF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24CF" w:rsidRDefault="006124CF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24CF" w:rsidRPr="007D79FF" w:rsidRDefault="006124CF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</w:tc>
      </w:tr>
      <w:tr w:rsidR="00F24315" w:rsidTr="00F24315">
        <w:trPr>
          <w:trHeight w:val="2531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24800</wp:posOffset>
                  </wp:positionH>
                  <wp:positionV relativeFrom="paragraph">
                    <wp:posOffset>49530</wp:posOffset>
                  </wp:positionV>
                  <wp:extent cx="1504950" cy="1533525"/>
                  <wp:effectExtent l="19050" t="0" r="0" b="0"/>
                  <wp:wrapNone/>
                  <wp:docPr id="325" name="Image 4" descr="C:\Documents and Settings\Vincent\Mes documents\Mes images\45T Cloclo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45T Cloclo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1040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9530</wp:posOffset>
                  </wp:positionV>
                  <wp:extent cx="1514475" cy="1533525"/>
                  <wp:effectExtent l="19050" t="0" r="9525" b="0"/>
                  <wp:wrapNone/>
                  <wp:docPr id="326" name="Image 5" descr="C:\Documents and Settings\Vincent\Mes documents\Mes images\45T Cloclo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45T Cloclo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206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0955</wp:posOffset>
                  </wp:positionV>
                  <wp:extent cx="1574400" cy="1562100"/>
                  <wp:effectExtent l="19050" t="0" r="6750" b="0"/>
                  <wp:wrapNone/>
                  <wp:docPr id="327" name="Image 6" descr="C:\Documents and Settings\Vincent\Mes documents\Mes images\45T Cloclo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45T Cloclo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4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anguleux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de scotch</w:t>
            </w:r>
          </w:p>
          <w:p w:rsidR="008B5FE2" w:rsidRPr="007D79FF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s ouvertes</w:t>
            </w:r>
          </w:p>
        </w:tc>
      </w:tr>
      <w:tr w:rsidR="00F24315" w:rsidTr="00F24315">
        <w:trPr>
          <w:trHeight w:val="2531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3088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26670</wp:posOffset>
                  </wp:positionV>
                  <wp:extent cx="1562100" cy="1571625"/>
                  <wp:effectExtent l="19050" t="0" r="0" b="0"/>
                  <wp:wrapNone/>
                  <wp:docPr id="328" name="Image 7" descr="C:\Documents and Settings\Vincent\Mes documents\Mes images\45T Cloclo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45T Cloclo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4112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6670</wp:posOffset>
                  </wp:positionV>
                  <wp:extent cx="1557655" cy="1571625"/>
                  <wp:effectExtent l="19050" t="0" r="4445" b="0"/>
                  <wp:wrapNone/>
                  <wp:docPr id="329" name="Image 8" descr="C:\Documents and Settings\Vincent\Mes documents\Mes images\45T Cloclo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45T Cloclo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5136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26670</wp:posOffset>
                  </wp:positionV>
                  <wp:extent cx="1562100" cy="1571625"/>
                  <wp:effectExtent l="19050" t="0" r="0" b="0"/>
                  <wp:wrapNone/>
                  <wp:docPr id="330" name="Image 9" descr="C:\Documents and Settings\Vincent\Mes documents\Mes images\45T Cloclo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45T Cloclo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Verso Sali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F24315" w:rsidTr="00F24315">
        <w:trPr>
          <w:trHeight w:val="2531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199616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2385</wp:posOffset>
                  </wp:positionV>
                  <wp:extent cx="1571625" cy="1571625"/>
                  <wp:effectExtent l="19050" t="0" r="9525" b="0"/>
                  <wp:wrapNone/>
                  <wp:docPr id="331" name="Image 10" descr="C:\Documents and Settings\Vincent\Mes documents\Mes images\45T Cloclo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45T Cloclo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718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2385</wp:posOffset>
                  </wp:positionV>
                  <wp:extent cx="1556141" cy="1571625"/>
                  <wp:effectExtent l="19050" t="0" r="5959" b="0"/>
                  <wp:wrapNone/>
                  <wp:docPr id="332" name="Image 11" descr="C:\Documents and Settings\Vincent\Mes documents\Mes images\45T Cloclo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45T Cloclo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4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820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32385</wp:posOffset>
                  </wp:positionV>
                  <wp:extent cx="1538605" cy="1571625"/>
                  <wp:effectExtent l="19050" t="0" r="4445" b="0"/>
                  <wp:wrapNone/>
                  <wp:docPr id="333" name="Image 12" descr="C:\Documents and Settings\Vincent\Mes documents\Mes images\45T Cloclo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45T Cloclo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D976C1" w:rsidTr="00F24315">
        <w:trPr>
          <w:trHeight w:val="2531"/>
        </w:trPr>
        <w:tc>
          <w:tcPr>
            <w:tcW w:w="2694" w:type="dxa"/>
          </w:tcPr>
          <w:p w:rsidR="00D976C1" w:rsidRDefault="00D976C1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1904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3020</wp:posOffset>
                  </wp:positionV>
                  <wp:extent cx="1565910" cy="1562539"/>
                  <wp:effectExtent l="19050" t="0" r="0" b="0"/>
                  <wp:wrapNone/>
                  <wp:docPr id="733" name="Image 9" descr="C:\Users\Vincent\Pictures\Nouveau dossier\Sans titre 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Nouveau dossier\Sans titre 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62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292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3020</wp:posOffset>
                  </wp:positionV>
                  <wp:extent cx="1546225" cy="1554886"/>
                  <wp:effectExtent l="19050" t="0" r="0" b="0"/>
                  <wp:wrapNone/>
                  <wp:docPr id="734" name="Image 10" descr="C:\Users\Vincent\Pictures\Nouveau dossier\Sans titre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Nouveau dossier\Sans titre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1554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76C1" w:rsidRDefault="00D976C1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395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3020</wp:posOffset>
                  </wp:positionV>
                  <wp:extent cx="1566328" cy="1554480"/>
                  <wp:effectExtent l="19050" t="0" r="0" b="0"/>
                  <wp:wrapNone/>
                  <wp:docPr id="735" name="Image 11" descr="C:\Users\Vincent\Pictures\Nouveau dossier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Nouveau dossier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28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976C1" w:rsidRDefault="00D976C1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D976C1" w:rsidRDefault="00D976C1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76C1" w:rsidRDefault="00D976C1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xcellent état</w:t>
            </w:r>
          </w:p>
        </w:tc>
      </w:tr>
      <w:tr w:rsidR="00F24315" w:rsidTr="00F24315">
        <w:trPr>
          <w:trHeight w:val="2531"/>
        </w:trPr>
        <w:tc>
          <w:tcPr>
            <w:tcW w:w="2694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1999232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46355</wp:posOffset>
                  </wp:positionV>
                  <wp:extent cx="1562100" cy="1569574"/>
                  <wp:effectExtent l="19050" t="0" r="0" b="0"/>
                  <wp:wrapNone/>
                  <wp:docPr id="334" name="Image 13" descr="C:\Documents and Settings\Vincent\Mes documents\Mes images\45T Cloclo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45T Cloclo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025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2841</wp:posOffset>
                  </wp:positionV>
                  <wp:extent cx="1600200" cy="1609725"/>
                  <wp:effectExtent l="19050" t="0" r="0" b="0"/>
                  <wp:wrapNone/>
                  <wp:docPr id="335" name="Image 14" descr="C:\Documents and Settings\Vincent\Mes documents\Mes images\45T Cloclo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45T Cloclo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24315" w:rsidRDefault="00F24315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128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7305</wp:posOffset>
                  </wp:positionV>
                  <wp:extent cx="1618419" cy="1590675"/>
                  <wp:effectExtent l="19050" t="0" r="831" b="0"/>
                  <wp:wrapNone/>
                  <wp:docPr id="336" name="Image 15" descr="C:\Documents and Settings\Vincent\Mes documents\Mes images\45T Cloclo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45T Cloclo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19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24315" w:rsidRDefault="00F24315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65730" w:rsidTr="00F24315">
        <w:trPr>
          <w:trHeight w:val="2531"/>
        </w:trPr>
        <w:tc>
          <w:tcPr>
            <w:tcW w:w="2694" w:type="dxa"/>
          </w:tcPr>
          <w:p w:rsidR="00E65730" w:rsidRDefault="00E65730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2304" behindDoc="1" locked="0" layoutInCell="1" allowOverlap="1">
                  <wp:simplePos x="0" y="0"/>
                  <wp:positionH relativeFrom="column">
                    <wp:posOffset>16952</wp:posOffset>
                  </wp:positionH>
                  <wp:positionV relativeFrom="paragraph">
                    <wp:posOffset>71120</wp:posOffset>
                  </wp:positionV>
                  <wp:extent cx="1514475" cy="1524000"/>
                  <wp:effectExtent l="19050" t="0" r="9525" b="0"/>
                  <wp:wrapNone/>
                  <wp:docPr id="337" name="Image 16" descr="C:\Documents and Settings\Vincent\Mes documents\Mes images\45T Cloclo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45T Cloclo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65730" w:rsidRDefault="00E65730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332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1120</wp:posOffset>
                  </wp:positionV>
                  <wp:extent cx="1519555" cy="1524000"/>
                  <wp:effectExtent l="19050" t="0" r="4445" b="0"/>
                  <wp:wrapNone/>
                  <wp:docPr id="338" name="Image 17" descr="C:\Documents and Settings\Vincent\Mes documents\Mes images\45T Cloclo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45T Cloclo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65730" w:rsidRDefault="00E65730" w:rsidP="00F2431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435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71120</wp:posOffset>
                  </wp:positionV>
                  <wp:extent cx="1520092" cy="1524000"/>
                  <wp:effectExtent l="19050" t="0" r="3908" b="0"/>
                  <wp:wrapNone/>
                  <wp:docPr id="339" name="Image 18" descr="C:\Documents and Settings\Vincent\Mes documents\Mes images\45T Cloclo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45T Cloclo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092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65730" w:rsidRDefault="00E65730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65730" w:rsidRDefault="00E65730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Rabats intérieurs</w:t>
            </w: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F2431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Bon état.</w:t>
            </w:r>
          </w:p>
        </w:tc>
      </w:tr>
    </w:tbl>
    <w:p w:rsidR="00F24315" w:rsidRDefault="00F24315"/>
    <w:p w:rsidR="00E65730" w:rsidRDefault="00E65730"/>
    <w:p w:rsidR="00E65730" w:rsidRDefault="00E65730"/>
    <w:p w:rsidR="00E65730" w:rsidRDefault="00E65730"/>
    <w:p w:rsidR="00E65730" w:rsidRDefault="00E65730"/>
    <w:p w:rsidR="00E65730" w:rsidRDefault="00E65730"/>
    <w:p w:rsidR="00E65730" w:rsidRDefault="00E65730"/>
    <w:p w:rsidR="00F4075F" w:rsidRDefault="00F4075F" w:rsidP="00D976C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and l’épicier ouvre sa boutique</w:t>
      </w:r>
    </w:p>
    <w:p w:rsidR="00F4075F" w:rsidRDefault="00F4075F" w:rsidP="00F4075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63</w:t>
      </w:r>
    </w:p>
    <w:p w:rsidR="00F4075F" w:rsidRDefault="00F4075F" w:rsidP="00F4075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F4075F" w:rsidRDefault="00F4075F" w:rsidP="00F4075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4075F" w:rsidRDefault="00F4075F" w:rsidP="00F4075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4075F" w:rsidTr="00AE6E74">
        <w:trPr>
          <w:trHeight w:val="1083"/>
        </w:trPr>
        <w:tc>
          <w:tcPr>
            <w:tcW w:w="2694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4075F" w:rsidRPr="00662F1C" w:rsidRDefault="00F4075F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4075F" w:rsidRPr="00662F1C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4075F" w:rsidRPr="00662F1C" w:rsidRDefault="00F4075F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4075F" w:rsidRPr="00662F1C" w:rsidRDefault="00F4075F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4075F" w:rsidTr="00AE6E74">
        <w:trPr>
          <w:trHeight w:val="2531"/>
        </w:trPr>
        <w:tc>
          <w:tcPr>
            <w:tcW w:w="2694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537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715</wp:posOffset>
                  </wp:positionV>
                  <wp:extent cx="1562100" cy="1581150"/>
                  <wp:effectExtent l="19050" t="0" r="0" b="0"/>
                  <wp:wrapNone/>
                  <wp:docPr id="340" name="Image 19" descr="C:\Documents and Settings\Vincent\Mes documents\Mes images\45T Cloclo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45T Cloclo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64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1600200" cy="1581150"/>
                  <wp:effectExtent l="19050" t="0" r="0" b="0"/>
                  <wp:wrapNone/>
                  <wp:docPr id="341" name="Image 20" descr="C:\Documents and Settings\Vincent\Mes documents\Mes images\45T Cloclo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45T Cloclo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742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715</wp:posOffset>
                  </wp:positionV>
                  <wp:extent cx="1553889" cy="1581150"/>
                  <wp:effectExtent l="19050" t="0" r="8211" b="0"/>
                  <wp:wrapNone/>
                  <wp:docPr id="342" name="Image 21" descr="C:\Documents and Settings\Vincent\Mes documents\Mes images\45T Cloclo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45T Cloclo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8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4075F" w:rsidRPr="007D79FF" w:rsidRDefault="00F4075F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4075F" w:rsidRDefault="00F4075F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4075F" w:rsidTr="00AE6E74">
        <w:trPr>
          <w:trHeight w:val="2531"/>
        </w:trPr>
        <w:tc>
          <w:tcPr>
            <w:tcW w:w="2694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8448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40006</wp:posOffset>
                  </wp:positionV>
                  <wp:extent cx="1562100" cy="1562100"/>
                  <wp:effectExtent l="19050" t="0" r="0" b="0"/>
                  <wp:wrapNone/>
                  <wp:docPr id="343" name="Image 22" descr="C:\Documents and Settings\Vincent\Mes documents\Mes images\45T Cloclo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45T Cloclo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094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06</wp:posOffset>
                  </wp:positionV>
                  <wp:extent cx="1570636" cy="1562100"/>
                  <wp:effectExtent l="19050" t="0" r="0" b="0"/>
                  <wp:wrapNone/>
                  <wp:docPr id="344" name="Image 23" descr="C:\Documents and Settings\Vincent\Mes documents\Mes images\45T Cloclo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45T Cloclo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3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4075F" w:rsidRDefault="00F4075F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04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006</wp:posOffset>
                  </wp:positionV>
                  <wp:extent cx="1543280" cy="1562100"/>
                  <wp:effectExtent l="19050" t="0" r="0" b="0"/>
                  <wp:wrapNone/>
                  <wp:docPr id="345" name="Image 24" descr="C:\Documents and Settings\Vincent\Mes documents\Mes images\45T Cloclo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45T Cloclo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8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4075F" w:rsidRDefault="00F4075F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etite déchirure face avant à l’ouverture</w:t>
            </w:r>
          </w:p>
        </w:tc>
      </w:tr>
    </w:tbl>
    <w:p w:rsidR="00E65730" w:rsidRDefault="00E65730"/>
    <w:p w:rsidR="00F4075F" w:rsidRDefault="00F4075F"/>
    <w:p w:rsidR="00F4075F" w:rsidRDefault="00F4075F"/>
    <w:p w:rsidR="00F4075F" w:rsidRDefault="00F4075F"/>
    <w:p w:rsidR="00F4075F" w:rsidRDefault="00F4075F"/>
    <w:p w:rsidR="00F4075F" w:rsidRDefault="00F4075F"/>
    <w:p w:rsidR="00F4075F" w:rsidRDefault="00F4075F"/>
    <w:p w:rsidR="00F4075F" w:rsidRDefault="00F4075F"/>
    <w:p w:rsidR="00F4075F" w:rsidRDefault="00F4075F" w:rsidP="00F4075F"/>
    <w:p w:rsidR="00FC19F9" w:rsidRDefault="00F4075F" w:rsidP="00FC19F9">
      <w:pPr>
        <w:jc w:val="center"/>
        <w:rPr>
          <w:color w:val="00B050"/>
          <w:sz w:val="36"/>
          <w:szCs w:val="36"/>
        </w:rPr>
      </w:pPr>
      <w:r w:rsidRPr="00F4075F">
        <w:rPr>
          <w:color w:val="00B050"/>
          <w:sz w:val="36"/>
          <w:szCs w:val="36"/>
        </w:rPr>
        <w:t>A partir de ce 45T, tous les rabats sont intérieurs</w:t>
      </w:r>
      <w:r>
        <w:rPr>
          <w:color w:val="00B050"/>
          <w:sz w:val="36"/>
          <w:szCs w:val="36"/>
        </w:rPr>
        <w:t>.</w:t>
      </w:r>
    </w:p>
    <w:p w:rsidR="00A70958" w:rsidRPr="00FC19F9" w:rsidRDefault="00A70958" w:rsidP="00FC19F9">
      <w:pPr>
        <w:jc w:val="center"/>
        <w:rPr>
          <w:color w:val="00B050"/>
          <w:sz w:val="36"/>
          <w:szCs w:val="36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lundi au soleil</w:t>
      </w:r>
    </w:p>
    <w:p w:rsidR="00A70958" w:rsidRDefault="00A70958" w:rsidP="00A7095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65</w:t>
      </w:r>
    </w:p>
    <w:p w:rsidR="00A70958" w:rsidRDefault="00A70958" w:rsidP="00A7095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2</w:t>
      </w:r>
    </w:p>
    <w:p w:rsidR="00A70958" w:rsidRDefault="00A70958" w:rsidP="00A7095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70958" w:rsidRDefault="00A70958" w:rsidP="00A7095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70958" w:rsidTr="00AE6E74">
        <w:trPr>
          <w:trHeight w:val="1083"/>
        </w:trPr>
        <w:tc>
          <w:tcPr>
            <w:tcW w:w="2694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70958" w:rsidRPr="00662F1C" w:rsidRDefault="00A70958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70958" w:rsidRPr="00662F1C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70958" w:rsidRPr="00662F1C" w:rsidRDefault="00A70958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70958" w:rsidRPr="00662F1C" w:rsidRDefault="00A70958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70958" w:rsidTr="00AE6E74">
        <w:trPr>
          <w:trHeight w:val="2531"/>
        </w:trPr>
        <w:tc>
          <w:tcPr>
            <w:tcW w:w="2694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152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876</wp:posOffset>
                  </wp:positionV>
                  <wp:extent cx="1587449" cy="1600200"/>
                  <wp:effectExtent l="19050" t="0" r="0" b="0"/>
                  <wp:wrapNone/>
                  <wp:docPr id="346" name="Image 1" descr="C:\Documents and Settings\Vincent\Mes documents\Mes images\45T Cloclo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45T Cloclo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449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25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875</wp:posOffset>
                  </wp:positionV>
                  <wp:extent cx="1600200" cy="1600200"/>
                  <wp:effectExtent l="19050" t="0" r="0" b="0"/>
                  <wp:wrapNone/>
                  <wp:docPr id="347" name="Image 2" descr="C:\Documents and Settings\Vincent\Mes documents\Mes images\45T Cloclo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45T Cloclo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3568" behindDoc="1" locked="0" layoutInCell="1" allowOverlap="1">
                  <wp:simplePos x="0" y="0"/>
                  <wp:positionH relativeFrom="column">
                    <wp:posOffset>-5079</wp:posOffset>
                  </wp:positionH>
                  <wp:positionV relativeFrom="paragraph">
                    <wp:posOffset>15876</wp:posOffset>
                  </wp:positionV>
                  <wp:extent cx="1600200" cy="1600200"/>
                  <wp:effectExtent l="19050" t="0" r="0" b="0"/>
                  <wp:wrapNone/>
                  <wp:docPr id="348" name="Image 3" descr="C:\Documents and Settings\Vincent\Mes documents\Mes images\45T Cloclo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45T Cloclo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70958" w:rsidRPr="007D79FF" w:rsidRDefault="00A70958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70958" w:rsidRDefault="00A70958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70958" w:rsidTr="00AE6E74">
        <w:trPr>
          <w:trHeight w:val="2531"/>
        </w:trPr>
        <w:tc>
          <w:tcPr>
            <w:tcW w:w="2694" w:type="dxa"/>
          </w:tcPr>
          <w:p w:rsidR="00A70958" w:rsidRDefault="004B2265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2992" behindDoc="0" locked="0" layoutInCell="1" allowOverlap="1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53975</wp:posOffset>
                  </wp:positionV>
                  <wp:extent cx="1577634" cy="1554480"/>
                  <wp:effectExtent l="19050" t="0" r="3516" b="0"/>
                  <wp:wrapNone/>
                  <wp:docPr id="699" name="Image 5" descr="C:\Users\Vincent\Pictures\P525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P525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34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0958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459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0165</wp:posOffset>
                  </wp:positionV>
                  <wp:extent cx="1543050" cy="1552575"/>
                  <wp:effectExtent l="19050" t="0" r="0" b="0"/>
                  <wp:wrapNone/>
                  <wp:docPr id="349" name="Image 4" descr="C:\Documents and Settings\Vincent\Mes documents\Mes images\45T Cloclo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45T Cloclo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4B2265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53975</wp:posOffset>
                  </wp:positionV>
                  <wp:extent cx="1577875" cy="1554480"/>
                  <wp:effectExtent l="19050" t="0" r="3275" b="0"/>
                  <wp:wrapNone/>
                  <wp:docPr id="698" name="Image 4" descr="C:\Users\Vincent\Pictures\P525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525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87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70958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56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165</wp:posOffset>
                  </wp:positionV>
                  <wp:extent cx="1546438" cy="1552575"/>
                  <wp:effectExtent l="19050" t="0" r="0" b="0"/>
                  <wp:wrapNone/>
                  <wp:docPr id="350" name="Image 5" descr="C:\Documents and Settings\Vincent\Mes documents\Mes images\45T Cloclo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45T Cloclo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438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66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165</wp:posOffset>
                  </wp:positionV>
                  <wp:extent cx="1559126" cy="1552575"/>
                  <wp:effectExtent l="19050" t="0" r="2974" b="0"/>
                  <wp:wrapNone/>
                  <wp:docPr id="351" name="Image 6" descr="C:\Documents and Settings\Vincent\Mes documents\Mes images\45T Cloclo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45T Cloclo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12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70958" w:rsidRDefault="00A70958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Default="008B5FE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B5FE2" w:rsidRPr="007D79FF" w:rsidRDefault="003E75D5" w:rsidP="00766C9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766C92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  <w:r w:rsidR="008B5FE2">
              <w:rPr>
                <w:rFonts w:ascii="Book Antiqua" w:hAnsi="Book Antiqua"/>
                <w:sz w:val="24"/>
                <w:szCs w:val="24"/>
                <w:lang w:val="fr-BE"/>
              </w:rPr>
              <w:t xml:space="preserve"> </w:t>
            </w:r>
          </w:p>
        </w:tc>
      </w:tr>
      <w:tr w:rsidR="00916A36" w:rsidTr="00AE6E74">
        <w:trPr>
          <w:trHeight w:val="2531"/>
        </w:trPr>
        <w:tc>
          <w:tcPr>
            <w:tcW w:w="2694" w:type="dxa"/>
          </w:tcPr>
          <w:p w:rsidR="00916A36" w:rsidRDefault="00916A36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2752" behindDoc="1" locked="0" layoutInCell="1" allowOverlap="1">
                  <wp:simplePos x="0" y="0"/>
                  <wp:positionH relativeFrom="column">
                    <wp:posOffset>48944</wp:posOffset>
                  </wp:positionH>
                  <wp:positionV relativeFrom="paragraph">
                    <wp:posOffset>42545</wp:posOffset>
                  </wp:positionV>
                  <wp:extent cx="1499870" cy="1533525"/>
                  <wp:effectExtent l="19050" t="0" r="5080" b="0"/>
                  <wp:wrapNone/>
                  <wp:docPr id="689" name="Image 4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16A36" w:rsidRDefault="00916A36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37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545</wp:posOffset>
                  </wp:positionV>
                  <wp:extent cx="1562100" cy="1571625"/>
                  <wp:effectExtent l="19050" t="0" r="0" b="0"/>
                  <wp:wrapNone/>
                  <wp:docPr id="690" name="Image 5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16A36" w:rsidRDefault="00916A36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4800" behindDoc="1" locked="0" layoutInCell="1" allowOverlap="1">
                  <wp:simplePos x="0" y="0"/>
                  <wp:positionH relativeFrom="column">
                    <wp:posOffset>25032</wp:posOffset>
                  </wp:positionH>
                  <wp:positionV relativeFrom="paragraph">
                    <wp:posOffset>42545</wp:posOffset>
                  </wp:positionV>
                  <wp:extent cx="1517650" cy="1533525"/>
                  <wp:effectExtent l="19050" t="0" r="6350" b="0"/>
                  <wp:wrapNone/>
                  <wp:docPr id="691" name="Image 6" descr="C:\Documents and Settings\Vincent\Mes documents\Mes images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16A36" w:rsidRDefault="00916A36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16A36" w:rsidRDefault="00916A36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16A36" w:rsidRDefault="00916A36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16A36" w:rsidRDefault="00916A36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16A36" w:rsidRPr="00916A36" w:rsidRDefault="00916A36" w:rsidP="00916A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70958" w:rsidTr="00AE6E74">
        <w:trPr>
          <w:trHeight w:val="2531"/>
        </w:trPr>
        <w:tc>
          <w:tcPr>
            <w:tcW w:w="2694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7664" behindDoc="1" locked="0" layoutInCell="1" allowOverlap="1">
                  <wp:simplePos x="0" y="0"/>
                  <wp:positionH relativeFrom="column">
                    <wp:posOffset>-838</wp:posOffset>
                  </wp:positionH>
                  <wp:positionV relativeFrom="paragraph">
                    <wp:posOffset>36830</wp:posOffset>
                  </wp:positionV>
                  <wp:extent cx="1552575" cy="1562100"/>
                  <wp:effectExtent l="19050" t="0" r="9525" b="0"/>
                  <wp:wrapNone/>
                  <wp:docPr id="352" name="Image 7" descr="C:\Documents and Settings\Vincent\Mes documents\Mes images\45T Cloclo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45T Cloclo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86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830</wp:posOffset>
                  </wp:positionV>
                  <wp:extent cx="1562100" cy="1562100"/>
                  <wp:effectExtent l="19050" t="0" r="0" b="0"/>
                  <wp:wrapNone/>
                  <wp:docPr id="353" name="Image 8" descr="C:\Documents and Settings\Vincent\Mes documents\Mes images\45T Cloclo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45T Cloclo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70958" w:rsidRDefault="00A70958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1971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6830</wp:posOffset>
                  </wp:positionV>
                  <wp:extent cx="1533172" cy="1562100"/>
                  <wp:effectExtent l="19050" t="0" r="0" b="0"/>
                  <wp:wrapNone/>
                  <wp:docPr id="354" name="Image 9" descr="C:\Documents and Settings\Vincent\Mes documents\Mes images\45T Cloclo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45T Cloclo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7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70958" w:rsidRDefault="00A70958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inscrit verso</w:t>
            </w: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</w:tbl>
    <w:p w:rsidR="000A7C04" w:rsidRDefault="000A7C04" w:rsidP="0088422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elui qui reste</w:t>
      </w:r>
    </w:p>
    <w:p w:rsidR="000A7C04" w:rsidRDefault="000A7C04" w:rsidP="000A7C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68</w:t>
      </w:r>
    </w:p>
    <w:p w:rsidR="000A7C04" w:rsidRDefault="000A7C04" w:rsidP="000A7C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0A7C04" w:rsidRDefault="000A7C04" w:rsidP="000A7C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A7C04" w:rsidRDefault="000A7C04" w:rsidP="000A7C0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A7C04" w:rsidTr="00AE6E74">
        <w:trPr>
          <w:trHeight w:val="1083"/>
        </w:trPr>
        <w:tc>
          <w:tcPr>
            <w:tcW w:w="2694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C04" w:rsidRPr="00662F1C" w:rsidRDefault="000A7C0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C04" w:rsidRPr="00662F1C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C04" w:rsidRPr="00662F1C" w:rsidRDefault="000A7C0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A7C04" w:rsidRPr="00662F1C" w:rsidRDefault="000A7C0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A7C04" w:rsidTr="00AE6E74">
        <w:trPr>
          <w:trHeight w:val="2531"/>
        </w:trPr>
        <w:tc>
          <w:tcPr>
            <w:tcW w:w="2694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073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73571" cy="1590675"/>
                  <wp:effectExtent l="19050" t="0" r="7579" b="0"/>
                  <wp:wrapNone/>
                  <wp:docPr id="355" name="Image 1" descr="C:\Documents and Settings\Vincent\Mes documents\Mes images\45T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45T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71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1760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585390" cy="1590675"/>
                  <wp:effectExtent l="19050" t="0" r="0" b="0"/>
                  <wp:wrapNone/>
                  <wp:docPr id="356" name="Image 2" descr="C:\Documents and Settings\Vincent\Mes documents\Mes images\45T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45T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39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2784" behindDoc="1" locked="0" layoutInCell="1" allowOverlap="1">
                  <wp:simplePos x="0" y="0"/>
                  <wp:positionH relativeFrom="column">
                    <wp:posOffset>-52704</wp:posOffset>
                  </wp:positionH>
                  <wp:positionV relativeFrom="paragraph">
                    <wp:posOffset>24765</wp:posOffset>
                  </wp:positionV>
                  <wp:extent cx="1576660" cy="1590675"/>
                  <wp:effectExtent l="19050" t="0" r="4490" b="0"/>
                  <wp:wrapNone/>
                  <wp:docPr id="357" name="Image 3" descr="C:\Documents and Settings\Vincent\Mes documents\Mes images\45T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45T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66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C04" w:rsidRPr="007D79FF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écrit en foncé</w:t>
            </w: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0A7C04" w:rsidTr="00AE6E74">
        <w:trPr>
          <w:trHeight w:val="2531"/>
        </w:trPr>
        <w:tc>
          <w:tcPr>
            <w:tcW w:w="2694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3808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59937</wp:posOffset>
                  </wp:positionV>
                  <wp:extent cx="1495425" cy="1524000"/>
                  <wp:effectExtent l="19050" t="0" r="9525" b="0"/>
                  <wp:wrapNone/>
                  <wp:docPr id="358" name="Image 4" descr="C:\Documents and Settings\Vincent\Mes documents\Mes images\45T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45T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4832" behindDoc="1" locked="0" layoutInCell="1" allowOverlap="1">
                  <wp:simplePos x="0" y="0"/>
                  <wp:positionH relativeFrom="column">
                    <wp:posOffset>10900</wp:posOffset>
                  </wp:positionH>
                  <wp:positionV relativeFrom="paragraph">
                    <wp:posOffset>59055</wp:posOffset>
                  </wp:positionV>
                  <wp:extent cx="1533525" cy="1524000"/>
                  <wp:effectExtent l="19050" t="0" r="9525" b="0"/>
                  <wp:wrapNone/>
                  <wp:docPr id="359" name="Image 5" descr="C:\Documents and Settings\Vincent\Mes documents\Mes images\45T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45T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5856" behindDoc="1" locked="0" layoutInCell="1" allowOverlap="1">
                  <wp:simplePos x="0" y="0"/>
                  <wp:positionH relativeFrom="column">
                    <wp:posOffset>-14266</wp:posOffset>
                  </wp:positionH>
                  <wp:positionV relativeFrom="paragraph">
                    <wp:posOffset>30480</wp:posOffset>
                  </wp:positionV>
                  <wp:extent cx="1538605" cy="1552575"/>
                  <wp:effectExtent l="19050" t="0" r="4445" b="0"/>
                  <wp:wrapNone/>
                  <wp:docPr id="360" name="Image 6" descr="C:\Documents and Settings\Vincent\Mes documents\Mes images\45T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45T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écrit en foncé</w:t>
            </w: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rque sticker au recto</w:t>
            </w: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0A7C04" w:rsidTr="00AE6E74">
        <w:trPr>
          <w:trHeight w:val="2531"/>
        </w:trPr>
        <w:tc>
          <w:tcPr>
            <w:tcW w:w="2694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688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5720</wp:posOffset>
                  </wp:positionV>
                  <wp:extent cx="1571625" cy="1571625"/>
                  <wp:effectExtent l="19050" t="0" r="9525" b="0"/>
                  <wp:wrapNone/>
                  <wp:docPr id="361" name="Image 7" descr="C:\Documents and Settings\Vincent\Mes documents\Mes images\45T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45T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790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5720</wp:posOffset>
                  </wp:positionV>
                  <wp:extent cx="1587186" cy="1571625"/>
                  <wp:effectExtent l="19050" t="0" r="0" b="0"/>
                  <wp:wrapNone/>
                  <wp:docPr id="362" name="Image 8" descr="C:\Documents and Settings\Vincent\Mes documents\Mes images\45T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45T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86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8928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45720</wp:posOffset>
                  </wp:positionV>
                  <wp:extent cx="1556868" cy="1571625"/>
                  <wp:effectExtent l="19050" t="0" r="5232" b="0"/>
                  <wp:wrapNone/>
                  <wp:docPr id="363" name="Image 9" descr="C:\Documents and Settings\Vincent\Mes documents\Mes images\45T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45T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68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écrit en clair</w:t>
            </w: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0A7C04" w:rsidTr="00AE6E74">
        <w:trPr>
          <w:trHeight w:val="2531"/>
        </w:trPr>
        <w:tc>
          <w:tcPr>
            <w:tcW w:w="2694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29952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51435</wp:posOffset>
                  </wp:positionV>
                  <wp:extent cx="1504950" cy="1514475"/>
                  <wp:effectExtent l="19050" t="0" r="0" b="0"/>
                  <wp:wrapNone/>
                  <wp:docPr id="364" name="Image 10" descr="C:\Documents and Settings\Vincent\Mes documents\Mes images\45T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45T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0976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1435</wp:posOffset>
                  </wp:positionV>
                  <wp:extent cx="1533525" cy="1533525"/>
                  <wp:effectExtent l="19050" t="0" r="9525" b="0"/>
                  <wp:wrapNone/>
                  <wp:docPr id="365" name="Image 11" descr="C:\Documents and Settings\Vincent\Mes documents\Mes images\45T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45T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A7C04" w:rsidRDefault="000A7C0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2000" behindDoc="1" locked="0" layoutInCell="1" allowOverlap="1">
                  <wp:simplePos x="0" y="0"/>
                  <wp:positionH relativeFrom="column">
                    <wp:posOffset>57317</wp:posOffset>
                  </wp:positionH>
                  <wp:positionV relativeFrom="paragraph">
                    <wp:posOffset>51435</wp:posOffset>
                  </wp:positionV>
                  <wp:extent cx="1485900" cy="1533525"/>
                  <wp:effectExtent l="19050" t="0" r="0" b="0"/>
                  <wp:wrapNone/>
                  <wp:docPr id="366" name="Image 12" descr="C:\Documents and Settings\Vincent\Mes documents\Mes images\45T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45T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A7C04" w:rsidRDefault="000A7C0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F écrit en clair</w:t>
            </w: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AE6E74" w:rsidRDefault="00AE6E74" w:rsidP="00AE6E74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iens diner ce soir</w:t>
      </w:r>
    </w:p>
    <w:p w:rsidR="00AE6E74" w:rsidRDefault="00AE6E74" w:rsidP="00AE6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70</w:t>
      </w:r>
    </w:p>
    <w:p w:rsidR="00AE6E74" w:rsidRDefault="00AE6E74" w:rsidP="00AE6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AE6E74" w:rsidRDefault="00AE6E74" w:rsidP="00AE6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E6E74" w:rsidRDefault="00AE6E74" w:rsidP="00AE6E7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E6E74" w:rsidTr="00AE6E74">
        <w:trPr>
          <w:trHeight w:val="1083"/>
        </w:trPr>
        <w:tc>
          <w:tcPr>
            <w:tcW w:w="2694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E6E74" w:rsidRPr="00662F1C" w:rsidRDefault="00AE6E7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E6E74" w:rsidRPr="00662F1C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E6E74" w:rsidRPr="00662F1C" w:rsidRDefault="00AE6E7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E6E74" w:rsidRPr="00662F1C" w:rsidRDefault="00AE6E74" w:rsidP="00AE6E74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E6E74" w:rsidTr="00AE6E74">
        <w:trPr>
          <w:trHeight w:val="2531"/>
        </w:trPr>
        <w:tc>
          <w:tcPr>
            <w:tcW w:w="2694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609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810</wp:posOffset>
                  </wp:positionV>
                  <wp:extent cx="1615073" cy="1609725"/>
                  <wp:effectExtent l="19050" t="0" r="4177" b="0"/>
                  <wp:wrapNone/>
                  <wp:docPr id="370" name="Image 1" descr="C:\Documents and Settings\Vincent\Mes documents\Mes images\45T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45T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07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7120" behindDoc="1" locked="0" layoutInCell="1" allowOverlap="1">
                  <wp:simplePos x="0" y="0"/>
                  <wp:positionH relativeFrom="column">
                    <wp:posOffset>-57149</wp:posOffset>
                  </wp:positionH>
                  <wp:positionV relativeFrom="paragraph">
                    <wp:posOffset>-3810</wp:posOffset>
                  </wp:positionV>
                  <wp:extent cx="1626742" cy="1609725"/>
                  <wp:effectExtent l="19050" t="0" r="0" b="0"/>
                  <wp:wrapNone/>
                  <wp:docPr id="371" name="Image 2" descr="C:\Documents and Settings\Vincent\Mes documents\Mes images\45T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45T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42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814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810</wp:posOffset>
                  </wp:positionV>
                  <wp:extent cx="1609725" cy="1609725"/>
                  <wp:effectExtent l="19050" t="0" r="9525" b="0"/>
                  <wp:wrapNone/>
                  <wp:docPr id="372" name="Image 3" descr="C:\Documents and Settings\Vincent\Mes documents\Mes images\45T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45T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E6E74" w:rsidRPr="007D79FF" w:rsidRDefault="00AE6E7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E6E74" w:rsidRDefault="00AE6E7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E6E74" w:rsidTr="00AE6E74">
        <w:trPr>
          <w:trHeight w:val="2531"/>
        </w:trPr>
        <w:tc>
          <w:tcPr>
            <w:tcW w:w="2694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39168" behindDoc="1" locked="0" layoutInCell="1" allowOverlap="1">
                  <wp:simplePos x="0" y="0"/>
                  <wp:positionH relativeFrom="column">
                    <wp:posOffset>14853</wp:posOffset>
                  </wp:positionH>
                  <wp:positionV relativeFrom="paragraph">
                    <wp:posOffset>40005</wp:posOffset>
                  </wp:positionV>
                  <wp:extent cx="1521057" cy="1533525"/>
                  <wp:effectExtent l="19050" t="0" r="2943" b="0"/>
                  <wp:wrapNone/>
                  <wp:docPr id="373" name="Image 4" descr="C:\Documents and Settings\Vincent\Mes documents\Mes images\45T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45T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057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01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0005</wp:posOffset>
                  </wp:positionV>
                  <wp:extent cx="1533525" cy="1533525"/>
                  <wp:effectExtent l="19050" t="0" r="9525" b="0"/>
                  <wp:wrapNone/>
                  <wp:docPr id="374" name="Image 5" descr="C:\Documents and Settings\Vincent\Mes documents\Mes images\45T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45T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1216" behindDoc="1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2933</wp:posOffset>
                  </wp:positionV>
                  <wp:extent cx="1524000" cy="1533525"/>
                  <wp:effectExtent l="19050" t="0" r="0" b="0"/>
                  <wp:wrapNone/>
                  <wp:docPr id="375" name="Image 6" descr="C:\Documents and Settings\Vincent\Mes documents\Mes images\45T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45T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E6E74" w:rsidRDefault="00AE6E7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  <w:p w:rsidR="00B85B1D" w:rsidRPr="007D79FF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Avec sticke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Cloclo</w:t>
            </w:r>
            <w:proofErr w:type="spellEnd"/>
          </w:p>
        </w:tc>
      </w:tr>
      <w:tr w:rsidR="00B85B1D" w:rsidTr="00AE6E74">
        <w:trPr>
          <w:trHeight w:val="2531"/>
        </w:trPr>
        <w:tc>
          <w:tcPr>
            <w:tcW w:w="2694" w:type="dxa"/>
          </w:tcPr>
          <w:p w:rsidR="00B85B1D" w:rsidRDefault="00B85B1D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4976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0480</wp:posOffset>
                  </wp:positionV>
                  <wp:extent cx="1563370" cy="1549383"/>
                  <wp:effectExtent l="19050" t="0" r="0" b="0"/>
                  <wp:wrapNone/>
                  <wp:docPr id="736" name="Image 12" descr="C:\Users\Vincent\Pictures\Nouveau dossier\Sans titre 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Nouveau dossier\Sans titre 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370" cy="1549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60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480</wp:posOffset>
                  </wp:positionV>
                  <wp:extent cx="1583188" cy="1546860"/>
                  <wp:effectExtent l="19050" t="0" r="0" b="0"/>
                  <wp:wrapNone/>
                  <wp:docPr id="737" name="Image 13" descr="C:\Users\Vincent\Pictures\Nouveau dossier\Sans titre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Nouveau dossier\Sans titre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88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7024" behindDoc="1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0480</wp:posOffset>
                  </wp:positionV>
                  <wp:extent cx="1557878" cy="1546860"/>
                  <wp:effectExtent l="19050" t="0" r="4222" b="0"/>
                  <wp:wrapNone/>
                  <wp:docPr id="738" name="Image 14" descr="C:\Users\Vincent\Pictures\Nouveau dossier\Sans titre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Nouveau dossier\Sans titre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78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E6E74" w:rsidTr="00AE6E74">
        <w:trPr>
          <w:trHeight w:val="2531"/>
        </w:trPr>
        <w:tc>
          <w:tcPr>
            <w:tcW w:w="2694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224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7145</wp:posOffset>
                  </wp:positionV>
                  <wp:extent cx="1597502" cy="1590675"/>
                  <wp:effectExtent l="19050" t="0" r="2698" b="0"/>
                  <wp:wrapNone/>
                  <wp:docPr id="376" name="Image 7" descr="C:\Documents and Settings\Vincent\Mes documents\Mes images\45T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45T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502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32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145</wp:posOffset>
                  </wp:positionV>
                  <wp:extent cx="1590675" cy="1590675"/>
                  <wp:effectExtent l="19050" t="0" r="9525" b="0"/>
                  <wp:wrapNone/>
                  <wp:docPr id="377" name="Image 8" descr="C:\Documents and Settings\Vincent\Mes documents\Mes images\45T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45T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4288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7145</wp:posOffset>
                  </wp:positionV>
                  <wp:extent cx="1590675" cy="1590675"/>
                  <wp:effectExtent l="19050" t="0" r="9525" b="0"/>
                  <wp:wrapNone/>
                  <wp:docPr id="378" name="Image 9" descr="C:\Documents and Settings\Vincent\Mes documents\Mes images\45T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45T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E6E74" w:rsidRDefault="00AE6E7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rque sticker au verso</w:t>
            </w:r>
          </w:p>
        </w:tc>
      </w:tr>
      <w:tr w:rsidR="00AE6E74" w:rsidTr="00AE6E74">
        <w:trPr>
          <w:trHeight w:val="2531"/>
        </w:trPr>
        <w:tc>
          <w:tcPr>
            <w:tcW w:w="2694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04531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1910</wp:posOffset>
                  </wp:positionV>
                  <wp:extent cx="1577717" cy="1571625"/>
                  <wp:effectExtent l="19050" t="0" r="3433" b="0"/>
                  <wp:wrapNone/>
                  <wp:docPr id="379" name="Image 10" descr="C:\Documents and Settings\Vincent\Mes documents\Mes images\45T C.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45T C.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717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AE6E74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63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1571625" cy="1571625"/>
                  <wp:effectExtent l="19050" t="0" r="9525" b="0"/>
                  <wp:wrapNone/>
                  <wp:docPr id="380" name="Image 11" descr="C:\Documents and Settings\Vincent\Mes documents\Mes images\45T C.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45T C.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E6E74" w:rsidRDefault="00C47E60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7360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1910</wp:posOffset>
                  </wp:positionV>
                  <wp:extent cx="1543050" cy="1571625"/>
                  <wp:effectExtent l="19050" t="0" r="0" b="0"/>
                  <wp:wrapNone/>
                  <wp:docPr id="381" name="Image 12" descr="C:\Documents and Settings\Vincent\Mes documents\Mes images\45T C.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45T C.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E6E74" w:rsidRDefault="00AE6E74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D4982" w:rsidTr="00AE6E74">
        <w:trPr>
          <w:trHeight w:val="2531"/>
        </w:trPr>
        <w:tc>
          <w:tcPr>
            <w:tcW w:w="2694" w:type="dxa"/>
          </w:tcPr>
          <w:p w:rsidR="00ED4982" w:rsidRDefault="00ED4982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040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255</wp:posOffset>
                  </wp:positionV>
                  <wp:extent cx="1572249" cy="1562100"/>
                  <wp:effectExtent l="19050" t="0" r="8901" b="0"/>
                  <wp:wrapNone/>
                  <wp:docPr id="716" name="Image 13" descr="C:\Users\Vincent\Pictures\P928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incent\Pictures\P928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4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D4982" w:rsidRDefault="00ED4982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1424" behindDoc="1" locked="0" layoutInCell="1" allowOverlap="1">
                  <wp:simplePos x="0" y="0"/>
                  <wp:positionH relativeFrom="column">
                    <wp:posOffset>-45719</wp:posOffset>
                  </wp:positionH>
                  <wp:positionV relativeFrom="paragraph">
                    <wp:posOffset>8255</wp:posOffset>
                  </wp:positionV>
                  <wp:extent cx="1562546" cy="1562100"/>
                  <wp:effectExtent l="19050" t="0" r="0" b="0"/>
                  <wp:wrapNone/>
                  <wp:docPr id="717" name="Image 14" descr="C:\Users\Vincent\Pictures\P928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ncent\Pictures\P928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54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D4982" w:rsidRDefault="00ED4982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244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255</wp:posOffset>
                  </wp:positionV>
                  <wp:extent cx="1615805" cy="1584960"/>
                  <wp:effectExtent l="19050" t="0" r="3445" b="0"/>
                  <wp:wrapNone/>
                  <wp:docPr id="718" name="Image 15" descr="C:\Users\Vincent\Pictures\P928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P928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80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D4982" w:rsidRDefault="00ED498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4982" w:rsidRDefault="00ED498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4982" w:rsidRDefault="00ED498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4982" w:rsidRDefault="00ED498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4982" w:rsidRDefault="00ED4982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Ouverture abimée</w:t>
            </w:r>
          </w:p>
        </w:tc>
      </w:tr>
      <w:tr w:rsidR="00C47E60" w:rsidTr="00AE6E74">
        <w:trPr>
          <w:trHeight w:val="2531"/>
        </w:trPr>
        <w:tc>
          <w:tcPr>
            <w:tcW w:w="2694" w:type="dxa"/>
          </w:tcPr>
          <w:p w:rsidR="00C47E60" w:rsidRDefault="00C47E60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838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270</wp:posOffset>
                  </wp:positionV>
                  <wp:extent cx="1600243" cy="1609725"/>
                  <wp:effectExtent l="19050" t="0" r="0" b="0"/>
                  <wp:wrapNone/>
                  <wp:docPr id="382" name="Image 13" descr="C:\Documents and Settings\Vincent\Mes documents\Mes images\45T C.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45T C.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43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7E60" w:rsidRDefault="00C47E60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49408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-1270</wp:posOffset>
                  </wp:positionV>
                  <wp:extent cx="1630540" cy="1609725"/>
                  <wp:effectExtent l="19050" t="0" r="7760" b="0"/>
                  <wp:wrapNone/>
                  <wp:docPr id="383" name="Image 14" descr="C:\Documents and Settings\Vincent\Mes documents\Mes images\45T C.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45T C.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54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7E60" w:rsidRDefault="00C47E60" w:rsidP="00AE6E74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043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1270</wp:posOffset>
                  </wp:positionV>
                  <wp:extent cx="1600200" cy="1609725"/>
                  <wp:effectExtent l="19050" t="0" r="0" b="0"/>
                  <wp:wrapNone/>
                  <wp:docPr id="384" name="Image 15" descr="C:\Documents and Settings\Vincent\Mes documents\Mes images\45T C.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45T C.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47E60" w:rsidRDefault="00C47E60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47E60" w:rsidRDefault="00C47E60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ressage spécial radio</w:t>
            </w: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AE6E74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A7C04" w:rsidRDefault="000A7C04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B85B1D" w:rsidRDefault="00B85B1D" w:rsidP="00B85B1D">
      <w:pPr>
        <w:spacing w:after="0"/>
        <w:rPr>
          <w:color w:val="00B050"/>
          <w:sz w:val="36"/>
          <w:szCs w:val="36"/>
          <w:u w:val="single"/>
        </w:rPr>
      </w:pPr>
    </w:p>
    <w:p w:rsidR="00C47E60" w:rsidRDefault="00C47E60" w:rsidP="00B85B1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 part ça la vie est belle</w:t>
      </w:r>
    </w:p>
    <w:p w:rsidR="00C47E60" w:rsidRDefault="00C47E60" w:rsidP="00C47E6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74</w:t>
      </w:r>
    </w:p>
    <w:p w:rsidR="00C47E60" w:rsidRDefault="00C47E60" w:rsidP="00C47E6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C47E60" w:rsidRDefault="00C47E60" w:rsidP="00C47E6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47E60" w:rsidRDefault="00C47E60" w:rsidP="00C47E6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47E60" w:rsidTr="00C32E36">
        <w:trPr>
          <w:trHeight w:val="1083"/>
        </w:trPr>
        <w:tc>
          <w:tcPr>
            <w:tcW w:w="2694" w:type="dxa"/>
          </w:tcPr>
          <w:p w:rsidR="00C47E60" w:rsidRDefault="00C47E60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47E60" w:rsidRPr="00662F1C" w:rsidRDefault="00C47E60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47E60" w:rsidRDefault="00C47E60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47E60" w:rsidRPr="00662F1C" w:rsidRDefault="00C47E60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47E60" w:rsidRDefault="00C47E60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47E60" w:rsidRPr="00662F1C" w:rsidRDefault="00C47E60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47E60" w:rsidRDefault="00C47E60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47E60" w:rsidRPr="00662F1C" w:rsidRDefault="00C47E60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47E60" w:rsidTr="00C32E36">
        <w:trPr>
          <w:trHeight w:val="2531"/>
        </w:trPr>
        <w:tc>
          <w:tcPr>
            <w:tcW w:w="2694" w:type="dxa"/>
          </w:tcPr>
          <w:p w:rsidR="00C47E60" w:rsidRDefault="0049309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145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90675" cy="1590675"/>
                  <wp:effectExtent l="19050" t="0" r="9525" b="0"/>
                  <wp:wrapNone/>
                  <wp:docPr id="385" name="Image 16" descr="C:\Documents and Settings\Vincent\Mes documents\Mes images\45T C.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45T C.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7E60" w:rsidRDefault="0049309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2480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4765</wp:posOffset>
                  </wp:positionV>
                  <wp:extent cx="1600200" cy="1591056"/>
                  <wp:effectExtent l="19050" t="0" r="0" b="0"/>
                  <wp:wrapNone/>
                  <wp:docPr id="386" name="Image 17" descr="C:\Documents and Settings\Vincent\Mes documents\Mes images\45T C.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45T C.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7E60" w:rsidRDefault="0049309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350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765</wp:posOffset>
                  </wp:positionV>
                  <wp:extent cx="1584019" cy="1590675"/>
                  <wp:effectExtent l="19050" t="0" r="0" b="0"/>
                  <wp:wrapNone/>
                  <wp:docPr id="387" name="Image 18" descr="C:\Documents and Settings\Vincent\Mes documents\Mes images\45T C.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45T C.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19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47E60" w:rsidRPr="007D79FF" w:rsidRDefault="00C47E6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47E60" w:rsidRDefault="00C47E6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24201" w:rsidTr="00C32E36">
        <w:trPr>
          <w:trHeight w:val="2531"/>
        </w:trPr>
        <w:tc>
          <w:tcPr>
            <w:tcW w:w="2694" w:type="dxa"/>
          </w:tcPr>
          <w:p w:rsidR="00A24201" w:rsidRDefault="00A24201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3056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9530</wp:posOffset>
                  </wp:positionV>
                  <wp:extent cx="1552575" cy="1552575"/>
                  <wp:effectExtent l="19050" t="0" r="9525" b="0"/>
                  <wp:wrapNone/>
                  <wp:docPr id="660" name="Image 5" descr="C:\Documents and Settings\Vincent\Mes documents\Mes images\Sans titr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Sans titr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24201" w:rsidRDefault="00A24201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408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9530</wp:posOffset>
                  </wp:positionV>
                  <wp:extent cx="1538835" cy="1552575"/>
                  <wp:effectExtent l="19050" t="0" r="4215" b="0"/>
                  <wp:wrapNone/>
                  <wp:docPr id="661" name="Image 6" descr="C:\Documents and Settings\Vincent\Mes documents\Mes imag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83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24201" w:rsidRDefault="00A24201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510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9530</wp:posOffset>
                  </wp:positionV>
                  <wp:extent cx="1533525" cy="1522123"/>
                  <wp:effectExtent l="19050" t="0" r="9525" b="0"/>
                  <wp:wrapNone/>
                  <wp:docPr id="662" name="Image 7" descr="C:\Documents and Settings\Vincent\Mes documents\Mes imag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22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24201" w:rsidRDefault="00A24201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24201" w:rsidRDefault="00A24201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24201" w:rsidRDefault="00A24201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24201" w:rsidRDefault="00A24201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24201" w:rsidRPr="00A24201" w:rsidRDefault="00A24201" w:rsidP="00A24201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Pr="00A24201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1E0EF6" w:rsidTr="00C32E36">
        <w:trPr>
          <w:trHeight w:val="2531"/>
        </w:trPr>
        <w:tc>
          <w:tcPr>
            <w:tcW w:w="2694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732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0480</wp:posOffset>
                  </wp:positionV>
                  <wp:extent cx="1555750" cy="1546860"/>
                  <wp:effectExtent l="19050" t="0" r="6350" b="0"/>
                  <wp:wrapNone/>
                  <wp:docPr id="713" name="Image 10" descr="C:\Users\Vincent\Pictures\P928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incent\Pictures\P928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8352" behindDoc="1" locked="0" layoutInCell="1" allowOverlap="1">
                  <wp:simplePos x="0" y="0"/>
                  <wp:positionH relativeFrom="column">
                    <wp:posOffset>-7619</wp:posOffset>
                  </wp:positionH>
                  <wp:positionV relativeFrom="paragraph">
                    <wp:posOffset>30480</wp:posOffset>
                  </wp:positionV>
                  <wp:extent cx="1575690" cy="1546860"/>
                  <wp:effectExtent l="19050" t="0" r="5460" b="0"/>
                  <wp:wrapNone/>
                  <wp:docPr id="714" name="Image 11" descr="C:\Users\Vincent\Pictures\P928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ncent\Pictures\P928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9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9376" behindDoc="1" locked="0" layoutInCell="1" allowOverlap="1">
                  <wp:simplePos x="0" y="0"/>
                  <wp:positionH relativeFrom="column">
                    <wp:posOffset>-26034</wp:posOffset>
                  </wp:positionH>
                  <wp:positionV relativeFrom="paragraph">
                    <wp:posOffset>30480</wp:posOffset>
                  </wp:positionV>
                  <wp:extent cx="1570428" cy="1546860"/>
                  <wp:effectExtent l="19050" t="0" r="0" b="0"/>
                  <wp:wrapNone/>
                  <wp:docPr id="715" name="Image 12" descr="C:\Users\Vincent\Pictures\P928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ncent\Pictures\P928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428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379E1" w:rsidRDefault="008379E1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8379E1">
              <w:rPr>
                <w:rFonts w:ascii="Book Antiqua" w:hAnsi="Book Antiqua"/>
                <w:sz w:val="24"/>
                <w:szCs w:val="24"/>
                <w:lang w:val="fr-BE"/>
              </w:rPr>
              <w:t>Trace sticker recto</w:t>
            </w:r>
          </w:p>
        </w:tc>
      </w:tr>
    </w:tbl>
    <w:p w:rsidR="00C47E60" w:rsidRDefault="00C47E60" w:rsidP="00F4075F">
      <w:pPr>
        <w:jc w:val="center"/>
        <w:rPr>
          <w:color w:val="00B050"/>
          <w:sz w:val="36"/>
          <w:szCs w:val="36"/>
          <w:u w:val="single"/>
        </w:rPr>
      </w:pPr>
    </w:p>
    <w:p w:rsidR="00221F5C" w:rsidRDefault="00221F5C" w:rsidP="00F4075F">
      <w:pPr>
        <w:jc w:val="center"/>
        <w:rPr>
          <w:color w:val="00B050"/>
          <w:sz w:val="36"/>
          <w:szCs w:val="36"/>
          <w:u w:val="single"/>
        </w:rPr>
      </w:pPr>
    </w:p>
    <w:p w:rsidR="00221F5C" w:rsidRDefault="00221F5C" w:rsidP="00F4075F">
      <w:pPr>
        <w:jc w:val="center"/>
        <w:rPr>
          <w:color w:val="00B050"/>
          <w:sz w:val="36"/>
          <w:szCs w:val="36"/>
          <w:u w:val="single"/>
        </w:rPr>
      </w:pPr>
    </w:p>
    <w:p w:rsidR="001E0EF6" w:rsidRDefault="001E0EF6" w:rsidP="001E0EF6">
      <w:pPr>
        <w:spacing w:after="0"/>
        <w:rPr>
          <w:color w:val="00B050"/>
          <w:sz w:val="36"/>
          <w:szCs w:val="36"/>
          <w:u w:val="single"/>
        </w:rPr>
      </w:pPr>
    </w:p>
    <w:p w:rsidR="00221F5C" w:rsidRDefault="00221F5C" w:rsidP="001E0EF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hanson populaire</w:t>
      </w:r>
    </w:p>
    <w:p w:rsidR="00221F5C" w:rsidRDefault="00221F5C" w:rsidP="00221F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88</w:t>
      </w:r>
    </w:p>
    <w:p w:rsidR="00221F5C" w:rsidRDefault="00221F5C" w:rsidP="00221F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3</w:t>
      </w:r>
    </w:p>
    <w:p w:rsidR="00221F5C" w:rsidRDefault="00221F5C" w:rsidP="00221F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221F5C" w:rsidRDefault="00221F5C" w:rsidP="00221F5C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21F5C" w:rsidTr="00C32E36">
        <w:trPr>
          <w:trHeight w:val="1083"/>
        </w:trPr>
        <w:tc>
          <w:tcPr>
            <w:tcW w:w="2694" w:type="dxa"/>
          </w:tcPr>
          <w:p w:rsidR="00221F5C" w:rsidRDefault="00221F5C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21F5C" w:rsidRPr="00662F1C" w:rsidRDefault="00221F5C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221F5C" w:rsidRDefault="00221F5C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21F5C" w:rsidRPr="00662F1C" w:rsidRDefault="00221F5C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221F5C" w:rsidRDefault="00221F5C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21F5C" w:rsidRPr="00662F1C" w:rsidRDefault="00221F5C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221F5C" w:rsidRDefault="00221F5C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21F5C" w:rsidRPr="00662F1C" w:rsidRDefault="00221F5C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21F5C" w:rsidTr="00C32E36">
        <w:trPr>
          <w:trHeight w:val="2531"/>
        </w:trPr>
        <w:tc>
          <w:tcPr>
            <w:tcW w:w="2694" w:type="dxa"/>
          </w:tcPr>
          <w:p w:rsidR="00221F5C" w:rsidRDefault="0037701A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452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290</wp:posOffset>
                  </wp:positionV>
                  <wp:extent cx="1567973" cy="1562100"/>
                  <wp:effectExtent l="19050" t="0" r="0" b="0"/>
                  <wp:wrapNone/>
                  <wp:docPr id="388" name="Image 19" descr="C:\Documents and Settings\Vincent\Mes documents\Mes images\45T C.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45T C.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97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21F5C" w:rsidRDefault="0037701A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5552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4290</wp:posOffset>
                  </wp:positionV>
                  <wp:extent cx="1609725" cy="1567732"/>
                  <wp:effectExtent l="19050" t="0" r="9525" b="0"/>
                  <wp:wrapNone/>
                  <wp:docPr id="389" name="Image 20" descr="C:\Documents and Settings\Vincent\Mes documents\Mes images\45T C.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45T C.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6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21F5C" w:rsidRDefault="0037701A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657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4290</wp:posOffset>
                  </wp:positionV>
                  <wp:extent cx="1575924" cy="1562100"/>
                  <wp:effectExtent l="19050" t="0" r="5226" b="0"/>
                  <wp:wrapNone/>
                  <wp:docPr id="390" name="Image 21" descr="C:\Documents and Settings\Vincent\Mes documents\Mes images\45T C.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45T C.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2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21F5C" w:rsidRPr="007D79FF" w:rsidRDefault="00221F5C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21F5C" w:rsidRDefault="00221F5C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7C051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</w:t>
            </w:r>
            <w:r w:rsidR="007C0513">
              <w:rPr>
                <w:rFonts w:ascii="Book Antiqua" w:hAnsi="Book Antiqua"/>
                <w:sz w:val="24"/>
                <w:szCs w:val="24"/>
                <w:lang w:val="fr-BE"/>
              </w:rPr>
              <w:t>ès bon état</w:t>
            </w:r>
          </w:p>
        </w:tc>
      </w:tr>
      <w:tr w:rsidR="0037701A" w:rsidTr="00C32E36">
        <w:trPr>
          <w:trHeight w:val="2531"/>
        </w:trPr>
        <w:tc>
          <w:tcPr>
            <w:tcW w:w="2694" w:type="dxa"/>
          </w:tcPr>
          <w:p w:rsidR="0037701A" w:rsidRDefault="0037701A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760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0005</wp:posOffset>
                  </wp:positionV>
                  <wp:extent cx="1569685" cy="1571625"/>
                  <wp:effectExtent l="19050" t="0" r="0" b="0"/>
                  <wp:wrapNone/>
                  <wp:docPr id="391" name="Image 22" descr="C:\Documents and Settings\Vincent\Mes documents\Mes images\45T C.F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45T C.F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68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701A" w:rsidRDefault="0037701A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862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0005</wp:posOffset>
                  </wp:positionV>
                  <wp:extent cx="1565313" cy="1571625"/>
                  <wp:effectExtent l="19050" t="0" r="0" b="0"/>
                  <wp:wrapNone/>
                  <wp:docPr id="392" name="Image 23" descr="C:\Documents and Settings\Vincent\Mes documents\Mes images\45T C.F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45T C.F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13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701A" w:rsidRDefault="0037701A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59648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40005</wp:posOffset>
                  </wp:positionV>
                  <wp:extent cx="1559940" cy="1571625"/>
                  <wp:effectExtent l="19050" t="0" r="2160" b="0"/>
                  <wp:wrapNone/>
                  <wp:docPr id="393" name="Image 24" descr="C:\Documents and Settings\Vincent\Mes documents\Mes images\45T C.F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45T C.F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94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7701A" w:rsidRDefault="0037701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5145D" w:rsidTr="00C32E36">
        <w:trPr>
          <w:trHeight w:val="2531"/>
        </w:trPr>
        <w:tc>
          <w:tcPr>
            <w:tcW w:w="2694" w:type="dxa"/>
          </w:tcPr>
          <w:p w:rsidR="0085145D" w:rsidRDefault="0085145D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3648" behindDoc="1" locked="0" layoutInCell="1" allowOverlap="1">
                  <wp:simplePos x="0" y="0"/>
                  <wp:positionH relativeFrom="column">
                    <wp:posOffset>-16962</wp:posOffset>
                  </wp:positionH>
                  <wp:positionV relativeFrom="paragraph">
                    <wp:posOffset>38100</wp:posOffset>
                  </wp:positionV>
                  <wp:extent cx="1541145" cy="1546860"/>
                  <wp:effectExtent l="19050" t="0" r="1905" b="0"/>
                  <wp:wrapNone/>
                  <wp:docPr id="763" name="Image 1" descr="C:\Users\Vincent\Pictures\20140531_20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20140531_20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5145D" w:rsidRDefault="0085145D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467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1543050" cy="1546860"/>
                  <wp:effectExtent l="19050" t="0" r="0" b="0"/>
                  <wp:wrapNone/>
                  <wp:docPr id="764" name="Image 2" descr="C:\Users\Vincent\Pictures\20140531_200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20140531_200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5145D" w:rsidRDefault="0085145D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4569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8100</wp:posOffset>
                  </wp:positionV>
                  <wp:extent cx="1540623" cy="1546860"/>
                  <wp:effectExtent l="19050" t="0" r="2427" b="0"/>
                  <wp:wrapNone/>
                  <wp:docPr id="765" name="Image 3" descr="C:\Users\Vincent\Pictures\20140531_20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20140531_20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623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5145D" w:rsidRDefault="0085145D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5145D" w:rsidRDefault="0085145D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5145D" w:rsidRDefault="0085145D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5145D" w:rsidRDefault="0085145D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5145D" w:rsidRDefault="0085145D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37701A" w:rsidTr="00C32E36">
        <w:trPr>
          <w:trHeight w:val="2531"/>
        </w:trPr>
        <w:tc>
          <w:tcPr>
            <w:tcW w:w="2694" w:type="dxa"/>
          </w:tcPr>
          <w:p w:rsidR="0037701A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067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5246</wp:posOffset>
                  </wp:positionV>
                  <wp:extent cx="1568324" cy="1562100"/>
                  <wp:effectExtent l="19050" t="0" r="0" b="0"/>
                  <wp:wrapNone/>
                  <wp:docPr id="394" name="Image 25" descr="C:\Documents and Settings\Vincent\Mes documents\Mes images\45T C.F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45T C.F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32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701A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1696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55246</wp:posOffset>
                  </wp:positionV>
                  <wp:extent cx="1569720" cy="1562100"/>
                  <wp:effectExtent l="19050" t="0" r="0" b="0"/>
                  <wp:wrapNone/>
                  <wp:docPr id="395" name="Image 26" descr="C:\Documents and Settings\Vincent\Mes documents\Mes images\45T C.F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45T C.F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7701A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2720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55245</wp:posOffset>
                  </wp:positionV>
                  <wp:extent cx="1568062" cy="1562100"/>
                  <wp:effectExtent l="19050" t="0" r="0" b="0"/>
                  <wp:wrapNone/>
                  <wp:docPr id="396" name="Image 27" descr="C:\Documents and Settings\Vincent\Mes documents\Mes images\45T C.F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45T C.F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06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7701A" w:rsidRDefault="0037701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025FB6" w:rsidTr="00C32E36">
        <w:trPr>
          <w:trHeight w:val="2531"/>
        </w:trPr>
        <w:tc>
          <w:tcPr>
            <w:tcW w:w="2694" w:type="dxa"/>
          </w:tcPr>
          <w:p w:rsidR="00025FB6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06374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1435</wp:posOffset>
                  </wp:positionV>
                  <wp:extent cx="1533525" cy="1533525"/>
                  <wp:effectExtent l="19050" t="0" r="9525" b="0"/>
                  <wp:wrapNone/>
                  <wp:docPr id="397" name="Image 28" descr="C:\Documents and Settings\Vincent\Mes documents\Mes images\45T C.F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45T C.F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5FB6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4768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51435</wp:posOffset>
                  </wp:positionV>
                  <wp:extent cx="1549926" cy="1533525"/>
                  <wp:effectExtent l="19050" t="0" r="0" b="0"/>
                  <wp:wrapNone/>
                  <wp:docPr id="398" name="Image 29" descr="C:\Documents and Settings\Vincent\Mes documents\Mes images\45T C.F\Photo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45T C.F\Photo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26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25FB6" w:rsidRDefault="00025FB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57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1435</wp:posOffset>
                  </wp:positionV>
                  <wp:extent cx="1533525" cy="1533525"/>
                  <wp:effectExtent l="19050" t="0" r="9525" b="0"/>
                  <wp:wrapNone/>
                  <wp:docPr id="399" name="Image 30" descr="C:\Documents and Settings\Vincent\Mes documents\Mes images\45T C.F\Photo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45T C.F\Photo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25FB6" w:rsidRDefault="00025FB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85145D" w:rsidRDefault="0085145D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12679" w:rsidRDefault="00A12679" w:rsidP="00A1267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ha</w:t>
      </w:r>
      <w:proofErr w:type="spellEnd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 xml:space="preserve"> la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la</w:t>
      </w:r>
      <w:proofErr w:type="spellEnd"/>
    </w:p>
    <w:p w:rsidR="00A12679" w:rsidRDefault="00A12679" w:rsidP="00A126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90</w:t>
      </w:r>
    </w:p>
    <w:p w:rsidR="00A12679" w:rsidRDefault="00A12679" w:rsidP="00A126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A12679" w:rsidRDefault="00A12679" w:rsidP="00A126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12679" w:rsidRDefault="00A12679" w:rsidP="00A1267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12679" w:rsidTr="00C32E36">
        <w:trPr>
          <w:trHeight w:val="1083"/>
        </w:trPr>
        <w:tc>
          <w:tcPr>
            <w:tcW w:w="2694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12679" w:rsidRPr="00662F1C" w:rsidRDefault="00A12679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12679" w:rsidRPr="00662F1C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12679" w:rsidRPr="00662F1C" w:rsidRDefault="00A12679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12679" w:rsidRPr="00662F1C" w:rsidRDefault="00A12679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12679" w:rsidTr="00C32E36">
        <w:trPr>
          <w:trHeight w:val="2531"/>
        </w:trPr>
        <w:tc>
          <w:tcPr>
            <w:tcW w:w="2694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681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3815</wp:posOffset>
                  </wp:positionV>
                  <wp:extent cx="1562100" cy="1562100"/>
                  <wp:effectExtent l="19050" t="0" r="0" b="0"/>
                  <wp:wrapNone/>
                  <wp:docPr id="400" name="Image 1" descr="C:\Documents and Settings\Vincent\Mes documents\Mes images\vinyles C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784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3816</wp:posOffset>
                  </wp:positionV>
                  <wp:extent cx="1568476" cy="1562100"/>
                  <wp:effectExtent l="19050" t="0" r="0" b="0"/>
                  <wp:wrapNone/>
                  <wp:docPr id="401" name="Image 2" descr="C:\Documents and Settings\Vincent\Mes documents\Mes images\vinyles C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7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8864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3815</wp:posOffset>
                  </wp:positionV>
                  <wp:extent cx="1533525" cy="1562100"/>
                  <wp:effectExtent l="19050" t="0" r="9525" b="0"/>
                  <wp:wrapNone/>
                  <wp:docPr id="402" name="Image 3" descr="C:\Documents and Settings\Vincent\Mes documents\Mes images\vinyles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12679" w:rsidRPr="007D79FF" w:rsidRDefault="00A12679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12679" w:rsidRDefault="00A12679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1E57CF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A12679" w:rsidTr="00C32E36">
        <w:trPr>
          <w:trHeight w:val="2531"/>
        </w:trPr>
        <w:tc>
          <w:tcPr>
            <w:tcW w:w="2694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6988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0006</wp:posOffset>
                  </wp:positionV>
                  <wp:extent cx="1555876" cy="1562100"/>
                  <wp:effectExtent l="19050" t="0" r="6224" b="0"/>
                  <wp:wrapNone/>
                  <wp:docPr id="403" name="Image 4" descr="C:\Documents and Settings\Vincent\Mes documents\Mes images\vinyles C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87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0912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0006</wp:posOffset>
                  </wp:positionV>
                  <wp:extent cx="1568582" cy="1562100"/>
                  <wp:effectExtent l="19050" t="0" r="0" b="0"/>
                  <wp:wrapNone/>
                  <wp:docPr id="404" name="Image 5" descr="C:\Documents and Settings\Vincent\Mes documents\Mes images\vinyles C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58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12679" w:rsidRDefault="00A12679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193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0006</wp:posOffset>
                  </wp:positionV>
                  <wp:extent cx="1555219" cy="1562100"/>
                  <wp:effectExtent l="19050" t="0" r="6881" b="0"/>
                  <wp:wrapNone/>
                  <wp:docPr id="405" name="Image 6" descr="C:\Documents and Settings\Vincent\Mes documents\Mes images\vinyles C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1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12679" w:rsidRDefault="00A12679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1E0EF6" w:rsidTr="00C32E36">
        <w:trPr>
          <w:trHeight w:val="2531"/>
        </w:trPr>
        <w:tc>
          <w:tcPr>
            <w:tcW w:w="2694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425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8100</wp:posOffset>
                  </wp:positionV>
                  <wp:extent cx="1563455" cy="1531620"/>
                  <wp:effectExtent l="19050" t="0" r="0" b="0"/>
                  <wp:wrapNone/>
                  <wp:docPr id="710" name="Image 7" descr="C:\Users\Vincent\Pictures\P928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ncent\Pictures\P928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55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528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1555961" cy="1531620"/>
                  <wp:effectExtent l="19050" t="0" r="6139" b="0"/>
                  <wp:wrapNone/>
                  <wp:docPr id="711" name="Image 8" descr="C:\Users\Vincent\Pictures\P928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\Pictures\P928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961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E0EF6" w:rsidRDefault="001E0EF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6304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8100</wp:posOffset>
                  </wp:positionV>
                  <wp:extent cx="1560458" cy="1531620"/>
                  <wp:effectExtent l="19050" t="0" r="1642" b="0"/>
                  <wp:wrapNone/>
                  <wp:docPr id="712" name="Image 9" descr="C:\Users\Vincent\Pictures\P928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ncent\Pictures\P928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458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E0EF6" w:rsidRDefault="001E0EF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tiquette au verso</w:t>
            </w:r>
          </w:p>
        </w:tc>
      </w:tr>
    </w:tbl>
    <w:p w:rsidR="00221F5C" w:rsidRDefault="00221F5C" w:rsidP="00F4075F">
      <w:pPr>
        <w:jc w:val="center"/>
        <w:rPr>
          <w:color w:val="00B050"/>
          <w:sz w:val="36"/>
          <w:szCs w:val="36"/>
          <w:u w:val="single"/>
        </w:rPr>
      </w:pPr>
    </w:p>
    <w:p w:rsidR="001D5A14" w:rsidRDefault="001D5A14" w:rsidP="00F4075F">
      <w:pPr>
        <w:jc w:val="center"/>
        <w:rPr>
          <w:color w:val="00B050"/>
          <w:sz w:val="36"/>
          <w:szCs w:val="36"/>
          <w:u w:val="single"/>
        </w:rPr>
      </w:pPr>
    </w:p>
    <w:p w:rsidR="001D5A14" w:rsidRDefault="001D5A14" w:rsidP="00F4075F">
      <w:pPr>
        <w:jc w:val="center"/>
        <w:rPr>
          <w:color w:val="00B050"/>
          <w:sz w:val="36"/>
          <w:szCs w:val="36"/>
          <w:u w:val="single"/>
        </w:rPr>
      </w:pPr>
    </w:p>
    <w:p w:rsidR="001E0EF6" w:rsidRDefault="001E0EF6" w:rsidP="001E0EF6">
      <w:pPr>
        <w:spacing w:after="0"/>
        <w:rPr>
          <w:color w:val="00B050"/>
          <w:sz w:val="36"/>
          <w:szCs w:val="36"/>
          <w:u w:val="single"/>
        </w:rPr>
      </w:pPr>
    </w:p>
    <w:p w:rsidR="001D5A14" w:rsidRDefault="001D5A14" w:rsidP="001E0EF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mal aimé</w:t>
      </w:r>
    </w:p>
    <w:p w:rsidR="001D5A14" w:rsidRDefault="001D5A14" w:rsidP="001D5A1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96</w:t>
      </w:r>
    </w:p>
    <w:p w:rsidR="001D5A14" w:rsidRDefault="001D5A14" w:rsidP="001D5A1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1D5A14" w:rsidRDefault="001D5A14" w:rsidP="001D5A1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D5A14" w:rsidRDefault="001D5A14" w:rsidP="001D5A14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C32E36" w:rsidTr="00C32E36">
        <w:trPr>
          <w:trHeight w:val="1083"/>
        </w:trPr>
        <w:tc>
          <w:tcPr>
            <w:tcW w:w="2694" w:type="dxa"/>
          </w:tcPr>
          <w:p w:rsidR="001D5A14" w:rsidRDefault="001D5A14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D5A14" w:rsidRPr="00662F1C" w:rsidRDefault="001D5A14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D5A14" w:rsidRDefault="001D5A14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D5A14" w:rsidRPr="00662F1C" w:rsidRDefault="001D5A14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D5A14" w:rsidRDefault="001D5A14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D5A14" w:rsidRPr="00662F1C" w:rsidRDefault="001D5A14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D5A14" w:rsidRDefault="001D5A14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D5A14" w:rsidRPr="00662F1C" w:rsidRDefault="001D5A14" w:rsidP="00C32E3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1D5A14" w:rsidRDefault="00C32E3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296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600540" cy="1590675"/>
                  <wp:effectExtent l="19050" t="0" r="0" b="0"/>
                  <wp:wrapNone/>
                  <wp:docPr id="406" name="Image 7" descr="C:\Documents and Settings\Vincent\Mes documents\Mes images\vinyles C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54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D5A14" w:rsidRDefault="00C32E3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398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83</wp:posOffset>
                  </wp:positionV>
                  <wp:extent cx="1600200" cy="1590675"/>
                  <wp:effectExtent l="19050" t="0" r="0" b="0"/>
                  <wp:wrapNone/>
                  <wp:docPr id="407" name="Image 8" descr="C:\Documents and Settings\Vincent\Mes documents\Mes images\vinyles C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D5A14" w:rsidRDefault="00C32E36" w:rsidP="00C32E3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500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5240</wp:posOffset>
                  </wp:positionV>
                  <wp:extent cx="1571625" cy="1590675"/>
                  <wp:effectExtent l="19050" t="0" r="9525" b="0"/>
                  <wp:wrapNone/>
                  <wp:docPr id="408" name="Image 9" descr="C:\Documents and Settings\Vincent\Mes documents\Mes images\vinyles C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D5A14" w:rsidRPr="007D79FF" w:rsidRDefault="001D5A14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D5A14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mention (L)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</w:t>
            </w:r>
            <w:r w:rsidR="00976078">
              <w:rPr>
                <w:rFonts w:ascii="Book Antiqua" w:hAnsi="Book Antiqua"/>
                <w:sz w:val="24"/>
                <w:szCs w:val="24"/>
                <w:lang w:val="fr-BE"/>
              </w:rPr>
              <w:t>ès bon état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6032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0005</wp:posOffset>
                  </wp:positionV>
                  <wp:extent cx="1543050" cy="1543050"/>
                  <wp:effectExtent l="19050" t="0" r="0" b="0"/>
                  <wp:wrapNone/>
                  <wp:docPr id="409" name="Image 10" descr="C:\Documents and Settings\Vincent\Mes documents\Mes images\vinyles C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705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259</wp:posOffset>
                  </wp:positionV>
                  <wp:extent cx="1524000" cy="1543050"/>
                  <wp:effectExtent l="19050" t="0" r="0" b="0"/>
                  <wp:wrapNone/>
                  <wp:docPr id="410" name="Image 11" descr="C:\Documents and Settings\Vincent\Mes documents\Mes images\vinyles C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8080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0005</wp:posOffset>
                  </wp:positionV>
                  <wp:extent cx="1552575" cy="1543050"/>
                  <wp:effectExtent l="19050" t="0" r="9525" b="0"/>
                  <wp:wrapNone/>
                  <wp:docPr id="411" name="Image 12" descr="C:\Documents and Settings\Vincent\Mes documents\Mes images\vinyles C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mention (L)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79104" behindDoc="1" locked="0" layoutInCell="1" allowOverlap="1">
                  <wp:simplePos x="0" y="0"/>
                  <wp:positionH relativeFrom="column">
                    <wp:posOffset>12689</wp:posOffset>
                  </wp:positionH>
                  <wp:positionV relativeFrom="paragraph">
                    <wp:posOffset>45720</wp:posOffset>
                  </wp:positionV>
                  <wp:extent cx="1555750" cy="1562100"/>
                  <wp:effectExtent l="19050" t="0" r="6350" b="0"/>
                  <wp:wrapNone/>
                  <wp:docPr id="412" name="Image 13" descr="C:\Documents and Settings\Vincent\Mes documents\Mes images\vinyles C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012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1549991" cy="1562100"/>
                  <wp:effectExtent l="19050" t="0" r="0" b="0"/>
                  <wp:wrapNone/>
                  <wp:docPr id="413" name="Image 14" descr="C:\Documents and Settings\Vincent\Mes documents\Mes images\vinyles C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99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115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5721</wp:posOffset>
                  </wp:positionV>
                  <wp:extent cx="1584310" cy="1562100"/>
                  <wp:effectExtent l="19050" t="0" r="0" b="0"/>
                  <wp:wrapNone/>
                  <wp:docPr id="414" name="Image 15" descr="C:\Documents and Settings\Vincent\Mes documents\Mes images\vinyles C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1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sticker N collé sur (L)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217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1435</wp:posOffset>
                  </wp:positionV>
                  <wp:extent cx="1543050" cy="1543050"/>
                  <wp:effectExtent l="19050" t="0" r="0" b="0"/>
                  <wp:wrapNone/>
                  <wp:docPr id="415" name="Image 16" descr="C:\Documents and Settings\Vincent\Mes documents\Mes images\vinyles C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32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435</wp:posOffset>
                  </wp:positionV>
                  <wp:extent cx="1581150" cy="1552575"/>
                  <wp:effectExtent l="19050" t="0" r="0" b="0"/>
                  <wp:wrapNone/>
                  <wp:docPr id="416" name="Image 17" descr="C:\Documents and Settings\Vincent\Mes documents\Mes images\vinyles C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422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2385</wp:posOffset>
                  </wp:positionV>
                  <wp:extent cx="1552575" cy="1571625"/>
                  <wp:effectExtent l="19050" t="0" r="9525" b="0"/>
                  <wp:wrapNone/>
                  <wp:docPr id="417" name="Image 18" descr="C:\Documents and Settings\Vincent\Mes documents\Mes images\vinyles C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point noir cache (L)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085248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830</wp:posOffset>
                  </wp:positionV>
                  <wp:extent cx="1552575" cy="1571625"/>
                  <wp:effectExtent l="19050" t="0" r="9525" b="0"/>
                  <wp:wrapNone/>
                  <wp:docPr id="418" name="Image 19" descr="C:\Documents and Settings\Vincent\Mes documents\Mes images\vinyles C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6272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36830</wp:posOffset>
                  </wp:positionV>
                  <wp:extent cx="1581150" cy="1573585"/>
                  <wp:effectExtent l="19050" t="0" r="0" b="0"/>
                  <wp:wrapNone/>
                  <wp:docPr id="419" name="Image 20" descr="C:\Documents and Settings\Vincent\Mes documents\Mes images\vinyles C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72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6830</wp:posOffset>
                  </wp:positionV>
                  <wp:extent cx="1571625" cy="1571625"/>
                  <wp:effectExtent l="19050" t="0" r="9525" b="0"/>
                  <wp:wrapNone/>
                  <wp:docPr id="420" name="Image 21" descr="C:\Documents and Settings\Vincent\Mes documents\Mes images\vinyles C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 verso, point noir cache (L)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races d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bic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au recto et verso</w:t>
            </w:r>
          </w:p>
        </w:tc>
      </w:tr>
      <w:tr w:rsidR="00C32E36" w:rsidTr="00C32E36">
        <w:trPr>
          <w:trHeight w:val="2531"/>
        </w:trPr>
        <w:tc>
          <w:tcPr>
            <w:tcW w:w="2694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832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2545</wp:posOffset>
                  </wp:positionV>
                  <wp:extent cx="1552575" cy="1552575"/>
                  <wp:effectExtent l="19050" t="0" r="9525" b="0"/>
                  <wp:wrapNone/>
                  <wp:docPr id="421" name="Image 22" descr="C:\Documents and Settings\Vincent\Mes documents\Mes images\vinyles C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C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8934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2545</wp:posOffset>
                  </wp:positionV>
                  <wp:extent cx="1552575" cy="1552575"/>
                  <wp:effectExtent l="19050" t="0" r="9525" b="0"/>
                  <wp:wrapNone/>
                  <wp:docPr id="423" name="Image 24" descr="C:\Documents and Settings\Vincent\Mes documents\Mes images\vinyles C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C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32E36" w:rsidRDefault="00C32E36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036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2545</wp:posOffset>
                  </wp:positionV>
                  <wp:extent cx="1543512" cy="1552575"/>
                  <wp:effectExtent l="19050" t="0" r="0" b="0"/>
                  <wp:wrapNone/>
                  <wp:docPr id="424" name="Image 25" descr="C:\Documents and Settings\Vincent\Mes documents\Mes images\vinyles C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vinyles C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1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32E36" w:rsidRDefault="00C32E36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27895" w:rsidRDefault="00827895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 « Le mal aimé » des 2 cotés</w:t>
            </w: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749D0" w:rsidTr="00C32E36">
        <w:trPr>
          <w:trHeight w:val="2531"/>
        </w:trPr>
        <w:tc>
          <w:tcPr>
            <w:tcW w:w="2694" w:type="dxa"/>
          </w:tcPr>
          <w:p w:rsidR="00E749D0" w:rsidRDefault="00E749D0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9680" behindDoc="1" locked="0" layoutInCell="1" allowOverlap="1">
                  <wp:simplePos x="0" y="0"/>
                  <wp:positionH relativeFrom="column">
                    <wp:posOffset>16577</wp:posOffset>
                  </wp:positionH>
                  <wp:positionV relativeFrom="paragraph">
                    <wp:posOffset>38735</wp:posOffset>
                  </wp:positionV>
                  <wp:extent cx="1533525" cy="1552575"/>
                  <wp:effectExtent l="19050" t="0" r="9525" b="0"/>
                  <wp:wrapNone/>
                  <wp:docPr id="686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749D0" w:rsidRDefault="00E749D0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070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8735</wp:posOffset>
                  </wp:positionV>
                  <wp:extent cx="1566562" cy="1552575"/>
                  <wp:effectExtent l="19050" t="0" r="0" b="0"/>
                  <wp:wrapNone/>
                  <wp:docPr id="687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6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749D0" w:rsidRDefault="00E749D0" w:rsidP="00C32E3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1728" behindDoc="1" locked="0" layoutInCell="1" allowOverlap="1">
                  <wp:simplePos x="0" y="0"/>
                  <wp:positionH relativeFrom="column">
                    <wp:posOffset>-2843</wp:posOffset>
                  </wp:positionH>
                  <wp:positionV relativeFrom="paragraph">
                    <wp:posOffset>38735</wp:posOffset>
                  </wp:positionV>
                  <wp:extent cx="1543050" cy="1552575"/>
                  <wp:effectExtent l="19050" t="0" r="0" b="0"/>
                  <wp:wrapNone/>
                  <wp:docPr id="688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749D0" w:rsidRDefault="00E749D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749D0" w:rsidRDefault="00E749D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itre « Le mal aimé » des 2 cotés</w:t>
            </w:r>
          </w:p>
          <w:p w:rsidR="00E749D0" w:rsidRDefault="00E749D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749D0" w:rsidRDefault="00E749D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749D0" w:rsidRDefault="00E749D0" w:rsidP="00C32E3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1D5A14" w:rsidRDefault="001D5A14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CD31E0" w:rsidRDefault="00CD31E0" w:rsidP="00E749D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téléphone pleure</w:t>
      </w:r>
    </w:p>
    <w:p w:rsidR="00CD31E0" w:rsidRDefault="00CD31E0" w:rsidP="00CD31E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198</w:t>
      </w:r>
    </w:p>
    <w:p w:rsidR="00CD31E0" w:rsidRDefault="00CD31E0" w:rsidP="00CD31E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CD31E0" w:rsidRDefault="00CD31E0" w:rsidP="00CD31E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Aucun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CD31E0" w:rsidRDefault="00CD31E0" w:rsidP="00CD31E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B1D37" w:rsidTr="00453CD6">
        <w:trPr>
          <w:trHeight w:val="1083"/>
        </w:trPr>
        <w:tc>
          <w:tcPr>
            <w:tcW w:w="2694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D31E0" w:rsidRPr="00662F1C" w:rsidRDefault="00CD31E0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D31E0" w:rsidRPr="00662F1C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D31E0" w:rsidRPr="00662F1C" w:rsidRDefault="00CD31E0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CD31E0" w:rsidRPr="00662F1C" w:rsidRDefault="00CD31E0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1392" behindDoc="1" locked="0" layoutInCell="1" allowOverlap="1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5715</wp:posOffset>
                  </wp:positionV>
                  <wp:extent cx="1588568" cy="1581150"/>
                  <wp:effectExtent l="19050" t="0" r="0" b="0"/>
                  <wp:wrapNone/>
                  <wp:docPr id="422" name="Image 1" descr="C:\Documents and Settings\Vincent\Mes documents\Mes images\vinyles C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568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241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715</wp:posOffset>
                  </wp:positionV>
                  <wp:extent cx="1609725" cy="1609725"/>
                  <wp:effectExtent l="19050" t="0" r="9525" b="0"/>
                  <wp:wrapNone/>
                  <wp:docPr id="425" name="Image 2" descr="C:\Documents and Settings\Vincent\Mes documents\Mes images\vinyles C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34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1562380" cy="1609725"/>
                  <wp:effectExtent l="19050" t="0" r="0" b="0"/>
                  <wp:wrapNone/>
                  <wp:docPr id="426" name="Image 3" descr="C:\Documents and Settings\Vincent\Mes documents\Mes images\vinyles C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8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D31E0" w:rsidRPr="007D79FF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D31E0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2977D6" w:rsidTr="00453CD6">
        <w:trPr>
          <w:trHeight w:val="2531"/>
        </w:trPr>
        <w:tc>
          <w:tcPr>
            <w:tcW w:w="2694" w:type="dxa"/>
          </w:tcPr>
          <w:p w:rsidR="002977D6" w:rsidRDefault="002977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118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6195</wp:posOffset>
                  </wp:positionV>
                  <wp:extent cx="1563203" cy="1539240"/>
                  <wp:effectExtent l="19050" t="0" r="0" b="0"/>
                  <wp:wrapNone/>
                  <wp:docPr id="707" name="Image 4" descr="C:\Users\Vincent\Pictures\P928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928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203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77D6" w:rsidRDefault="002977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2208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6195</wp:posOffset>
                  </wp:positionV>
                  <wp:extent cx="1550781" cy="1539240"/>
                  <wp:effectExtent l="19050" t="0" r="0" b="0"/>
                  <wp:wrapNone/>
                  <wp:docPr id="708" name="Image 5" descr="C:\Users\Vincent\Pictures\P928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P928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81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77D6" w:rsidRDefault="002977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3232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6195</wp:posOffset>
                  </wp:positionV>
                  <wp:extent cx="1545762" cy="1539240"/>
                  <wp:effectExtent l="19050" t="0" r="0" b="0"/>
                  <wp:wrapNone/>
                  <wp:docPr id="709" name="Image 6" descr="C:\Users\Vincent\Pictures\P928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P928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762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977D6" w:rsidRDefault="002977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Default="002977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2977D6" w:rsidRDefault="002977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Default="002977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Pr="007D79FF" w:rsidRDefault="002977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446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05</wp:posOffset>
                  </wp:positionV>
                  <wp:extent cx="1641288" cy="1609725"/>
                  <wp:effectExtent l="19050" t="0" r="0" b="0"/>
                  <wp:wrapNone/>
                  <wp:docPr id="427" name="Image 4" descr="C:\Documents and Settings\Vincent\Mes documents\Mes images\vinyles C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288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5488" behindDoc="1" locked="0" layoutInCell="1" allowOverlap="1">
                  <wp:simplePos x="0" y="0"/>
                  <wp:positionH relativeFrom="column">
                    <wp:posOffset>-8490</wp:posOffset>
                  </wp:positionH>
                  <wp:positionV relativeFrom="paragraph">
                    <wp:posOffset>49530</wp:posOffset>
                  </wp:positionV>
                  <wp:extent cx="1571625" cy="1562100"/>
                  <wp:effectExtent l="19050" t="0" r="9525" b="0"/>
                  <wp:wrapNone/>
                  <wp:docPr id="428" name="Image 5" descr="C:\Documents and Settings\Vincent\Mes documents\Mes images\vinyles C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6512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9530</wp:posOffset>
                  </wp:positionV>
                  <wp:extent cx="1528506" cy="1562100"/>
                  <wp:effectExtent l="19050" t="0" r="0" b="0"/>
                  <wp:wrapNone/>
                  <wp:docPr id="429" name="Image 6" descr="C:\Documents and Settings\Vincent\Mes documents\Mes images\vinyles C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0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D31E0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D31E0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7536" behindDoc="1" locked="0" layoutInCell="1" allowOverlap="1">
                  <wp:simplePos x="0" y="0"/>
                  <wp:positionH relativeFrom="column">
                    <wp:posOffset>-18596</wp:posOffset>
                  </wp:positionH>
                  <wp:positionV relativeFrom="paragraph">
                    <wp:posOffset>45720</wp:posOffset>
                  </wp:positionV>
                  <wp:extent cx="1571625" cy="1552575"/>
                  <wp:effectExtent l="19050" t="0" r="9525" b="0"/>
                  <wp:wrapNone/>
                  <wp:docPr id="430" name="Image 7" descr="C:\Documents and Settings\Vincent\Mes documents\Mes images\vinyles C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856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45720</wp:posOffset>
                  </wp:positionV>
                  <wp:extent cx="1552575" cy="1552575"/>
                  <wp:effectExtent l="19050" t="0" r="9525" b="0"/>
                  <wp:wrapNone/>
                  <wp:docPr id="431" name="Image 8" descr="C:\Documents and Settings\Vincent\Mes documents\Mes images\vinyles C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D31E0" w:rsidRDefault="00CD31E0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09958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5720</wp:posOffset>
                  </wp:positionV>
                  <wp:extent cx="1539473" cy="1552575"/>
                  <wp:effectExtent l="19050" t="0" r="3577" b="0"/>
                  <wp:wrapNone/>
                  <wp:docPr id="432" name="Image 9" descr="C:\Documents and Settings\Vincent\Mes documents\Mes images\vinyles C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473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D31E0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D31E0" w:rsidRDefault="00CD31E0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Déchirure ouverture au verso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10060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2386</wp:posOffset>
                  </wp:positionV>
                  <wp:extent cx="1585649" cy="1562100"/>
                  <wp:effectExtent l="19050" t="0" r="0" b="0"/>
                  <wp:wrapNone/>
                  <wp:docPr id="433" name="Image 10" descr="C:\Documents and Settings\Vincent\Mes documents\Mes images\vinyles CF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F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64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1632" behindDoc="1" locked="0" layoutInCell="1" allowOverlap="1">
                  <wp:simplePos x="0" y="0"/>
                  <wp:positionH relativeFrom="column">
                    <wp:posOffset>8490</wp:posOffset>
                  </wp:positionH>
                  <wp:positionV relativeFrom="paragraph">
                    <wp:posOffset>32385</wp:posOffset>
                  </wp:positionV>
                  <wp:extent cx="1553845" cy="1562100"/>
                  <wp:effectExtent l="19050" t="0" r="8255" b="0"/>
                  <wp:wrapNone/>
                  <wp:docPr id="434" name="Image 11" descr="C:\Documents and Settings\Vincent\Mes documents\Mes images\vinyles CF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F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265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2385</wp:posOffset>
                  </wp:positionV>
                  <wp:extent cx="1543757" cy="1562100"/>
                  <wp:effectExtent l="19050" t="0" r="0" b="0"/>
                  <wp:wrapNone/>
                  <wp:docPr id="435" name="Image 12" descr="C:\Documents and Settings\Vincent\Mes documents\Mes images\vinyles CF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F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757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368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270</wp:posOffset>
                  </wp:positionV>
                  <wp:extent cx="1595769" cy="1609725"/>
                  <wp:effectExtent l="19050" t="0" r="4431" b="0"/>
                  <wp:wrapNone/>
                  <wp:docPr id="436" name="Image 13" descr="C:\Documents and Settings\Vincent\Mes documents\Mes images\vinyles CF\Photo 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F\Photo 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69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4704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270</wp:posOffset>
                  </wp:positionV>
                  <wp:extent cx="1602756" cy="1609725"/>
                  <wp:effectExtent l="19050" t="0" r="0" b="0"/>
                  <wp:wrapNone/>
                  <wp:docPr id="437" name="Image 14" descr="C:\Documents and Settings\Vincent\Mes documents\Mes images\vinyles CF\Photo 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F\Photo 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56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572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270</wp:posOffset>
                  </wp:positionV>
                  <wp:extent cx="1609725" cy="1609725"/>
                  <wp:effectExtent l="19050" t="0" r="9525" b="0"/>
                  <wp:wrapNone/>
                  <wp:docPr id="438" name="Image 15" descr="C:\Documents and Settings\Vincent\Mes documents\Mes images\vinyles CF\Photo 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F\Photo 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Sans imprimerie</w:t>
            </w: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 au recto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6752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52071</wp:posOffset>
                  </wp:positionV>
                  <wp:extent cx="1550842" cy="1562100"/>
                  <wp:effectExtent l="19050" t="0" r="0" b="0"/>
                  <wp:wrapNone/>
                  <wp:docPr id="439" name="Image 16" descr="C:\Documents and Settings\Vincent\Mes documents\Mes images\vinyles CF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F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842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777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2307</wp:posOffset>
                  </wp:positionV>
                  <wp:extent cx="1562100" cy="1571863"/>
                  <wp:effectExtent l="19050" t="0" r="0" b="0"/>
                  <wp:wrapNone/>
                  <wp:docPr id="440" name="Image 17" descr="C:\Documents and Settings\Vincent\Mes documents\Mes images\vinyles CF\Photo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F\Photo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1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8800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2070</wp:posOffset>
                  </wp:positionV>
                  <wp:extent cx="1524000" cy="1524000"/>
                  <wp:effectExtent l="19050" t="0" r="0" b="0"/>
                  <wp:wrapNone/>
                  <wp:docPr id="441" name="Image 18" descr="C:\Documents and Settings\Vincent\Mes documents\Mes images\vinyles CF\Photo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F\Photo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FB1D37" w:rsidTr="00453CD6">
        <w:trPr>
          <w:trHeight w:val="2531"/>
        </w:trPr>
        <w:tc>
          <w:tcPr>
            <w:tcW w:w="2694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09824" behindDoc="1" locked="0" layoutInCell="1" allowOverlap="1">
                  <wp:simplePos x="0" y="0"/>
                  <wp:positionH relativeFrom="column">
                    <wp:posOffset>24764</wp:posOffset>
                  </wp:positionH>
                  <wp:positionV relativeFrom="paragraph">
                    <wp:posOffset>48260</wp:posOffset>
                  </wp:positionV>
                  <wp:extent cx="1548765" cy="1524051"/>
                  <wp:effectExtent l="19050" t="0" r="0" b="0"/>
                  <wp:wrapNone/>
                  <wp:docPr id="442" name="Image 19" descr="C:\Documents and Settings\Vincent\Mes documents\Mes images\vinyles CF\Photo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F\Photo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1524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0848" behindDoc="1" locked="0" layoutInCell="1" allowOverlap="1">
                  <wp:simplePos x="0" y="0"/>
                  <wp:positionH relativeFrom="column">
                    <wp:posOffset>30754</wp:posOffset>
                  </wp:positionH>
                  <wp:positionV relativeFrom="paragraph">
                    <wp:posOffset>48260</wp:posOffset>
                  </wp:positionV>
                  <wp:extent cx="1541145" cy="1524000"/>
                  <wp:effectExtent l="19050" t="0" r="1905" b="0"/>
                  <wp:wrapNone/>
                  <wp:docPr id="443" name="Image 20" descr="C:\Documents and Settings\Vincent\Mes documents\Mes images\vinyles CF\Photo 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F\Photo 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14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B1D37" w:rsidRDefault="00FB1D37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1872" behindDoc="1" locked="0" layoutInCell="1" allowOverlap="1">
                  <wp:simplePos x="0" y="0"/>
                  <wp:positionH relativeFrom="column">
                    <wp:posOffset>33021</wp:posOffset>
                  </wp:positionH>
                  <wp:positionV relativeFrom="paragraph">
                    <wp:posOffset>48261</wp:posOffset>
                  </wp:positionV>
                  <wp:extent cx="1524000" cy="1524000"/>
                  <wp:effectExtent l="19050" t="0" r="0" b="0"/>
                  <wp:wrapNone/>
                  <wp:docPr id="444" name="Image 21" descr="C:\Documents and Settings\Vincent\Mes documents\Mes images\vinyles CF\Photo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F\Photo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B1D37" w:rsidRDefault="00FB1D37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C42B0C" w:rsidTr="00453CD6">
        <w:trPr>
          <w:trHeight w:val="2531"/>
        </w:trPr>
        <w:tc>
          <w:tcPr>
            <w:tcW w:w="2694" w:type="dxa"/>
          </w:tcPr>
          <w:p w:rsidR="00C42B0C" w:rsidRDefault="00C42B0C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312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5400</wp:posOffset>
                  </wp:positionV>
                  <wp:extent cx="1614437" cy="1581150"/>
                  <wp:effectExtent l="19050" t="0" r="4813" b="0"/>
                  <wp:wrapNone/>
                  <wp:docPr id="621" name="Image 1" descr="C:\Documents and Settings\Vincent\Mes documents\Mes images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437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2B0C" w:rsidRDefault="00C42B0C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4144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25401</wp:posOffset>
                  </wp:positionV>
                  <wp:extent cx="1600200" cy="1595420"/>
                  <wp:effectExtent l="19050" t="0" r="0" b="0"/>
                  <wp:wrapNone/>
                  <wp:docPr id="622" name="Image 2" descr="C:\Documents and Settings\Vincent\Mes documents\Mes images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C42B0C" w:rsidRDefault="00C42B0C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516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5400</wp:posOffset>
                  </wp:positionV>
                  <wp:extent cx="1590675" cy="1590675"/>
                  <wp:effectExtent l="19050" t="0" r="9525" b="0"/>
                  <wp:wrapNone/>
                  <wp:docPr id="623" name="Image 3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C42B0C" w:rsidRDefault="00C42B0C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42B0C" w:rsidRDefault="00C42B0C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C42B0C" w:rsidRDefault="00C42B0C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42B0C" w:rsidRDefault="00C42B0C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42B0C" w:rsidRDefault="00C42B0C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CD31E0" w:rsidRDefault="00CD31E0" w:rsidP="00F4075F">
      <w:pPr>
        <w:jc w:val="center"/>
        <w:rPr>
          <w:color w:val="00B050"/>
          <w:sz w:val="36"/>
          <w:szCs w:val="36"/>
          <w:u w:val="single"/>
        </w:rPr>
      </w:pPr>
    </w:p>
    <w:p w:rsidR="001E0EF6" w:rsidRDefault="001E0EF6" w:rsidP="001E0EF6">
      <w:pPr>
        <w:spacing w:after="0"/>
        <w:rPr>
          <w:color w:val="00B050"/>
          <w:sz w:val="36"/>
          <w:szCs w:val="36"/>
          <w:u w:val="single"/>
        </w:rPr>
      </w:pPr>
    </w:p>
    <w:p w:rsidR="00453CD6" w:rsidRDefault="00453CD6" w:rsidP="001E0EF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i et moi contre le monde entier</w:t>
      </w:r>
    </w:p>
    <w:p w:rsidR="00453CD6" w:rsidRDefault="00453CD6" w:rsidP="00453CD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52</w:t>
      </w:r>
    </w:p>
    <w:p w:rsidR="00453CD6" w:rsidRDefault="00453CD6" w:rsidP="00453CD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453CD6" w:rsidRDefault="00453CD6" w:rsidP="00453CD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IDN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aphicolor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&amp; Aucun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53CD6" w:rsidRDefault="00453CD6" w:rsidP="00453CD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53CD6" w:rsidTr="00453CD6">
        <w:trPr>
          <w:trHeight w:val="1083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53CD6" w:rsidRPr="00662F1C" w:rsidRDefault="00453CD6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53CD6" w:rsidRPr="00662F1C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53CD6" w:rsidRPr="00662F1C" w:rsidRDefault="00453CD6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53CD6" w:rsidRPr="00662F1C" w:rsidRDefault="00453CD6" w:rsidP="00453CD6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53CD6" w:rsidTr="00453CD6">
        <w:trPr>
          <w:trHeight w:val="2531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2896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5715</wp:posOffset>
                  </wp:positionV>
                  <wp:extent cx="1598137" cy="1609725"/>
                  <wp:effectExtent l="19050" t="0" r="2063" b="0"/>
                  <wp:wrapNone/>
                  <wp:docPr id="445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37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392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715</wp:posOffset>
                  </wp:positionV>
                  <wp:extent cx="1594394" cy="1609725"/>
                  <wp:effectExtent l="19050" t="0" r="5806" b="0"/>
                  <wp:wrapNone/>
                  <wp:docPr id="446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394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494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715</wp:posOffset>
                  </wp:positionV>
                  <wp:extent cx="1591007" cy="1609725"/>
                  <wp:effectExtent l="19050" t="0" r="9193" b="0"/>
                  <wp:wrapNone/>
                  <wp:docPr id="447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007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53CD6" w:rsidRPr="007D79FF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Pr="007D79FF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53CD6" w:rsidTr="00453CD6">
        <w:trPr>
          <w:trHeight w:val="2531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5968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9530</wp:posOffset>
                  </wp:positionV>
                  <wp:extent cx="1543050" cy="1543050"/>
                  <wp:effectExtent l="19050" t="0" r="0" b="0"/>
                  <wp:wrapNone/>
                  <wp:docPr id="448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6992" behindDoc="1" locked="0" layoutInCell="1" allowOverlap="1">
                  <wp:simplePos x="0" y="0"/>
                  <wp:positionH relativeFrom="column">
                    <wp:posOffset>4969</wp:posOffset>
                  </wp:positionH>
                  <wp:positionV relativeFrom="paragraph">
                    <wp:posOffset>49530</wp:posOffset>
                  </wp:positionV>
                  <wp:extent cx="1543050" cy="1552575"/>
                  <wp:effectExtent l="19050" t="0" r="0" b="0"/>
                  <wp:wrapNone/>
                  <wp:docPr id="449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801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9531</wp:posOffset>
                  </wp:positionV>
                  <wp:extent cx="1549848" cy="1543050"/>
                  <wp:effectExtent l="19050" t="0" r="0" b="0"/>
                  <wp:wrapNone/>
                  <wp:docPr id="450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848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01EAA" w:rsidRDefault="00601EA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06535A">
              <w:rPr>
                <w:rFonts w:ascii="Book Antiqua" w:hAnsi="Book Antiqua"/>
                <w:sz w:val="24"/>
                <w:szCs w:val="24"/>
                <w:lang w:val="fr-BE"/>
              </w:rPr>
              <w:t>Accroc au recto</w:t>
            </w:r>
          </w:p>
          <w:p w:rsidR="0006535A" w:rsidRPr="007D79FF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usée</w:t>
            </w:r>
          </w:p>
        </w:tc>
      </w:tr>
      <w:tr w:rsidR="00976078" w:rsidTr="00453CD6">
        <w:trPr>
          <w:trHeight w:val="2531"/>
        </w:trPr>
        <w:tc>
          <w:tcPr>
            <w:tcW w:w="2694" w:type="dxa"/>
          </w:tcPr>
          <w:p w:rsidR="00976078" w:rsidRDefault="00976078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0464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26670</wp:posOffset>
                  </wp:positionV>
                  <wp:extent cx="1569720" cy="1551573"/>
                  <wp:effectExtent l="19050" t="0" r="0" b="0"/>
                  <wp:wrapNone/>
                  <wp:docPr id="677" name="Image 4" descr="C:\Documents and Settings\Vincent\Mes documents\Mes images\Vinyles CF\Photo 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F\Photo 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51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6078" w:rsidRDefault="00976078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1488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70</wp:posOffset>
                  </wp:positionV>
                  <wp:extent cx="1585261" cy="1552575"/>
                  <wp:effectExtent l="19050" t="0" r="0" b="0"/>
                  <wp:wrapNone/>
                  <wp:docPr id="678" name="Image 5" descr="C:\Documents and Settings\Vincent\Mes documents\Mes images\Vinyles CF\Photo 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F\Photo 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261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6078" w:rsidRDefault="002A6D6F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2512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26670</wp:posOffset>
                  </wp:positionV>
                  <wp:extent cx="1569922" cy="1552575"/>
                  <wp:effectExtent l="19050" t="0" r="0" b="0"/>
                  <wp:wrapNone/>
                  <wp:docPr id="679" name="Image 6" descr="C:\Documents and Settings\Vincent\Mes documents\Mes images\Vinyles CF\Photo 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F\Photo 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922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6D6F" w:rsidRDefault="002A6D6F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2A6D6F" w:rsidRDefault="002A6D6F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6D6F" w:rsidRDefault="002A6D6F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6D6F" w:rsidRDefault="002A6D6F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A6D6F" w:rsidRDefault="002A6D6F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53CD6" w:rsidTr="00453CD6">
        <w:trPr>
          <w:trHeight w:val="2531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19040" behindDoc="1" locked="0" layoutInCell="1" allowOverlap="1">
                  <wp:simplePos x="0" y="0"/>
                  <wp:positionH relativeFrom="column">
                    <wp:posOffset>10045</wp:posOffset>
                  </wp:positionH>
                  <wp:positionV relativeFrom="paragraph">
                    <wp:posOffset>45720</wp:posOffset>
                  </wp:positionV>
                  <wp:extent cx="1543050" cy="1552575"/>
                  <wp:effectExtent l="19050" t="0" r="0" b="0"/>
                  <wp:wrapNone/>
                  <wp:docPr id="451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006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372</wp:posOffset>
                  </wp:positionV>
                  <wp:extent cx="1543050" cy="1552575"/>
                  <wp:effectExtent l="19050" t="0" r="0" b="0"/>
                  <wp:wrapNone/>
                  <wp:docPr id="452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108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5721</wp:posOffset>
                  </wp:positionV>
                  <wp:extent cx="1552575" cy="1559154"/>
                  <wp:effectExtent l="19050" t="0" r="9525" b="0"/>
                  <wp:wrapNone/>
                  <wp:docPr id="453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9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aphicolor</w:t>
            </w:r>
            <w:proofErr w:type="spellEnd"/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53CD6" w:rsidTr="00453CD6">
        <w:trPr>
          <w:trHeight w:val="2531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122112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41911</wp:posOffset>
                  </wp:positionV>
                  <wp:extent cx="1571625" cy="1536108"/>
                  <wp:effectExtent l="19050" t="0" r="9525" b="0"/>
                  <wp:wrapNone/>
                  <wp:docPr id="454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36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313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910</wp:posOffset>
                  </wp:positionV>
                  <wp:extent cx="1543050" cy="1534929"/>
                  <wp:effectExtent l="19050" t="0" r="0" b="0"/>
                  <wp:wrapNone/>
                  <wp:docPr id="455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416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1910</wp:posOffset>
                  </wp:positionV>
                  <wp:extent cx="1552575" cy="1552575"/>
                  <wp:effectExtent l="19050" t="0" r="9525" b="0"/>
                  <wp:wrapNone/>
                  <wp:docPr id="456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53CD6" w:rsidTr="00453CD6">
        <w:trPr>
          <w:trHeight w:val="2531"/>
        </w:trPr>
        <w:tc>
          <w:tcPr>
            <w:tcW w:w="2694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5184" behindDoc="1" locked="0" layoutInCell="1" allowOverlap="1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1270</wp:posOffset>
                  </wp:positionV>
                  <wp:extent cx="1641444" cy="1609725"/>
                  <wp:effectExtent l="19050" t="0" r="0" b="0"/>
                  <wp:wrapNone/>
                  <wp:docPr id="457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44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453CD6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620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89</wp:posOffset>
                  </wp:positionV>
                  <wp:extent cx="1638300" cy="1609725"/>
                  <wp:effectExtent l="19050" t="0" r="0" b="0"/>
                  <wp:wrapNone/>
                  <wp:docPr id="458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53CD6" w:rsidRDefault="003206D5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723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1270</wp:posOffset>
                  </wp:positionV>
                  <wp:extent cx="1591839" cy="1609725"/>
                  <wp:effectExtent l="19050" t="0" r="8361" b="0"/>
                  <wp:wrapNone/>
                  <wp:docPr id="459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839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53CD6" w:rsidRDefault="00453CD6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206D5" w:rsidRDefault="003206D5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76078" w:rsidTr="00453CD6">
        <w:trPr>
          <w:trHeight w:val="2531"/>
        </w:trPr>
        <w:tc>
          <w:tcPr>
            <w:tcW w:w="2694" w:type="dxa"/>
          </w:tcPr>
          <w:p w:rsidR="00976078" w:rsidRDefault="00976078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739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1595</wp:posOffset>
                  </wp:positionV>
                  <wp:extent cx="1552575" cy="1533525"/>
                  <wp:effectExtent l="19050" t="0" r="9525" b="0"/>
                  <wp:wrapNone/>
                  <wp:docPr id="674" name="Image 1" descr="C:\Documents and Settings\Vincent\Mes documents\Mes images\Vinyles CF\Photo 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F\Photo 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6078" w:rsidRDefault="00976078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841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1595</wp:posOffset>
                  </wp:positionV>
                  <wp:extent cx="1562100" cy="1533525"/>
                  <wp:effectExtent l="19050" t="0" r="0" b="0"/>
                  <wp:wrapNone/>
                  <wp:docPr id="675" name="Image 2" descr="C:\Documents and Settings\Vincent\Mes documents\Mes images\Vinyles CF\Photo 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F\Photo 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6078" w:rsidRDefault="00976078" w:rsidP="00453CD6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944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1595</wp:posOffset>
                  </wp:positionV>
                  <wp:extent cx="1559517" cy="1533525"/>
                  <wp:effectExtent l="19050" t="0" r="2583" b="0"/>
                  <wp:wrapNone/>
                  <wp:docPr id="676" name="Image 3" descr="C:\Documents and Settings\Vincent\Mes documents\Mes images\Vinyles CF\Photo 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F\Photo 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17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6078" w:rsidRDefault="00976078" w:rsidP="00453CD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453CD6" w:rsidRDefault="00453CD6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417492" w:rsidRDefault="00417492" w:rsidP="002A6D6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chanteur malheureux</w:t>
      </w:r>
    </w:p>
    <w:p w:rsidR="00417492" w:rsidRDefault="00417492" w:rsidP="0041749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57</w:t>
      </w:r>
    </w:p>
    <w:p w:rsidR="00417492" w:rsidRDefault="00417492" w:rsidP="0041749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417492" w:rsidRDefault="00417492" w:rsidP="0041749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IDN,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&amp; Aucun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17492" w:rsidRDefault="00417492" w:rsidP="0041749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E5D78" w:rsidTr="009569F9">
        <w:trPr>
          <w:trHeight w:val="1083"/>
        </w:trPr>
        <w:tc>
          <w:tcPr>
            <w:tcW w:w="2694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17492" w:rsidRPr="00662F1C" w:rsidRDefault="00417492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17492" w:rsidRPr="00662F1C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17492" w:rsidRPr="00662F1C" w:rsidRDefault="00417492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17492" w:rsidRPr="00662F1C" w:rsidRDefault="00417492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E5D78" w:rsidTr="009569F9">
        <w:trPr>
          <w:trHeight w:val="2531"/>
        </w:trPr>
        <w:tc>
          <w:tcPr>
            <w:tcW w:w="2694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82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1</wp:posOffset>
                  </wp:positionV>
                  <wp:extent cx="1590675" cy="1585684"/>
                  <wp:effectExtent l="19050" t="0" r="9525" b="0"/>
                  <wp:wrapNone/>
                  <wp:docPr id="460" name="Image 16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5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29280" behindDoc="1" locked="0" layoutInCell="1" allowOverlap="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15240</wp:posOffset>
                  </wp:positionV>
                  <wp:extent cx="1581150" cy="1589516"/>
                  <wp:effectExtent l="19050" t="0" r="0" b="0"/>
                  <wp:wrapNone/>
                  <wp:docPr id="461" name="Image 17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9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030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115</wp:posOffset>
                  </wp:positionV>
                  <wp:extent cx="1562100" cy="1581150"/>
                  <wp:effectExtent l="19050" t="0" r="0" b="0"/>
                  <wp:wrapNone/>
                  <wp:docPr id="462" name="Image 18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17492" w:rsidRPr="007D79FF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Pr="007D79FF" w:rsidRDefault="0006535A" w:rsidP="00B3380E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B3380E">
              <w:rPr>
                <w:rFonts w:ascii="Book Antiqua" w:hAnsi="Book Antiqua"/>
                <w:sz w:val="24"/>
                <w:szCs w:val="24"/>
                <w:lang w:val="fr-BE"/>
              </w:rPr>
              <w:t>Ecritures au verso</w:t>
            </w:r>
          </w:p>
        </w:tc>
      </w:tr>
      <w:tr w:rsidR="00417492" w:rsidTr="009569F9">
        <w:trPr>
          <w:trHeight w:val="2531"/>
        </w:trPr>
        <w:tc>
          <w:tcPr>
            <w:tcW w:w="2694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132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9531</wp:posOffset>
                  </wp:positionV>
                  <wp:extent cx="1535667" cy="1543050"/>
                  <wp:effectExtent l="19050" t="0" r="7383" b="0"/>
                  <wp:wrapNone/>
                  <wp:docPr id="463" name="Image 19" descr="C:\Documents and Settings\Vincent\Mes documents\Mes images\Vinyles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667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235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9529</wp:posOffset>
                  </wp:positionV>
                  <wp:extent cx="1543050" cy="1533095"/>
                  <wp:effectExtent l="19050" t="0" r="0" b="0"/>
                  <wp:wrapNone/>
                  <wp:docPr id="464" name="Image 20" descr="C:\Documents and Settings\Vincent\Mes documents\Mes images\Vinyles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3376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49531</wp:posOffset>
                  </wp:positionV>
                  <wp:extent cx="1527060" cy="1543050"/>
                  <wp:effectExtent l="19050" t="0" r="0" b="0"/>
                  <wp:wrapNone/>
                  <wp:docPr id="465" name="Image 21" descr="C:\Documents and Settings\Vincent\Mes documents\Mes images\Vinyles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06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Pr="007D79FF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417492" w:rsidTr="009569F9">
        <w:trPr>
          <w:trHeight w:val="2531"/>
        </w:trPr>
        <w:tc>
          <w:tcPr>
            <w:tcW w:w="2694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44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5721</wp:posOffset>
                  </wp:positionV>
                  <wp:extent cx="1578457" cy="1562100"/>
                  <wp:effectExtent l="19050" t="0" r="2693" b="0"/>
                  <wp:wrapNone/>
                  <wp:docPr id="466" name="Image 22" descr="C:\Documents and Settings\Vincent\Mes documents\Mes images\Vinyles C.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C.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457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5424" behindDoc="1" locked="0" layoutInCell="1" allowOverlap="1">
                  <wp:simplePos x="0" y="0"/>
                  <wp:positionH relativeFrom="column">
                    <wp:posOffset>11239</wp:posOffset>
                  </wp:positionH>
                  <wp:positionV relativeFrom="paragraph">
                    <wp:posOffset>45720</wp:posOffset>
                  </wp:positionV>
                  <wp:extent cx="1571625" cy="1562100"/>
                  <wp:effectExtent l="19050" t="0" r="9525" b="0"/>
                  <wp:wrapNone/>
                  <wp:docPr id="467" name="Image 23" descr="C:\Documents and Settings\Vincent\Mes documents\Mes images\Vinyles C.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s C.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6448" behindDoc="1" locked="0" layoutInCell="1" allowOverlap="1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45721</wp:posOffset>
                  </wp:positionV>
                  <wp:extent cx="1562100" cy="1562100"/>
                  <wp:effectExtent l="19050" t="0" r="0" b="0"/>
                  <wp:wrapNone/>
                  <wp:docPr id="468" name="Image 24" descr="C:\Documents and Settings\Vincent\Mes documents\Mes images\Vinyles C.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C.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52638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52638D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417492" w:rsidTr="009569F9">
        <w:trPr>
          <w:trHeight w:val="2531"/>
        </w:trPr>
        <w:tc>
          <w:tcPr>
            <w:tcW w:w="2694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60960</wp:posOffset>
                  </wp:positionV>
                  <wp:extent cx="1550398" cy="1543050"/>
                  <wp:effectExtent l="19050" t="0" r="0" b="0"/>
                  <wp:wrapNone/>
                  <wp:docPr id="469" name="Image 25" descr="C:\Documents and Settings\Vincent\Mes documents\Mes images\Vinyles C.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Vinyles C.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98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849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1543050" cy="1524000"/>
                  <wp:effectExtent l="19050" t="0" r="0" b="0"/>
                  <wp:wrapNone/>
                  <wp:docPr id="470" name="Image 26" descr="C:\Documents and Settings\Vincent\Mes documents\Mes images\Vinyles C.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Vinyles C.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17492" w:rsidRDefault="00417492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3952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60960</wp:posOffset>
                  </wp:positionV>
                  <wp:extent cx="1571625" cy="1552575"/>
                  <wp:effectExtent l="19050" t="0" r="9525" b="0"/>
                  <wp:wrapNone/>
                  <wp:docPr id="471" name="Image 27" descr="C:\Documents and Settings\Vincent\Mes documents\Mes images\Vinyles C.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Vinyles C.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17492" w:rsidRDefault="00417492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E5D78" w:rsidRDefault="00BE5D78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inscrit au verso</w:t>
            </w:r>
          </w:p>
        </w:tc>
      </w:tr>
      <w:tr w:rsidR="002977D6" w:rsidTr="009569F9">
        <w:trPr>
          <w:trHeight w:val="2531"/>
        </w:trPr>
        <w:tc>
          <w:tcPr>
            <w:tcW w:w="2694" w:type="dxa"/>
          </w:tcPr>
          <w:p w:rsidR="002977D6" w:rsidRDefault="002977D6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378112" behindDoc="1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5875</wp:posOffset>
                  </wp:positionV>
                  <wp:extent cx="1548120" cy="1554480"/>
                  <wp:effectExtent l="19050" t="0" r="0" b="0"/>
                  <wp:wrapNone/>
                  <wp:docPr id="704" name="Image 1" descr="C:\Users\Vincent\Pictures\P928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928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38" cy="155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77D6" w:rsidRDefault="002977D6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9136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875</wp:posOffset>
                  </wp:positionV>
                  <wp:extent cx="1569252" cy="1554480"/>
                  <wp:effectExtent l="19050" t="0" r="0" b="0"/>
                  <wp:wrapNone/>
                  <wp:docPr id="705" name="Image 2" descr="C:\Users\Vincent\Pictures\P928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928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25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977D6" w:rsidRDefault="002977D6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80160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5875</wp:posOffset>
                  </wp:positionV>
                  <wp:extent cx="1550670" cy="1569720"/>
                  <wp:effectExtent l="19050" t="0" r="0" b="0"/>
                  <wp:wrapNone/>
                  <wp:docPr id="706" name="Image 3" descr="C:\Users\Vincent\Pictures\P928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928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977D6" w:rsidRDefault="002977D6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Default="002977D6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2977D6" w:rsidRDefault="002977D6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Default="002977D6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977D6" w:rsidRDefault="002977D6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abimé</w:t>
            </w:r>
          </w:p>
        </w:tc>
      </w:tr>
      <w:tr w:rsidR="00B85B1D" w:rsidTr="009569F9">
        <w:trPr>
          <w:trHeight w:val="2531"/>
        </w:trPr>
        <w:tc>
          <w:tcPr>
            <w:tcW w:w="2694" w:type="dxa"/>
          </w:tcPr>
          <w:p w:rsidR="00B85B1D" w:rsidRDefault="00B85B1D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8048" behindDoc="1" locked="0" layoutInCell="1" allowOverlap="1">
                  <wp:simplePos x="0" y="0"/>
                  <wp:positionH relativeFrom="column">
                    <wp:posOffset>-11429</wp:posOffset>
                  </wp:positionH>
                  <wp:positionV relativeFrom="paragraph">
                    <wp:posOffset>33020</wp:posOffset>
                  </wp:positionV>
                  <wp:extent cx="1550670" cy="1533142"/>
                  <wp:effectExtent l="19050" t="0" r="0" b="0"/>
                  <wp:wrapNone/>
                  <wp:docPr id="739" name="Image 15" descr="C:\Users\Vincent\Pictures\Nouveau dossier\Sans titre 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ncent\Pictures\Nouveau dossier\Sans titre 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33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19072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3020</wp:posOffset>
                  </wp:positionV>
                  <wp:extent cx="1561962" cy="1554480"/>
                  <wp:effectExtent l="19050" t="0" r="138" b="0"/>
                  <wp:wrapNone/>
                  <wp:docPr id="740" name="Image 16" descr="C:\Users\Vincent\Pictures\Nouveau dossier\Sans titre 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ncent\Pictures\Nouveau dossier\Sans titre 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96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0096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3020</wp:posOffset>
                  </wp:positionV>
                  <wp:extent cx="1562661" cy="1554480"/>
                  <wp:effectExtent l="19050" t="0" r="0" b="0"/>
                  <wp:wrapNone/>
                  <wp:docPr id="741" name="Image 17" descr="C:\Users\Vincent\Pictures\Nouveau dossier\Sans titre 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ncent\Pictures\Nouveau dossier\Sans titre 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61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85B1D" w:rsidRDefault="00B85B1D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B85B1D" w:rsidRDefault="00B85B1D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BE5D78" w:rsidTr="009569F9">
        <w:trPr>
          <w:trHeight w:val="2531"/>
        </w:trPr>
        <w:tc>
          <w:tcPr>
            <w:tcW w:w="2694" w:type="dxa"/>
          </w:tcPr>
          <w:p w:rsidR="00BE5D78" w:rsidRDefault="00BE5D78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0544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270</wp:posOffset>
                  </wp:positionV>
                  <wp:extent cx="1609725" cy="1609725"/>
                  <wp:effectExtent l="19050" t="0" r="9525" b="0"/>
                  <wp:wrapNone/>
                  <wp:docPr id="472" name="Image 28" descr="C:\Documents and Settings\Vincent\Mes documents\Mes images\Vinyles C.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Vinyles C.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E5D78" w:rsidRDefault="00BE5D78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156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1270</wp:posOffset>
                  </wp:positionV>
                  <wp:extent cx="1616879" cy="1609725"/>
                  <wp:effectExtent l="19050" t="0" r="2371" b="0"/>
                  <wp:wrapNone/>
                  <wp:docPr id="473" name="Image 29" descr="C:\Documents and Settings\Vincent\Mes documents\Mes images\Vinyles C.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Vinyles C.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879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E5D78" w:rsidRDefault="00BE5D78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259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-1270</wp:posOffset>
                  </wp:positionV>
                  <wp:extent cx="1617354" cy="1609725"/>
                  <wp:effectExtent l="19050" t="0" r="1896" b="0"/>
                  <wp:wrapNone/>
                  <wp:docPr id="474" name="Image 30" descr="C:\Documents and Settings\Vincent\Mes documents\Mes images\Vinyles C.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Vinyles C.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54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E5D78" w:rsidRDefault="00BE5D78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E5D78" w:rsidRDefault="00BE5D78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étiquette au recto.</w:t>
            </w: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Tranche gauche ouverte</w:t>
            </w:r>
          </w:p>
        </w:tc>
      </w:tr>
    </w:tbl>
    <w:p w:rsidR="00824743" w:rsidRDefault="00824743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E26EF7" w:rsidRDefault="00E26EF7" w:rsidP="00B85B1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Où s’en aller ?</w:t>
      </w:r>
    </w:p>
    <w:p w:rsidR="00E26EF7" w:rsidRDefault="00E26EF7" w:rsidP="00E26EF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62</w:t>
      </w:r>
    </w:p>
    <w:p w:rsidR="00E26EF7" w:rsidRDefault="00E26EF7" w:rsidP="00E26EF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E26EF7" w:rsidRDefault="00E26EF7" w:rsidP="00E26EF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Dillard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26EF7" w:rsidRDefault="00E26EF7" w:rsidP="00E26EF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26EF7" w:rsidTr="009569F9">
        <w:trPr>
          <w:trHeight w:val="1083"/>
        </w:trPr>
        <w:tc>
          <w:tcPr>
            <w:tcW w:w="2694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6EF7" w:rsidRPr="00662F1C" w:rsidRDefault="00E26EF7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6EF7" w:rsidRPr="00662F1C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6EF7" w:rsidRPr="00662F1C" w:rsidRDefault="00E26EF7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26EF7" w:rsidRPr="00662F1C" w:rsidRDefault="00E26EF7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26EF7" w:rsidTr="009569F9">
        <w:trPr>
          <w:trHeight w:val="2531"/>
        </w:trPr>
        <w:tc>
          <w:tcPr>
            <w:tcW w:w="2694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3616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4765</wp:posOffset>
                  </wp:positionV>
                  <wp:extent cx="1539875" cy="1562100"/>
                  <wp:effectExtent l="19050" t="0" r="3175" b="0"/>
                  <wp:wrapNone/>
                  <wp:docPr id="475" name="Image 1" descr="C:\Documents and Settings\Vincent\Mes documents\Mes images\Vinyles C.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4640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4765</wp:posOffset>
                  </wp:positionV>
                  <wp:extent cx="1543050" cy="1562100"/>
                  <wp:effectExtent l="19050" t="0" r="0" b="0"/>
                  <wp:wrapNone/>
                  <wp:docPr id="476" name="Image 2" descr="C:\Documents and Settings\Vincent\Mes documents\Mes images\Vinyles C.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5664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4765</wp:posOffset>
                  </wp:positionV>
                  <wp:extent cx="1552575" cy="1562100"/>
                  <wp:effectExtent l="19050" t="0" r="9525" b="0"/>
                  <wp:wrapNone/>
                  <wp:docPr id="477" name="Image 3" descr="C:\Documents and Settings\Vincent\Mes documents\Mes images\Vinyles C.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6EF7" w:rsidRPr="007D79FF" w:rsidRDefault="00E26EF7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26EF7" w:rsidRDefault="00E26EF7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6535A" w:rsidRPr="007D79FF" w:rsidRDefault="0006535A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B600D9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E26EF7" w:rsidTr="009569F9">
        <w:trPr>
          <w:trHeight w:val="2531"/>
        </w:trPr>
        <w:tc>
          <w:tcPr>
            <w:tcW w:w="2694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6688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0480</wp:posOffset>
                  </wp:positionV>
                  <wp:extent cx="1524000" cy="1543050"/>
                  <wp:effectExtent l="19050" t="0" r="0" b="0"/>
                  <wp:wrapNone/>
                  <wp:docPr id="478" name="Image 4" descr="C:\Documents and Settings\Vincent\Mes documents\Mes images\Vinyles C.F\Photo 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7712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0480</wp:posOffset>
                  </wp:positionV>
                  <wp:extent cx="1514475" cy="1543050"/>
                  <wp:effectExtent l="19050" t="0" r="9525" b="0"/>
                  <wp:wrapNone/>
                  <wp:docPr id="479" name="Image 5" descr="C:\Documents and Settings\Vincent\Mes documents\Mes images\Vinyles C.F\Photo 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26EF7" w:rsidRDefault="00E26EF7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873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0481</wp:posOffset>
                  </wp:positionV>
                  <wp:extent cx="1536594" cy="1543050"/>
                  <wp:effectExtent l="19050" t="0" r="6456" b="0"/>
                  <wp:wrapNone/>
                  <wp:docPr id="480" name="Image 6" descr="C:\Documents and Settings\Vincent\Mes documents\Mes images\Vinyles C.F\Photo 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594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26EF7" w:rsidRDefault="00E26EF7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Pr="007D79FF" w:rsidRDefault="00B600D9" w:rsidP="00CF7F2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CF7F2B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E26EF7" w:rsidRDefault="00E26EF7" w:rsidP="00F4075F">
      <w:pPr>
        <w:jc w:val="center"/>
        <w:rPr>
          <w:color w:val="00B050"/>
          <w:sz w:val="36"/>
          <w:szCs w:val="36"/>
          <w:u w:val="single"/>
        </w:rPr>
      </w:pPr>
    </w:p>
    <w:p w:rsidR="009569F9" w:rsidRDefault="009569F9" w:rsidP="00F4075F">
      <w:pPr>
        <w:jc w:val="center"/>
        <w:rPr>
          <w:color w:val="00B050"/>
          <w:sz w:val="36"/>
          <w:szCs w:val="36"/>
          <w:u w:val="single"/>
        </w:rPr>
      </w:pPr>
    </w:p>
    <w:p w:rsidR="009569F9" w:rsidRDefault="009569F9" w:rsidP="00F4075F">
      <w:pPr>
        <w:jc w:val="center"/>
        <w:rPr>
          <w:color w:val="00B050"/>
          <w:sz w:val="36"/>
          <w:szCs w:val="36"/>
          <w:u w:val="single"/>
        </w:rPr>
      </w:pPr>
    </w:p>
    <w:p w:rsidR="009569F9" w:rsidRDefault="009569F9" w:rsidP="00F4075F">
      <w:pPr>
        <w:jc w:val="center"/>
        <w:rPr>
          <w:color w:val="00B050"/>
          <w:sz w:val="36"/>
          <w:szCs w:val="36"/>
          <w:u w:val="single"/>
        </w:rPr>
      </w:pPr>
    </w:p>
    <w:p w:rsidR="009569F9" w:rsidRDefault="009569F9" w:rsidP="00F4075F">
      <w:pPr>
        <w:jc w:val="center"/>
        <w:rPr>
          <w:color w:val="00B050"/>
          <w:sz w:val="36"/>
          <w:szCs w:val="36"/>
          <w:u w:val="single"/>
        </w:rPr>
      </w:pPr>
    </w:p>
    <w:p w:rsidR="009569F9" w:rsidRDefault="009569F9" w:rsidP="00F4075F">
      <w:pPr>
        <w:jc w:val="center"/>
        <w:rPr>
          <w:color w:val="00B050"/>
          <w:sz w:val="36"/>
          <w:szCs w:val="36"/>
          <w:u w:val="single"/>
        </w:rPr>
      </w:pPr>
    </w:p>
    <w:p w:rsidR="009569F9" w:rsidRDefault="009569F9" w:rsidP="00F4075F">
      <w:pPr>
        <w:jc w:val="center"/>
        <w:rPr>
          <w:color w:val="00B050"/>
          <w:sz w:val="36"/>
          <w:szCs w:val="36"/>
          <w:u w:val="single"/>
        </w:rPr>
      </w:pPr>
    </w:p>
    <w:p w:rsidR="009569F9" w:rsidRDefault="009569F9" w:rsidP="00F4075F">
      <w:pPr>
        <w:jc w:val="center"/>
        <w:rPr>
          <w:color w:val="00B050"/>
          <w:sz w:val="36"/>
          <w:szCs w:val="36"/>
          <w:u w:val="single"/>
        </w:rPr>
      </w:pPr>
    </w:p>
    <w:p w:rsidR="009569F9" w:rsidRDefault="009569F9" w:rsidP="009569F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Pourquoi pleurer sur un succès d’été</w:t>
      </w:r>
    </w:p>
    <w:p w:rsidR="009569F9" w:rsidRDefault="009569F9" w:rsidP="009569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65</w:t>
      </w:r>
    </w:p>
    <w:p w:rsidR="009569F9" w:rsidRDefault="009569F9" w:rsidP="009569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5</w:t>
      </w:r>
    </w:p>
    <w:p w:rsidR="009569F9" w:rsidRDefault="009569F9" w:rsidP="009569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9569F9" w:rsidRDefault="009569F9" w:rsidP="009569F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569F9" w:rsidTr="009569F9">
        <w:trPr>
          <w:trHeight w:val="1083"/>
        </w:trPr>
        <w:tc>
          <w:tcPr>
            <w:tcW w:w="2694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69F9" w:rsidRPr="00662F1C" w:rsidRDefault="009569F9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69F9" w:rsidRPr="00662F1C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69F9" w:rsidRPr="00662F1C" w:rsidRDefault="009569F9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569F9" w:rsidRPr="00662F1C" w:rsidRDefault="009569F9" w:rsidP="009569F9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569F9" w:rsidTr="009569F9">
        <w:trPr>
          <w:trHeight w:val="2531"/>
        </w:trPr>
        <w:tc>
          <w:tcPr>
            <w:tcW w:w="2694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4976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765</wp:posOffset>
                  </wp:positionV>
                  <wp:extent cx="1571625" cy="1571625"/>
                  <wp:effectExtent l="19050" t="0" r="9525" b="0"/>
                  <wp:wrapNone/>
                  <wp:docPr id="481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078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4765</wp:posOffset>
                  </wp:positionV>
                  <wp:extent cx="1578331" cy="1571625"/>
                  <wp:effectExtent l="19050" t="0" r="2819" b="0"/>
                  <wp:wrapNone/>
                  <wp:docPr id="482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980" cy="157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180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5</wp:posOffset>
                  </wp:positionV>
                  <wp:extent cx="1565910" cy="1571625"/>
                  <wp:effectExtent l="19050" t="0" r="0" b="0"/>
                  <wp:wrapNone/>
                  <wp:docPr id="483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9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69F9" w:rsidRPr="007D79FF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sans trait noir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Pr="007D79FF" w:rsidRDefault="00B600D9" w:rsidP="001C243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1C2433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9569F9" w:rsidTr="009569F9">
        <w:trPr>
          <w:trHeight w:val="2531"/>
        </w:trPr>
        <w:tc>
          <w:tcPr>
            <w:tcW w:w="2694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283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9530</wp:posOffset>
                  </wp:positionV>
                  <wp:extent cx="1524000" cy="1524000"/>
                  <wp:effectExtent l="19050" t="0" r="0" b="0"/>
                  <wp:wrapNone/>
                  <wp:docPr id="484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3856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9530</wp:posOffset>
                  </wp:positionV>
                  <wp:extent cx="1539240" cy="1524000"/>
                  <wp:effectExtent l="19050" t="0" r="3810" b="0"/>
                  <wp:wrapNone/>
                  <wp:docPr id="485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4880" behindDoc="1" locked="0" layoutInCell="1" allowOverlap="1">
                  <wp:simplePos x="0" y="0"/>
                  <wp:positionH relativeFrom="column">
                    <wp:posOffset>12424</wp:posOffset>
                  </wp:positionH>
                  <wp:positionV relativeFrom="paragraph">
                    <wp:posOffset>49530</wp:posOffset>
                  </wp:positionV>
                  <wp:extent cx="1516380" cy="1524000"/>
                  <wp:effectExtent l="19050" t="0" r="7620" b="0"/>
                  <wp:wrapNone/>
                  <wp:docPr id="486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sans trait noir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Pr="007D79FF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569F9" w:rsidTr="009569F9">
        <w:trPr>
          <w:trHeight w:val="2531"/>
        </w:trPr>
        <w:tc>
          <w:tcPr>
            <w:tcW w:w="2694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590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5720</wp:posOffset>
                  </wp:positionV>
                  <wp:extent cx="1571625" cy="1571625"/>
                  <wp:effectExtent l="19050" t="0" r="9525" b="0"/>
                  <wp:wrapNone/>
                  <wp:docPr id="487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692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5720</wp:posOffset>
                  </wp:positionV>
                  <wp:extent cx="1578610" cy="1570637"/>
                  <wp:effectExtent l="19050" t="0" r="2540" b="0"/>
                  <wp:wrapNone/>
                  <wp:docPr id="488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570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9569F9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795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5720</wp:posOffset>
                  </wp:positionV>
                  <wp:extent cx="1514475" cy="1543050"/>
                  <wp:effectExtent l="19050" t="0" r="9525" b="0"/>
                  <wp:wrapNone/>
                  <wp:docPr id="489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avec trait noir</w:t>
            </w:r>
          </w:p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lisse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569F9" w:rsidTr="009569F9">
        <w:trPr>
          <w:trHeight w:val="2531"/>
        </w:trPr>
        <w:tc>
          <w:tcPr>
            <w:tcW w:w="2694" w:type="dxa"/>
          </w:tcPr>
          <w:p w:rsidR="009569F9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58976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1435</wp:posOffset>
                  </wp:positionV>
                  <wp:extent cx="1571625" cy="1554542"/>
                  <wp:effectExtent l="19050" t="0" r="9525" b="0"/>
                  <wp:wrapNone/>
                  <wp:docPr id="490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4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0000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51435</wp:posOffset>
                  </wp:positionV>
                  <wp:extent cx="1578610" cy="1552409"/>
                  <wp:effectExtent l="19050" t="0" r="2540" b="0"/>
                  <wp:wrapNone/>
                  <wp:docPr id="491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552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569F9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1024" behindDoc="1" locked="0" layoutInCell="1" allowOverlap="1">
                  <wp:simplePos x="0" y="0"/>
                  <wp:positionH relativeFrom="column">
                    <wp:posOffset>-24195</wp:posOffset>
                  </wp:positionH>
                  <wp:positionV relativeFrom="paragraph">
                    <wp:posOffset>51436</wp:posOffset>
                  </wp:positionV>
                  <wp:extent cx="1551643" cy="1562100"/>
                  <wp:effectExtent l="19050" t="0" r="0" b="0"/>
                  <wp:wrapNone/>
                  <wp:docPr id="492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633" cy="156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569F9" w:rsidRDefault="009569F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avec trait noir</w:t>
            </w: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lisse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7B14CF" w:rsidTr="009569F9">
        <w:trPr>
          <w:trHeight w:val="2531"/>
        </w:trPr>
        <w:tc>
          <w:tcPr>
            <w:tcW w:w="2694" w:type="dxa"/>
          </w:tcPr>
          <w:p w:rsidR="007B14CF" w:rsidRDefault="007B14CF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34227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6830</wp:posOffset>
                  </wp:positionV>
                  <wp:extent cx="1598295" cy="1564997"/>
                  <wp:effectExtent l="19050" t="0" r="1905" b="0"/>
                  <wp:wrapNone/>
                  <wp:docPr id="669" name="Image 14" descr="C:\Documents and Settings\Vincent\Mes documents\Mes images\Sans titre 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Sans titre 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64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B14CF" w:rsidRDefault="007B14CF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3296" behindDoc="1" locked="0" layoutInCell="1" allowOverlap="1">
                  <wp:simplePos x="0" y="0"/>
                  <wp:positionH relativeFrom="column">
                    <wp:posOffset>-8630</wp:posOffset>
                  </wp:positionH>
                  <wp:positionV relativeFrom="paragraph">
                    <wp:posOffset>36830</wp:posOffset>
                  </wp:positionV>
                  <wp:extent cx="1571625" cy="1562100"/>
                  <wp:effectExtent l="19050" t="0" r="9525" b="0"/>
                  <wp:wrapNone/>
                  <wp:docPr id="670" name="Image 15" descr="C:\Documents and Settings\Vincent\Mes documents\Mes images\Sans titr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Sans titr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7B14CF" w:rsidRDefault="007B14CF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4320" behindDoc="1" locked="0" layoutInCell="1" allowOverlap="1">
                  <wp:simplePos x="0" y="0"/>
                  <wp:positionH relativeFrom="column">
                    <wp:posOffset>14776</wp:posOffset>
                  </wp:positionH>
                  <wp:positionV relativeFrom="paragraph">
                    <wp:posOffset>36830</wp:posOffset>
                  </wp:positionV>
                  <wp:extent cx="1533525" cy="1562100"/>
                  <wp:effectExtent l="19050" t="0" r="9525" b="0"/>
                  <wp:wrapNone/>
                  <wp:docPr id="671" name="Image 16" descr="C:\Documents and Settings\Vincent\Mes documents\Mes images\Sans titre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Sans titre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avec un trait noir</w:t>
            </w:r>
          </w:p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lisse</w:t>
            </w:r>
          </w:p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B14CF" w:rsidRDefault="007B14CF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verso</w:t>
            </w:r>
          </w:p>
        </w:tc>
      </w:tr>
      <w:tr w:rsidR="000D36E1" w:rsidTr="009569F9">
        <w:trPr>
          <w:trHeight w:val="2531"/>
        </w:trPr>
        <w:tc>
          <w:tcPr>
            <w:tcW w:w="2694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204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780</wp:posOffset>
                  </wp:positionV>
                  <wp:extent cx="1597775" cy="1600200"/>
                  <wp:effectExtent l="19050" t="0" r="2425" b="0"/>
                  <wp:wrapNone/>
                  <wp:docPr id="493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7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3072" behindDoc="1" locked="0" layoutInCell="1" allowOverlap="1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17780</wp:posOffset>
                  </wp:positionV>
                  <wp:extent cx="1600200" cy="1586581"/>
                  <wp:effectExtent l="19050" t="0" r="0" b="0"/>
                  <wp:wrapNone/>
                  <wp:docPr id="494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6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40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7780</wp:posOffset>
                  </wp:positionV>
                  <wp:extent cx="1581334" cy="1590675"/>
                  <wp:effectExtent l="19050" t="0" r="0" b="0"/>
                  <wp:wrapNone/>
                  <wp:docPr id="495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334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avec trait noir</w:t>
            </w: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grené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Tranche du haut </w:t>
            </w:r>
            <w:proofErr w:type="gramStart"/>
            <w:r>
              <w:rPr>
                <w:rFonts w:ascii="Book Antiqua" w:hAnsi="Book Antiqua"/>
                <w:sz w:val="24"/>
                <w:szCs w:val="24"/>
                <w:lang w:val="fr-BE"/>
              </w:rPr>
              <w:t>ouverte</w:t>
            </w:r>
            <w:proofErr w:type="gramEnd"/>
          </w:p>
        </w:tc>
      </w:tr>
      <w:tr w:rsidR="000D36E1" w:rsidTr="009569F9">
        <w:trPr>
          <w:trHeight w:val="2531"/>
        </w:trPr>
        <w:tc>
          <w:tcPr>
            <w:tcW w:w="2694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512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2071</wp:posOffset>
                  </wp:positionV>
                  <wp:extent cx="1554480" cy="1562100"/>
                  <wp:effectExtent l="19050" t="0" r="7620" b="0"/>
                  <wp:wrapNone/>
                  <wp:docPr id="496" name="Image 16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614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070</wp:posOffset>
                  </wp:positionV>
                  <wp:extent cx="1562100" cy="1562100"/>
                  <wp:effectExtent l="19050" t="0" r="0" b="0"/>
                  <wp:wrapNone/>
                  <wp:docPr id="499" name="Image 19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D36E1" w:rsidRDefault="000D36E1" w:rsidP="009569F9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716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52070</wp:posOffset>
                  </wp:positionV>
                  <wp:extent cx="1581150" cy="1566233"/>
                  <wp:effectExtent l="19050" t="0" r="0" b="0"/>
                  <wp:wrapNone/>
                  <wp:docPr id="500" name="Image 20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Les titres avec trait noir</w:t>
            </w:r>
          </w:p>
          <w:p w:rsidR="000D36E1" w:rsidRDefault="000D36E1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grené</w:t>
            </w: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9569F9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9569F9" w:rsidRDefault="009569F9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7B14CF" w:rsidRDefault="007B14CF" w:rsidP="007B14CF">
      <w:pPr>
        <w:spacing w:after="0"/>
        <w:rPr>
          <w:color w:val="00B050"/>
          <w:sz w:val="36"/>
          <w:szCs w:val="36"/>
          <w:u w:val="single"/>
        </w:rPr>
      </w:pPr>
    </w:p>
    <w:p w:rsidR="002C4F18" w:rsidRDefault="002C4F18" w:rsidP="007B14C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Une chanson française</w:t>
      </w:r>
    </w:p>
    <w:p w:rsidR="002C4F18" w:rsidRDefault="002C4F18" w:rsidP="002C4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67</w:t>
      </w:r>
    </w:p>
    <w:p w:rsidR="002C4F18" w:rsidRDefault="002C4F18" w:rsidP="002C4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2C4F18" w:rsidRDefault="002C4F18" w:rsidP="002C4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2C4F18" w:rsidRDefault="002C4F18" w:rsidP="002C4F18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C4F18" w:rsidTr="008B5FE2">
        <w:trPr>
          <w:trHeight w:val="1083"/>
        </w:trPr>
        <w:tc>
          <w:tcPr>
            <w:tcW w:w="2694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C4F18" w:rsidRPr="00662F1C" w:rsidRDefault="002C4F18" w:rsidP="008B5F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C4F18" w:rsidRPr="00662F1C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C4F18" w:rsidRPr="00662F1C" w:rsidRDefault="002C4F18" w:rsidP="008B5F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C4F18" w:rsidRPr="00662F1C" w:rsidRDefault="002C4F18" w:rsidP="008B5FE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C4F18" w:rsidTr="008B5FE2">
        <w:trPr>
          <w:trHeight w:val="2531"/>
        </w:trPr>
        <w:tc>
          <w:tcPr>
            <w:tcW w:w="2694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8192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693</wp:posOffset>
                  </wp:positionV>
                  <wp:extent cx="1571625" cy="1571625"/>
                  <wp:effectExtent l="19050" t="0" r="9525" b="0"/>
                  <wp:wrapNone/>
                  <wp:docPr id="497" name="Image 1" descr="C:\Documents and Settings\Vincent\Mes documents\Mes images\Vinyles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6921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291</wp:posOffset>
                  </wp:positionV>
                  <wp:extent cx="1590675" cy="1574204"/>
                  <wp:effectExtent l="19050" t="0" r="9525" b="0"/>
                  <wp:wrapNone/>
                  <wp:docPr id="498" name="Image 2" descr="C:\Documents and Settings\Vincent\Mes documents\Mes images\Vinyles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7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0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4290</wp:posOffset>
                  </wp:positionV>
                  <wp:extent cx="1557073" cy="1571625"/>
                  <wp:effectExtent l="19050" t="0" r="5027" b="0"/>
                  <wp:wrapNone/>
                  <wp:docPr id="501" name="Image 3" descr="C:\Documents and Settings\Vincent\Mes documents\Mes images\Vinyles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73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C4F18" w:rsidRPr="007D79FF" w:rsidRDefault="002C4F18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C4F18" w:rsidRDefault="002C4F18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Pr="007D79FF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ccroc au verso</w:t>
            </w:r>
          </w:p>
        </w:tc>
      </w:tr>
      <w:tr w:rsidR="00080242" w:rsidTr="008B5FE2">
        <w:trPr>
          <w:trHeight w:val="2531"/>
        </w:trPr>
        <w:tc>
          <w:tcPr>
            <w:tcW w:w="2694" w:type="dxa"/>
          </w:tcPr>
          <w:p w:rsidR="00080242" w:rsidRDefault="00080242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7504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6195</wp:posOffset>
                  </wp:positionV>
                  <wp:extent cx="1547495" cy="1558790"/>
                  <wp:effectExtent l="19050" t="0" r="0" b="0"/>
                  <wp:wrapNone/>
                  <wp:docPr id="757" name="Image 4" descr="C:\Users\Vincent\Pictures\P413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P413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071" cy="156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0242" w:rsidRDefault="00080242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852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6195</wp:posOffset>
                  </wp:positionV>
                  <wp:extent cx="1564752" cy="1554480"/>
                  <wp:effectExtent l="19050" t="0" r="0" b="0"/>
                  <wp:wrapNone/>
                  <wp:docPr id="758" name="Image 5" descr="C:\Users\Vincent\Pictures\P413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P413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52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80242" w:rsidRDefault="00080242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9552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0955</wp:posOffset>
                  </wp:positionV>
                  <wp:extent cx="1566086" cy="1569720"/>
                  <wp:effectExtent l="19050" t="0" r="0" b="0"/>
                  <wp:wrapNone/>
                  <wp:docPr id="759" name="Image 6" descr="C:\Users\Vincent\Pictures\P413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P413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8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0242" w:rsidRDefault="00080242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0242" w:rsidRDefault="00080242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0242" w:rsidRDefault="00080242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80242" w:rsidRDefault="00080242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e sticker recto.</w:t>
            </w:r>
          </w:p>
          <w:p w:rsidR="00080242" w:rsidRPr="007D79FF" w:rsidRDefault="00080242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s au recto.</w:t>
            </w:r>
          </w:p>
        </w:tc>
      </w:tr>
      <w:tr w:rsidR="002C4F18" w:rsidTr="008B5FE2">
        <w:trPr>
          <w:trHeight w:val="2531"/>
        </w:trPr>
        <w:tc>
          <w:tcPr>
            <w:tcW w:w="2694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1264" behindDoc="1" locked="0" layoutInCell="1" allowOverlap="1">
                  <wp:simplePos x="0" y="0"/>
                  <wp:positionH relativeFrom="column">
                    <wp:posOffset>-3809</wp:posOffset>
                  </wp:positionH>
                  <wp:positionV relativeFrom="paragraph">
                    <wp:posOffset>49530</wp:posOffset>
                  </wp:positionV>
                  <wp:extent cx="1557480" cy="1552575"/>
                  <wp:effectExtent l="19050" t="0" r="4620" b="0"/>
                  <wp:wrapNone/>
                  <wp:docPr id="502" name="Image 4" descr="C:\Documents and Settings\Vincent\Mes documents\Mes images\Vinyles C.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48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228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9530</wp:posOffset>
                  </wp:positionV>
                  <wp:extent cx="1558964" cy="1552575"/>
                  <wp:effectExtent l="19050" t="0" r="3136" b="0"/>
                  <wp:wrapNone/>
                  <wp:docPr id="503" name="Image 5" descr="C:\Documents and Settings\Vincent\Mes documents\Mes images\Vinyles C.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64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C4F18" w:rsidRDefault="002C4F18" w:rsidP="008B5FE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3312" behindDoc="1" locked="0" layoutInCell="1" allowOverlap="1">
                  <wp:simplePos x="0" y="0"/>
                  <wp:positionH relativeFrom="column">
                    <wp:posOffset>2316</wp:posOffset>
                  </wp:positionH>
                  <wp:positionV relativeFrom="paragraph">
                    <wp:posOffset>49530</wp:posOffset>
                  </wp:positionV>
                  <wp:extent cx="1531209" cy="1552575"/>
                  <wp:effectExtent l="19050" t="0" r="0" b="0"/>
                  <wp:wrapNone/>
                  <wp:docPr id="504" name="Image 6" descr="C:\Documents and Settings\Vincent\Mes documents\Mes images\Vinyles C.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20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C4F18" w:rsidRDefault="002C4F18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600D9" w:rsidRPr="007D79FF" w:rsidRDefault="00B600D9" w:rsidP="008B5FE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2C4F18" w:rsidRDefault="002C4F18" w:rsidP="00F4075F">
      <w:pPr>
        <w:jc w:val="center"/>
        <w:rPr>
          <w:color w:val="00B050"/>
          <w:sz w:val="36"/>
          <w:szCs w:val="36"/>
          <w:u w:val="single"/>
        </w:rPr>
      </w:pPr>
    </w:p>
    <w:p w:rsidR="00D23B36" w:rsidRDefault="00D23B36" w:rsidP="00F4075F">
      <w:pPr>
        <w:jc w:val="center"/>
        <w:rPr>
          <w:color w:val="00B050"/>
          <w:sz w:val="36"/>
          <w:szCs w:val="36"/>
          <w:u w:val="single"/>
        </w:rPr>
      </w:pPr>
    </w:p>
    <w:p w:rsidR="00D23B36" w:rsidRDefault="00D23B36" w:rsidP="00F4075F">
      <w:pPr>
        <w:jc w:val="center"/>
        <w:rPr>
          <w:color w:val="00B050"/>
          <w:sz w:val="36"/>
          <w:szCs w:val="36"/>
          <w:u w:val="single"/>
        </w:rPr>
      </w:pPr>
    </w:p>
    <w:p w:rsidR="00080242" w:rsidRDefault="00080242" w:rsidP="00080242">
      <w:pPr>
        <w:spacing w:after="0"/>
        <w:rPr>
          <w:color w:val="00B050"/>
          <w:sz w:val="36"/>
          <w:szCs w:val="36"/>
          <w:u w:val="single"/>
        </w:rPr>
      </w:pPr>
    </w:p>
    <w:p w:rsidR="00D23B36" w:rsidRDefault="00D23B36" w:rsidP="0008024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ale bonhomme</w:t>
      </w:r>
    </w:p>
    <w:p w:rsidR="00D23B36" w:rsidRDefault="00D23B36" w:rsidP="00D23B3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70</w:t>
      </w:r>
    </w:p>
    <w:p w:rsidR="00D23B36" w:rsidRDefault="00D23B36" w:rsidP="00D23B3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D23B36" w:rsidRDefault="00D23B36" w:rsidP="00D23B3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&amp;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23B36" w:rsidRDefault="00D23B36" w:rsidP="00D23B3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23B36" w:rsidTr="00493CEF">
        <w:trPr>
          <w:trHeight w:val="1083"/>
        </w:trPr>
        <w:tc>
          <w:tcPr>
            <w:tcW w:w="2694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23B36" w:rsidRPr="00662F1C" w:rsidRDefault="00D23B36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23B36" w:rsidRPr="00662F1C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23B36" w:rsidRPr="00662F1C" w:rsidRDefault="00D23B36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23B36" w:rsidRPr="00662F1C" w:rsidRDefault="00D23B36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23B36" w:rsidTr="00493CEF">
        <w:trPr>
          <w:trHeight w:val="2531"/>
        </w:trPr>
        <w:tc>
          <w:tcPr>
            <w:tcW w:w="2694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433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4765</wp:posOffset>
                  </wp:positionV>
                  <wp:extent cx="1591310" cy="1571625"/>
                  <wp:effectExtent l="19050" t="0" r="8890" b="0"/>
                  <wp:wrapNone/>
                  <wp:docPr id="505" name="Image 1" descr="C:\Documents and Settings\Vincent\Mes documents\Mes images\Vinyles C.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5360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24765</wp:posOffset>
                  </wp:positionV>
                  <wp:extent cx="1600200" cy="1593332"/>
                  <wp:effectExtent l="19050" t="0" r="0" b="0"/>
                  <wp:wrapNone/>
                  <wp:docPr id="506" name="Image 2" descr="C:\Documents and Settings\Vincent\Mes documents\Mes images\Vinyles C.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3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63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765</wp:posOffset>
                  </wp:positionV>
                  <wp:extent cx="1552575" cy="1571625"/>
                  <wp:effectExtent l="19050" t="0" r="9525" b="0"/>
                  <wp:wrapNone/>
                  <wp:docPr id="507" name="Image 3" descr="C:\Documents and Settings\Vincent\Mes documents\Mes images\Vinyles C.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23B36" w:rsidRPr="007D79FF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D23B36" w:rsidTr="00493CEF">
        <w:trPr>
          <w:trHeight w:val="2531"/>
        </w:trPr>
        <w:tc>
          <w:tcPr>
            <w:tcW w:w="2694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740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9055</wp:posOffset>
                  </wp:positionV>
                  <wp:extent cx="1557655" cy="1552575"/>
                  <wp:effectExtent l="19050" t="0" r="4445" b="0"/>
                  <wp:wrapNone/>
                  <wp:docPr id="508" name="Image 4" descr="C:\Documents and Settings\Vincent\Mes documents\Mes images\Vinyles C.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84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0480</wp:posOffset>
                  </wp:positionV>
                  <wp:extent cx="1600200" cy="1585784"/>
                  <wp:effectExtent l="19050" t="0" r="0" b="0"/>
                  <wp:wrapNone/>
                  <wp:docPr id="509" name="Image 5" descr="C:\Documents and Settings\Vincent\Mes documents\Mes images\Vinyles C.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85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7945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0481</wp:posOffset>
                  </wp:positionV>
                  <wp:extent cx="1566969" cy="1581150"/>
                  <wp:effectExtent l="19050" t="0" r="0" b="0"/>
                  <wp:wrapNone/>
                  <wp:docPr id="510" name="Image 6" descr="C:\Documents and Settings\Vincent\Mes documents\Mes images\Vinyles C.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969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Grande découpe arrondie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s stickers au recto/verso</w:t>
            </w:r>
          </w:p>
        </w:tc>
      </w:tr>
      <w:tr w:rsidR="00D23B36" w:rsidTr="00493CEF">
        <w:trPr>
          <w:trHeight w:val="2531"/>
        </w:trPr>
        <w:tc>
          <w:tcPr>
            <w:tcW w:w="2694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13872</wp:posOffset>
                  </wp:positionH>
                  <wp:positionV relativeFrom="paragraph">
                    <wp:posOffset>55245</wp:posOffset>
                  </wp:positionV>
                  <wp:extent cx="1514475" cy="1543050"/>
                  <wp:effectExtent l="19050" t="0" r="9525" b="0"/>
                  <wp:wrapNone/>
                  <wp:docPr id="511" name="Image 7" descr="C:\Documents and Settings\Vincent\Mes documents\Mes images\Vinyles C.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1504" behindDoc="1" locked="0" layoutInCell="1" allowOverlap="1">
                  <wp:simplePos x="0" y="0"/>
                  <wp:positionH relativeFrom="column">
                    <wp:posOffset>-6383</wp:posOffset>
                  </wp:positionH>
                  <wp:positionV relativeFrom="paragraph">
                    <wp:posOffset>55245</wp:posOffset>
                  </wp:positionV>
                  <wp:extent cx="1559560" cy="1543050"/>
                  <wp:effectExtent l="19050" t="0" r="2540" b="0"/>
                  <wp:wrapNone/>
                  <wp:docPr id="512" name="Image 8" descr="C:\Documents and Settings\Vincent\Mes documents\Mes images\Vinyles C.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23B36" w:rsidRDefault="00D23B3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2528" behindDoc="1" locked="0" layoutInCell="1" allowOverlap="1">
                  <wp:simplePos x="0" y="0"/>
                  <wp:positionH relativeFrom="column">
                    <wp:posOffset>14814</wp:posOffset>
                  </wp:positionH>
                  <wp:positionV relativeFrom="paragraph">
                    <wp:posOffset>26670</wp:posOffset>
                  </wp:positionV>
                  <wp:extent cx="1552575" cy="1571625"/>
                  <wp:effectExtent l="19050" t="0" r="9525" b="0"/>
                  <wp:wrapNone/>
                  <wp:docPr id="513" name="Image 9" descr="C:\Documents and Settings\Vincent\Mes documents\Mes images\Vinyles C.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D23B36" w:rsidRDefault="00D23B3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etite découpe arrondie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D23B36" w:rsidRDefault="00D23B36" w:rsidP="00F4075F">
      <w:pPr>
        <w:jc w:val="center"/>
        <w:rPr>
          <w:color w:val="00B050"/>
          <w:sz w:val="36"/>
          <w:szCs w:val="36"/>
          <w:u w:val="single"/>
        </w:rPr>
      </w:pPr>
    </w:p>
    <w:p w:rsidR="00493CEF" w:rsidRDefault="00493CEF" w:rsidP="00F4075F">
      <w:pPr>
        <w:jc w:val="center"/>
        <w:rPr>
          <w:color w:val="00B050"/>
          <w:sz w:val="36"/>
          <w:szCs w:val="36"/>
          <w:u w:val="single"/>
        </w:rPr>
      </w:pPr>
    </w:p>
    <w:p w:rsidR="00493CEF" w:rsidRDefault="00493CEF" w:rsidP="00F4075F">
      <w:pPr>
        <w:jc w:val="center"/>
        <w:rPr>
          <w:color w:val="00B050"/>
          <w:sz w:val="36"/>
          <w:szCs w:val="36"/>
          <w:u w:val="single"/>
        </w:rPr>
      </w:pPr>
    </w:p>
    <w:p w:rsidR="00493CEF" w:rsidRDefault="00493CEF" w:rsidP="00F4075F">
      <w:pPr>
        <w:jc w:val="center"/>
        <w:rPr>
          <w:color w:val="00B050"/>
          <w:sz w:val="36"/>
          <w:szCs w:val="36"/>
          <w:u w:val="single"/>
        </w:rPr>
      </w:pPr>
    </w:p>
    <w:p w:rsidR="00493CEF" w:rsidRDefault="00493CEF" w:rsidP="00493CE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a solitude c’est après</w:t>
      </w:r>
    </w:p>
    <w:p w:rsidR="00493CEF" w:rsidRDefault="00493CEF" w:rsidP="00493CE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72</w:t>
      </w:r>
    </w:p>
    <w:p w:rsidR="00493CEF" w:rsidRDefault="00493CEF" w:rsidP="00493CE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493CEF" w:rsidRDefault="00493CEF" w:rsidP="00493CE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493CEF" w:rsidRDefault="00493CEF" w:rsidP="00493CE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493CEF" w:rsidTr="00493CEF">
        <w:trPr>
          <w:trHeight w:val="1083"/>
        </w:trPr>
        <w:tc>
          <w:tcPr>
            <w:tcW w:w="2694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3CEF" w:rsidRPr="00662F1C" w:rsidRDefault="00493CEF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3CEF" w:rsidRPr="00662F1C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3CEF" w:rsidRPr="00662F1C" w:rsidRDefault="00493CEF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493CEF" w:rsidRPr="00662F1C" w:rsidRDefault="00493CEF" w:rsidP="00493CE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493CEF" w:rsidTr="00493CEF">
        <w:trPr>
          <w:trHeight w:val="2531"/>
        </w:trPr>
        <w:tc>
          <w:tcPr>
            <w:tcW w:w="2694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355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514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457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515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560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240</wp:posOffset>
                  </wp:positionV>
                  <wp:extent cx="1573131" cy="1590675"/>
                  <wp:effectExtent l="19050" t="0" r="8019" b="0"/>
                  <wp:wrapNone/>
                  <wp:docPr id="516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31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3CEF" w:rsidRPr="007D79F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 « Cette année là » sans trait noir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8F455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</w:t>
            </w:r>
            <w:r w:rsidR="008F4557">
              <w:rPr>
                <w:rFonts w:ascii="Book Antiqua" w:hAnsi="Book Antiqua"/>
                <w:sz w:val="24"/>
                <w:szCs w:val="24"/>
                <w:lang w:val="fr-BE"/>
              </w:rPr>
              <w:t>ès bon état</w:t>
            </w:r>
          </w:p>
        </w:tc>
      </w:tr>
      <w:tr w:rsidR="00493CEF" w:rsidTr="00493CEF">
        <w:trPr>
          <w:trHeight w:val="2531"/>
        </w:trPr>
        <w:tc>
          <w:tcPr>
            <w:tcW w:w="2694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6624" behindDoc="1" locked="0" layoutInCell="1" allowOverlap="1">
                  <wp:simplePos x="0" y="0"/>
                  <wp:positionH relativeFrom="column">
                    <wp:posOffset>-34289</wp:posOffset>
                  </wp:positionH>
                  <wp:positionV relativeFrom="paragraph">
                    <wp:posOffset>51435</wp:posOffset>
                  </wp:positionV>
                  <wp:extent cx="1550670" cy="1536509"/>
                  <wp:effectExtent l="19050" t="0" r="0" b="0"/>
                  <wp:wrapNone/>
                  <wp:docPr id="517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52" cy="1538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7648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49531</wp:posOffset>
                  </wp:positionV>
                  <wp:extent cx="1524000" cy="1524000"/>
                  <wp:effectExtent l="19050" t="0" r="0" b="0"/>
                  <wp:wrapNone/>
                  <wp:docPr id="518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8672" behindDoc="1" locked="0" layoutInCell="1" allowOverlap="1">
                  <wp:simplePos x="0" y="0"/>
                  <wp:positionH relativeFrom="column">
                    <wp:posOffset>-24129</wp:posOffset>
                  </wp:positionH>
                  <wp:positionV relativeFrom="paragraph">
                    <wp:posOffset>49531</wp:posOffset>
                  </wp:positionV>
                  <wp:extent cx="1546522" cy="1524000"/>
                  <wp:effectExtent l="19050" t="0" r="0" b="0"/>
                  <wp:wrapNone/>
                  <wp:docPr id="519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522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 « Cette année là » sans trait noir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verso</w:t>
            </w:r>
          </w:p>
        </w:tc>
      </w:tr>
      <w:tr w:rsidR="00B85B1D" w:rsidTr="00493CEF">
        <w:trPr>
          <w:trHeight w:val="2531"/>
        </w:trPr>
        <w:tc>
          <w:tcPr>
            <w:tcW w:w="2694" w:type="dxa"/>
          </w:tcPr>
          <w:p w:rsidR="00B85B1D" w:rsidRDefault="00B85B1D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112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5720</wp:posOffset>
                  </wp:positionV>
                  <wp:extent cx="1548175" cy="1546860"/>
                  <wp:effectExtent l="19050" t="0" r="0" b="0"/>
                  <wp:wrapNone/>
                  <wp:docPr id="742" name="Image 18" descr="C:\Users\Vincent\Pictures\Nouveau dossier\Sans titre 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ncent\Pictures\Nouveau dossier\Sans titre 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75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214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5720</wp:posOffset>
                  </wp:positionV>
                  <wp:extent cx="1576860" cy="1546860"/>
                  <wp:effectExtent l="19050" t="0" r="4290" b="0"/>
                  <wp:wrapNone/>
                  <wp:docPr id="743" name="Image 19" descr="C:\Users\Vincent\Pictures\Nouveau dossier\Sans titre 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ncent\Pictures\Nouveau dossier\Sans titre 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85B1D" w:rsidRDefault="00B85B1D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3168" behindDoc="1" locked="0" layoutInCell="1" allowOverlap="1">
                  <wp:simplePos x="0" y="0"/>
                  <wp:positionH relativeFrom="column">
                    <wp:posOffset>20837</wp:posOffset>
                  </wp:positionH>
                  <wp:positionV relativeFrom="paragraph">
                    <wp:posOffset>45720</wp:posOffset>
                  </wp:positionV>
                  <wp:extent cx="1527810" cy="1546860"/>
                  <wp:effectExtent l="19050" t="0" r="0" b="0"/>
                  <wp:wrapNone/>
                  <wp:docPr id="744" name="Image 20" descr="C:\Users\Vincent\Pictures\Nouveau dossier\Sans titre 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ncent\Pictures\Nouveau dossier\Sans titre 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 « Cette année là » sans trait noir</w:t>
            </w:r>
          </w:p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5B1D" w:rsidRDefault="00B85B1D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493CEF" w:rsidTr="00493CEF">
        <w:trPr>
          <w:trHeight w:val="2531"/>
        </w:trPr>
        <w:tc>
          <w:tcPr>
            <w:tcW w:w="2694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89696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55245</wp:posOffset>
                  </wp:positionV>
                  <wp:extent cx="1556956" cy="1552575"/>
                  <wp:effectExtent l="19050" t="0" r="5144" b="0"/>
                  <wp:wrapNone/>
                  <wp:docPr id="520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95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072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5245</wp:posOffset>
                  </wp:positionV>
                  <wp:extent cx="1576099" cy="1552575"/>
                  <wp:effectExtent l="19050" t="0" r="5051" b="0"/>
                  <wp:wrapNone/>
                  <wp:docPr id="521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9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1744" behindDoc="1" locked="0" layoutInCell="1" allowOverlap="1">
                  <wp:simplePos x="0" y="0"/>
                  <wp:positionH relativeFrom="column">
                    <wp:posOffset>31793</wp:posOffset>
                  </wp:positionH>
                  <wp:positionV relativeFrom="paragraph">
                    <wp:posOffset>55245</wp:posOffset>
                  </wp:positionV>
                  <wp:extent cx="1517650" cy="1552575"/>
                  <wp:effectExtent l="19050" t="0" r="6350" b="0"/>
                  <wp:wrapNone/>
                  <wp:docPr id="522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 « Cette année là » avec trait noir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8F4557" w:rsidTr="00493CEF">
        <w:trPr>
          <w:trHeight w:val="2531"/>
        </w:trPr>
        <w:tc>
          <w:tcPr>
            <w:tcW w:w="2694" w:type="dxa"/>
          </w:tcPr>
          <w:p w:rsidR="008F4557" w:rsidRDefault="008F4557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35660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1436</wp:posOffset>
                  </wp:positionV>
                  <wp:extent cx="1554554" cy="1562100"/>
                  <wp:effectExtent l="19050" t="0" r="7546" b="0"/>
                  <wp:wrapNone/>
                  <wp:docPr id="683" name="Image 10" descr="C:\Documents and Settings\Vincent\Mes documents\Mes images\Vinyles C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54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F4557" w:rsidRDefault="008F4557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7632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51436</wp:posOffset>
                  </wp:positionV>
                  <wp:extent cx="1603756" cy="1562100"/>
                  <wp:effectExtent l="19050" t="0" r="0" b="0"/>
                  <wp:wrapNone/>
                  <wp:docPr id="684" name="Image 11" descr="C:\Documents and Settings\Vincent\Mes documents\Mes images\Vinyles C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56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8F4557" w:rsidRDefault="008F4557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58656" behindDoc="1" locked="0" layoutInCell="1" allowOverlap="1">
                  <wp:simplePos x="0" y="0"/>
                  <wp:positionH relativeFrom="column">
                    <wp:posOffset>32943</wp:posOffset>
                  </wp:positionH>
                  <wp:positionV relativeFrom="paragraph">
                    <wp:posOffset>51435</wp:posOffset>
                  </wp:positionV>
                  <wp:extent cx="1543050" cy="1552575"/>
                  <wp:effectExtent l="19050" t="0" r="0" b="0"/>
                  <wp:wrapNone/>
                  <wp:docPr id="685" name="Image 12" descr="C:\Documents and Settings\Vincent\Mes documents\Mes images\Vinyles CF\Photo 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F\Photo 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8F4557" w:rsidRDefault="008F4557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F4557" w:rsidRDefault="005F0025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Jat</w:t>
            </w:r>
          </w:p>
          <w:p w:rsidR="008F4557" w:rsidRDefault="008F4557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 »Cette année là » avec trait noir</w:t>
            </w:r>
          </w:p>
          <w:p w:rsidR="008F4557" w:rsidRDefault="008F4557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8F4557" w:rsidRDefault="008F4557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ritures au verso</w:t>
            </w:r>
          </w:p>
        </w:tc>
      </w:tr>
      <w:tr w:rsidR="00493CEF" w:rsidTr="00493CEF">
        <w:trPr>
          <w:trHeight w:val="2531"/>
        </w:trPr>
        <w:tc>
          <w:tcPr>
            <w:tcW w:w="2694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2768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3941</wp:posOffset>
                  </wp:positionV>
                  <wp:extent cx="1557020" cy="1552575"/>
                  <wp:effectExtent l="19050" t="0" r="5080" b="0"/>
                  <wp:wrapNone/>
                  <wp:docPr id="523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3792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51435</wp:posOffset>
                  </wp:positionV>
                  <wp:extent cx="1559077" cy="1552575"/>
                  <wp:effectExtent l="19050" t="0" r="3023" b="0"/>
                  <wp:wrapNone/>
                  <wp:docPr id="524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077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</w:p>
        </w:tc>
        <w:tc>
          <w:tcPr>
            <w:tcW w:w="2410" w:type="dxa"/>
          </w:tcPr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ccroc au recto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Manque disque</w:t>
            </w:r>
          </w:p>
        </w:tc>
      </w:tr>
      <w:tr w:rsidR="00493CEF" w:rsidTr="00493CEF">
        <w:trPr>
          <w:trHeight w:val="2531"/>
        </w:trPr>
        <w:tc>
          <w:tcPr>
            <w:tcW w:w="2694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481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270</wp:posOffset>
                  </wp:positionV>
                  <wp:extent cx="1581150" cy="1614091"/>
                  <wp:effectExtent l="19050" t="0" r="0" b="0"/>
                  <wp:wrapNone/>
                  <wp:docPr id="525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614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584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1270</wp:posOffset>
                  </wp:positionV>
                  <wp:extent cx="1623252" cy="1609725"/>
                  <wp:effectExtent l="19050" t="0" r="0" b="0"/>
                  <wp:wrapNone/>
                  <wp:docPr id="526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252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493CEF" w:rsidRDefault="00493CEF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686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1270</wp:posOffset>
                  </wp:positionV>
                  <wp:extent cx="1596638" cy="1609725"/>
                  <wp:effectExtent l="19050" t="0" r="3562" b="0"/>
                  <wp:wrapNone/>
                  <wp:docPr id="527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638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93CEF" w:rsidRDefault="00493CEF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haut ouverte</w:t>
            </w: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nitiales au recto</w:t>
            </w:r>
          </w:p>
        </w:tc>
      </w:tr>
      <w:tr w:rsidR="00EA36E6" w:rsidTr="00493CEF">
        <w:trPr>
          <w:trHeight w:val="2531"/>
        </w:trPr>
        <w:tc>
          <w:tcPr>
            <w:tcW w:w="2694" w:type="dxa"/>
          </w:tcPr>
          <w:p w:rsidR="00EA36E6" w:rsidRDefault="00EA36E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788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2546</wp:posOffset>
                  </wp:positionV>
                  <wp:extent cx="1581150" cy="1574476"/>
                  <wp:effectExtent l="19050" t="0" r="0" b="0"/>
                  <wp:wrapNone/>
                  <wp:docPr id="528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4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A36E6" w:rsidRDefault="00EA36E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8912" behindDoc="1" locked="0" layoutInCell="1" allowOverlap="1">
                  <wp:simplePos x="0" y="0"/>
                  <wp:positionH relativeFrom="column">
                    <wp:posOffset>-28574</wp:posOffset>
                  </wp:positionH>
                  <wp:positionV relativeFrom="paragraph">
                    <wp:posOffset>42545</wp:posOffset>
                  </wp:positionV>
                  <wp:extent cx="1558690" cy="1571625"/>
                  <wp:effectExtent l="19050" t="0" r="3410" b="0"/>
                  <wp:wrapNone/>
                  <wp:docPr id="530" name="Image 17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69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A36E6" w:rsidRDefault="00EA36E6" w:rsidP="00493CE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199936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2545</wp:posOffset>
                  </wp:positionV>
                  <wp:extent cx="1548168" cy="1571625"/>
                  <wp:effectExtent l="19050" t="0" r="0" b="0"/>
                  <wp:wrapNone/>
                  <wp:docPr id="531" name="Image 18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68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A36E6" w:rsidRDefault="00EA36E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A36E6" w:rsidRDefault="00EA36E6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ur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493CE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493CEF" w:rsidRDefault="00493CEF" w:rsidP="00F4075F">
      <w:pPr>
        <w:jc w:val="center"/>
        <w:rPr>
          <w:color w:val="00B050"/>
          <w:sz w:val="36"/>
          <w:szCs w:val="36"/>
          <w:u w:val="single"/>
        </w:rPr>
      </w:pPr>
    </w:p>
    <w:p w:rsidR="00EA36E6" w:rsidRDefault="00EA36E6" w:rsidP="00F4075F">
      <w:pPr>
        <w:jc w:val="center"/>
        <w:rPr>
          <w:color w:val="00B050"/>
          <w:sz w:val="36"/>
          <w:szCs w:val="36"/>
          <w:u w:val="single"/>
        </w:rPr>
      </w:pPr>
    </w:p>
    <w:p w:rsidR="00EA36E6" w:rsidRDefault="00EA36E6" w:rsidP="00F4075F">
      <w:pPr>
        <w:jc w:val="center"/>
        <w:rPr>
          <w:color w:val="00B050"/>
          <w:sz w:val="36"/>
          <w:szCs w:val="36"/>
          <w:u w:val="single"/>
        </w:rPr>
      </w:pPr>
    </w:p>
    <w:p w:rsidR="00EA36E6" w:rsidRDefault="00EA36E6" w:rsidP="00F4075F">
      <w:pPr>
        <w:jc w:val="center"/>
        <w:rPr>
          <w:color w:val="00B050"/>
          <w:sz w:val="36"/>
          <w:szCs w:val="36"/>
          <w:u w:val="single"/>
        </w:rPr>
      </w:pPr>
    </w:p>
    <w:p w:rsidR="00EA36E6" w:rsidRDefault="00EA36E6" w:rsidP="00F4075F">
      <w:pPr>
        <w:jc w:val="center"/>
        <w:rPr>
          <w:color w:val="00B050"/>
          <w:sz w:val="36"/>
          <w:szCs w:val="36"/>
          <w:u w:val="single"/>
        </w:rPr>
      </w:pPr>
    </w:p>
    <w:p w:rsidR="00EA36E6" w:rsidRDefault="00EA36E6" w:rsidP="00B85B1D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vagabond</w:t>
      </w:r>
    </w:p>
    <w:p w:rsidR="00EA36E6" w:rsidRDefault="00EA36E6" w:rsidP="00EA36E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76</w:t>
      </w:r>
    </w:p>
    <w:p w:rsidR="00EA36E6" w:rsidRDefault="00EA36E6" w:rsidP="00EA36E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6</w:t>
      </w:r>
    </w:p>
    <w:p w:rsidR="00EA36E6" w:rsidRDefault="00EA36E6" w:rsidP="00EA36E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Jat, Aucun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EA36E6" w:rsidRDefault="00EA36E6" w:rsidP="00EA36E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EA36E6" w:rsidTr="00D94162">
        <w:trPr>
          <w:trHeight w:val="1083"/>
        </w:trPr>
        <w:tc>
          <w:tcPr>
            <w:tcW w:w="2694" w:type="dxa"/>
          </w:tcPr>
          <w:p w:rsidR="00EA36E6" w:rsidRDefault="00EA36E6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A36E6" w:rsidRPr="00662F1C" w:rsidRDefault="00EA36E6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EA36E6" w:rsidRDefault="00EA36E6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A36E6" w:rsidRPr="00662F1C" w:rsidRDefault="00EA36E6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EA36E6" w:rsidRDefault="00EA36E6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A36E6" w:rsidRPr="00662F1C" w:rsidRDefault="00EA36E6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EA36E6" w:rsidRDefault="00EA36E6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EA36E6" w:rsidRPr="00662F1C" w:rsidRDefault="00EA36E6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EA36E6" w:rsidTr="00D94162">
        <w:trPr>
          <w:trHeight w:val="2531"/>
        </w:trPr>
        <w:tc>
          <w:tcPr>
            <w:tcW w:w="2694" w:type="dxa"/>
          </w:tcPr>
          <w:p w:rsidR="00EA36E6" w:rsidRDefault="009E5C04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0960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24766</wp:posOffset>
                  </wp:positionV>
                  <wp:extent cx="1600200" cy="1573530"/>
                  <wp:effectExtent l="19050" t="0" r="0" b="0"/>
                  <wp:wrapNone/>
                  <wp:docPr id="532" name="Image 19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A36E6" w:rsidRDefault="009E5C04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1984" behindDoc="1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4765</wp:posOffset>
                  </wp:positionV>
                  <wp:extent cx="1590675" cy="1590675"/>
                  <wp:effectExtent l="19050" t="0" r="9525" b="0"/>
                  <wp:wrapNone/>
                  <wp:docPr id="533" name="Image 20" descr="C:\Documents and Settings\Vincent\Mes documents\Mes images\Vinyles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A36E6" w:rsidRDefault="009E5C04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3008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4765</wp:posOffset>
                  </wp:positionV>
                  <wp:extent cx="1576082" cy="1590675"/>
                  <wp:effectExtent l="19050" t="0" r="5068" b="0"/>
                  <wp:wrapNone/>
                  <wp:docPr id="534" name="Image 21" descr="C:\Documents and Settings\Vincent\Mes documents\Mes images\Vinyles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82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A36E6" w:rsidRPr="007D79FF" w:rsidRDefault="00EA36E6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A36E6" w:rsidRDefault="009E5C04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E5C04" w:rsidTr="00D94162">
        <w:trPr>
          <w:trHeight w:val="2531"/>
        </w:trPr>
        <w:tc>
          <w:tcPr>
            <w:tcW w:w="2694" w:type="dxa"/>
          </w:tcPr>
          <w:p w:rsidR="009E5C04" w:rsidRDefault="009E5C04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403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9530</wp:posOffset>
                  </wp:positionV>
                  <wp:extent cx="1543050" cy="1552575"/>
                  <wp:effectExtent l="19050" t="0" r="0" b="0"/>
                  <wp:wrapNone/>
                  <wp:docPr id="535" name="Image 22" descr="C:\Documents and Settings\Vincent\Mes documents\Mes images\Vinyles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E5C04" w:rsidRDefault="00ED7B26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5056" behindDoc="1" locked="0" layoutInCell="1" allowOverlap="1">
                  <wp:simplePos x="0" y="0"/>
                  <wp:positionH relativeFrom="column">
                    <wp:posOffset>11063</wp:posOffset>
                  </wp:positionH>
                  <wp:positionV relativeFrom="paragraph">
                    <wp:posOffset>49530</wp:posOffset>
                  </wp:positionV>
                  <wp:extent cx="1543050" cy="1533525"/>
                  <wp:effectExtent l="19050" t="0" r="0" b="0"/>
                  <wp:wrapNone/>
                  <wp:docPr id="536" name="Image 23" descr="C:\Documents and Settings\Vincent\Mes documents\Mes images\Vinyles C.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s C.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E5C04" w:rsidRDefault="00ED7B26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6080" behindDoc="1" locked="0" layoutInCell="1" allowOverlap="1">
                  <wp:simplePos x="0" y="0"/>
                  <wp:positionH relativeFrom="column">
                    <wp:posOffset>21459</wp:posOffset>
                  </wp:positionH>
                  <wp:positionV relativeFrom="paragraph">
                    <wp:posOffset>49530</wp:posOffset>
                  </wp:positionV>
                  <wp:extent cx="1524000" cy="1533525"/>
                  <wp:effectExtent l="19050" t="0" r="0" b="0"/>
                  <wp:wrapNone/>
                  <wp:docPr id="537" name="Image 24" descr="C:\Documents and Settings\Vincent\Mes documents\Mes images\Vinyles C.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C.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E5C04" w:rsidRDefault="009E5C04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7B26" w:rsidRDefault="00ED7B26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Aucune imprimerie</w:t>
            </w: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ED7B26" w:rsidTr="00D94162">
        <w:trPr>
          <w:trHeight w:val="2531"/>
        </w:trPr>
        <w:tc>
          <w:tcPr>
            <w:tcW w:w="2694" w:type="dxa"/>
          </w:tcPr>
          <w:p w:rsidR="00ED7B26" w:rsidRDefault="00ED7B26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7104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6195</wp:posOffset>
                  </wp:positionV>
                  <wp:extent cx="1514475" cy="1533525"/>
                  <wp:effectExtent l="19050" t="0" r="9525" b="0"/>
                  <wp:wrapNone/>
                  <wp:docPr id="538" name="Image 25" descr="C:\Documents and Settings\Vincent\Mes documents\Mes images\Vinyles C.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Vinyles C.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D7B26" w:rsidRDefault="00ED7B26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812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6195</wp:posOffset>
                  </wp:positionV>
                  <wp:extent cx="1543050" cy="1552575"/>
                  <wp:effectExtent l="19050" t="0" r="0" b="0"/>
                  <wp:wrapNone/>
                  <wp:docPr id="539" name="Image 26" descr="C:\Documents and Settings\Vincent\Mes documents\Mes images\Vinyles C.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Vinyles C.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D7B26" w:rsidRDefault="00ED7B26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09152" behindDoc="1" locked="0" layoutInCell="1" allowOverlap="1">
                  <wp:simplePos x="0" y="0"/>
                  <wp:positionH relativeFrom="column">
                    <wp:posOffset>29229</wp:posOffset>
                  </wp:positionH>
                  <wp:positionV relativeFrom="paragraph">
                    <wp:posOffset>36195</wp:posOffset>
                  </wp:positionV>
                  <wp:extent cx="1518285" cy="1533525"/>
                  <wp:effectExtent l="19050" t="0" r="5715" b="0"/>
                  <wp:wrapNone/>
                  <wp:docPr id="540" name="Image 27" descr="C:\Documents and Settings\Vincent\Mes documents\Mes images\Vinyles C.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Vinyles C.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D7B26" w:rsidRDefault="00ED7B26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D7B26" w:rsidRDefault="00ED7B26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brillant</w:t>
            </w: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Ouverture recto légèrement usée</w:t>
            </w:r>
          </w:p>
        </w:tc>
      </w:tr>
      <w:tr w:rsidR="00E0153F" w:rsidTr="00D94162">
        <w:trPr>
          <w:trHeight w:val="2531"/>
        </w:trPr>
        <w:tc>
          <w:tcPr>
            <w:tcW w:w="2694" w:type="dxa"/>
          </w:tcPr>
          <w:p w:rsidR="00E0153F" w:rsidRDefault="00E0153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419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7145</wp:posOffset>
                  </wp:positionV>
                  <wp:extent cx="1566879" cy="1577340"/>
                  <wp:effectExtent l="19050" t="0" r="0" b="0"/>
                  <wp:wrapNone/>
                  <wp:docPr id="745" name="Image 21" descr="C:\Users\Vincent\Pictures\Nouveau dossier\Sans titre 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ncent\Pictures\Nouveau dossier\Sans titre 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79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0153F" w:rsidRDefault="00E0153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5216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7145</wp:posOffset>
                  </wp:positionV>
                  <wp:extent cx="1598295" cy="1569720"/>
                  <wp:effectExtent l="19050" t="0" r="1905" b="0"/>
                  <wp:wrapNone/>
                  <wp:docPr id="746" name="Image 22" descr="C:\Users\Vincent\Pictures\Nouveau dossier\Sans titre 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ncent\Pictures\Nouveau dossier\Sans titre 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E0153F" w:rsidRDefault="00E0153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6240" behindDoc="1" locked="0" layoutInCell="1" allowOverlap="1">
                  <wp:simplePos x="0" y="0"/>
                  <wp:positionH relativeFrom="column">
                    <wp:posOffset>-18053</wp:posOffset>
                  </wp:positionH>
                  <wp:positionV relativeFrom="paragraph">
                    <wp:posOffset>17145</wp:posOffset>
                  </wp:positionV>
                  <wp:extent cx="1576705" cy="1584960"/>
                  <wp:effectExtent l="19050" t="0" r="4445" b="0"/>
                  <wp:wrapNone/>
                  <wp:docPr id="747" name="Image 23" descr="C:\Users\Vincent\Pictures\Nouveau dossier\Sans titre 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incent\Pictures\Nouveau dossier\Sans titre 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brillant</w:t>
            </w:r>
          </w:p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E0153F" w:rsidRDefault="00E0153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3E75D5" w:rsidTr="00D94162">
        <w:trPr>
          <w:trHeight w:val="2531"/>
        </w:trPr>
        <w:tc>
          <w:tcPr>
            <w:tcW w:w="2694" w:type="dxa"/>
          </w:tcPr>
          <w:p w:rsidR="003E75D5" w:rsidRDefault="003E75D5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36889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385</wp:posOffset>
                  </wp:positionV>
                  <wp:extent cx="1574800" cy="1577340"/>
                  <wp:effectExtent l="19050" t="0" r="6350" b="0"/>
                  <wp:wrapNone/>
                  <wp:docPr id="695" name="Image 1" descr="C:\Users\Vincent\Pictures\P525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525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E75D5" w:rsidRDefault="004B2265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9920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2385</wp:posOffset>
                  </wp:positionV>
                  <wp:extent cx="1601660" cy="1577340"/>
                  <wp:effectExtent l="19050" t="0" r="0" b="0"/>
                  <wp:wrapNone/>
                  <wp:docPr id="696" name="Image 2" descr="C:\Users\Vincent\Pictures\P525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525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6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E75D5" w:rsidRDefault="004B2265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70944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2385</wp:posOffset>
                  </wp:positionV>
                  <wp:extent cx="1588770" cy="1578520"/>
                  <wp:effectExtent l="19050" t="0" r="0" b="0"/>
                  <wp:wrapNone/>
                  <wp:docPr id="697" name="Image 3" descr="C:\Users\Vincent\Pictures\P525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525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157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E75D5" w:rsidRDefault="003E75D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pier Mat</w:t>
            </w: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4B2265" w:rsidRDefault="004B2265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</w:tbl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F82502" w:rsidRDefault="00F82502" w:rsidP="004B226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elquefois</w:t>
      </w:r>
    </w:p>
    <w:p w:rsidR="00F82502" w:rsidRDefault="00F82502" w:rsidP="00F8250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6061.878</w:t>
      </w:r>
    </w:p>
    <w:p w:rsidR="00F82502" w:rsidRDefault="00F82502" w:rsidP="00F8250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F82502" w:rsidRDefault="00F82502" w:rsidP="00F8250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Jat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82502" w:rsidRDefault="00F82502" w:rsidP="00F8250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82502" w:rsidTr="00D94162">
        <w:trPr>
          <w:trHeight w:val="1083"/>
        </w:trPr>
        <w:tc>
          <w:tcPr>
            <w:tcW w:w="2694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82502" w:rsidRPr="00662F1C" w:rsidRDefault="00F8250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82502" w:rsidRPr="00662F1C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82502" w:rsidRPr="00662F1C" w:rsidRDefault="00F8250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82502" w:rsidRPr="00662F1C" w:rsidRDefault="00F8250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82502" w:rsidTr="00D94162">
        <w:trPr>
          <w:trHeight w:val="2531"/>
        </w:trPr>
        <w:tc>
          <w:tcPr>
            <w:tcW w:w="2694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0176" behindDoc="1" locked="0" layoutInCell="1" allowOverlap="1">
                  <wp:simplePos x="0" y="0"/>
                  <wp:positionH relativeFrom="column">
                    <wp:posOffset>-21442</wp:posOffset>
                  </wp:positionH>
                  <wp:positionV relativeFrom="paragraph">
                    <wp:posOffset>19050</wp:posOffset>
                  </wp:positionV>
                  <wp:extent cx="1596877" cy="1584960"/>
                  <wp:effectExtent l="19050" t="0" r="3323" b="0"/>
                  <wp:wrapNone/>
                  <wp:docPr id="529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877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1200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5240</wp:posOffset>
                  </wp:positionV>
                  <wp:extent cx="1571625" cy="1581150"/>
                  <wp:effectExtent l="19050" t="0" r="9525" b="0"/>
                  <wp:wrapNone/>
                  <wp:docPr id="541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2224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15241</wp:posOffset>
                  </wp:positionV>
                  <wp:extent cx="1581150" cy="1576496"/>
                  <wp:effectExtent l="19050" t="0" r="0" b="0"/>
                  <wp:wrapNone/>
                  <wp:docPr id="542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82502" w:rsidRPr="007D79FF" w:rsidRDefault="00F8250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82502" w:rsidRDefault="00F8250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9C6DC3" w:rsidTr="00D94162">
        <w:trPr>
          <w:trHeight w:val="2531"/>
        </w:trPr>
        <w:tc>
          <w:tcPr>
            <w:tcW w:w="2694" w:type="dxa"/>
          </w:tcPr>
          <w:p w:rsidR="009C6DC3" w:rsidRDefault="009C6DC3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5824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7163</wp:posOffset>
                  </wp:positionV>
                  <wp:extent cx="1551940" cy="1539240"/>
                  <wp:effectExtent l="19050" t="0" r="0" b="0"/>
                  <wp:wrapNone/>
                  <wp:docPr id="692" name="Image 1" descr="C:\Users\Vincent\Pictures\P417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P417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C6DC3" w:rsidRDefault="009C6DC3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6848" behindDoc="1" locked="0" layoutInCell="1" allowOverlap="1">
                  <wp:simplePos x="0" y="0"/>
                  <wp:positionH relativeFrom="column">
                    <wp:posOffset>18341</wp:posOffset>
                  </wp:positionH>
                  <wp:positionV relativeFrom="paragraph">
                    <wp:posOffset>43815</wp:posOffset>
                  </wp:positionV>
                  <wp:extent cx="1540510" cy="1539240"/>
                  <wp:effectExtent l="19050" t="0" r="2540" b="0"/>
                  <wp:wrapNone/>
                  <wp:docPr id="693" name="Image 2" descr="C:\Users\Vincent\Pictures\P417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P417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C6DC3" w:rsidRDefault="009C6DC3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6787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3815</wp:posOffset>
                  </wp:positionV>
                  <wp:extent cx="1572895" cy="1572895"/>
                  <wp:effectExtent l="19050" t="0" r="8255" b="0"/>
                  <wp:wrapNone/>
                  <wp:docPr id="694" name="Image 3" descr="C:\Users\Vincent\Pictures\P417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P417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57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C6DC3" w:rsidRDefault="009C6DC3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C6DC3" w:rsidRDefault="009C6DC3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Grimoffset</w:t>
            </w:r>
            <w:proofErr w:type="spellEnd"/>
          </w:p>
          <w:p w:rsidR="009C6DC3" w:rsidRDefault="009C6DC3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C6DC3" w:rsidRDefault="009C6DC3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C6DC3" w:rsidRPr="007D79FF" w:rsidRDefault="009C6DC3" w:rsidP="00346CC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346CC6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F82502" w:rsidTr="00D94162">
        <w:trPr>
          <w:trHeight w:val="2531"/>
        </w:trPr>
        <w:tc>
          <w:tcPr>
            <w:tcW w:w="2694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3248" behindDoc="1" locked="0" layoutInCell="1" allowOverlap="1">
                  <wp:simplePos x="0" y="0"/>
                  <wp:positionH relativeFrom="column">
                    <wp:posOffset>20039</wp:posOffset>
                  </wp:positionH>
                  <wp:positionV relativeFrom="paragraph">
                    <wp:posOffset>49530</wp:posOffset>
                  </wp:positionV>
                  <wp:extent cx="1557655" cy="1552575"/>
                  <wp:effectExtent l="19050" t="0" r="4445" b="0"/>
                  <wp:wrapNone/>
                  <wp:docPr id="543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427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1430</wp:posOffset>
                  </wp:positionV>
                  <wp:extent cx="1619250" cy="1590675"/>
                  <wp:effectExtent l="19050" t="0" r="0" b="0"/>
                  <wp:wrapNone/>
                  <wp:docPr id="544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82502" w:rsidRDefault="00F82502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529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1430</wp:posOffset>
                  </wp:positionV>
                  <wp:extent cx="1572802" cy="1590675"/>
                  <wp:effectExtent l="19050" t="0" r="8348" b="0"/>
                  <wp:wrapNone/>
                  <wp:docPr id="545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02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82502" w:rsidRDefault="00F8250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82502" w:rsidRDefault="00F8250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Default="00CE111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CE1112" w:rsidRPr="007D79FF" w:rsidRDefault="00CE1112" w:rsidP="004F3F7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F3F76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AA0379" w:rsidTr="00D94162">
        <w:trPr>
          <w:trHeight w:val="2531"/>
        </w:trPr>
        <w:tc>
          <w:tcPr>
            <w:tcW w:w="2694" w:type="dxa"/>
          </w:tcPr>
          <w:p w:rsidR="00AA0379" w:rsidRDefault="00AA0379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9200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74295</wp:posOffset>
                  </wp:positionV>
                  <wp:extent cx="1574187" cy="1533525"/>
                  <wp:effectExtent l="19050" t="0" r="6963" b="0"/>
                  <wp:wrapNone/>
                  <wp:docPr id="666" name="Image 11" descr="C:\Documents and Settings\Vincent\Mes documents\Mes images\Sans titre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Sans titre 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87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0379" w:rsidRDefault="00AA0379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0224" behindDoc="1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4295</wp:posOffset>
                  </wp:positionV>
                  <wp:extent cx="1564752" cy="1533525"/>
                  <wp:effectExtent l="19050" t="0" r="0" b="0"/>
                  <wp:wrapNone/>
                  <wp:docPr id="667" name="Image 12" descr="C:\Documents and Settings\Vincent\Mes documents\Mes images\Sans titre 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Sans titre 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52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0379" w:rsidRDefault="00AA0379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124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4295</wp:posOffset>
                  </wp:positionV>
                  <wp:extent cx="1524000" cy="1533525"/>
                  <wp:effectExtent l="19050" t="0" r="0" b="0"/>
                  <wp:wrapNone/>
                  <wp:docPr id="668" name="Image 13" descr="C:\Documents and Settings\Vincent\Mes documents\Mes images\Sans titre 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Sans titre 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Jat</w:t>
            </w:r>
          </w:p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0379" w:rsidRDefault="00AA0379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nitiales au verso</w:t>
            </w:r>
          </w:p>
        </w:tc>
      </w:tr>
    </w:tbl>
    <w:p w:rsidR="00186AF2" w:rsidRDefault="00186AF2" w:rsidP="009C6DC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Je vais à Rio</w:t>
      </w:r>
    </w:p>
    <w:p w:rsidR="00186AF2" w:rsidRDefault="00186AF2" w:rsidP="00186A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276</w:t>
      </w:r>
    </w:p>
    <w:p w:rsidR="00186AF2" w:rsidRDefault="00186AF2" w:rsidP="00186A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186AF2" w:rsidRDefault="00186AF2" w:rsidP="00186A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 w:rsidR="009C6DC3"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 w:rsidR="009C6DC3"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="009C6DC3">
        <w:rPr>
          <w:rFonts w:ascii="Book Antiqua" w:hAnsi="Book Antiqua"/>
          <w:i/>
          <w:sz w:val="32"/>
          <w:szCs w:val="32"/>
          <w:lang w:val="fr-BE"/>
        </w:rPr>
        <w:t xml:space="preserve">, </w:t>
      </w:r>
      <w:proofErr w:type="spellStart"/>
      <w:r w:rsidR="009C6DC3">
        <w:rPr>
          <w:rFonts w:ascii="Book Antiqua" w:hAnsi="Book Antiqua"/>
          <w:i/>
          <w:sz w:val="32"/>
          <w:szCs w:val="32"/>
          <w:lang w:val="fr-BE"/>
        </w:rPr>
        <w:t>Grimoffset</w:t>
      </w:r>
      <w:proofErr w:type="spellEnd"/>
      <w:r w:rsidR="009C6DC3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186AF2" w:rsidRDefault="00186AF2" w:rsidP="00186AF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86AF2" w:rsidTr="00D94162">
        <w:trPr>
          <w:trHeight w:val="1083"/>
        </w:trPr>
        <w:tc>
          <w:tcPr>
            <w:tcW w:w="2694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86AF2" w:rsidRPr="00662F1C" w:rsidRDefault="00186AF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86AF2" w:rsidRPr="00662F1C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86AF2" w:rsidRPr="00662F1C" w:rsidRDefault="00186AF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86AF2" w:rsidRPr="00662F1C" w:rsidRDefault="00186AF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86AF2" w:rsidTr="00D94162">
        <w:trPr>
          <w:trHeight w:val="2531"/>
        </w:trPr>
        <w:tc>
          <w:tcPr>
            <w:tcW w:w="2694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632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290</wp:posOffset>
                  </wp:positionV>
                  <wp:extent cx="1578610" cy="1543050"/>
                  <wp:effectExtent l="19050" t="0" r="2540" b="0"/>
                  <wp:wrapNone/>
                  <wp:docPr id="546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7344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4290</wp:posOffset>
                  </wp:positionV>
                  <wp:extent cx="1581150" cy="1562100"/>
                  <wp:effectExtent l="19050" t="0" r="0" b="0"/>
                  <wp:wrapNone/>
                  <wp:docPr id="547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86AF2" w:rsidRDefault="00186AF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8368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34290</wp:posOffset>
                  </wp:positionV>
                  <wp:extent cx="1581150" cy="1576344"/>
                  <wp:effectExtent l="19050" t="0" r="0" b="0"/>
                  <wp:wrapNone/>
                  <wp:docPr id="548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6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86AF2" w:rsidRPr="007D79FF" w:rsidRDefault="00186AF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86AF2" w:rsidRDefault="00186AF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5B717F" w:rsidTr="00D94162">
        <w:trPr>
          <w:trHeight w:val="2531"/>
        </w:trPr>
        <w:tc>
          <w:tcPr>
            <w:tcW w:w="2694" w:type="dxa"/>
          </w:tcPr>
          <w:p w:rsidR="005B717F" w:rsidRDefault="00E0153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7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1435</wp:posOffset>
                  </wp:positionV>
                  <wp:extent cx="1583995" cy="1554480"/>
                  <wp:effectExtent l="19050" t="0" r="0" b="0"/>
                  <wp:wrapNone/>
                  <wp:docPr id="748" name="Image 24" descr="C:\Users\Vincent\Pictures\Nouveau dossier\Sans titre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ncent\Pictures\Nouveau dossier\Sans titre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995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B717F" w:rsidRDefault="00E0153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8288" behindDoc="1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51435</wp:posOffset>
                  </wp:positionV>
                  <wp:extent cx="1581150" cy="1554480"/>
                  <wp:effectExtent l="19050" t="0" r="0" b="0"/>
                  <wp:wrapNone/>
                  <wp:docPr id="749" name="Image 25" descr="C:\Users\Vincent\Pictures\Nouveau dossier\Sans titre 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incent\Pictures\Nouveau dossier\Sans titre 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B717F" w:rsidRDefault="005B717F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3817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9530</wp:posOffset>
                  </wp:positionV>
                  <wp:extent cx="1560149" cy="1552575"/>
                  <wp:effectExtent l="19050" t="0" r="1951" b="0"/>
                  <wp:wrapNone/>
                  <wp:docPr id="665" name="Image 10" descr="C:\Documents and Settings\Vincent\Mes documents\Mes images\Sans titre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Sans titre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49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B717F" w:rsidRDefault="005B717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B717F" w:rsidRDefault="005B717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5B717F" w:rsidRDefault="005B717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B717F" w:rsidRDefault="005B717F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B717F" w:rsidRPr="007D79FF" w:rsidRDefault="005B717F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1E57CF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186AF2" w:rsidRDefault="00186AF2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5B717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’est comme ça que l’on s’est aimé</w:t>
      </w:r>
    </w:p>
    <w:p w:rsidR="00244D7A" w:rsidRDefault="00244D7A" w:rsidP="00244D7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295</w:t>
      </w:r>
    </w:p>
    <w:p w:rsidR="00244D7A" w:rsidRDefault="00244D7A" w:rsidP="00244D7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244D7A" w:rsidRDefault="00244D7A" w:rsidP="00244D7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244D7A" w:rsidRDefault="00244D7A" w:rsidP="00244D7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244D7A" w:rsidTr="00D94162">
        <w:trPr>
          <w:trHeight w:val="1083"/>
        </w:trPr>
        <w:tc>
          <w:tcPr>
            <w:tcW w:w="2694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44D7A" w:rsidRPr="00662F1C" w:rsidRDefault="00244D7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44D7A" w:rsidRPr="00662F1C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44D7A" w:rsidRPr="00662F1C" w:rsidRDefault="00244D7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244D7A" w:rsidRPr="00662F1C" w:rsidRDefault="00244D7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244D7A" w:rsidTr="00D94162">
        <w:trPr>
          <w:trHeight w:val="2531"/>
        </w:trPr>
        <w:tc>
          <w:tcPr>
            <w:tcW w:w="2694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1939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596678" cy="1590675"/>
                  <wp:effectExtent l="19050" t="0" r="3522" b="0"/>
                  <wp:wrapNone/>
                  <wp:docPr id="549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678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041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240</wp:posOffset>
                  </wp:positionV>
                  <wp:extent cx="1597905" cy="1590675"/>
                  <wp:effectExtent l="19050" t="0" r="2295" b="0"/>
                  <wp:wrapNone/>
                  <wp:docPr id="550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90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244D7A" w:rsidRDefault="00244D7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1440" behindDoc="1" locked="0" layoutInCell="1" allowOverlap="1">
                  <wp:simplePos x="0" y="0"/>
                  <wp:positionH relativeFrom="column">
                    <wp:posOffset>-43179</wp:posOffset>
                  </wp:positionH>
                  <wp:positionV relativeFrom="paragraph">
                    <wp:posOffset>15240</wp:posOffset>
                  </wp:positionV>
                  <wp:extent cx="1616666" cy="1590675"/>
                  <wp:effectExtent l="19050" t="0" r="2584" b="0"/>
                  <wp:wrapNone/>
                  <wp:docPr id="551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66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244D7A" w:rsidRPr="007D79FF" w:rsidRDefault="00244D7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244D7A" w:rsidRDefault="00244D7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B15AB7" w:rsidRDefault="00B15AB7" w:rsidP="00B15AB7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Toi et le soleil</w:t>
      </w:r>
    </w:p>
    <w:p w:rsidR="00B15AB7" w:rsidRDefault="00B15AB7" w:rsidP="00B15AB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308</w:t>
      </w:r>
    </w:p>
    <w:p w:rsidR="00B15AB7" w:rsidRDefault="00B15AB7" w:rsidP="00B15AB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B15AB7" w:rsidRDefault="00B15AB7" w:rsidP="00B15AB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B15AB7" w:rsidRDefault="00B15AB7" w:rsidP="00B15AB7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B15AB7" w:rsidTr="00D94162">
        <w:trPr>
          <w:trHeight w:val="1083"/>
        </w:trPr>
        <w:tc>
          <w:tcPr>
            <w:tcW w:w="2694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15AB7" w:rsidRPr="00662F1C" w:rsidRDefault="00B15AB7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15AB7" w:rsidRPr="00662F1C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15AB7" w:rsidRPr="00662F1C" w:rsidRDefault="00B15AB7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B15AB7" w:rsidRPr="00662F1C" w:rsidRDefault="00B15AB7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B15AB7" w:rsidTr="00D94162">
        <w:trPr>
          <w:trHeight w:val="2531"/>
        </w:trPr>
        <w:tc>
          <w:tcPr>
            <w:tcW w:w="2694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246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0</wp:posOffset>
                  </wp:positionV>
                  <wp:extent cx="1581150" cy="1593901"/>
                  <wp:effectExtent l="19050" t="0" r="0" b="0"/>
                  <wp:wrapNone/>
                  <wp:docPr id="552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93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3488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240</wp:posOffset>
                  </wp:positionV>
                  <wp:extent cx="1616752" cy="1590675"/>
                  <wp:effectExtent l="19050" t="0" r="2498" b="0"/>
                  <wp:wrapNone/>
                  <wp:docPr id="553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52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B15AB7" w:rsidRDefault="00B15AB7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451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5240</wp:posOffset>
                  </wp:positionV>
                  <wp:extent cx="1595441" cy="1590675"/>
                  <wp:effectExtent l="19050" t="0" r="4759" b="0"/>
                  <wp:wrapNone/>
                  <wp:docPr id="554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41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B15AB7" w:rsidRPr="007D79FF" w:rsidRDefault="00B15AB7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15AB7" w:rsidRDefault="00B15AB7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244D7A" w:rsidRDefault="00244D7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0F6A0A" w:rsidRPr="00A01512" w:rsidRDefault="000F6A0A" w:rsidP="000F6A0A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A01512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So near and yet so far</w:t>
      </w:r>
    </w:p>
    <w:p w:rsidR="000F6A0A" w:rsidRDefault="000F6A0A" w:rsidP="000F6A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EMI / Pathé Marconi 2C006-60010</w:t>
      </w:r>
    </w:p>
    <w:p w:rsidR="000F6A0A" w:rsidRDefault="000F6A0A" w:rsidP="000F6A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0F6A0A" w:rsidRDefault="000F6A0A" w:rsidP="000F6A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IDN, Offset Franc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0F6A0A" w:rsidRDefault="000F6A0A" w:rsidP="000F6A0A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0F6A0A" w:rsidTr="00D94162">
        <w:trPr>
          <w:trHeight w:val="1083"/>
        </w:trPr>
        <w:tc>
          <w:tcPr>
            <w:tcW w:w="2694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6A0A" w:rsidRPr="00662F1C" w:rsidRDefault="000F6A0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6A0A" w:rsidRPr="00662F1C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6A0A" w:rsidRPr="00662F1C" w:rsidRDefault="000F6A0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0F6A0A" w:rsidRPr="00662F1C" w:rsidRDefault="000F6A0A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0F6A0A" w:rsidTr="00D94162">
        <w:trPr>
          <w:trHeight w:val="2531"/>
        </w:trPr>
        <w:tc>
          <w:tcPr>
            <w:tcW w:w="2694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553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555" name="Image 1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656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4765</wp:posOffset>
                  </wp:positionV>
                  <wp:extent cx="1600200" cy="1576493"/>
                  <wp:effectExtent l="19050" t="0" r="0" b="0"/>
                  <wp:wrapNone/>
                  <wp:docPr id="556" name="Image 2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6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758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4765</wp:posOffset>
                  </wp:positionV>
                  <wp:extent cx="1581150" cy="1581150"/>
                  <wp:effectExtent l="19050" t="0" r="0" b="0"/>
                  <wp:wrapNone/>
                  <wp:docPr id="557" name="Image 3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6A0A" w:rsidRPr="007D79FF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6A0A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vieillie</w:t>
            </w:r>
          </w:p>
        </w:tc>
      </w:tr>
      <w:tr w:rsidR="000F6A0A" w:rsidTr="00D94162">
        <w:trPr>
          <w:trHeight w:val="2531"/>
        </w:trPr>
        <w:tc>
          <w:tcPr>
            <w:tcW w:w="2694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860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9530</wp:posOffset>
                  </wp:positionV>
                  <wp:extent cx="1561465" cy="1552575"/>
                  <wp:effectExtent l="19050" t="0" r="635" b="0"/>
                  <wp:wrapNone/>
                  <wp:docPr id="558" name="Image 4" descr="C:\Documents and Settings\Vincent\Mes documents\Mes images\Vinyles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46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2963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955</wp:posOffset>
                  </wp:positionV>
                  <wp:extent cx="1581150" cy="1581150"/>
                  <wp:effectExtent l="19050" t="0" r="0" b="0"/>
                  <wp:wrapNone/>
                  <wp:docPr id="559" name="Image 5" descr="C:\Documents and Settings\Vincent\Mes documents\Mes images\Vinyles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0656" behindDoc="1" locked="0" layoutInCell="1" allowOverlap="1">
                  <wp:simplePos x="0" y="0"/>
                  <wp:positionH relativeFrom="column">
                    <wp:posOffset>-24129</wp:posOffset>
                  </wp:positionH>
                  <wp:positionV relativeFrom="paragraph">
                    <wp:posOffset>49530</wp:posOffset>
                  </wp:positionV>
                  <wp:extent cx="1557716" cy="1552575"/>
                  <wp:effectExtent l="19050" t="0" r="4384" b="0"/>
                  <wp:wrapNone/>
                  <wp:docPr id="560" name="Image 6" descr="C:\Documents and Settings\Vincent\Mes documents\Mes images\Vinyles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71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6A0A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6A0A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0F6A0A" w:rsidTr="00D94162">
        <w:trPr>
          <w:trHeight w:val="2531"/>
        </w:trPr>
        <w:tc>
          <w:tcPr>
            <w:tcW w:w="2694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168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1080</wp:posOffset>
                  </wp:positionV>
                  <wp:extent cx="1637251" cy="1608900"/>
                  <wp:effectExtent l="19050" t="0" r="1049" b="0"/>
                  <wp:wrapNone/>
                  <wp:docPr id="561" name="Image 7" descr="C:\Documents and Settings\Vincent\Mes documents\Mes images\Vinyles C.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51" cy="160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270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5720</wp:posOffset>
                  </wp:positionV>
                  <wp:extent cx="1600200" cy="1562100"/>
                  <wp:effectExtent l="19050" t="0" r="0" b="0"/>
                  <wp:wrapNone/>
                  <wp:docPr id="562" name="Image 8" descr="C:\Documents and Settings\Vincent\Mes documents\Mes images\Vinyles C.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0F6A0A" w:rsidRDefault="000F6A0A" w:rsidP="00D9416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3728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5721</wp:posOffset>
                  </wp:positionV>
                  <wp:extent cx="1550311" cy="1562100"/>
                  <wp:effectExtent l="19050" t="0" r="0" b="0"/>
                  <wp:wrapNone/>
                  <wp:docPr id="563" name="Image 9" descr="C:\Documents and Settings\Vincent\Mes documents\Mes images\Vinyles C.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31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F6A0A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0F6A0A" w:rsidRDefault="000F6A0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Offset </w:t>
            </w:r>
            <w:r w:rsidR="00B813CA">
              <w:rPr>
                <w:rFonts w:ascii="Book Antiqua" w:hAnsi="Book Antiqua"/>
                <w:sz w:val="24"/>
                <w:szCs w:val="24"/>
                <w:lang w:val="fr-BE"/>
              </w:rPr>
              <w:t>France</w:t>
            </w: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0F6A0A" w:rsidRDefault="000F6A0A" w:rsidP="00F4075F">
      <w:pPr>
        <w:jc w:val="center"/>
        <w:rPr>
          <w:color w:val="00B050"/>
          <w:sz w:val="36"/>
          <w:szCs w:val="36"/>
          <w:u w:val="single"/>
        </w:rPr>
      </w:pPr>
    </w:p>
    <w:p w:rsidR="00D94162" w:rsidRDefault="00D94162" w:rsidP="00F4075F">
      <w:pPr>
        <w:jc w:val="center"/>
        <w:rPr>
          <w:color w:val="00B050"/>
          <w:sz w:val="36"/>
          <w:szCs w:val="36"/>
          <w:u w:val="single"/>
        </w:rPr>
      </w:pPr>
    </w:p>
    <w:p w:rsidR="00D94162" w:rsidRDefault="00D94162" w:rsidP="00F4075F">
      <w:pPr>
        <w:jc w:val="center"/>
        <w:rPr>
          <w:color w:val="00B050"/>
          <w:sz w:val="36"/>
          <w:szCs w:val="36"/>
          <w:u w:val="single"/>
        </w:rPr>
      </w:pPr>
    </w:p>
    <w:p w:rsidR="00D94162" w:rsidRDefault="00D94162" w:rsidP="00F4075F">
      <w:pPr>
        <w:jc w:val="center"/>
        <w:rPr>
          <w:color w:val="00B050"/>
          <w:sz w:val="36"/>
          <w:szCs w:val="36"/>
          <w:u w:val="single"/>
        </w:rPr>
      </w:pPr>
    </w:p>
    <w:p w:rsidR="00D94162" w:rsidRPr="00A01512" w:rsidRDefault="00D94162" w:rsidP="00D94162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A01512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Love will call the tune</w:t>
      </w:r>
    </w:p>
    <w:p w:rsidR="00D94162" w:rsidRPr="00A01512" w:rsidRDefault="00D94162" w:rsidP="00D94162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A01512">
        <w:rPr>
          <w:rFonts w:ascii="Book Antiqua" w:hAnsi="Book Antiqua"/>
          <w:i/>
          <w:sz w:val="32"/>
          <w:szCs w:val="32"/>
          <w:lang w:val="en-US"/>
        </w:rPr>
        <w:t xml:space="preserve">Emi / </w:t>
      </w:r>
      <w:proofErr w:type="spellStart"/>
      <w:r w:rsidRPr="00A01512">
        <w:rPr>
          <w:rFonts w:ascii="Book Antiqua" w:hAnsi="Book Antiqua"/>
          <w:i/>
          <w:sz w:val="32"/>
          <w:szCs w:val="32"/>
          <w:lang w:val="en-US"/>
        </w:rPr>
        <w:t>Pathé</w:t>
      </w:r>
      <w:proofErr w:type="spellEnd"/>
      <w:r w:rsidRPr="00A01512">
        <w:rPr>
          <w:rFonts w:ascii="Book Antiqua" w:hAnsi="Book Antiqua"/>
          <w:i/>
          <w:sz w:val="32"/>
          <w:szCs w:val="32"/>
          <w:lang w:val="en-US"/>
        </w:rPr>
        <w:t xml:space="preserve"> Marconi 2C006-99177</w:t>
      </w:r>
    </w:p>
    <w:p w:rsidR="00D94162" w:rsidRDefault="00D94162" w:rsidP="00D9416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</w:t>
      </w:r>
    </w:p>
    <w:p w:rsidR="00D94162" w:rsidRDefault="00D94162" w:rsidP="00D9416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Offset France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94162" w:rsidRDefault="00D94162" w:rsidP="00D94162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94162" w:rsidTr="00D94162">
        <w:trPr>
          <w:trHeight w:val="1083"/>
        </w:trPr>
        <w:tc>
          <w:tcPr>
            <w:tcW w:w="2694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4162" w:rsidRPr="00662F1C" w:rsidRDefault="00D9416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4162" w:rsidRPr="00662F1C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4162" w:rsidRPr="00662F1C" w:rsidRDefault="00D9416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4162" w:rsidRPr="00662F1C" w:rsidRDefault="00D94162" w:rsidP="00D9416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94162" w:rsidTr="00D94162">
        <w:trPr>
          <w:trHeight w:val="2531"/>
        </w:trPr>
        <w:tc>
          <w:tcPr>
            <w:tcW w:w="2694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4752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809</wp:posOffset>
                  </wp:positionV>
                  <wp:extent cx="1666875" cy="1609198"/>
                  <wp:effectExtent l="19050" t="0" r="9525" b="0"/>
                  <wp:wrapNone/>
                  <wp:docPr id="564" name="Image 10" descr="C:\Documents and Settings\Vincent\Mes documents\Mes images\Vinyles C.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09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577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3810</wp:posOffset>
                  </wp:positionV>
                  <wp:extent cx="1656879" cy="1609725"/>
                  <wp:effectExtent l="19050" t="0" r="471" b="0"/>
                  <wp:wrapNone/>
                  <wp:docPr id="565" name="Image 11" descr="C:\Documents and Settings\Vincent\Mes documents\Mes images\Vinyles C.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79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4162" w:rsidRDefault="00D94162" w:rsidP="00D9416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680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3810</wp:posOffset>
                  </wp:positionV>
                  <wp:extent cx="1642355" cy="1609725"/>
                  <wp:effectExtent l="19050" t="0" r="0" b="0"/>
                  <wp:wrapNone/>
                  <wp:docPr id="566" name="Image 12" descr="C:\Documents and Settings\Vincent\Mes documents\Mes images\Vinyles C.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35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94162" w:rsidRPr="007D79FF" w:rsidRDefault="00D9416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94162" w:rsidRDefault="00D94162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416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D94162" w:rsidRDefault="00D94162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710B7B" w:rsidRDefault="00710B7B" w:rsidP="00710B7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Magnolias For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Ever</w:t>
      </w:r>
      <w:proofErr w:type="spellEnd"/>
    </w:p>
    <w:p w:rsidR="00710B7B" w:rsidRDefault="00710B7B" w:rsidP="00710B7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329</w:t>
      </w:r>
    </w:p>
    <w:p w:rsidR="00710B7B" w:rsidRDefault="00710B7B" w:rsidP="00710B7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7 - 1978</w:t>
      </w:r>
    </w:p>
    <w:p w:rsidR="00710B7B" w:rsidRDefault="00710B7B" w:rsidP="00710B7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 xml:space="preserve">(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orel, Aucune)</w:t>
      </w:r>
    </w:p>
    <w:p w:rsidR="00710B7B" w:rsidRDefault="00710B7B" w:rsidP="00710B7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710B7B" w:rsidTr="00710B7B">
        <w:trPr>
          <w:trHeight w:val="10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Lab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710B7B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7824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240</wp:posOffset>
                  </wp:positionV>
                  <wp:extent cx="1581150" cy="1581150"/>
                  <wp:effectExtent l="19050" t="0" r="0" b="0"/>
                  <wp:wrapNone/>
                  <wp:docPr id="567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884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9050</wp:posOffset>
                  </wp:positionV>
                  <wp:extent cx="1584960" cy="1584960"/>
                  <wp:effectExtent l="19050" t="0" r="0" b="0"/>
                  <wp:wrapNone/>
                  <wp:docPr id="568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3987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9050</wp:posOffset>
                  </wp:positionV>
                  <wp:extent cx="1561652" cy="1584960"/>
                  <wp:effectExtent l="19050" t="0" r="448" b="0"/>
                  <wp:wrapNone/>
                  <wp:docPr id="569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52" cy="158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E0153F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3F" w:rsidRDefault="00E0153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29312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3815</wp:posOffset>
                  </wp:positionV>
                  <wp:extent cx="1562165" cy="1539240"/>
                  <wp:effectExtent l="19050" t="0" r="0" b="0"/>
                  <wp:wrapNone/>
                  <wp:docPr id="750" name="Image 26" descr="C:\Users\Vincent\Pictures\Nouveau dossier\Sans titre 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incent\Pictures\Nouveau dossier\Sans titre 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65" cy="1539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3F" w:rsidRDefault="00E0153F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0336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3815</wp:posOffset>
                  </wp:positionV>
                  <wp:extent cx="1576070" cy="1552138"/>
                  <wp:effectExtent l="19050" t="0" r="5080" b="0"/>
                  <wp:wrapNone/>
                  <wp:docPr id="751" name="Image 27" descr="C:\Users\Vincent\Pictures\Nouveau dossier\Sans titre 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incent\Pictures\Nouveau dossier\Sans titre 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55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3F" w:rsidRDefault="00610C1D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431360" behindDoc="1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815</wp:posOffset>
                  </wp:positionV>
                  <wp:extent cx="1540864" cy="1546860"/>
                  <wp:effectExtent l="19050" t="0" r="2186" b="0"/>
                  <wp:wrapNone/>
                  <wp:docPr id="752" name="Image 28" descr="C:\Users\Vincent\Pictures\Nouveau dossier\Sans titre 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incent\Pictures\Nouveau dossier\Sans titre 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864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53F" w:rsidRDefault="00E0153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0C1D" w:rsidRDefault="00610C1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610C1D" w:rsidRDefault="00610C1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0C1D" w:rsidRDefault="00610C1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0C1D" w:rsidRDefault="00610C1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610C1D" w:rsidRDefault="00610C1D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arfait état</w:t>
            </w:r>
          </w:p>
        </w:tc>
      </w:tr>
      <w:tr w:rsidR="00710B7B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0896" behindDoc="1" locked="0" layoutInCell="1" allowOverlap="1">
                  <wp:simplePos x="0" y="0"/>
                  <wp:positionH relativeFrom="column">
                    <wp:posOffset>-949</wp:posOffset>
                  </wp:positionH>
                  <wp:positionV relativeFrom="paragraph">
                    <wp:posOffset>49530</wp:posOffset>
                  </wp:positionV>
                  <wp:extent cx="1590675" cy="1562100"/>
                  <wp:effectExtent l="19050" t="0" r="9525" b="0"/>
                  <wp:wrapNone/>
                  <wp:docPr id="570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1920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49530</wp:posOffset>
                  </wp:positionV>
                  <wp:extent cx="1602360" cy="1562100"/>
                  <wp:effectExtent l="19050" t="0" r="0" b="0"/>
                  <wp:wrapNone/>
                  <wp:docPr id="571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36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294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49530</wp:posOffset>
                  </wp:positionV>
                  <wp:extent cx="1562100" cy="1562100"/>
                  <wp:effectExtent l="19050" t="0" r="0" b="0"/>
                  <wp:wrapNone/>
                  <wp:docPr id="572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 à droite</w:t>
            </w: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nche gauche ouverte</w:t>
            </w:r>
          </w:p>
        </w:tc>
      </w:tr>
      <w:tr w:rsidR="00710B7B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3968" behindDoc="1" locked="0" layoutInCell="1" allowOverlap="1">
                  <wp:simplePos x="0" y="0"/>
                  <wp:positionH relativeFrom="column">
                    <wp:posOffset>-18974</wp:posOffset>
                  </wp:positionH>
                  <wp:positionV relativeFrom="paragraph">
                    <wp:posOffset>55245</wp:posOffset>
                  </wp:positionV>
                  <wp:extent cx="1609725" cy="1562100"/>
                  <wp:effectExtent l="19050" t="0" r="9525" b="0"/>
                  <wp:wrapNone/>
                  <wp:docPr id="573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4992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5246</wp:posOffset>
                  </wp:positionV>
                  <wp:extent cx="1575509" cy="1562100"/>
                  <wp:effectExtent l="19050" t="0" r="5641" b="0"/>
                  <wp:wrapNone/>
                  <wp:docPr id="574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0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601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5246</wp:posOffset>
                  </wp:positionV>
                  <wp:extent cx="1547569" cy="1562100"/>
                  <wp:effectExtent l="19050" t="0" r="0" b="0"/>
                  <wp:wrapNone/>
                  <wp:docPr id="575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6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Ouverture recto légèrement abimée</w:t>
            </w:r>
          </w:p>
        </w:tc>
      </w:tr>
      <w:tr w:rsidR="00710B7B" w:rsidTr="00710B7B">
        <w:trPr>
          <w:trHeight w:val="2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lastRenderedPageBreak/>
              <w:drawing>
                <wp:anchor distT="0" distB="0" distL="114300" distR="114300" simplePos="0" relativeHeight="252247040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0961</wp:posOffset>
                  </wp:positionV>
                  <wp:extent cx="1563809" cy="1543050"/>
                  <wp:effectExtent l="19050" t="0" r="0" b="0"/>
                  <wp:wrapNone/>
                  <wp:docPr id="576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09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8064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0961</wp:posOffset>
                  </wp:positionV>
                  <wp:extent cx="1580685" cy="1543050"/>
                  <wp:effectExtent l="19050" t="0" r="465" b="0"/>
                  <wp:wrapNone/>
                  <wp:docPr id="577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68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49088" behindDoc="1" locked="0" layoutInCell="1" allowOverlap="1">
                  <wp:simplePos x="0" y="0"/>
                  <wp:positionH relativeFrom="column">
                    <wp:posOffset>-14604</wp:posOffset>
                  </wp:positionH>
                  <wp:positionV relativeFrom="paragraph">
                    <wp:posOffset>60961</wp:posOffset>
                  </wp:positionV>
                  <wp:extent cx="1531158" cy="1543050"/>
                  <wp:effectExtent l="19050" t="0" r="0" b="0"/>
                  <wp:wrapNone/>
                  <wp:docPr id="578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158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710B7B" w:rsidRDefault="00710B7B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lisse</w:t>
            </w: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om au recto</w:t>
            </w:r>
          </w:p>
        </w:tc>
      </w:tr>
    </w:tbl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E0153F" w:rsidRDefault="00E0153F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</w:p>
    <w:p w:rsidR="00AA598B" w:rsidRDefault="00AA598B" w:rsidP="00AA598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Alexandrie, Alexandra</w:t>
      </w:r>
    </w:p>
    <w:p w:rsidR="00AA598B" w:rsidRDefault="00AA598B" w:rsidP="00AA598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352</w:t>
      </w:r>
    </w:p>
    <w:p w:rsidR="00AA598B" w:rsidRDefault="00AA598B" w:rsidP="00AA598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AA598B" w:rsidRDefault="00AA598B" w:rsidP="00AA598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AA598B" w:rsidRDefault="00AA598B" w:rsidP="00AA598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A598B" w:rsidTr="00D923B3">
        <w:trPr>
          <w:trHeight w:val="1083"/>
        </w:trPr>
        <w:tc>
          <w:tcPr>
            <w:tcW w:w="2694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598B" w:rsidRPr="00662F1C" w:rsidRDefault="00AA598B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598B" w:rsidRPr="00662F1C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598B" w:rsidRPr="00662F1C" w:rsidRDefault="00AA598B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598B" w:rsidRPr="00662F1C" w:rsidRDefault="00AA598B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A598B" w:rsidTr="00D923B3">
        <w:trPr>
          <w:trHeight w:val="2531"/>
        </w:trPr>
        <w:tc>
          <w:tcPr>
            <w:tcW w:w="2694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011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5241</wp:posOffset>
                  </wp:positionV>
                  <wp:extent cx="1629724" cy="1600200"/>
                  <wp:effectExtent l="19050" t="0" r="8576" b="0"/>
                  <wp:wrapNone/>
                  <wp:docPr id="579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724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1136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5240</wp:posOffset>
                  </wp:positionV>
                  <wp:extent cx="1588434" cy="1600200"/>
                  <wp:effectExtent l="19050" t="0" r="0" b="0"/>
                  <wp:wrapNone/>
                  <wp:docPr id="580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34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216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240</wp:posOffset>
                  </wp:positionV>
                  <wp:extent cx="1590675" cy="1600200"/>
                  <wp:effectExtent l="19050" t="0" r="9525" b="0"/>
                  <wp:wrapNone/>
                  <wp:docPr id="581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598B" w:rsidRPr="007D79FF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A598B" w:rsidTr="00D923B3">
        <w:trPr>
          <w:trHeight w:val="2531"/>
        </w:trPr>
        <w:tc>
          <w:tcPr>
            <w:tcW w:w="2694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3184" behindDoc="1" locked="0" layoutInCell="1" allowOverlap="1">
                  <wp:simplePos x="0" y="0"/>
                  <wp:positionH relativeFrom="column">
                    <wp:posOffset>-37651</wp:posOffset>
                  </wp:positionH>
                  <wp:positionV relativeFrom="paragraph">
                    <wp:posOffset>59055</wp:posOffset>
                  </wp:positionV>
                  <wp:extent cx="1552575" cy="1533525"/>
                  <wp:effectExtent l="19050" t="0" r="9525" b="0"/>
                  <wp:wrapNone/>
                  <wp:docPr id="582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4208" behindDoc="1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59055</wp:posOffset>
                  </wp:positionV>
                  <wp:extent cx="1539996" cy="1533525"/>
                  <wp:effectExtent l="19050" t="0" r="3054" b="0"/>
                  <wp:wrapNone/>
                  <wp:docPr id="583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996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523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9055</wp:posOffset>
                  </wp:positionV>
                  <wp:extent cx="1552855" cy="1533525"/>
                  <wp:effectExtent l="19050" t="0" r="9245" b="0"/>
                  <wp:wrapNone/>
                  <wp:docPr id="584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85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grenée</w:t>
            </w: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  <w:tr w:rsidR="00AA598B" w:rsidTr="00D923B3">
        <w:trPr>
          <w:trHeight w:val="2531"/>
        </w:trPr>
        <w:tc>
          <w:tcPr>
            <w:tcW w:w="2694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625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5246</wp:posOffset>
                  </wp:positionV>
                  <wp:extent cx="1533236" cy="1524000"/>
                  <wp:effectExtent l="19050" t="0" r="0" b="0"/>
                  <wp:wrapNone/>
                  <wp:docPr id="585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236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7280" behindDoc="1" locked="0" layoutInCell="1" allowOverlap="1">
                  <wp:simplePos x="0" y="0"/>
                  <wp:positionH relativeFrom="column">
                    <wp:posOffset>-19049</wp:posOffset>
                  </wp:positionH>
                  <wp:positionV relativeFrom="paragraph">
                    <wp:posOffset>55245</wp:posOffset>
                  </wp:positionV>
                  <wp:extent cx="1540510" cy="1560517"/>
                  <wp:effectExtent l="19050" t="0" r="2540" b="0"/>
                  <wp:wrapNone/>
                  <wp:docPr id="586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60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598B" w:rsidRDefault="00AA598B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830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5245</wp:posOffset>
                  </wp:positionV>
                  <wp:extent cx="1555481" cy="1562100"/>
                  <wp:effectExtent l="19050" t="0" r="6619" b="0"/>
                  <wp:wrapNone/>
                  <wp:docPr id="587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81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AA598B" w:rsidRDefault="00AA598B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Pochette lisse</w:t>
            </w: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légèrement pliée au recto</w:t>
            </w:r>
          </w:p>
        </w:tc>
      </w:tr>
    </w:tbl>
    <w:p w:rsidR="00710B7B" w:rsidRDefault="00710B7B" w:rsidP="00F4075F">
      <w:pPr>
        <w:jc w:val="center"/>
        <w:rPr>
          <w:color w:val="00B050"/>
          <w:sz w:val="36"/>
          <w:szCs w:val="36"/>
          <w:u w:val="single"/>
        </w:rPr>
      </w:pPr>
    </w:p>
    <w:p w:rsidR="00AA598B" w:rsidRDefault="00AA598B" w:rsidP="00F4075F">
      <w:pPr>
        <w:jc w:val="center"/>
        <w:rPr>
          <w:color w:val="00B050"/>
          <w:sz w:val="36"/>
          <w:szCs w:val="36"/>
          <w:u w:val="single"/>
        </w:rPr>
      </w:pPr>
    </w:p>
    <w:p w:rsidR="00AA598B" w:rsidRDefault="00AA598B" w:rsidP="00F4075F">
      <w:pPr>
        <w:jc w:val="center"/>
        <w:rPr>
          <w:color w:val="00B050"/>
          <w:sz w:val="36"/>
          <w:szCs w:val="36"/>
          <w:u w:val="single"/>
        </w:rPr>
      </w:pPr>
    </w:p>
    <w:p w:rsidR="00AA598B" w:rsidRDefault="00AA598B" w:rsidP="00F4075F">
      <w:pPr>
        <w:jc w:val="center"/>
        <w:rPr>
          <w:color w:val="00B050"/>
          <w:sz w:val="36"/>
          <w:szCs w:val="36"/>
          <w:u w:val="single"/>
        </w:rPr>
      </w:pPr>
    </w:p>
    <w:p w:rsidR="00D923B3" w:rsidRDefault="00D923B3" w:rsidP="00D923B3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Bordeaux Rosé</w:t>
      </w:r>
    </w:p>
    <w:p w:rsidR="00D923B3" w:rsidRDefault="00D923B3" w:rsidP="00D923B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Emi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 xml:space="preserve"> / Pathé Marconi 2C008-60680</w:t>
      </w:r>
    </w:p>
    <w:p w:rsidR="00D923B3" w:rsidRDefault="00D923B3" w:rsidP="00D923B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D923B3" w:rsidRDefault="00D923B3" w:rsidP="00D923B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Offset France, IDN,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D923B3" w:rsidRDefault="00D923B3" w:rsidP="00D923B3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D923B3" w:rsidTr="00D923B3">
        <w:trPr>
          <w:trHeight w:val="1083"/>
        </w:trPr>
        <w:tc>
          <w:tcPr>
            <w:tcW w:w="2694" w:type="dxa"/>
          </w:tcPr>
          <w:p w:rsidR="00D923B3" w:rsidRDefault="00D923B3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23B3" w:rsidRPr="00662F1C" w:rsidRDefault="00D923B3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D923B3" w:rsidRDefault="00D923B3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23B3" w:rsidRPr="00662F1C" w:rsidRDefault="00D923B3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D923B3" w:rsidRDefault="00D923B3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23B3" w:rsidRPr="00662F1C" w:rsidRDefault="00D923B3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D923B3" w:rsidRDefault="00D923B3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D923B3" w:rsidRPr="00662F1C" w:rsidRDefault="00D923B3" w:rsidP="00D923B3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D923B3" w:rsidTr="00D923B3">
        <w:trPr>
          <w:trHeight w:val="2531"/>
        </w:trPr>
        <w:tc>
          <w:tcPr>
            <w:tcW w:w="2694" w:type="dxa"/>
          </w:tcPr>
          <w:p w:rsidR="00D923B3" w:rsidRDefault="00F93327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534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290</wp:posOffset>
                  </wp:positionV>
                  <wp:extent cx="1612984" cy="1571625"/>
                  <wp:effectExtent l="19050" t="0" r="6266" b="0"/>
                  <wp:wrapNone/>
                  <wp:docPr id="672" name="Image 17" descr="C:\Documents and Settings\Vincent\Mes documents\Mes images\Sans titr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Sans titr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8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6C07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5932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4290</wp:posOffset>
                  </wp:positionV>
                  <wp:extent cx="1600200" cy="1571749"/>
                  <wp:effectExtent l="19050" t="0" r="0" b="0"/>
                  <wp:wrapNone/>
                  <wp:docPr id="588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23B3" w:rsidRDefault="00F93327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46368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4290</wp:posOffset>
                  </wp:positionV>
                  <wp:extent cx="1619250" cy="1567027"/>
                  <wp:effectExtent l="19050" t="0" r="0" b="0"/>
                  <wp:wrapNone/>
                  <wp:docPr id="673" name="Image 18" descr="C:\Documents and Settings\Vincent\Mes documents\Mes images\Sans titre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Sans titre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01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6C07"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0352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34290</wp:posOffset>
                  </wp:positionV>
                  <wp:extent cx="1638300" cy="1574767"/>
                  <wp:effectExtent l="19050" t="0" r="0" b="0"/>
                  <wp:wrapNone/>
                  <wp:docPr id="589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74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923B3" w:rsidRDefault="001B6C07" w:rsidP="00D923B3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137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4290</wp:posOffset>
                  </wp:positionV>
                  <wp:extent cx="1571625" cy="1559489"/>
                  <wp:effectExtent l="19050" t="0" r="9525" b="0"/>
                  <wp:wrapNone/>
                  <wp:docPr id="590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5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923B3" w:rsidRPr="00A01512" w:rsidRDefault="00D923B3" w:rsidP="00D923B3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D923B3" w:rsidRPr="00A01512" w:rsidRDefault="001B6C07" w:rsidP="00D923B3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A01512">
              <w:rPr>
                <w:rFonts w:ascii="Book Antiqua" w:hAnsi="Book Antiqua"/>
                <w:sz w:val="24"/>
                <w:szCs w:val="24"/>
                <w:lang w:val="en-US"/>
              </w:rPr>
              <w:t>*</w:t>
            </w:r>
            <w:proofErr w:type="spellStart"/>
            <w:r w:rsidRPr="00A01512">
              <w:rPr>
                <w:rFonts w:ascii="Book Antiqua" w:hAnsi="Book Antiqua"/>
                <w:sz w:val="24"/>
                <w:szCs w:val="24"/>
                <w:lang w:val="en-US"/>
              </w:rPr>
              <w:t>Imprimerie</w:t>
            </w:r>
            <w:proofErr w:type="spellEnd"/>
            <w:r w:rsidRPr="00A01512">
              <w:rPr>
                <w:rFonts w:ascii="Book Antiqua" w:hAnsi="Book Antiqua"/>
                <w:sz w:val="24"/>
                <w:szCs w:val="24"/>
                <w:lang w:val="en-US"/>
              </w:rPr>
              <w:t xml:space="preserve"> Offset France</w:t>
            </w:r>
          </w:p>
          <w:p w:rsidR="001B6C07" w:rsidRPr="00A01512" w:rsidRDefault="001B6C07" w:rsidP="00D923B3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A01512">
              <w:rPr>
                <w:rFonts w:ascii="Book Antiqua" w:hAnsi="Book Antiqua"/>
                <w:sz w:val="24"/>
                <w:szCs w:val="24"/>
                <w:lang w:val="en-US"/>
              </w:rPr>
              <w:t>*</w:t>
            </w:r>
            <w:r w:rsidR="00D12BCC" w:rsidRPr="00A01512">
              <w:rPr>
                <w:rFonts w:ascii="Book Antiqua" w:hAnsi="Book Antiqua"/>
                <w:sz w:val="24"/>
                <w:szCs w:val="24"/>
                <w:lang w:val="en-US"/>
              </w:rPr>
              <w:t xml:space="preserve">Verso Printed in </w:t>
            </w:r>
            <w:r w:rsidR="00B813CA" w:rsidRPr="00A01512">
              <w:rPr>
                <w:rFonts w:ascii="Book Antiqua" w:hAnsi="Book Antiqua"/>
                <w:sz w:val="24"/>
                <w:szCs w:val="24"/>
                <w:lang w:val="en-US"/>
              </w:rPr>
              <w:t>France</w:t>
            </w:r>
          </w:p>
          <w:p w:rsidR="00B813CA" w:rsidRPr="00A01512" w:rsidRDefault="00B813CA" w:rsidP="00D923B3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</w:p>
          <w:p w:rsidR="00B813CA" w:rsidRPr="007D79FF" w:rsidRDefault="00B813CA" w:rsidP="00F93327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F93327">
              <w:rPr>
                <w:rFonts w:ascii="Book Antiqua" w:hAnsi="Book Antiqua"/>
                <w:sz w:val="24"/>
                <w:szCs w:val="24"/>
                <w:lang w:val="fr-BE"/>
              </w:rPr>
              <w:t>Nom au verso</w:t>
            </w:r>
          </w:p>
        </w:tc>
      </w:tr>
      <w:tr w:rsidR="00D12BCC" w:rsidTr="00D923B3">
        <w:trPr>
          <w:trHeight w:val="2531"/>
        </w:trPr>
        <w:tc>
          <w:tcPr>
            <w:tcW w:w="2694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240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0005</wp:posOffset>
                  </wp:positionV>
                  <wp:extent cx="1568778" cy="1533525"/>
                  <wp:effectExtent l="19050" t="0" r="0" b="0"/>
                  <wp:wrapNone/>
                  <wp:docPr id="591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778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342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0955</wp:posOffset>
                  </wp:positionV>
                  <wp:extent cx="1608374" cy="1552575"/>
                  <wp:effectExtent l="19050" t="0" r="0" b="0"/>
                  <wp:wrapNone/>
                  <wp:docPr id="592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374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444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0005</wp:posOffset>
                  </wp:positionV>
                  <wp:extent cx="1501971" cy="1533525"/>
                  <wp:effectExtent l="19050" t="0" r="2979" b="0"/>
                  <wp:wrapNone/>
                  <wp:docPr id="593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971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Offset France</w:t>
            </w:r>
          </w:p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Verso imprimé en </w:t>
            </w:r>
            <w:r w:rsidR="00B813CA">
              <w:rPr>
                <w:rFonts w:ascii="Book Antiqua" w:hAnsi="Book Antiqua"/>
                <w:sz w:val="24"/>
                <w:szCs w:val="24"/>
                <w:lang w:val="fr-BE"/>
              </w:rPr>
              <w:t>France</w:t>
            </w: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4F3F7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F3F76">
              <w:rPr>
                <w:rFonts w:ascii="Book Antiqua" w:hAnsi="Book Antiqua"/>
                <w:sz w:val="24"/>
                <w:szCs w:val="24"/>
                <w:lang w:val="fr-BE"/>
              </w:rPr>
              <w:t>Parfait état</w:t>
            </w:r>
          </w:p>
        </w:tc>
      </w:tr>
      <w:tr w:rsidR="00D12BCC" w:rsidTr="00D923B3">
        <w:trPr>
          <w:trHeight w:val="2531"/>
        </w:trPr>
        <w:tc>
          <w:tcPr>
            <w:tcW w:w="2694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547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7145</wp:posOffset>
                  </wp:positionV>
                  <wp:extent cx="1647825" cy="1587904"/>
                  <wp:effectExtent l="19050" t="0" r="9525" b="0"/>
                  <wp:wrapNone/>
                  <wp:docPr id="594" name="Image 16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87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649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145</wp:posOffset>
                  </wp:positionV>
                  <wp:extent cx="1625009" cy="1590675"/>
                  <wp:effectExtent l="19050" t="0" r="0" b="0"/>
                  <wp:wrapNone/>
                  <wp:docPr id="595" name="Image 17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009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7520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7145</wp:posOffset>
                  </wp:positionV>
                  <wp:extent cx="1576598" cy="1590675"/>
                  <wp:effectExtent l="19050" t="0" r="4552" b="0"/>
                  <wp:wrapNone/>
                  <wp:docPr id="596" name="Image 18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98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Sorel</w:t>
            </w: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disque recto</w:t>
            </w:r>
          </w:p>
        </w:tc>
      </w:tr>
      <w:tr w:rsidR="00D12BCC" w:rsidTr="00D923B3">
        <w:trPr>
          <w:trHeight w:val="2531"/>
        </w:trPr>
        <w:tc>
          <w:tcPr>
            <w:tcW w:w="2694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8544" behindDoc="1" locked="0" layoutInCell="1" allowOverlap="1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41910</wp:posOffset>
                  </wp:positionV>
                  <wp:extent cx="1600200" cy="1562035"/>
                  <wp:effectExtent l="19050" t="0" r="0" b="0"/>
                  <wp:wrapNone/>
                  <wp:docPr id="597" name="Image 19" descr="C:\Documents and Settings\Vincent\Mes documents\Mes images\Vinyles C.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.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69568" behindDoc="1" locked="0" layoutInCell="1" allowOverlap="1">
                  <wp:simplePos x="0" y="0"/>
                  <wp:positionH relativeFrom="column">
                    <wp:posOffset>23198</wp:posOffset>
                  </wp:positionH>
                  <wp:positionV relativeFrom="paragraph">
                    <wp:posOffset>41910</wp:posOffset>
                  </wp:positionV>
                  <wp:extent cx="1539240" cy="1514475"/>
                  <wp:effectExtent l="19050" t="0" r="3810" b="0"/>
                  <wp:wrapNone/>
                  <wp:docPr id="598" name="Image 20" descr="C:\Documents and Settings\Vincent\Mes documents\Mes images\Vinyles C.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.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D12BCC" w:rsidRDefault="00D12BCC" w:rsidP="00D923B3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05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1911</wp:posOffset>
                  </wp:positionV>
                  <wp:extent cx="1515103" cy="1562100"/>
                  <wp:effectExtent l="19050" t="0" r="8897" b="0"/>
                  <wp:wrapNone/>
                  <wp:docPr id="599" name="Image 21" descr="C:\Documents and Settings\Vincent\Mes documents\Mes images\Vinyles C.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.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0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D12BCC" w:rsidRDefault="00D12BCC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rie IDN</w:t>
            </w: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D923B3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534C09" w:rsidRPr="00A01512" w:rsidRDefault="00534C09" w:rsidP="00534C0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A01512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>I’m leaving for the last time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EMI / Pathé Marconi 2C008-61234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34C09" w:rsidTr="00CE1112">
        <w:trPr>
          <w:trHeight w:val="1083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34C09" w:rsidTr="00CE1112">
        <w:trPr>
          <w:trHeight w:val="2531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1616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4765</wp:posOffset>
                  </wp:positionV>
                  <wp:extent cx="1571625" cy="1581150"/>
                  <wp:effectExtent l="19050" t="0" r="9525" b="0"/>
                  <wp:wrapNone/>
                  <wp:docPr id="600" name="Image 1" descr="C:\Documents and Settings\Vincent\Mes documents\Mes images\Vinyles C.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.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264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4766</wp:posOffset>
                  </wp:positionV>
                  <wp:extent cx="1581150" cy="1574670"/>
                  <wp:effectExtent l="19050" t="0" r="0" b="0"/>
                  <wp:wrapNone/>
                  <wp:docPr id="601" name="Image 2" descr="C:\Documents and Settings\Vincent\Mes documents\Mes images\Vinyles C.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.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3664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4765</wp:posOffset>
                  </wp:positionV>
                  <wp:extent cx="1552575" cy="1571625"/>
                  <wp:effectExtent l="19050" t="0" r="9525" b="0"/>
                  <wp:wrapNone/>
                  <wp:docPr id="602" name="Image 3" descr="C:\Documents and Settings\Vincent\Mes documents\Mes images\Vinyles C.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.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4C09" w:rsidRPr="007D79FF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4F3F7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F3F76">
              <w:rPr>
                <w:rFonts w:ascii="Book Antiqua" w:hAnsi="Book Antiqua"/>
                <w:sz w:val="24"/>
                <w:szCs w:val="24"/>
                <w:lang w:val="fr-BE"/>
              </w:rPr>
              <w:t>Comme neuf</w:t>
            </w:r>
          </w:p>
        </w:tc>
      </w:tr>
    </w:tbl>
    <w:p w:rsidR="00D923B3" w:rsidRDefault="00D923B3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534C0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Ecoute ma chanson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395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34C09" w:rsidTr="00CE1112">
        <w:trPr>
          <w:trHeight w:val="1083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34C09" w:rsidTr="00CE1112">
        <w:trPr>
          <w:trHeight w:val="2531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4688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24765</wp:posOffset>
                  </wp:positionV>
                  <wp:extent cx="1600200" cy="1592757"/>
                  <wp:effectExtent l="19050" t="0" r="0" b="0"/>
                  <wp:wrapNone/>
                  <wp:docPr id="603" name="Image 4" descr="C:\Documents and Settings\Vincent\Mes documents\Mes images\Vinyles C.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.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92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571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24766</wp:posOffset>
                  </wp:positionV>
                  <wp:extent cx="1590675" cy="1584156"/>
                  <wp:effectExtent l="19050" t="0" r="9525" b="0"/>
                  <wp:wrapNone/>
                  <wp:docPr id="604" name="Image 5" descr="C:\Documents and Settings\Vincent\Mes documents\Mes images\Vinyles C.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.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4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673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765</wp:posOffset>
                  </wp:positionV>
                  <wp:extent cx="1571625" cy="1581150"/>
                  <wp:effectExtent l="19050" t="0" r="9525" b="0"/>
                  <wp:wrapNone/>
                  <wp:docPr id="605" name="Image 6" descr="C:\Documents and Settings\Vincent\Mes documents\Mes images\Vinyles C.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.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4C09" w:rsidRPr="007D79FF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inscrit au milieu en bas (H)</w:t>
            </w: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A01512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  <w:tr w:rsidR="00534C09" w:rsidTr="00CE1112">
        <w:trPr>
          <w:trHeight w:val="2531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7760" behindDoc="1" locked="0" layoutInCell="1" allowOverlap="1">
                  <wp:simplePos x="0" y="0"/>
                  <wp:positionH relativeFrom="column">
                    <wp:posOffset>16379</wp:posOffset>
                  </wp:positionH>
                  <wp:positionV relativeFrom="paragraph">
                    <wp:posOffset>49530</wp:posOffset>
                  </wp:positionV>
                  <wp:extent cx="1552575" cy="1543050"/>
                  <wp:effectExtent l="19050" t="0" r="9525" b="0"/>
                  <wp:wrapNone/>
                  <wp:docPr id="606" name="Image 7" descr="C:\Documents and Settings\Vincent\Mes documents\Mes images\Vinyles C.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.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87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49530</wp:posOffset>
                  </wp:positionV>
                  <wp:extent cx="1524000" cy="1524000"/>
                  <wp:effectExtent l="19050" t="0" r="0" b="0"/>
                  <wp:wrapNone/>
                  <wp:docPr id="607" name="Image 8" descr="C:\Documents and Settings\Vincent\Mes documents\Mes images\Vinyles C.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.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7980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9531</wp:posOffset>
                  </wp:positionV>
                  <wp:extent cx="1536902" cy="1543050"/>
                  <wp:effectExtent l="19050" t="0" r="6148" b="0"/>
                  <wp:wrapNone/>
                  <wp:docPr id="608" name="Image 9" descr="C:\Documents and Settings\Vincent\Mes documents\Mes images\Vinyles C.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.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902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Imprimeur inscrit à gauche en bas. (V)</w:t>
            </w: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ace sticker recto</w:t>
            </w:r>
          </w:p>
        </w:tc>
      </w:tr>
    </w:tbl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534C0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Rubis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438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8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34C09" w:rsidTr="00CE1112">
        <w:trPr>
          <w:trHeight w:val="1083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34C09" w:rsidTr="00CE1112">
        <w:trPr>
          <w:trHeight w:val="2531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0832" behindDoc="1" locked="0" layoutInCell="1" allowOverlap="1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3809</wp:posOffset>
                  </wp:positionV>
                  <wp:extent cx="1657350" cy="1602840"/>
                  <wp:effectExtent l="19050" t="0" r="0" b="0"/>
                  <wp:wrapNone/>
                  <wp:docPr id="609" name="Image 10" descr="C:\Documents and Settings\Vincent\Mes documents\Mes images\Vinyles C.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.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1856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3809</wp:posOffset>
                  </wp:positionV>
                  <wp:extent cx="1593560" cy="1600200"/>
                  <wp:effectExtent l="19050" t="0" r="6640" b="0"/>
                  <wp:wrapNone/>
                  <wp:docPr id="610" name="Image 11" descr="C:\Documents and Settings\Vincent\Mes documents\Mes images\Vinyles C.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.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56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288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-3809</wp:posOffset>
                  </wp:positionV>
                  <wp:extent cx="1578077" cy="1600200"/>
                  <wp:effectExtent l="19050" t="0" r="3073" b="0"/>
                  <wp:wrapNone/>
                  <wp:docPr id="611" name="Image 12" descr="C:\Documents and Settings\Vincent\Mes documents\Mes images\Vinyles C.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.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7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4C09" w:rsidRPr="007D79FF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34C09" w:rsidRDefault="00534C09" w:rsidP="00534C0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C’est pour vous que je chante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lèche 49.564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Areacem</w:t>
      </w:r>
      <w:proofErr w:type="spellEnd"/>
      <w:r>
        <w:rPr>
          <w:rFonts w:ascii="Book Antiqua" w:hAnsi="Book Antiqua"/>
          <w:i/>
          <w:sz w:val="32"/>
          <w:szCs w:val="32"/>
          <w:lang w:val="fr-BE"/>
        </w:rPr>
        <w:t>, Sorel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34C09" w:rsidRDefault="00534C09" w:rsidP="00534C0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34C09" w:rsidTr="00CE1112">
        <w:trPr>
          <w:trHeight w:val="1083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34C09" w:rsidRPr="00662F1C" w:rsidRDefault="00534C09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34C09" w:rsidTr="00CE1112">
        <w:trPr>
          <w:trHeight w:val="2531"/>
        </w:trPr>
        <w:tc>
          <w:tcPr>
            <w:tcW w:w="2694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3904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612" name="Image 13" descr="C:\Documents and Settings\Vincent\Mes documents\Mes images\Vinyles C.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.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4928" behindDoc="1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5240</wp:posOffset>
                  </wp:positionV>
                  <wp:extent cx="1572260" cy="1590675"/>
                  <wp:effectExtent l="19050" t="0" r="8890" b="0"/>
                  <wp:wrapNone/>
                  <wp:docPr id="613" name="Image 14" descr="C:\Documents and Settings\Vincent\Mes documents\Mes images\Vinyles C.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.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26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34C09" w:rsidRDefault="00534C09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595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15240</wp:posOffset>
                  </wp:positionV>
                  <wp:extent cx="1590675" cy="1590675"/>
                  <wp:effectExtent l="19050" t="0" r="9525" b="0"/>
                  <wp:wrapNone/>
                  <wp:docPr id="614" name="Image 15" descr="C:\Documents and Settings\Vincent\Mes documents\Mes images\Vinyles C.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.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34C09" w:rsidRPr="007D79FF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34C09" w:rsidRDefault="00534C09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 xml:space="preserve">*Imprimerie </w:t>
            </w:r>
            <w:proofErr w:type="spellStart"/>
            <w:r>
              <w:rPr>
                <w:rFonts w:ascii="Book Antiqua" w:hAnsi="Book Antiqua"/>
                <w:sz w:val="24"/>
                <w:szCs w:val="24"/>
                <w:lang w:val="fr-BE"/>
              </w:rPr>
              <w:t>Areacem</w:t>
            </w:r>
            <w:proofErr w:type="spellEnd"/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4F3F76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</w:t>
            </w:r>
            <w:r w:rsidR="004F3F76">
              <w:rPr>
                <w:rFonts w:ascii="Book Antiqua" w:hAnsi="Book Antiqua"/>
                <w:sz w:val="24"/>
                <w:szCs w:val="24"/>
                <w:lang w:val="fr-BE"/>
              </w:rPr>
              <w:t>Très bon état</w:t>
            </w:r>
          </w:p>
        </w:tc>
      </w:tr>
    </w:tbl>
    <w:p w:rsidR="00534C09" w:rsidRDefault="00534C09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Pr="004F3F76" w:rsidRDefault="005605C0" w:rsidP="005605C0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en-US"/>
        </w:rPr>
      </w:pPr>
      <w:r w:rsidRPr="004F3F76">
        <w:rPr>
          <w:rFonts w:ascii="Book Antiqua" w:hAnsi="Book Antiqua"/>
          <w:color w:val="00B050"/>
          <w:sz w:val="40"/>
          <w:szCs w:val="40"/>
          <w:u w:val="single"/>
          <w:lang w:val="en-US"/>
        </w:rPr>
        <w:lastRenderedPageBreak/>
        <w:t xml:space="preserve">I </w:t>
      </w:r>
      <w:proofErr w:type="gramStart"/>
      <w:r w:rsidRPr="004F3F76">
        <w:rPr>
          <w:rFonts w:ascii="Book Antiqua" w:hAnsi="Book Antiqua"/>
          <w:color w:val="00B050"/>
          <w:sz w:val="40"/>
          <w:szCs w:val="40"/>
          <w:u w:val="single"/>
          <w:lang w:val="en-US"/>
        </w:rPr>
        <w:t>Believe</w:t>
      </w:r>
      <w:proofErr w:type="gramEnd"/>
      <w:r w:rsidRPr="004F3F76">
        <w:rPr>
          <w:rFonts w:ascii="Book Antiqua" w:hAnsi="Book Antiqua"/>
          <w:color w:val="00B050"/>
          <w:sz w:val="40"/>
          <w:szCs w:val="40"/>
          <w:u w:val="single"/>
          <w:lang w:val="en-US"/>
        </w:rPr>
        <w:t xml:space="preserve"> in father Christmas</w:t>
      </w:r>
    </w:p>
    <w:p w:rsidR="005605C0" w:rsidRPr="004F3F76" w:rsidRDefault="005605C0" w:rsidP="005605C0">
      <w:pPr>
        <w:spacing w:after="0"/>
        <w:jc w:val="center"/>
        <w:rPr>
          <w:rFonts w:ascii="Book Antiqua" w:hAnsi="Book Antiqua"/>
          <w:i/>
          <w:sz w:val="32"/>
          <w:szCs w:val="32"/>
          <w:lang w:val="en-US"/>
        </w:rPr>
      </w:pPr>
      <w:r w:rsidRPr="004F3F76">
        <w:rPr>
          <w:rFonts w:ascii="Book Antiqua" w:hAnsi="Book Antiqua"/>
          <w:i/>
          <w:sz w:val="32"/>
          <w:szCs w:val="32"/>
          <w:lang w:val="en-US"/>
        </w:rPr>
        <w:t xml:space="preserve">EMI / </w:t>
      </w:r>
      <w:proofErr w:type="spellStart"/>
      <w:r w:rsidRPr="004F3F76">
        <w:rPr>
          <w:rFonts w:ascii="Book Antiqua" w:hAnsi="Book Antiqua"/>
          <w:i/>
          <w:sz w:val="32"/>
          <w:szCs w:val="32"/>
          <w:lang w:val="en-US"/>
        </w:rPr>
        <w:t>Pathé</w:t>
      </w:r>
      <w:proofErr w:type="spellEnd"/>
      <w:r w:rsidRPr="004F3F76">
        <w:rPr>
          <w:rFonts w:ascii="Book Antiqua" w:hAnsi="Book Antiqua"/>
          <w:i/>
          <w:sz w:val="32"/>
          <w:szCs w:val="32"/>
          <w:lang w:val="en-US"/>
        </w:rPr>
        <w:t xml:space="preserve"> Marconi 2C008-63477</w:t>
      </w:r>
    </w:p>
    <w:p w:rsidR="005605C0" w:rsidRDefault="005605C0" w:rsidP="005605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9</w:t>
      </w:r>
    </w:p>
    <w:p w:rsidR="005605C0" w:rsidRDefault="005605C0" w:rsidP="005605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IDN</w:t>
      </w:r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5605C0" w:rsidRDefault="005605C0" w:rsidP="005605C0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5605C0" w:rsidTr="00CE1112">
        <w:trPr>
          <w:trHeight w:val="1083"/>
        </w:trPr>
        <w:tc>
          <w:tcPr>
            <w:tcW w:w="2694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605C0" w:rsidRPr="00662F1C" w:rsidRDefault="005605C0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605C0" w:rsidRPr="00662F1C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605C0" w:rsidRPr="00662F1C" w:rsidRDefault="005605C0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5605C0" w:rsidRPr="00662F1C" w:rsidRDefault="005605C0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5605C0" w:rsidTr="00CE1112">
        <w:trPr>
          <w:trHeight w:val="2531"/>
        </w:trPr>
        <w:tc>
          <w:tcPr>
            <w:tcW w:w="2694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6976" behindDoc="1" locked="0" layoutInCell="1" allowOverlap="1">
                  <wp:simplePos x="0" y="0"/>
                  <wp:positionH relativeFrom="column">
                    <wp:posOffset>-41909</wp:posOffset>
                  </wp:positionH>
                  <wp:positionV relativeFrom="paragraph">
                    <wp:posOffset>15241</wp:posOffset>
                  </wp:positionV>
                  <wp:extent cx="1600200" cy="1600200"/>
                  <wp:effectExtent l="19050" t="0" r="0" b="0"/>
                  <wp:wrapNone/>
                  <wp:docPr id="615" name="Image 16" descr="C:\Documents and Settings\Vincent\Mes documents\Mes images\Vinyles C.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.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8000" behindDoc="1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5241</wp:posOffset>
                  </wp:positionV>
                  <wp:extent cx="1616909" cy="1600200"/>
                  <wp:effectExtent l="19050" t="0" r="2341" b="0"/>
                  <wp:wrapNone/>
                  <wp:docPr id="616" name="Image 17" descr="C:\Documents and Settings\Vincent\Mes documents\Mes images\Vinyles C.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.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09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5605C0" w:rsidRDefault="005605C0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89024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5241</wp:posOffset>
                  </wp:positionV>
                  <wp:extent cx="1587137" cy="1600200"/>
                  <wp:effectExtent l="19050" t="0" r="0" b="0"/>
                  <wp:wrapNone/>
                  <wp:docPr id="617" name="Image 18" descr="C:\Documents and Settings\Vincent\Mes documents\Mes images\Vinyles C.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.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37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5605C0" w:rsidRPr="007D79FF" w:rsidRDefault="005605C0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5605C0" w:rsidRDefault="005605C0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3D33CF" w:rsidRDefault="003D33CF" w:rsidP="003D33CF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Le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Nabout</w:t>
      </w:r>
      <w:proofErr w:type="spellEnd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 xml:space="preserve"> Twist</w:t>
      </w:r>
    </w:p>
    <w:p w:rsidR="003D33CF" w:rsidRDefault="003D33CF" w:rsidP="003D33C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Fontana 460.109</w:t>
      </w:r>
    </w:p>
    <w:p w:rsidR="003D33CF" w:rsidRDefault="003D33CF" w:rsidP="003D33C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2</w:t>
      </w:r>
    </w:p>
    <w:p w:rsidR="003D33CF" w:rsidRDefault="003D33CF" w:rsidP="003D33C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Imprimerie</w:t>
      </w:r>
      <w:r>
        <w:rPr>
          <w:rFonts w:ascii="Book Antiqua" w:hAnsi="Book Antiqua"/>
          <w:i/>
          <w:sz w:val="32"/>
          <w:szCs w:val="32"/>
          <w:lang w:val="fr-BE"/>
        </w:rPr>
        <w:t xml:space="preserve">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Colombet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3D33CF" w:rsidRDefault="003D33CF" w:rsidP="003D33CF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3D33CF" w:rsidTr="00CE1112">
        <w:trPr>
          <w:trHeight w:val="1083"/>
        </w:trPr>
        <w:tc>
          <w:tcPr>
            <w:tcW w:w="2694" w:type="dxa"/>
          </w:tcPr>
          <w:p w:rsidR="003D33CF" w:rsidRDefault="003D33CF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3CF" w:rsidRPr="00662F1C" w:rsidRDefault="003D33CF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3D33CF" w:rsidRDefault="003D33CF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3CF" w:rsidRPr="00662F1C" w:rsidRDefault="003D33CF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3D33CF" w:rsidRDefault="003D33CF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3CF" w:rsidRPr="00662F1C" w:rsidRDefault="003D33CF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3D33CF" w:rsidRDefault="003D33CF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3D33CF" w:rsidRPr="00662F1C" w:rsidRDefault="003D33CF" w:rsidP="00CE1112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3D33CF" w:rsidTr="00CE1112">
        <w:trPr>
          <w:trHeight w:val="2531"/>
        </w:trPr>
        <w:tc>
          <w:tcPr>
            <w:tcW w:w="2694" w:type="dxa"/>
          </w:tcPr>
          <w:p w:rsidR="003D33CF" w:rsidRDefault="0030026D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004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3810</wp:posOffset>
                  </wp:positionV>
                  <wp:extent cx="1609725" cy="1622501"/>
                  <wp:effectExtent l="19050" t="0" r="9525" b="0"/>
                  <wp:wrapNone/>
                  <wp:docPr id="618" name="Image 19" descr="C:\Documents and Settings\Vincent\Mes documents\Mes images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22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3CF" w:rsidRDefault="0030026D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1072" behindDoc="1" locked="0" layoutInCell="1" allowOverlap="1">
                  <wp:simplePos x="0" y="0"/>
                  <wp:positionH relativeFrom="column">
                    <wp:posOffset>-47624</wp:posOffset>
                  </wp:positionH>
                  <wp:positionV relativeFrom="paragraph">
                    <wp:posOffset>-3809</wp:posOffset>
                  </wp:positionV>
                  <wp:extent cx="1600200" cy="1600200"/>
                  <wp:effectExtent l="19050" t="0" r="0" b="0"/>
                  <wp:wrapNone/>
                  <wp:docPr id="619" name="Image 20" descr="C:\Documents and Settings\Vincent\Mes documents\Mes images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3D33CF" w:rsidRDefault="0030026D" w:rsidP="00CE1112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2096" behindDoc="1" locked="0" layoutInCell="1" allowOverlap="1">
                  <wp:simplePos x="0" y="0"/>
                  <wp:positionH relativeFrom="column">
                    <wp:posOffset>-24129</wp:posOffset>
                  </wp:positionH>
                  <wp:positionV relativeFrom="paragraph">
                    <wp:posOffset>-3809</wp:posOffset>
                  </wp:positionV>
                  <wp:extent cx="1605812" cy="1619250"/>
                  <wp:effectExtent l="19050" t="0" r="0" b="0"/>
                  <wp:wrapNone/>
                  <wp:docPr id="620" name="Image 21" descr="C:\Documents and Settings\Vincent\Mes documents\Mes images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812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3D33CF" w:rsidRPr="007D79FF" w:rsidRDefault="003D33CF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3D33CF" w:rsidRDefault="0030026D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N°42 à coté de l’imprimeur</w:t>
            </w: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B813CA" w:rsidRPr="007D79FF" w:rsidRDefault="00B813CA" w:rsidP="00CE1112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Coin haut droit au recto plié</w:t>
            </w:r>
          </w:p>
        </w:tc>
      </w:tr>
    </w:tbl>
    <w:p w:rsidR="005605C0" w:rsidRDefault="005605C0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9703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Si tu veux être heureux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es bises de toi pour moi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177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1973.178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703A6" w:rsidTr="00AA1135">
        <w:trPr>
          <w:trHeight w:val="1083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703A6" w:rsidTr="00AA1135">
        <w:trPr>
          <w:trHeight w:val="2531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619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0795</wp:posOffset>
                  </wp:positionV>
                  <wp:extent cx="1590675" cy="1604873"/>
                  <wp:effectExtent l="19050" t="0" r="9525" b="0"/>
                  <wp:wrapNone/>
                  <wp:docPr id="624" name="Image 1" descr="C:\Documents and Settings\Vincent\Mes documents\Mes images\vinyles CF\Photo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incent\Mes documents\Mes images\vinyles CF\Photo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604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7216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796</wp:posOffset>
                  </wp:positionV>
                  <wp:extent cx="1609725" cy="1599306"/>
                  <wp:effectExtent l="19050" t="0" r="9525" b="0"/>
                  <wp:wrapNone/>
                  <wp:docPr id="625" name="Image 2" descr="C:\Documents and Settings\Vincent\Mes documents\Mes images\vinyles CF\Photo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ncent\Mes documents\Mes images\vinyles CF\Photo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9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9703A6" w:rsidTr="00AA1135">
        <w:trPr>
          <w:trHeight w:val="2531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824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5085</wp:posOffset>
                  </wp:positionV>
                  <wp:extent cx="1589366" cy="1552575"/>
                  <wp:effectExtent l="19050" t="0" r="0" b="0"/>
                  <wp:wrapNone/>
                  <wp:docPr id="626" name="Image 3" descr="C:\Documents and Settings\Vincent\Mes documents\Mes images\vinyles CF\Photo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incent\Mes documents\Mes images\vinyles CF\Photo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366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299264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45085</wp:posOffset>
                  </wp:positionV>
                  <wp:extent cx="1572063" cy="1552575"/>
                  <wp:effectExtent l="19050" t="0" r="9087" b="0"/>
                  <wp:wrapNone/>
                  <wp:docPr id="627" name="Image 4" descr="C:\Documents and Settings\Vincent\Mes documents\Mes images\vinyles CF\Photo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incent\Mes documents\Mes images\vinyles CF\Photo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63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9703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Si j’avais un marteau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223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3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703A6" w:rsidTr="00AA1135">
        <w:trPr>
          <w:trHeight w:val="1083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703A6" w:rsidTr="00AA1135">
        <w:trPr>
          <w:trHeight w:val="2531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028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9845</wp:posOffset>
                  </wp:positionV>
                  <wp:extent cx="1571625" cy="1571625"/>
                  <wp:effectExtent l="19050" t="0" r="9525" b="0"/>
                  <wp:wrapNone/>
                  <wp:docPr id="628" name="Image 5" descr="C:\Documents and Settings\Vincent\Mes documents\Mes images\vinyles CF\Photo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incent\Mes documents\Mes images\vinyles CF\Photo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131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9845</wp:posOffset>
                  </wp:positionV>
                  <wp:extent cx="1590675" cy="1584974"/>
                  <wp:effectExtent l="19050" t="0" r="9525" b="0"/>
                  <wp:wrapNone/>
                  <wp:docPr id="629" name="Image 6" descr="C:\Documents and Settings\Vincent\Mes documents\Mes images\vinyles CF\Photo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incent\Mes documents\Mes images\vinyles CF\Photo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84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9703A6" w:rsidRDefault="009703A6" w:rsidP="009703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De ville en ville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La ferme du bonheur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391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392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9703A6" w:rsidRDefault="009703A6" w:rsidP="009703A6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9703A6" w:rsidTr="00AA1135">
        <w:trPr>
          <w:trHeight w:val="1083"/>
        </w:trPr>
        <w:tc>
          <w:tcPr>
            <w:tcW w:w="2694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9703A6" w:rsidRPr="00662F1C" w:rsidRDefault="009703A6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9703A6" w:rsidTr="00AA1135">
        <w:trPr>
          <w:trHeight w:val="2531"/>
        </w:trPr>
        <w:tc>
          <w:tcPr>
            <w:tcW w:w="2694" w:type="dxa"/>
          </w:tcPr>
          <w:p w:rsidR="009703A6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233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3495</wp:posOffset>
                  </wp:positionV>
                  <wp:extent cx="1600200" cy="1561787"/>
                  <wp:effectExtent l="19050" t="0" r="0" b="0"/>
                  <wp:wrapNone/>
                  <wp:docPr id="630" name="Image 7" descr="C:\Documents and Settings\Vincent\Mes documents\Mes images\vinyles CF\Photo 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incent\Mes documents\Mes images\vinyles CF\Photo 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6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9703A6" w:rsidRDefault="009703A6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9703A6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3360" behindDoc="1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3495</wp:posOffset>
                  </wp:positionV>
                  <wp:extent cx="1562100" cy="1579266"/>
                  <wp:effectExtent l="19050" t="0" r="0" b="0"/>
                  <wp:wrapNone/>
                  <wp:docPr id="631" name="Image 8" descr="C:\Documents and Settings\Vincent\Mes documents\Mes images\vinyles CF\Photo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incent\Mes documents\Mes images\vinyles CF\Photo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7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9703A6" w:rsidRPr="007D79FF" w:rsidRDefault="009703A6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AA1135" w:rsidTr="00AA1135">
        <w:trPr>
          <w:trHeight w:val="2531"/>
        </w:trPr>
        <w:tc>
          <w:tcPr>
            <w:tcW w:w="2694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4384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48261</wp:posOffset>
                  </wp:positionV>
                  <wp:extent cx="1573158" cy="1543050"/>
                  <wp:effectExtent l="19050" t="0" r="7992" b="0"/>
                  <wp:wrapNone/>
                  <wp:docPr id="632" name="Image 9" descr="C:\Documents and Settings\Vincent\Mes documents\Mes images\vinyles CF\Photo 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incent\Mes documents\Mes images\vinyles CF\Photo 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58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5408" behindDoc="1" locked="0" layoutInCell="1" allowOverlap="1">
                  <wp:simplePos x="0" y="0"/>
                  <wp:positionH relativeFrom="column">
                    <wp:posOffset>-43179</wp:posOffset>
                  </wp:positionH>
                  <wp:positionV relativeFrom="paragraph">
                    <wp:posOffset>48260</wp:posOffset>
                  </wp:positionV>
                  <wp:extent cx="1562100" cy="1555396"/>
                  <wp:effectExtent l="19050" t="0" r="0" b="0"/>
                  <wp:wrapNone/>
                  <wp:docPr id="633" name="Image 10" descr="C:\Documents and Settings\Vincent\Mes documents\Mes images\vinyles CF\Photo 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Vincent\Mes documents\Mes images\vinyles CF\Photo 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5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1135" w:rsidRPr="007D79FF" w:rsidRDefault="00AA1135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9703A6" w:rsidRDefault="009703A6" w:rsidP="00F4075F">
      <w:pPr>
        <w:jc w:val="center"/>
        <w:rPr>
          <w:color w:val="00B050"/>
          <w:sz w:val="36"/>
          <w:szCs w:val="36"/>
          <w:u w:val="single"/>
        </w:rPr>
      </w:pPr>
    </w:p>
    <w:p w:rsidR="00AA1135" w:rsidRDefault="00AA1135" w:rsidP="00F4075F">
      <w:pPr>
        <w:jc w:val="center"/>
        <w:rPr>
          <w:color w:val="00B050"/>
          <w:sz w:val="36"/>
          <w:szCs w:val="36"/>
          <w:u w:val="single"/>
        </w:rPr>
      </w:pPr>
    </w:p>
    <w:p w:rsidR="00AA1135" w:rsidRDefault="00AA1135" w:rsidP="00F4075F">
      <w:pPr>
        <w:jc w:val="center"/>
        <w:rPr>
          <w:color w:val="00B050"/>
          <w:sz w:val="36"/>
          <w:szCs w:val="36"/>
          <w:u w:val="single"/>
        </w:rPr>
      </w:pPr>
    </w:p>
    <w:p w:rsidR="00AA1135" w:rsidRDefault="00AA1135" w:rsidP="00F4075F">
      <w:pPr>
        <w:jc w:val="center"/>
        <w:rPr>
          <w:color w:val="00B050"/>
          <w:sz w:val="36"/>
          <w:szCs w:val="36"/>
          <w:u w:val="single"/>
        </w:rPr>
      </w:pPr>
    </w:p>
    <w:p w:rsidR="00AA1135" w:rsidRDefault="00AA1135" w:rsidP="00F4075F">
      <w:pPr>
        <w:jc w:val="center"/>
        <w:rPr>
          <w:color w:val="00B050"/>
          <w:sz w:val="36"/>
          <w:szCs w:val="36"/>
          <w:u w:val="single"/>
        </w:rPr>
      </w:pPr>
    </w:p>
    <w:p w:rsidR="00AA1135" w:rsidRDefault="00AA1135" w:rsidP="00F4075F">
      <w:pPr>
        <w:jc w:val="center"/>
        <w:rPr>
          <w:color w:val="00B050"/>
          <w:sz w:val="36"/>
          <w:szCs w:val="36"/>
          <w:u w:val="single"/>
        </w:rPr>
      </w:pPr>
    </w:p>
    <w:p w:rsidR="00AA1135" w:rsidRDefault="00AA1135" w:rsidP="00F4075F">
      <w:pPr>
        <w:jc w:val="center"/>
        <w:rPr>
          <w:color w:val="00B050"/>
          <w:sz w:val="36"/>
          <w:szCs w:val="36"/>
          <w:u w:val="single"/>
        </w:rPr>
      </w:pPr>
    </w:p>
    <w:p w:rsidR="00AA1135" w:rsidRDefault="001C1C4B" w:rsidP="00AA113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 xml:space="preserve">Donna </w:t>
      </w:r>
      <w:proofErr w:type="spellStart"/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onna</w:t>
      </w:r>
      <w:proofErr w:type="spellEnd"/>
    </w:p>
    <w:p w:rsidR="001C1C4B" w:rsidRDefault="001C1C4B" w:rsidP="00AA1135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Je sais</w:t>
      </w:r>
    </w:p>
    <w:p w:rsidR="00AA1135" w:rsidRDefault="001C1C4B" w:rsidP="00AA113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457</w:t>
      </w:r>
    </w:p>
    <w:p w:rsidR="001C1C4B" w:rsidRDefault="001C1C4B" w:rsidP="00AA113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458</w:t>
      </w:r>
    </w:p>
    <w:p w:rsidR="00AA1135" w:rsidRDefault="00AA1135" w:rsidP="00AA113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4</w:t>
      </w:r>
    </w:p>
    <w:p w:rsidR="00AA1135" w:rsidRDefault="00AA1135" w:rsidP="00AA1135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AA1135" w:rsidTr="00AA1135">
        <w:trPr>
          <w:trHeight w:val="1083"/>
        </w:trPr>
        <w:tc>
          <w:tcPr>
            <w:tcW w:w="2694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1135" w:rsidRPr="00662F1C" w:rsidRDefault="00AA1135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1135" w:rsidRPr="00662F1C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1135" w:rsidRPr="00662F1C" w:rsidRDefault="00AA1135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AA1135" w:rsidRPr="00662F1C" w:rsidRDefault="00AA1135" w:rsidP="00AA1135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AA1135" w:rsidTr="00AA1135">
        <w:trPr>
          <w:trHeight w:val="2531"/>
        </w:trPr>
        <w:tc>
          <w:tcPr>
            <w:tcW w:w="2694" w:type="dxa"/>
          </w:tcPr>
          <w:p w:rsidR="00AA1135" w:rsidRDefault="001C1C4B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6432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2545</wp:posOffset>
                  </wp:positionV>
                  <wp:extent cx="1562100" cy="1552575"/>
                  <wp:effectExtent l="19050" t="0" r="0" b="0"/>
                  <wp:wrapNone/>
                  <wp:docPr id="634" name="Image 11" descr="C:\Documents and Settings\Vincent\Mes documents\Mes images\vinyles CF\Photo 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Vincent\Mes documents\Mes images\vinyles CF\Photo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AA1135" w:rsidRDefault="00AA1135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AA1135" w:rsidRDefault="001C1C4B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7456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42545</wp:posOffset>
                  </wp:positionV>
                  <wp:extent cx="1581150" cy="1575442"/>
                  <wp:effectExtent l="19050" t="0" r="0" b="0"/>
                  <wp:wrapNone/>
                  <wp:docPr id="635" name="Image 12" descr="C:\Documents and Settings\Vincent\Mes documents\Mes images\vinyles CF\Photo 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Vincent\Mes documents\Mes images\vinyles CF\Photo 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AA1135" w:rsidRPr="007D79FF" w:rsidRDefault="00AA1135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AA1135" w:rsidRPr="007D79FF" w:rsidRDefault="00AA1135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1C1C4B" w:rsidTr="00AA1135">
        <w:trPr>
          <w:trHeight w:val="2531"/>
        </w:trPr>
        <w:tc>
          <w:tcPr>
            <w:tcW w:w="2694" w:type="dxa"/>
          </w:tcPr>
          <w:p w:rsidR="001C1C4B" w:rsidRDefault="001C1C4B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848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785</wp:posOffset>
                  </wp:positionV>
                  <wp:extent cx="1539240" cy="1524000"/>
                  <wp:effectExtent l="19050" t="0" r="3810" b="0"/>
                  <wp:wrapNone/>
                  <wp:docPr id="636" name="Image 13" descr="C:\Documents and Settings\Vincent\Mes documents\Mes images\vinyles CF\Photo 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Vincent\Mes documents\Mes images\vinyles CF\Photo 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AA1135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AA1135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09504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57785</wp:posOffset>
                  </wp:positionV>
                  <wp:extent cx="1581150" cy="1551733"/>
                  <wp:effectExtent l="19050" t="0" r="0" b="0"/>
                  <wp:wrapNone/>
                  <wp:docPr id="637" name="Image 14" descr="C:\Documents and Settings\Vincent\Mes documents\Mes images\vinyles CF\Photo 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Vincent\Mes documents\Mes images\vinyles CF\Photo 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51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AA1135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AA1135" w:rsidRDefault="00AA1135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s choses de la maison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Alors salut !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533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534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C1C4B" w:rsidTr="00976078">
        <w:trPr>
          <w:trHeight w:val="1083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0528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3020</wp:posOffset>
                  </wp:positionV>
                  <wp:extent cx="1568101" cy="1552575"/>
                  <wp:effectExtent l="19050" t="0" r="0" b="0"/>
                  <wp:wrapNone/>
                  <wp:docPr id="638" name="Image 15" descr="C:\Documents and Settings\Vincent\Mes documents\Mes images\vinyles CF\Photo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Vincent\Mes documents\Mes images\vinyles CF\Photo 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101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1552" behindDoc="1" locked="0" layoutInCell="1" allowOverlap="1">
                  <wp:simplePos x="0" y="0"/>
                  <wp:positionH relativeFrom="column">
                    <wp:posOffset>-38808</wp:posOffset>
                  </wp:positionH>
                  <wp:positionV relativeFrom="paragraph">
                    <wp:posOffset>33020</wp:posOffset>
                  </wp:positionV>
                  <wp:extent cx="1581150" cy="1571625"/>
                  <wp:effectExtent l="19050" t="0" r="0" b="0"/>
                  <wp:wrapNone/>
                  <wp:docPr id="639" name="Image 16" descr="C:\Documents and Settings\Vincent\Mes documents\Mes images\vinyles CF\Photo 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Vincent\Mes documents\Mes images\vinyles CF\Photo 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2576" behindDoc="1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8260</wp:posOffset>
                  </wp:positionV>
                  <wp:extent cx="1495425" cy="1495425"/>
                  <wp:effectExtent l="19050" t="0" r="9525" b="0"/>
                  <wp:wrapNone/>
                  <wp:docPr id="640" name="Image 17" descr="C:\Documents and Settings\Vincent\Mes documents\Mes images\vinyles CF\Photo 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Vincent\Mes documents\Mes images\vinyles CF\Photo 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360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8260</wp:posOffset>
                  </wp:positionV>
                  <wp:extent cx="1533525" cy="1562100"/>
                  <wp:effectExtent l="19050" t="0" r="9525" b="0"/>
                  <wp:wrapNone/>
                  <wp:docPr id="641" name="Image 18" descr="C:\Documents and Settings\Vincent\Mes documents\Mes images\vinyles CF\Photo 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Vincent\Mes documents\Mes images\vinyles CF\Photo 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Quand un bateau passe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Sois fier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629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630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C1C4B" w:rsidTr="00976078">
        <w:trPr>
          <w:trHeight w:val="1083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4624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2545</wp:posOffset>
                  </wp:positionV>
                  <wp:extent cx="1562100" cy="1562100"/>
                  <wp:effectExtent l="19050" t="0" r="0" b="0"/>
                  <wp:wrapNone/>
                  <wp:docPr id="642" name="Image 19" descr="C:\Documents and Settings\Vincent\Mes documents\Mes images\vinyles CF\Photo 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Vincent\Mes documents\Mes images\vinyles CF\Photo 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5648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2545</wp:posOffset>
                  </wp:positionV>
                  <wp:extent cx="1552575" cy="1552575"/>
                  <wp:effectExtent l="19050" t="0" r="9525" b="0"/>
                  <wp:wrapNone/>
                  <wp:docPr id="643" name="Image 20" descr="C:\Documents and Settings\Vincent\Mes documents\Mes images\vinyles CF\Photo 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Vincent\Mes documents\Mes images\vinyles CF\Photo 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6672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8260</wp:posOffset>
                  </wp:positionV>
                  <wp:extent cx="1576464" cy="1533525"/>
                  <wp:effectExtent l="19050" t="0" r="4686" b="0"/>
                  <wp:wrapNone/>
                  <wp:docPr id="644" name="Image 21" descr="C:\Documents and Settings\Vincent\Mes documents\Mes images\vinyles CF\Photo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Vincent\Mes documents\Mes images\vinyles CF\Photo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64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769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8260</wp:posOffset>
                  </wp:positionV>
                  <wp:extent cx="1552575" cy="1535638"/>
                  <wp:effectExtent l="19050" t="0" r="9525" b="0"/>
                  <wp:wrapNone/>
                  <wp:docPr id="645" name="Image 22" descr="C:\Documents and Settings\Vincent\Mes documents\Mes images\vinyles CF\Photo 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Vincent\Mes documents\Mes images\vinyles CF\Photo 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3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ême si tu revenais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Je t’aime trop, toi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672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673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1C1C4B" w:rsidRDefault="001C1C4B" w:rsidP="001C1C4B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1C1C4B" w:rsidTr="00976078">
        <w:trPr>
          <w:trHeight w:val="1083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1C1C4B" w:rsidRPr="00662F1C" w:rsidRDefault="001C1C4B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872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495</wp:posOffset>
                  </wp:positionV>
                  <wp:extent cx="1581150" cy="1571625"/>
                  <wp:effectExtent l="19050" t="0" r="0" b="0"/>
                  <wp:wrapNone/>
                  <wp:docPr id="646" name="Image 23" descr="C:\Documents and Settings\Vincent\Mes documents\Mes images\vinyles CF\Photo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Documents and Settings\Vincent\Mes documents\Mes images\vinyles CF\Photo 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1974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3495</wp:posOffset>
                  </wp:positionV>
                  <wp:extent cx="1609725" cy="1585335"/>
                  <wp:effectExtent l="19050" t="0" r="9525" b="0"/>
                  <wp:wrapNone/>
                  <wp:docPr id="647" name="Image 24" descr="C:\Documents and Settings\Vincent\Mes documents\Mes images\vinyles CF\Photo 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Vincent\Mes documents\Mes images\vinyles CF\Photo 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8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1C1C4B" w:rsidTr="00976078">
        <w:trPr>
          <w:trHeight w:val="2531"/>
        </w:trPr>
        <w:tc>
          <w:tcPr>
            <w:tcW w:w="2694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0768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735</wp:posOffset>
                  </wp:positionV>
                  <wp:extent cx="1594624" cy="1571625"/>
                  <wp:effectExtent l="19050" t="0" r="5576" b="0"/>
                  <wp:wrapNone/>
                  <wp:docPr id="648" name="Image 25" descr="C:\Documents and Settings\Vincent\Mes documents\Mes images\vinyles CF\Photo 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Vincent\Mes documents\Mes images\vinyles CF\Photo 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624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1C1C4B" w:rsidRDefault="001C1C4B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1C1C4B" w:rsidRDefault="00FF5969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179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38735</wp:posOffset>
                  </wp:positionV>
                  <wp:extent cx="1552575" cy="1545735"/>
                  <wp:effectExtent l="19050" t="0" r="9525" b="0"/>
                  <wp:wrapNone/>
                  <wp:docPr id="649" name="Image 26" descr="C:\Documents and Settings\Vincent\Mes documents\Mes images\vinyles CF\Photo 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Vincent\Mes documents\Mes images\vinyles CF\Photo 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4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1C1C4B" w:rsidRPr="007D79FF" w:rsidRDefault="001C1C4B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1C1C4B" w:rsidRDefault="001C1C4B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F596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e jouet extraordinaire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698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5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F5969" w:rsidTr="00976078">
        <w:trPr>
          <w:trHeight w:val="1083"/>
        </w:trPr>
        <w:tc>
          <w:tcPr>
            <w:tcW w:w="2694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F5969" w:rsidTr="00976078">
        <w:trPr>
          <w:trHeight w:val="2531"/>
        </w:trPr>
        <w:tc>
          <w:tcPr>
            <w:tcW w:w="2694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2816" behindDoc="1" locked="0" layoutInCell="1" allowOverlap="1">
                  <wp:simplePos x="0" y="0"/>
                  <wp:positionH relativeFrom="column">
                    <wp:posOffset>-32384</wp:posOffset>
                  </wp:positionH>
                  <wp:positionV relativeFrom="paragraph">
                    <wp:posOffset>29845</wp:posOffset>
                  </wp:positionV>
                  <wp:extent cx="1589350" cy="1571625"/>
                  <wp:effectExtent l="19050" t="0" r="0" b="0"/>
                  <wp:wrapNone/>
                  <wp:docPr id="650" name="Image 27" descr="C:\Documents and Settings\Vincent\Mes documents\Mes images\vinyles CF\Photo 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Vincent\Mes documents\Mes images\vinyles CF\Photo 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3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38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9845</wp:posOffset>
                  </wp:positionV>
                  <wp:extent cx="1600200" cy="1571625"/>
                  <wp:effectExtent l="19050" t="0" r="0" b="0"/>
                  <wp:wrapNone/>
                  <wp:docPr id="651" name="Image 28" descr="C:\Documents and Settings\Vincent\Mes documents\Mes images\vinyles CF\Photo 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Vincent\Mes documents\Mes images\vinyles CF\Photo 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F5969" w:rsidRPr="007D79FF" w:rsidRDefault="00FF5969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F5969" w:rsidRPr="007D79FF" w:rsidRDefault="00FF5969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F5969" w:rsidRDefault="00FF5969" w:rsidP="00FF596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Mais combien de temps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Je tiens un tigre par la queue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806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Jukebox Philips 373.807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66</w:t>
      </w:r>
    </w:p>
    <w:p w:rsidR="00FF5969" w:rsidRDefault="00FF5969" w:rsidP="00FF5969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F5969" w:rsidTr="00976078">
        <w:trPr>
          <w:trHeight w:val="1083"/>
        </w:trPr>
        <w:tc>
          <w:tcPr>
            <w:tcW w:w="2694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F5969" w:rsidRPr="00662F1C" w:rsidRDefault="00FF5969" w:rsidP="00976078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F5969" w:rsidTr="00976078">
        <w:trPr>
          <w:trHeight w:val="2531"/>
        </w:trPr>
        <w:tc>
          <w:tcPr>
            <w:tcW w:w="2694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486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3020</wp:posOffset>
                  </wp:positionV>
                  <wp:extent cx="1590675" cy="1562176"/>
                  <wp:effectExtent l="19050" t="0" r="9525" b="0"/>
                  <wp:wrapNone/>
                  <wp:docPr id="652" name="Image 29" descr="C:\Documents and Settings\Vincent\Mes documents\Mes images\vinyles CF\Photo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Vincent\Mes documents\Mes images\vinyles CF\Photo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6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5888" behindDoc="1" locked="0" layoutInCell="1" allowOverlap="1">
                  <wp:simplePos x="0" y="0"/>
                  <wp:positionH relativeFrom="column">
                    <wp:posOffset>-33654</wp:posOffset>
                  </wp:positionH>
                  <wp:positionV relativeFrom="paragraph">
                    <wp:posOffset>33020</wp:posOffset>
                  </wp:positionV>
                  <wp:extent cx="1555308" cy="1562100"/>
                  <wp:effectExtent l="19050" t="0" r="6792" b="0"/>
                  <wp:wrapNone/>
                  <wp:docPr id="653" name="Image 30" descr="C:\Documents and Settings\Vincent\Mes documents\Mes images\vinyles CF\Photo 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Vincent\Mes documents\Mes images\vinyles CF\Photo 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30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F5969" w:rsidRPr="007D79FF" w:rsidRDefault="00FF5969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F5969" w:rsidRPr="007D79FF" w:rsidRDefault="00FF5969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  <w:tr w:rsidR="00FF5969" w:rsidTr="00976078">
        <w:trPr>
          <w:trHeight w:val="2531"/>
        </w:trPr>
        <w:tc>
          <w:tcPr>
            <w:tcW w:w="2694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691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8260</wp:posOffset>
                  </wp:positionV>
                  <wp:extent cx="1590675" cy="1553683"/>
                  <wp:effectExtent l="19050" t="0" r="9525" b="0"/>
                  <wp:wrapNone/>
                  <wp:docPr id="654" name="Image 31" descr="C:\Documents and Settings\Vincent\Mes documents\Mes images\vinyles CF\Photo 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Vincent\Mes documents\Mes images\vinyles CF\Photo 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53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</w:tc>
        <w:tc>
          <w:tcPr>
            <w:tcW w:w="2693" w:type="dxa"/>
          </w:tcPr>
          <w:p w:rsidR="00FF5969" w:rsidRDefault="00FF5969" w:rsidP="00976078">
            <w:pPr>
              <w:jc w:val="center"/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eastAsia="fr-FR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27936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8261</wp:posOffset>
                  </wp:positionV>
                  <wp:extent cx="1555750" cy="1567012"/>
                  <wp:effectExtent l="19050" t="0" r="6350" b="0"/>
                  <wp:wrapNone/>
                  <wp:docPr id="655" name="Image 32" descr="C:\Documents and Settings\Vincent\Mes documents\Mes images\vinyles CF\Photo 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Vincent\Mes documents\Mes images\vinyles CF\Photo 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67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F5969" w:rsidRPr="007D79FF" w:rsidRDefault="00FF5969" w:rsidP="00976078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</w:tc>
      </w:tr>
    </w:tbl>
    <w:p w:rsidR="00FF5969" w:rsidRDefault="00FF5969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36F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ivret</w:t>
      </w:r>
      <w:r w:rsidRPr="00F36FF1">
        <w:rPr>
          <w:rFonts w:ascii="Book Antiqua" w:hAnsi="Book Antiqua"/>
          <w:color w:val="00B050"/>
          <w:sz w:val="40"/>
          <w:szCs w:val="40"/>
          <w:lang w:val="fr-BE"/>
        </w:rPr>
        <w:t xml:space="preserve"> /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isque : Chante pour les enfants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274 036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36FF1" w:rsidTr="001E57CF">
        <w:trPr>
          <w:trHeight w:val="1083"/>
        </w:trPr>
        <w:tc>
          <w:tcPr>
            <w:tcW w:w="2694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36FF1" w:rsidTr="001E57CF">
        <w:trPr>
          <w:trHeight w:val="2531"/>
        </w:trPr>
        <w:tc>
          <w:tcPr>
            <w:tcW w:w="2694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3472" behindDoc="1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6670</wp:posOffset>
                  </wp:positionV>
                  <wp:extent cx="1108710" cy="1546860"/>
                  <wp:effectExtent l="19050" t="0" r="0" b="0"/>
                  <wp:wrapNone/>
                  <wp:docPr id="719" name="Image 1" descr="C:\Users\Vincent\Pictures\Sans titre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ncent\Pictures\Sans titre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4496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6670</wp:posOffset>
                  </wp:positionV>
                  <wp:extent cx="1116330" cy="1562100"/>
                  <wp:effectExtent l="19050" t="0" r="7620" b="0"/>
                  <wp:wrapNone/>
                  <wp:docPr id="720" name="Image 2" descr="C:\Users\Vincent\Pictures\Sans titre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\Pictures\Sans titre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5520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670</wp:posOffset>
                  </wp:positionV>
                  <wp:extent cx="1577618" cy="1562100"/>
                  <wp:effectExtent l="19050" t="0" r="3532" b="0"/>
                  <wp:wrapNone/>
                  <wp:docPr id="721" name="Image 3" descr="C:\Users\Vincent\Pictures\Sans titre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\Pictures\Sans titre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18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36FF1" w:rsidRPr="007D79FF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Pr="007D79FF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Ecorchure en bas à gauche au verso</w:t>
            </w:r>
          </w:p>
        </w:tc>
      </w:tr>
    </w:tbl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p w:rsidR="00F36FF1" w:rsidRDefault="00F36FF1" w:rsidP="00F36FF1">
      <w:pPr>
        <w:spacing w:after="0"/>
        <w:jc w:val="center"/>
        <w:rPr>
          <w:rFonts w:ascii="Book Antiqua" w:hAnsi="Book Antiqua"/>
          <w:color w:val="00B050"/>
          <w:sz w:val="40"/>
          <w:szCs w:val="40"/>
          <w:u w:val="single"/>
          <w:lang w:val="fr-BE"/>
        </w:rPr>
      </w:pP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lastRenderedPageBreak/>
        <w:t>Livret</w:t>
      </w:r>
      <w:r w:rsidRPr="00F36FF1">
        <w:rPr>
          <w:rFonts w:ascii="Book Antiqua" w:hAnsi="Book Antiqua"/>
          <w:color w:val="00B050"/>
          <w:sz w:val="40"/>
          <w:szCs w:val="40"/>
          <w:lang w:val="fr-BE"/>
        </w:rPr>
        <w:t xml:space="preserve"> / </w:t>
      </w:r>
      <w:r>
        <w:rPr>
          <w:rFonts w:ascii="Book Antiqua" w:hAnsi="Book Antiqua"/>
          <w:color w:val="00B050"/>
          <w:sz w:val="40"/>
          <w:szCs w:val="40"/>
          <w:u w:val="single"/>
          <w:lang w:val="fr-BE"/>
        </w:rPr>
        <w:t>disque : Chante Noël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Philips 6274 043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>
        <w:rPr>
          <w:rFonts w:ascii="Book Antiqua" w:hAnsi="Book Antiqua"/>
          <w:i/>
          <w:sz w:val="32"/>
          <w:szCs w:val="32"/>
          <w:lang w:val="fr-BE"/>
        </w:rPr>
        <w:t>1974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  <w:r w:rsidRPr="00662F1C">
        <w:rPr>
          <w:rFonts w:ascii="Book Antiqua" w:hAnsi="Book Antiqua"/>
          <w:i/>
          <w:sz w:val="32"/>
          <w:szCs w:val="32"/>
          <w:lang w:val="fr-BE"/>
        </w:rPr>
        <w:t>(</w:t>
      </w:r>
      <w:r>
        <w:rPr>
          <w:rFonts w:ascii="Book Antiqua" w:hAnsi="Book Antiqua"/>
          <w:i/>
          <w:sz w:val="32"/>
          <w:szCs w:val="32"/>
          <w:lang w:val="fr-BE"/>
        </w:rPr>
        <w:t xml:space="preserve">Imprimerie </w:t>
      </w:r>
      <w:proofErr w:type="spellStart"/>
      <w:r>
        <w:rPr>
          <w:rFonts w:ascii="Book Antiqua" w:hAnsi="Book Antiqua"/>
          <w:i/>
          <w:sz w:val="32"/>
          <w:szCs w:val="32"/>
          <w:lang w:val="fr-BE"/>
        </w:rPr>
        <w:t>Glory</w:t>
      </w:r>
      <w:proofErr w:type="spellEnd"/>
      <w:r w:rsidRPr="00662F1C">
        <w:rPr>
          <w:rFonts w:ascii="Book Antiqua" w:hAnsi="Book Antiqua"/>
          <w:i/>
          <w:sz w:val="32"/>
          <w:szCs w:val="32"/>
          <w:lang w:val="fr-BE"/>
        </w:rPr>
        <w:t>)</w:t>
      </w:r>
    </w:p>
    <w:p w:rsidR="00F36FF1" w:rsidRDefault="00F36FF1" w:rsidP="00F36FF1">
      <w:pPr>
        <w:spacing w:after="0"/>
        <w:jc w:val="center"/>
        <w:rPr>
          <w:rFonts w:ascii="Book Antiqua" w:hAnsi="Book Antiqua"/>
          <w:i/>
          <w:sz w:val="32"/>
          <w:szCs w:val="32"/>
          <w:lang w:val="fr-BE"/>
        </w:rPr>
      </w:pPr>
    </w:p>
    <w:tbl>
      <w:tblPr>
        <w:tblStyle w:val="Grilledutableau"/>
        <w:tblW w:w="10490" w:type="dxa"/>
        <w:tblInd w:w="-601" w:type="dxa"/>
        <w:tblLook w:val="04A0"/>
      </w:tblPr>
      <w:tblGrid>
        <w:gridCol w:w="2694"/>
        <w:gridCol w:w="2693"/>
        <w:gridCol w:w="2693"/>
        <w:gridCol w:w="2410"/>
      </w:tblGrid>
      <w:tr w:rsidR="00F36FF1" w:rsidTr="001E57CF">
        <w:trPr>
          <w:trHeight w:val="1083"/>
        </w:trPr>
        <w:tc>
          <w:tcPr>
            <w:tcW w:w="2694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Pochette recto</w:t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Pochette verso</w:t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        </w:t>
            </w:r>
            <w:r w:rsidRPr="00662F1C"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>Label</w:t>
            </w:r>
          </w:p>
        </w:tc>
        <w:tc>
          <w:tcPr>
            <w:tcW w:w="2410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</w:p>
          <w:p w:rsidR="00F36FF1" w:rsidRPr="00662F1C" w:rsidRDefault="00F36FF1" w:rsidP="001E57CF">
            <w:pP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  <w:t xml:space="preserve">  Remarque(s)</w:t>
            </w:r>
          </w:p>
        </w:tc>
      </w:tr>
      <w:tr w:rsidR="00F36FF1" w:rsidTr="001E57CF">
        <w:trPr>
          <w:trHeight w:val="2531"/>
        </w:trPr>
        <w:tc>
          <w:tcPr>
            <w:tcW w:w="2694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6544" behindDoc="1" locked="0" layoutInCell="1" allowOverlap="1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19050</wp:posOffset>
                  </wp:positionV>
                  <wp:extent cx="1095106" cy="1569720"/>
                  <wp:effectExtent l="19050" t="0" r="0" b="0"/>
                  <wp:wrapNone/>
                  <wp:docPr id="722" name="Image 4" descr="C:\Users\Vincent\Pictures\Sans titre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ncent\Pictures\Sans titre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106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7568" behindDoc="1" locked="0" layoutInCell="1" allowOverlap="1">
                  <wp:simplePos x="0" y="0"/>
                  <wp:positionH relativeFrom="column">
                    <wp:posOffset>182881</wp:posOffset>
                  </wp:positionH>
                  <wp:positionV relativeFrom="paragraph">
                    <wp:posOffset>19050</wp:posOffset>
                  </wp:positionV>
                  <wp:extent cx="1113102" cy="1569720"/>
                  <wp:effectExtent l="19050" t="0" r="0" b="0"/>
                  <wp:wrapNone/>
                  <wp:docPr id="723" name="Image 5" descr="C:\Users\Vincent\Pictures\Sans titre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\Pictures\Sans titre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02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3" w:type="dxa"/>
          </w:tcPr>
          <w:p w:rsidR="00F36FF1" w:rsidRDefault="00F36FF1" w:rsidP="001E57CF">
            <w:pPr>
              <w:jc w:val="center"/>
              <w:rPr>
                <w:rFonts w:ascii="Book Antiqua" w:hAnsi="Book Antiqua"/>
                <w:color w:val="F79646" w:themeColor="accent6"/>
                <w:sz w:val="32"/>
                <w:szCs w:val="32"/>
                <w:lang w:val="fr-BE"/>
              </w:rPr>
            </w:pPr>
            <w:r>
              <w:rPr>
                <w:rFonts w:ascii="Book Antiqua" w:hAnsi="Book Antiqua"/>
                <w:noProof/>
                <w:color w:val="F79646" w:themeColor="accent6"/>
                <w:sz w:val="32"/>
                <w:szCs w:val="32"/>
                <w:lang w:val="fr-BE" w:eastAsia="fr-BE"/>
              </w:rPr>
              <w:drawing>
                <wp:anchor distT="0" distB="0" distL="114300" distR="114300" simplePos="0" relativeHeight="252398592" behindDoc="1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0</wp:posOffset>
                  </wp:positionV>
                  <wp:extent cx="1550670" cy="1569720"/>
                  <wp:effectExtent l="19050" t="0" r="0" b="0"/>
                  <wp:wrapNone/>
                  <wp:docPr id="724" name="Image 6" descr="C:\Users\Vincent\Pictures\Sans titr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ncent\Pictures\Sans titr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569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F36FF1" w:rsidRPr="007D79FF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</w:p>
          <w:p w:rsidR="00F36FF1" w:rsidRPr="007D79FF" w:rsidRDefault="00F36FF1" w:rsidP="001E57CF">
            <w:pPr>
              <w:rPr>
                <w:rFonts w:ascii="Book Antiqua" w:hAnsi="Book Antiqua"/>
                <w:sz w:val="24"/>
                <w:szCs w:val="24"/>
                <w:lang w:val="fr-BE"/>
              </w:rPr>
            </w:pPr>
            <w:r>
              <w:rPr>
                <w:rFonts w:ascii="Book Antiqua" w:hAnsi="Book Antiqua"/>
                <w:sz w:val="24"/>
                <w:szCs w:val="24"/>
                <w:lang w:val="fr-BE"/>
              </w:rPr>
              <w:t>*Très bon état</w:t>
            </w:r>
          </w:p>
        </w:tc>
      </w:tr>
    </w:tbl>
    <w:p w:rsidR="00F36FF1" w:rsidRPr="00F4075F" w:rsidRDefault="00F36FF1" w:rsidP="00F4075F">
      <w:pPr>
        <w:jc w:val="center"/>
        <w:rPr>
          <w:color w:val="00B050"/>
          <w:sz w:val="36"/>
          <w:szCs w:val="36"/>
          <w:u w:val="single"/>
        </w:rPr>
      </w:pPr>
    </w:p>
    <w:sectPr w:rsidR="00F36FF1" w:rsidRPr="00F4075F" w:rsidSect="00EE6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927"/>
    <w:multiLevelType w:val="hybridMultilevel"/>
    <w:tmpl w:val="D2408952"/>
    <w:lvl w:ilvl="0" w:tplc="D4323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8348F"/>
    <w:multiLevelType w:val="hybridMultilevel"/>
    <w:tmpl w:val="34B450A8"/>
    <w:lvl w:ilvl="0" w:tplc="AE463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914C1"/>
    <w:multiLevelType w:val="hybridMultilevel"/>
    <w:tmpl w:val="B658D188"/>
    <w:lvl w:ilvl="0" w:tplc="A0543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B3B"/>
    <w:rsid w:val="00025FB6"/>
    <w:rsid w:val="000630F9"/>
    <w:rsid w:val="0006535A"/>
    <w:rsid w:val="00067BF6"/>
    <w:rsid w:val="00080242"/>
    <w:rsid w:val="000A7C04"/>
    <w:rsid w:val="000C1019"/>
    <w:rsid w:val="000D36E1"/>
    <w:rsid w:val="000F6A0A"/>
    <w:rsid w:val="00103F4B"/>
    <w:rsid w:val="00111F82"/>
    <w:rsid w:val="00120A1D"/>
    <w:rsid w:val="001232F5"/>
    <w:rsid w:val="001263AF"/>
    <w:rsid w:val="00131ED5"/>
    <w:rsid w:val="00145759"/>
    <w:rsid w:val="0017052C"/>
    <w:rsid w:val="001810A6"/>
    <w:rsid w:val="00186AF2"/>
    <w:rsid w:val="00190C73"/>
    <w:rsid w:val="001A0245"/>
    <w:rsid w:val="001A27C9"/>
    <w:rsid w:val="001B47CC"/>
    <w:rsid w:val="001B6C07"/>
    <w:rsid w:val="001C1866"/>
    <w:rsid w:val="001C1C4B"/>
    <w:rsid w:val="001C2433"/>
    <w:rsid w:val="001D3749"/>
    <w:rsid w:val="001D5A14"/>
    <w:rsid w:val="001E0EF6"/>
    <w:rsid w:val="001E57CF"/>
    <w:rsid w:val="001F39AD"/>
    <w:rsid w:val="00207927"/>
    <w:rsid w:val="00221F5C"/>
    <w:rsid w:val="00244D7A"/>
    <w:rsid w:val="00271B1F"/>
    <w:rsid w:val="002723C8"/>
    <w:rsid w:val="00282F14"/>
    <w:rsid w:val="002977D6"/>
    <w:rsid w:val="002A6D6F"/>
    <w:rsid w:val="002B7E9A"/>
    <w:rsid w:val="002C4F18"/>
    <w:rsid w:val="002C6359"/>
    <w:rsid w:val="002D12D4"/>
    <w:rsid w:val="002F3D44"/>
    <w:rsid w:val="002F6CA5"/>
    <w:rsid w:val="0030026D"/>
    <w:rsid w:val="00300AAF"/>
    <w:rsid w:val="003206D5"/>
    <w:rsid w:val="00346CC6"/>
    <w:rsid w:val="003518AE"/>
    <w:rsid w:val="0037701A"/>
    <w:rsid w:val="0038741D"/>
    <w:rsid w:val="003C3104"/>
    <w:rsid w:val="003D1E9C"/>
    <w:rsid w:val="003D33CF"/>
    <w:rsid w:val="003D3E4B"/>
    <w:rsid w:val="003E75D5"/>
    <w:rsid w:val="00412464"/>
    <w:rsid w:val="00417492"/>
    <w:rsid w:val="00421637"/>
    <w:rsid w:val="00430219"/>
    <w:rsid w:val="00453CD6"/>
    <w:rsid w:val="00483A81"/>
    <w:rsid w:val="0048421C"/>
    <w:rsid w:val="00493096"/>
    <w:rsid w:val="00493CEF"/>
    <w:rsid w:val="004B2265"/>
    <w:rsid w:val="004B5EF0"/>
    <w:rsid w:val="004C3927"/>
    <w:rsid w:val="004C798B"/>
    <w:rsid w:val="004F3F76"/>
    <w:rsid w:val="00512EC3"/>
    <w:rsid w:val="00522CF1"/>
    <w:rsid w:val="005245EB"/>
    <w:rsid w:val="0052638D"/>
    <w:rsid w:val="00534C09"/>
    <w:rsid w:val="005605C0"/>
    <w:rsid w:val="00575633"/>
    <w:rsid w:val="00585AC4"/>
    <w:rsid w:val="005B717F"/>
    <w:rsid w:val="005C446B"/>
    <w:rsid w:val="005C47C1"/>
    <w:rsid w:val="005C6C00"/>
    <w:rsid w:val="005F0025"/>
    <w:rsid w:val="006013EA"/>
    <w:rsid w:val="00601EAA"/>
    <w:rsid w:val="00604663"/>
    <w:rsid w:val="006060AE"/>
    <w:rsid w:val="00610C1D"/>
    <w:rsid w:val="006124CF"/>
    <w:rsid w:val="00667925"/>
    <w:rsid w:val="00672869"/>
    <w:rsid w:val="0067413C"/>
    <w:rsid w:val="00691175"/>
    <w:rsid w:val="006941F6"/>
    <w:rsid w:val="006A12FB"/>
    <w:rsid w:val="006C24D6"/>
    <w:rsid w:val="006D576D"/>
    <w:rsid w:val="00702DB2"/>
    <w:rsid w:val="00703A6B"/>
    <w:rsid w:val="00710B7B"/>
    <w:rsid w:val="00754B91"/>
    <w:rsid w:val="007574EF"/>
    <w:rsid w:val="00766C92"/>
    <w:rsid w:val="00777776"/>
    <w:rsid w:val="007B14CF"/>
    <w:rsid w:val="007B2281"/>
    <w:rsid w:val="007C0513"/>
    <w:rsid w:val="007D6BC4"/>
    <w:rsid w:val="00824743"/>
    <w:rsid w:val="00827895"/>
    <w:rsid w:val="00832926"/>
    <w:rsid w:val="008379E1"/>
    <w:rsid w:val="0085145D"/>
    <w:rsid w:val="00860ED6"/>
    <w:rsid w:val="00884224"/>
    <w:rsid w:val="00885B90"/>
    <w:rsid w:val="008917C3"/>
    <w:rsid w:val="00896133"/>
    <w:rsid w:val="008A303B"/>
    <w:rsid w:val="008B5FE2"/>
    <w:rsid w:val="008C1D4F"/>
    <w:rsid w:val="008D20C4"/>
    <w:rsid w:val="008D383C"/>
    <w:rsid w:val="008E772F"/>
    <w:rsid w:val="008F4557"/>
    <w:rsid w:val="008F7A5C"/>
    <w:rsid w:val="00915D2C"/>
    <w:rsid w:val="00916A36"/>
    <w:rsid w:val="00940A9F"/>
    <w:rsid w:val="009569F9"/>
    <w:rsid w:val="00957C05"/>
    <w:rsid w:val="009703A6"/>
    <w:rsid w:val="00976078"/>
    <w:rsid w:val="00992404"/>
    <w:rsid w:val="0099554D"/>
    <w:rsid w:val="00996571"/>
    <w:rsid w:val="009B54D7"/>
    <w:rsid w:val="009B56CD"/>
    <w:rsid w:val="009C6DC3"/>
    <w:rsid w:val="009D1FE2"/>
    <w:rsid w:val="009E5C04"/>
    <w:rsid w:val="00A01512"/>
    <w:rsid w:val="00A058A1"/>
    <w:rsid w:val="00A12679"/>
    <w:rsid w:val="00A24201"/>
    <w:rsid w:val="00A276B4"/>
    <w:rsid w:val="00A336EB"/>
    <w:rsid w:val="00A6551D"/>
    <w:rsid w:val="00A70958"/>
    <w:rsid w:val="00A9180A"/>
    <w:rsid w:val="00AA0379"/>
    <w:rsid w:val="00AA1135"/>
    <w:rsid w:val="00AA598B"/>
    <w:rsid w:val="00AB5BA2"/>
    <w:rsid w:val="00AE6E74"/>
    <w:rsid w:val="00B01204"/>
    <w:rsid w:val="00B15AB7"/>
    <w:rsid w:val="00B22716"/>
    <w:rsid w:val="00B24D84"/>
    <w:rsid w:val="00B3380E"/>
    <w:rsid w:val="00B54371"/>
    <w:rsid w:val="00B600D9"/>
    <w:rsid w:val="00B72143"/>
    <w:rsid w:val="00B813CA"/>
    <w:rsid w:val="00B85B1D"/>
    <w:rsid w:val="00B93F87"/>
    <w:rsid w:val="00B96847"/>
    <w:rsid w:val="00BC4B3B"/>
    <w:rsid w:val="00BD0F61"/>
    <w:rsid w:val="00BE0655"/>
    <w:rsid w:val="00BE1E45"/>
    <w:rsid w:val="00BE5D78"/>
    <w:rsid w:val="00BF140D"/>
    <w:rsid w:val="00C15ECD"/>
    <w:rsid w:val="00C26EB1"/>
    <w:rsid w:val="00C32E36"/>
    <w:rsid w:val="00C42B0C"/>
    <w:rsid w:val="00C47E60"/>
    <w:rsid w:val="00C84F90"/>
    <w:rsid w:val="00CB3177"/>
    <w:rsid w:val="00CB613E"/>
    <w:rsid w:val="00CD31E0"/>
    <w:rsid w:val="00CE1112"/>
    <w:rsid w:val="00CE6278"/>
    <w:rsid w:val="00CF3B8D"/>
    <w:rsid w:val="00CF7F2B"/>
    <w:rsid w:val="00D12BCC"/>
    <w:rsid w:val="00D23B36"/>
    <w:rsid w:val="00D52CDF"/>
    <w:rsid w:val="00D91CE8"/>
    <w:rsid w:val="00D923B3"/>
    <w:rsid w:val="00D94162"/>
    <w:rsid w:val="00D976C1"/>
    <w:rsid w:val="00DA7483"/>
    <w:rsid w:val="00DB47EF"/>
    <w:rsid w:val="00DD4678"/>
    <w:rsid w:val="00DD5258"/>
    <w:rsid w:val="00DE5FB1"/>
    <w:rsid w:val="00DF5C63"/>
    <w:rsid w:val="00E0153F"/>
    <w:rsid w:val="00E15E1B"/>
    <w:rsid w:val="00E20C48"/>
    <w:rsid w:val="00E26EF7"/>
    <w:rsid w:val="00E36A4A"/>
    <w:rsid w:val="00E6072A"/>
    <w:rsid w:val="00E65730"/>
    <w:rsid w:val="00E749D0"/>
    <w:rsid w:val="00EA2DC7"/>
    <w:rsid w:val="00EA36E6"/>
    <w:rsid w:val="00EB42AB"/>
    <w:rsid w:val="00EB6B4B"/>
    <w:rsid w:val="00ED4982"/>
    <w:rsid w:val="00ED7B26"/>
    <w:rsid w:val="00EE3507"/>
    <w:rsid w:val="00EE6CED"/>
    <w:rsid w:val="00EF4975"/>
    <w:rsid w:val="00F0551A"/>
    <w:rsid w:val="00F160E2"/>
    <w:rsid w:val="00F24315"/>
    <w:rsid w:val="00F36FF1"/>
    <w:rsid w:val="00F4075F"/>
    <w:rsid w:val="00F44C3D"/>
    <w:rsid w:val="00F77916"/>
    <w:rsid w:val="00F82502"/>
    <w:rsid w:val="00F93327"/>
    <w:rsid w:val="00F94A03"/>
    <w:rsid w:val="00F97436"/>
    <w:rsid w:val="00FB1D37"/>
    <w:rsid w:val="00FC19F9"/>
    <w:rsid w:val="00FF4F88"/>
    <w:rsid w:val="00FF5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B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4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4B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07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99" Type="http://schemas.openxmlformats.org/officeDocument/2006/relationships/image" Target="media/image294.jpeg"/><Relationship Id="rId671" Type="http://schemas.openxmlformats.org/officeDocument/2006/relationships/image" Target="media/image666.jpeg"/><Relationship Id="rId727" Type="http://schemas.openxmlformats.org/officeDocument/2006/relationships/image" Target="media/image722.jpeg"/><Relationship Id="rId21" Type="http://schemas.openxmlformats.org/officeDocument/2006/relationships/image" Target="media/image16.jpeg"/><Relationship Id="rId63" Type="http://schemas.openxmlformats.org/officeDocument/2006/relationships/image" Target="media/image58.jpeg"/><Relationship Id="rId159" Type="http://schemas.openxmlformats.org/officeDocument/2006/relationships/image" Target="media/image154.jpeg"/><Relationship Id="rId324" Type="http://schemas.openxmlformats.org/officeDocument/2006/relationships/image" Target="media/image319.jpeg"/><Relationship Id="rId366" Type="http://schemas.openxmlformats.org/officeDocument/2006/relationships/image" Target="media/image361.jpeg"/><Relationship Id="rId531" Type="http://schemas.openxmlformats.org/officeDocument/2006/relationships/image" Target="media/image526.jpeg"/><Relationship Id="rId573" Type="http://schemas.openxmlformats.org/officeDocument/2006/relationships/image" Target="media/image568.jpeg"/><Relationship Id="rId629" Type="http://schemas.openxmlformats.org/officeDocument/2006/relationships/image" Target="media/image624.jpeg"/><Relationship Id="rId170" Type="http://schemas.openxmlformats.org/officeDocument/2006/relationships/image" Target="media/image165.jpeg"/><Relationship Id="rId226" Type="http://schemas.openxmlformats.org/officeDocument/2006/relationships/image" Target="media/image221.jpeg"/><Relationship Id="rId433" Type="http://schemas.openxmlformats.org/officeDocument/2006/relationships/image" Target="media/image428.jpeg"/><Relationship Id="rId268" Type="http://schemas.openxmlformats.org/officeDocument/2006/relationships/image" Target="media/image263.jpeg"/><Relationship Id="rId475" Type="http://schemas.openxmlformats.org/officeDocument/2006/relationships/image" Target="media/image470.jpeg"/><Relationship Id="rId640" Type="http://schemas.openxmlformats.org/officeDocument/2006/relationships/image" Target="media/image635.jpeg"/><Relationship Id="rId682" Type="http://schemas.openxmlformats.org/officeDocument/2006/relationships/image" Target="media/image677.jpeg"/><Relationship Id="rId738" Type="http://schemas.openxmlformats.org/officeDocument/2006/relationships/image" Target="media/image733.jpeg"/><Relationship Id="rId32" Type="http://schemas.openxmlformats.org/officeDocument/2006/relationships/image" Target="media/image27.jpeg"/><Relationship Id="rId74" Type="http://schemas.openxmlformats.org/officeDocument/2006/relationships/image" Target="media/image69.jpeg"/><Relationship Id="rId128" Type="http://schemas.openxmlformats.org/officeDocument/2006/relationships/image" Target="media/image123.jpeg"/><Relationship Id="rId335" Type="http://schemas.openxmlformats.org/officeDocument/2006/relationships/image" Target="media/image330.jpeg"/><Relationship Id="rId377" Type="http://schemas.openxmlformats.org/officeDocument/2006/relationships/image" Target="media/image372.jpeg"/><Relationship Id="rId500" Type="http://schemas.openxmlformats.org/officeDocument/2006/relationships/image" Target="media/image495.jpeg"/><Relationship Id="rId542" Type="http://schemas.openxmlformats.org/officeDocument/2006/relationships/image" Target="media/image537.jpeg"/><Relationship Id="rId584" Type="http://schemas.openxmlformats.org/officeDocument/2006/relationships/image" Target="media/image579.jpeg"/><Relationship Id="rId5" Type="http://schemas.openxmlformats.org/officeDocument/2006/relationships/webSettings" Target="webSettings.xml"/><Relationship Id="rId181" Type="http://schemas.openxmlformats.org/officeDocument/2006/relationships/image" Target="media/image176.jpeg"/><Relationship Id="rId237" Type="http://schemas.openxmlformats.org/officeDocument/2006/relationships/image" Target="media/image232.jpeg"/><Relationship Id="rId402" Type="http://schemas.openxmlformats.org/officeDocument/2006/relationships/image" Target="media/image397.jpeg"/><Relationship Id="rId279" Type="http://schemas.openxmlformats.org/officeDocument/2006/relationships/image" Target="media/image274.jpeg"/><Relationship Id="rId444" Type="http://schemas.openxmlformats.org/officeDocument/2006/relationships/image" Target="media/image439.jpeg"/><Relationship Id="rId486" Type="http://schemas.openxmlformats.org/officeDocument/2006/relationships/image" Target="media/image481.jpeg"/><Relationship Id="rId651" Type="http://schemas.openxmlformats.org/officeDocument/2006/relationships/image" Target="media/image646.jpeg"/><Relationship Id="rId693" Type="http://schemas.openxmlformats.org/officeDocument/2006/relationships/image" Target="media/image688.jpeg"/><Relationship Id="rId707" Type="http://schemas.openxmlformats.org/officeDocument/2006/relationships/image" Target="media/image702.jpeg"/><Relationship Id="rId749" Type="http://schemas.openxmlformats.org/officeDocument/2006/relationships/image" Target="media/image744.jpeg"/><Relationship Id="rId43" Type="http://schemas.openxmlformats.org/officeDocument/2006/relationships/image" Target="media/image38.jpeg"/><Relationship Id="rId139" Type="http://schemas.openxmlformats.org/officeDocument/2006/relationships/image" Target="media/image134.jpeg"/><Relationship Id="rId290" Type="http://schemas.openxmlformats.org/officeDocument/2006/relationships/image" Target="media/image285.jpeg"/><Relationship Id="rId304" Type="http://schemas.openxmlformats.org/officeDocument/2006/relationships/image" Target="media/image299.jpeg"/><Relationship Id="rId346" Type="http://schemas.openxmlformats.org/officeDocument/2006/relationships/image" Target="media/image341.jpeg"/><Relationship Id="rId388" Type="http://schemas.openxmlformats.org/officeDocument/2006/relationships/image" Target="media/image383.jpeg"/><Relationship Id="rId511" Type="http://schemas.openxmlformats.org/officeDocument/2006/relationships/image" Target="media/image506.jpeg"/><Relationship Id="rId553" Type="http://schemas.openxmlformats.org/officeDocument/2006/relationships/image" Target="media/image548.jpeg"/><Relationship Id="rId609" Type="http://schemas.openxmlformats.org/officeDocument/2006/relationships/image" Target="media/image604.jpeg"/><Relationship Id="rId760" Type="http://schemas.openxmlformats.org/officeDocument/2006/relationships/image" Target="media/image755.jpeg"/><Relationship Id="rId85" Type="http://schemas.openxmlformats.org/officeDocument/2006/relationships/image" Target="media/image80.jpeg"/><Relationship Id="rId150" Type="http://schemas.openxmlformats.org/officeDocument/2006/relationships/image" Target="media/image145.jpeg"/><Relationship Id="rId192" Type="http://schemas.openxmlformats.org/officeDocument/2006/relationships/image" Target="media/image187.jpeg"/><Relationship Id="rId206" Type="http://schemas.openxmlformats.org/officeDocument/2006/relationships/image" Target="media/image201.jpeg"/><Relationship Id="rId413" Type="http://schemas.openxmlformats.org/officeDocument/2006/relationships/image" Target="media/image408.jpeg"/><Relationship Id="rId595" Type="http://schemas.openxmlformats.org/officeDocument/2006/relationships/image" Target="media/image590.jpeg"/><Relationship Id="rId248" Type="http://schemas.openxmlformats.org/officeDocument/2006/relationships/image" Target="media/image243.jpeg"/><Relationship Id="rId455" Type="http://schemas.openxmlformats.org/officeDocument/2006/relationships/image" Target="media/image450.jpeg"/><Relationship Id="rId497" Type="http://schemas.openxmlformats.org/officeDocument/2006/relationships/image" Target="media/image492.jpeg"/><Relationship Id="rId620" Type="http://schemas.openxmlformats.org/officeDocument/2006/relationships/image" Target="media/image615.jpeg"/><Relationship Id="rId662" Type="http://schemas.openxmlformats.org/officeDocument/2006/relationships/image" Target="media/image657.jpeg"/><Relationship Id="rId718" Type="http://schemas.openxmlformats.org/officeDocument/2006/relationships/image" Target="media/image713.jpeg"/><Relationship Id="rId12" Type="http://schemas.openxmlformats.org/officeDocument/2006/relationships/image" Target="media/image7.jpeg"/><Relationship Id="rId108" Type="http://schemas.openxmlformats.org/officeDocument/2006/relationships/image" Target="media/image103.jpeg"/><Relationship Id="rId315" Type="http://schemas.openxmlformats.org/officeDocument/2006/relationships/image" Target="media/image310.jpeg"/><Relationship Id="rId357" Type="http://schemas.openxmlformats.org/officeDocument/2006/relationships/image" Target="media/image352.jpeg"/><Relationship Id="rId522" Type="http://schemas.openxmlformats.org/officeDocument/2006/relationships/image" Target="media/image517.jpeg"/><Relationship Id="rId54" Type="http://schemas.openxmlformats.org/officeDocument/2006/relationships/image" Target="media/image49.jpeg"/><Relationship Id="rId96" Type="http://schemas.openxmlformats.org/officeDocument/2006/relationships/image" Target="media/image91.jpeg"/><Relationship Id="rId161" Type="http://schemas.openxmlformats.org/officeDocument/2006/relationships/image" Target="media/image156.jpeg"/><Relationship Id="rId217" Type="http://schemas.openxmlformats.org/officeDocument/2006/relationships/image" Target="media/image212.jpeg"/><Relationship Id="rId399" Type="http://schemas.openxmlformats.org/officeDocument/2006/relationships/image" Target="media/image394.jpeg"/><Relationship Id="rId564" Type="http://schemas.openxmlformats.org/officeDocument/2006/relationships/image" Target="media/image559.jpeg"/><Relationship Id="rId259" Type="http://schemas.openxmlformats.org/officeDocument/2006/relationships/image" Target="media/image254.jpeg"/><Relationship Id="rId424" Type="http://schemas.openxmlformats.org/officeDocument/2006/relationships/image" Target="media/image419.jpeg"/><Relationship Id="rId466" Type="http://schemas.openxmlformats.org/officeDocument/2006/relationships/image" Target="media/image461.jpeg"/><Relationship Id="rId631" Type="http://schemas.openxmlformats.org/officeDocument/2006/relationships/image" Target="media/image626.jpeg"/><Relationship Id="rId673" Type="http://schemas.openxmlformats.org/officeDocument/2006/relationships/image" Target="media/image668.jpeg"/><Relationship Id="rId729" Type="http://schemas.openxmlformats.org/officeDocument/2006/relationships/image" Target="media/image724.jpeg"/><Relationship Id="rId23" Type="http://schemas.openxmlformats.org/officeDocument/2006/relationships/image" Target="media/image18.jpeg"/><Relationship Id="rId119" Type="http://schemas.openxmlformats.org/officeDocument/2006/relationships/image" Target="media/image114.jpeg"/><Relationship Id="rId270" Type="http://schemas.openxmlformats.org/officeDocument/2006/relationships/image" Target="media/image265.jpeg"/><Relationship Id="rId326" Type="http://schemas.openxmlformats.org/officeDocument/2006/relationships/image" Target="media/image321.jpeg"/><Relationship Id="rId533" Type="http://schemas.openxmlformats.org/officeDocument/2006/relationships/image" Target="media/image528.jpeg"/><Relationship Id="rId65" Type="http://schemas.openxmlformats.org/officeDocument/2006/relationships/image" Target="media/image60.jpeg"/><Relationship Id="rId130" Type="http://schemas.openxmlformats.org/officeDocument/2006/relationships/image" Target="media/image125.jpeg"/><Relationship Id="rId368" Type="http://schemas.openxmlformats.org/officeDocument/2006/relationships/image" Target="media/image363.jpeg"/><Relationship Id="rId575" Type="http://schemas.openxmlformats.org/officeDocument/2006/relationships/image" Target="media/image570.jpeg"/><Relationship Id="rId740" Type="http://schemas.openxmlformats.org/officeDocument/2006/relationships/image" Target="media/image735.jpeg"/><Relationship Id="rId172" Type="http://schemas.openxmlformats.org/officeDocument/2006/relationships/image" Target="media/image167.jpeg"/><Relationship Id="rId228" Type="http://schemas.openxmlformats.org/officeDocument/2006/relationships/image" Target="media/image223.jpeg"/><Relationship Id="rId435" Type="http://schemas.openxmlformats.org/officeDocument/2006/relationships/image" Target="media/image430.jpeg"/><Relationship Id="rId477" Type="http://schemas.openxmlformats.org/officeDocument/2006/relationships/image" Target="media/image472.jpeg"/><Relationship Id="rId600" Type="http://schemas.openxmlformats.org/officeDocument/2006/relationships/image" Target="media/image595.jpeg"/><Relationship Id="rId642" Type="http://schemas.openxmlformats.org/officeDocument/2006/relationships/image" Target="media/image637.jpeg"/><Relationship Id="rId684" Type="http://schemas.openxmlformats.org/officeDocument/2006/relationships/image" Target="media/image679.jpeg"/><Relationship Id="rId281" Type="http://schemas.openxmlformats.org/officeDocument/2006/relationships/image" Target="media/image276.jpeg"/><Relationship Id="rId337" Type="http://schemas.openxmlformats.org/officeDocument/2006/relationships/image" Target="media/image332.jpeg"/><Relationship Id="rId502" Type="http://schemas.openxmlformats.org/officeDocument/2006/relationships/image" Target="media/image497.jpeg"/><Relationship Id="rId34" Type="http://schemas.openxmlformats.org/officeDocument/2006/relationships/image" Target="media/image29.jpeg"/><Relationship Id="rId76" Type="http://schemas.openxmlformats.org/officeDocument/2006/relationships/image" Target="media/image71.jpeg"/><Relationship Id="rId141" Type="http://schemas.openxmlformats.org/officeDocument/2006/relationships/image" Target="media/image136.jpeg"/><Relationship Id="rId379" Type="http://schemas.openxmlformats.org/officeDocument/2006/relationships/image" Target="media/image374.jpeg"/><Relationship Id="rId544" Type="http://schemas.openxmlformats.org/officeDocument/2006/relationships/image" Target="media/image539.jpeg"/><Relationship Id="rId586" Type="http://schemas.openxmlformats.org/officeDocument/2006/relationships/image" Target="media/image581.jpeg"/><Relationship Id="rId751" Type="http://schemas.openxmlformats.org/officeDocument/2006/relationships/image" Target="media/image746.jpeg"/><Relationship Id="rId7" Type="http://schemas.openxmlformats.org/officeDocument/2006/relationships/image" Target="media/image2.jpeg"/><Relationship Id="rId183" Type="http://schemas.openxmlformats.org/officeDocument/2006/relationships/image" Target="media/image178.jpeg"/><Relationship Id="rId239" Type="http://schemas.openxmlformats.org/officeDocument/2006/relationships/image" Target="media/image234.jpeg"/><Relationship Id="rId390" Type="http://schemas.openxmlformats.org/officeDocument/2006/relationships/image" Target="media/image385.jpeg"/><Relationship Id="rId404" Type="http://schemas.openxmlformats.org/officeDocument/2006/relationships/image" Target="media/image399.jpeg"/><Relationship Id="rId446" Type="http://schemas.openxmlformats.org/officeDocument/2006/relationships/image" Target="media/image441.jpeg"/><Relationship Id="rId611" Type="http://schemas.openxmlformats.org/officeDocument/2006/relationships/image" Target="media/image606.jpeg"/><Relationship Id="rId653" Type="http://schemas.openxmlformats.org/officeDocument/2006/relationships/image" Target="media/image648.jpeg"/><Relationship Id="rId250" Type="http://schemas.openxmlformats.org/officeDocument/2006/relationships/image" Target="media/image245.jpeg"/><Relationship Id="rId292" Type="http://schemas.openxmlformats.org/officeDocument/2006/relationships/image" Target="media/image287.jpeg"/><Relationship Id="rId306" Type="http://schemas.openxmlformats.org/officeDocument/2006/relationships/image" Target="media/image301.jpeg"/><Relationship Id="rId488" Type="http://schemas.openxmlformats.org/officeDocument/2006/relationships/image" Target="media/image483.jpeg"/><Relationship Id="rId695" Type="http://schemas.openxmlformats.org/officeDocument/2006/relationships/image" Target="media/image690.jpeg"/><Relationship Id="rId709" Type="http://schemas.openxmlformats.org/officeDocument/2006/relationships/image" Target="media/image704.jpeg"/><Relationship Id="rId45" Type="http://schemas.openxmlformats.org/officeDocument/2006/relationships/image" Target="media/image40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348" Type="http://schemas.openxmlformats.org/officeDocument/2006/relationships/image" Target="media/image343.jpeg"/><Relationship Id="rId513" Type="http://schemas.openxmlformats.org/officeDocument/2006/relationships/image" Target="media/image508.jpeg"/><Relationship Id="rId555" Type="http://schemas.openxmlformats.org/officeDocument/2006/relationships/image" Target="media/image550.jpeg"/><Relationship Id="rId597" Type="http://schemas.openxmlformats.org/officeDocument/2006/relationships/image" Target="media/image592.jpeg"/><Relationship Id="rId720" Type="http://schemas.openxmlformats.org/officeDocument/2006/relationships/image" Target="media/image715.jpeg"/><Relationship Id="rId762" Type="http://schemas.openxmlformats.org/officeDocument/2006/relationships/image" Target="media/image757.jpeg"/><Relationship Id="rId152" Type="http://schemas.openxmlformats.org/officeDocument/2006/relationships/image" Target="media/image147.jpeg"/><Relationship Id="rId194" Type="http://schemas.openxmlformats.org/officeDocument/2006/relationships/image" Target="media/image189.jpeg"/><Relationship Id="rId208" Type="http://schemas.openxmlformats.org/officeDocument/2006/relationships/image" Target="media/image203.jpeg"/><Relationship Id="rId415" Type="http://schemas.openxmlformats.org/officeDocument/2006/relationships/image" Target="media/image410.jpeg"/><Relationship Id="rId457" Type="http://schemas.openxmlformats.org/officeDocument/2006/relationships/image" Target="media/image452.jpeg"/><Relationship Id="rId622" Type="http://schemas.openxmlformats.org/officeDocument/2006/relationships/image" Target="media/image617.jpeg"/><Relationship Id="rId261" Type="http://schemas.openxmlformats.org/officeDocument/2006/relationships/image" Target="media/image256.jpeg"/><Relationship Id="rId499" Type="http://schemas.openxmlformats.org/officeDocument/2006/relationships/image" Target="media/image494.jpeg"/><Relationship Id="rId664" Type="http://schemas.openxmlformats.org/officeDocument/2006/relationships/image" Target="media/image659.jpeg"/><Relationship Id="rId14" Type="http://schemas.openxmlformats.org/officeDocument/2006/relationships/image" Target="media/image9.jpeg"/><Relationship Id="rId56" Type="http://schemas.openxmlformats.org/officeDocument/2006/relationships/image" Target="media/image51.jpeg"/><Relationship Id="rId317" Type="http://schemas.openxmlformats.org/officeDocument/2006/relationships/image" Target="media/image312.jpeg"/><Relationship Id="rId359" Type="http://schemas.openxmlformats.org/officeDocument/2006/relationships/image" Target="media/image354.jpeg"/><Relationship Id="rId524" Type="http://schemas.openxmlformats.org/officeDocument/2006/relationships/image" Target="media/image519.jpeg"/><Relationship Id="rId566" Type="http://schemas.openxmlformats.org/officeDocument/2006/relationships/image" Target="media/image561.jpeg"/><Relationship Id="rId731" Type="http://schemas.openxmlformats.org/officeDocument/2006/relationships/image" Target="media/image726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163" Type="http://schemas.openxmlformats.org/officeDocument/2006/relationships/image" Target="media/image158.jpeg"/><Relationship Id="rId219" Type="http://schemas.openxmlformats.org/officeDocument/2006/relationships/image" Target="media/image214.jpeg"/><Relationship Id="rId370" Type="http://schemas.openxmlformats.org/officeDocument/2006/relationships/image" Target="media/image365.jpeg"/><Relationship Id="rId426" Type="http://schemas.openxmlformats.org/officeDocument/2006/relationships/image" Target="media/image421.jpeg"/><Relationship Id="rId633" Type="http://schemas.openxmlformats.org/officeDocument/2006/relationships/image" Target="media/image628.jpeg"/><Relationship Id="rId230" Type="http://schemas.openxmlformats.org/officeDocument/2006/relationships/image" Target="media/image225.jpeg"/><Relationship Id="rId468" Type="http://schemas.openxmlformats.org/officeDocument/2006/relationships/image" Target="media/image463.jpeg"/><Relationship Id="rId675" Type="http://schemas.openxmlformats.org/officeDocument/2006/relationships/image" Target="media/image670.jpeg"/><Relationship Id="rId25" Type="http://schemas.openxmlformats.org/officeDocument/2006/relationships/image" Target="media/image20.jpeg"/><Relationship Id="rId67" Type="http://schemas.openxmlformats.org/officeDocument/2006/relationships/image" Target="media/image62.jpeg"/><Relationship Id="rId272" Type="http://schemas.openxmlformats.org/officeDocument/2006/relationships/image" Target="media/image267.jpeg"/><Relationship Id="rId328" Type="http://schemas.openxmlformats.org/officeDocument/2006/relationships/image" Target="media/image323.jpeg"/><Relationship Id="rId535" Type="http://schemas.openxmlformats.org/officeDocument/2006/relationships/image" Target="media/image530.jpeg"/><Relationship Id="rId577" Type="http://schemas.openxmlformats.org/officeDocument/2006/relationships/image" Target="media/image572.jpeg"/><Relationship Id="rId700" Type="http://schemas.openxmlformats.org/officeDocument/2006/relationships/image" Target="media/image695.jpeg"/><Relationship Id="rId742" Type="http://schemas.openxmlformats.org/officeDocument/2006/relationships/image" Target="media/image737.jpeg"/><Relationship Id="rId132" Type="http://schemas.openxmlformats.org/officeDocument/2006/relationships/image" Target="media/image127.jpeg"/><Relationship Id="rId174" Type="http://schemas.openxmlformats.org/officeDocument/2006/relationships/image" Target="media/image169.jpeg"/><Relationship Id="rId381" Type="http://schemas.openxmlformats.org/officeDocument/2006/relationships/image" Target="media/image376.jpeg"/><Relationship Id="rId602" Type="http://schemas.openxmlformats.org/officeDocument/2006/relationships/image" Target="media/image597.jpeg"/><Relationship Id="rId241" Type="http://schemas.openxmlformats.org/officeDocument/2006/relationships/image" Target="media/image236.jpeg"/><Relationship Id="rId437" Type="http://schemas.openxmlformats.org/officeDocument/2006/relationships/image" Target="media/image432.jpeg"/><Relationship Id="rId479" Type="http://schemas.openxmlformats.org/officeDocument/2006/relationships/image" Target="media/image474.jpeg"/><Relationship Id="rId644" Type="http://schemas.openxmlformats.org/officeDocument/2006/relationships/image" Target="media/image639.jpeg"/><Relationship Id="rId686" Type="http://schemas.openxmlformats.org/officeDocument/2006/relationships/image" Target="media/image681.jpeg"/><Relationship Id="rId36" Type="http://schemas.openxmlformats.org/officeDocument/2006/relationships/image" Target="media/image31.jpeg"/><Relationship Id="rId283" Type="http://schemas.openxmlformats.org/officeDocument/2006/relationships/image" Target="media/image278.jpeg"/><Relationship Id="rId339" Type="http://schemas.openxmlformats.org/officeDocument/2006/relationships/image" Target="media/image334.jpeg"/><Relationship Id="rId490" Type="http://schemas.openxmlformats.org/officeDocument/2006/relationships/image" Target="media/image485.jpeg"/><Relationship Id="rId504" Type="http://schemas.openxmlformats.org/officeDocument/2006/relationships/image" Target="media/image499.jpeg"/><Relationship Id="rId546" Type="http://schemas.openxmlformats.org/officeDocument/2006/relationships/image" Target="media/image541.jpeg"/><Relationship Id="rId711" Type="http://schemas.openxmlformats.org/officeDocument/2006/relationships/image" Target="media/image706.jpeg"/><Relationship Id="rId753" Type="http://schemas.openxmlformats.org/officeDocument/2006/relationships/image" Target="media/image748.jpeg"/><Relationship Id="rId78" Type="http://schemas.openxmlformats.org/officeDocument/2006/relationships/image" Target="media/image73.jpeg"/><Relationship Id="rId101" Type="http://schemas.openxmlformats.org/officeDocument/2006/relationships/image" Target="media/image96.jpeg"/><Relationship Id="rId143" Type="http://schemas.openxmlformats.org/officeDocument/2006/relationships/image" Target="media/image138.jpeg"/><Relationship Id="rId185" Type="http://schemas.openxmlformats.org/officeDocument/2006/relationships/image" Target="media/image180.jpeg"/><Relationship Id="rId350" Type="http://schemas.openxmlformats.org/officeDocument/2006/relationships/image" Target="media/image345.jpeg"/><Relationship Id="rId406" Type="http://schemas.openxmlformats.org/officeDocument/2006/relationships/image" Target="media/image401.jpeg"/><Relationship Id="rId588" Type="http://schemas.openxmlformats.org/officeDocument/2006/relationships/image" Target="media/image583.jpeg"/><Relationship Id="rId9" Type="http://schemas.openxmlformats.org/officeDocument/2006/relationships/image" Target="media/image4.jpeg"/><Relationship Id="rId210" Type="http://schemas.openxmlformats.org/officeDocument/2006/relationships/image" Target="media/image205.jpeg"/><Relationship Id="rId392" Type="http://schemas.openxmlformats.org/officeDocument/2006/relationships/image" Target="media/image387.jpeg"/><Relationship Id="rId448" Type="http://schemas.openxmlformats.org/officeDocument/2006/relationships/image" Target="media/image443.jpeg"/><Relationship Id="rId613" Type="http://schemas.openxmlformats.org/officeDocument/2006/relationships/image" Target="media/image608.jpeg"/><Relationship Id="rId655" Type="http://schemas.openxmlformats.org/officeDocument/2006/relationships/image" Target="media/image650.jpeg"/><Relationship Id="rId697" Type="http://schemas.openxmlformats.org/officeDocument/2006/relationships/image" Target="media/image692.jpeg"/><Relationship Id="rId252" Type="http://schemas.openxmlformats.org/officeDocument/2006/relationships/image" Target="media/image247.jpeg"/><Relationship Id="rId294" Type="http://schemas.openxmlformats.org/officeDocument/2006/relationships/image" Target="media/image289.jpeg"/><Relationship Id="rId308" Type="http://schemas.openxmlformats.org/officeDocument/2006/relationships/image" Target="media/image303.jpeg"/><Relationship Id="rId515" Type="http://schemas.openxmlformats.org/officeDocument/2006/relationships/image" Target="media/image510.jpeg"/><Relationship Id="rId722" Type="http://schemas.openxmlformats.org/officeDocument/2006/relationships/image" Target="media/image717.jpeg"/><Relationship Id="rId47" Type="http://schemas.openxmlformats.org/officeDocument/2006/relationships/image" Target="media/image42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54" Type="http://schemas.openxmlformats.org/officeDocument/2006/relationships/image" Target="media/image149.jpeg"/><Relationship Id="rId361" Type="http://schemas.openxmlformats.org/officeDocument/2006/relationships/image" Target="media/image356.jpeg"/><Relationship Id="rId557" Type="http://schemas.openxmlformats.org/officeDocument/2006/relationships/image" Target="media/image552.jpeg"/><Relationship Id="rId599" Type="http://schemas.openxmlformats.org/officeDocument/2006/relationships/image" Target="media/image594.jpeg"/><Relationship Id="rId764" Type="http://schemas.openxmlformats.org/officeDocument/2006/relationships/image" Target="media/image759.jpeg"/><Relationship Id="rId196" Type="http://schemas.openxmlformats.org/officeDocument/2006/relationships/image" Target="media/image191.jpeg"/><Relationship Id="rId417" Type="http://schemas.openxmlformats.org/officeDocument/2006/relationships/image" Target="media/image412.jpeg"/><Relationship Id="rId459" Type="http://schemas.openxmlformats.org/officeDocument/2006/relationships/image" Target="media/image454.jpeg"/><Relationship Id="rId624" Type="http://schemas.openxmlformats.org/officeDocument/2006/relationships/image" Target="media/image619.jpeg"/><Relationship Id="rId666" Type="http://schemas.openxmlformats.org/officeDocument/2006/relationships/image" Target="media/image661.jpeg"/><Relationship Id="rId16" Type="http://schemas.openxmlformats.org/officeDocument/2006/relationships/image" Target="media/image11.jpeg"/><Relationship Id="rId221" Type="http://schemas.openxmlformats.org/officeDocument/2006/relationships/image" Target="media/image216.jpeg"/><Relationship Id="rId263" Type="http://schemas.openxmlformats.org/officeDocument/2006/relationships/image" Target="media/image258.jpeg"/><Relationship Id="rId319" Type="http://schemas.openxmlformats.org/officeDocument/2006/relationships/image" Target="media/image314.jpeg"/><Relationship Id="rId470" Type="http://schemas.openxmlformats.org/officeDocument/2006/relationships/image" Target="media/image465.jpeg"/><Relationship Id="rId526" Type="http://schemas.openxmlformats.org/officeDocument/2006/relationships/image" Target="media/image521.jpeg"/><Relationship Id="rId58" Type="http://schemas.openxmlformats.org/officeDocument/2006/relationships/image" Target="media/image53.jpeg"/><Relationship Id="rId123" Type="http://schemas.openxmlformats.org/officeDocument/2006/relationships/image" Target="media/image118.jpeg"/><Relationship Id="rId330" Type="http://schemas.openxmlformats.org/officeDocument/2006/relationships/image" Target="media/image325.jpeg"/><Relationship Id="rId568" Type="http://schemas.openxmlformats.org/officeDocument/2006/relationships/image" Target="media/image563.jpeg"/><Relationship Id="rId733" Type="http://schemas.openxmlformats.org/officeDocument/2006/relationships/image" Target="media/image728.jpeg"/><Relationship Id="rId165" Type="http://schemas.openxmlformats.org/officeDocument/2006/relationships/image" Target="media/image160.jpeg"/><Relationship Id="rId372" Type="http://schemas.openxmlformats.org/officeDocument/2006/relationships/image" Target="media/image367.jpeg"/><Relationship Id="rId428" Type="http://schemas.openxmlformats.org/officeDocument/2006/relationships/image" Target="media/image423.jpeg"/><Relationship Id="rId635" Type="http://schemas.openxmlformats.org/officeDocument/2006/relationships/image" Target="media/image630.jpeg"/><Relationship Id="rId677" Type="http://schemas.openxmlformats.org/officeDocument/2006/relationships/image" Target="media/image672.jpeg"/><Relationship Id="rId232" Type="http://schemas.openxmlformats.org/officeDocument/2006/relationships/image" Target="media/image227.jpeg"/><Relationship Id="rId274" Type="http://schemas.openxmlformats.org/officeDocument/2006/relationships/image" Target="media/image269.jpeg"/><Relationship Id="rId481" Type="http://schemas.openxmlformats.org/officeDocument/2006/relationships/image" Target="media/image476.jpeg"/><Relationship Id="rId702" Type="http://schemas.openxmlformats.org/officeDocument/2006/relationships/image" Target="media/image697.jpeg"/><Relationship Id="rId27" Type="http://schemas.openxmlformats.org/officeDocument/2006/relationships/image" Target="media/image22.jpeg"/><Relationship Id="rId69" Type="http://schemas.openxmlformats.org/officeDocument/2006/relationships/image" Target="media/image64.jpeg"/><Relationship Id="rId134" Type="http://schemas.openxmlformats.org/officeDocument/2006/relationships/image" Target="media/image129.jpeg"/><Relationship Id="rId537" Type="http://schemas.openxmlformats.org/officeDocument/2006/relationships/image" Target="media/image532.jpeg"/><Relationship Id="rId579" Type="http://schemas.openxmlformats.org/officeDocument/2006/relationships/image" Target="media/image574.jpeg"/><Relationship Id="rId744" Type="http://schemas.openxmlformats.org/officeDocument/2006/relationships/image" Target="media/image739.jpeg"/><Relationship Id="rId80" Type="http://schemas.openxmlformats.org/officeDocument/2006/relationships/image" Target="media/image75.jpeg"/><Relationship Id="rId176" Type="http://schemas.openxmlformats.org/officeDocument/2006/relationships/image" Target="media/image171.jpeg"/><Relationship Id="rId341" Type="http://schemas.openxmlformats.org/officeDocument/2006/relationships/image" Target="media/image336.jpeg"/><Relationship Id="rId383" Type="http://schemas.openxmlformats.org/officeDocument/2006/relationships/image" Target="media/image378.jpeg"/><Relationship Id="rId439" Type="http://schemas.openxmlformats.org/officeDocument/2006/relationships/image" Target="media/image434.jpeg"/><Relationship Id="rId590" Type="http://schemas.openxmlformats.org/officeDocument/2006/relationships/image" Target="media/image585.jpeg"/><Relationship Id="rId604" Type="http://schemas.openxmlformats.org/officeDocument/2006/relationships/image" Target="media/image599.jpeg"/><Relationship Id="rId646" Type="http://schemas.openxmlformats.org/officeDocument/2006/relationships/image" Target="media/image641.jpeg"/><Relationship Id="rId201" Type="http://schemas.openxmlformats.org/officeDocument/2006/relationships/image" Target="media/image196.jpeg"/><Relationship Id="rId243" Type="http://schemas.openxmlformats.org/officeDocument/2006/relationships/image" Target="media/image238.jpeg"/><Relationship Id="rId285" Type="http://schemas.openxmlformats.org/officeDocument/2006/relationships/image" Target="media/image280.jpeg"/><Relationship Id="rId450" Type="http://schemas.openxmlformats.org/officeDocument/2006/relationships/image" Target="media/image445.jpeg"/><Relationship Id="rId506" Type="http://schemas.openxmlformats.org/officeDocument/2006/relationships/image" Target="media/image501.jpeg"/><Relationship Id="rId688" Type="http://schemas.openxmlformats.org/officeDocument/2006/relationships/image" Target="media/image683.jpeg"/><Relationship Id="rId38" Type="http://schemas.openxmlformats.org/officeDocument/2006/relationships/image" Target="media/image33.jpeg"/><Relationship Id="rId103" Type="http://schemas.openxmlformats.org/officeDocument/2006/relationships/image" Target="media/image98.jpeg"/><Relationship Id="rId310" Type="http://schemas.openxmlformats.org/officeDocument/2006/relationships/image" Target="media/image305.jpeg"/><Relationship Id="rId492" Type="http://schemas.openxmlformats.org/officeDocument/2006/relationships/image" Target="media/image487.jpeg"/><Relationship Id="rId548" Type="http://schemas.openxmlformats.org/officeDocument/2006/relationships/image" Target="media/image543.jpeg"/><Relationship Id="rId713" Type="http://schemas.openxmlformats.org/officeDocument/2006/relationships/image" Target="media/image708.jpeg"/><Relationship Id="rId755" Type="http://schemas.openxmlformats.org/officeDocument/2006/relationships/image" Target="media/image750.jpeg"/><Relationship Id="rId91" Type="http://schemas.openxmlformats.org/officeDocument/2006/relationships/image" Target="media/image86.jpeg"/><Relationship Id="rId145" Type="http://schemas.openxmlformats.org/officeDocument/2006/relationships/image" Target="media/image140.jpeg"/><Relationship Id="rId187" Type="http://schemas.openxmlformats.org/officeDocument/2006/relationships/image" Target="media/image182.jpeg"/><Relationship Id="rId352" Type="http://schemas.openxmlformats.org/officeDocument/2006/relationships/image" Target="media/image347.jpeg"/><Relationship Id="rId394" Type="http://schemas.openxmlformats.org/officeDocument/2006/relationships/image" Target="media/image389.jpeg"/><Relationship Id="rId408" Type="http://schemas.openxmlformats.org/officeDocument/2006/relationships/image" Target="media/image403.jpeg"/><Relationship Id="rId615" Type="http://schemas.openxmlformats.org/officeDocument/2006/relationships/image" Target="media/image610.jpeg"/><Relationship Id="rId212" Type="http://schemas.openxmlformats.org/officeDocument/2006/relationships/image" Target="media/image207.jpeg"/><Relationship Id="rId254" Type="http://schemas.openxmlformats.org/officeDocument/2006/relationships/image" Target="media/image249.jpeg"/><Relationship Id="rId657" Type="http://schemas.openxmlformats.org/officeDocument/2006/relationships/image" Target="media/image652.jpeg"/><Relationship Id="rId699" Type="http://schemas.openxmlformats.org/officeDocument/2006/relationships/image" Target="media/image694.jpeg"/><Relationship Id="rId49" Type="http://schemas.openxmlformats.org/officeDocument/2006/relationships/image" Target="media/image44.jpeg"/><Relationship Id="rId114" Type="http://schemas.openxmlformats.org/officeDocument/2006/relationships/image" Target="media/image109.jpeg"/><Relationship Id="rId296" Type="http://schemas.openxmlformats.org/officeDocument/2006/relationships/image" Target="media/image291.jpeg"/><Relationship Id="rId461" Type="http://schemas.openxmlformats.org/officeDocument/2006/relationships/image" Target="media/image456.jpeg"/><Relationship Id="rId517" Type="http://schemas.openxmlformats.org/officeDocument/2006/relationships/image" Target="media/image512.jpeg"/><Relationship Id="rId559" Type="http://schemas.openxmlformats.org/officeDocument/2006/relationships/image" Target="media/image554.jpeg"/><Relationship Id="rId724" Type="http://schemas.openxmlformats.org/officeDocument/2006/relationships/image" Target="media/image719.jpeg"/><Relationship Id="rId766" Type="http://schemas.openxmlformats.org/officeDocument/2006/relationships/image" Target="media/image761.jpeg"/><Relationship Id="rId60" Type="http://schemas.openxmlformats.org/officeDocument/2006/relationships/image" Target="media/image55.jpeg"/><Relationship Id="rId156" Type="http://schemas.openxmlformats.org/officeDocument/2006/relationships/image" Target="media/image151.jpeg"/><Relationship Id="rId198" Type="http://schemas.openxmlformats.org/officeDocument/2006/relationships/image" Target="media/image193.jpeg"/><Relationship Id="rId321" Type="http://schemas.openxmlformats.org/officeDocument/2006/relationships/image" Target="media/image316.jpeg"/><Relationship Id="rId363" Type="http://schemas.openxmlformats.org/officeDocument/2006/relationships/image" Target="media/image358.jpeg"/><Relationship Id="rId419" Type="http://schemas.openxmlformats.org/officeDocument/2006/relationships/image" Target="media/image414.jpeg"/><Relationship Id="rId570" Type="http://schemas.openxmlformats.org/officeDocument/2006/relationships/image" Target="media/image565.jpeg"/><Relationship Id="rId626" Type="http://schemas.openxmlformats.org/officeDocument/2006/relationships/image" Target="media/image621.jpeg"/><Relationship Id="rId223" Type="http://schemas.openxmlformats.org/officeDocument/2006/relationships/image" Target="media/image218.jpeg"/><Relationship Id="rId430" Type="http://schemas.openxmlformats.org/officeDocument/2006/relationships/image" Target="media/image425.jpeg"/><Relationship Id="rId668" Type="http://schemas.openxmlformats.org/officeDocument/2006/relationships/image" Target="media/image663.jpeg"/><Relationship Id="rId18" Type="http://schemas.openxmlformats.org/officeDocument/2006/relationships/image" Target="media/image13.jpeg"/><Relationship Id="rId265" Type="http://schemas.openxmlformats.org/officeDocument/2006/relationships/image" Target="media/image260.jpeg"/><Relationship Id="rId472" Type="http://schemas.openxmlformats.org/officeDocument/2006/relationships/image" Target="media/image467.jpeg"/><Relationship Id="rId528" Type="http://schemas.openxmlformats.org/officeDocument/2006/relationships/image" Target="media/image523.jpeg"/><Relationship Id="rId735" Type="http://schemas.openxmlformats.org/officeDocument/2006/relationships/image" Target="media/image730.jpeg"/><Relationship Id="rId125" Type="http://schemas.openxmlformats.org/officeDocument/2006/relationships/image" Target="media/image120.jpeg"/><Relationship Id="rId167" Type="http://schemas.openxmlformats.org/officeDocument/2006/relationships/image" Target="media/image162.jpeg"/><Relationship Id="rId332" Type="http://schemas.openxmlformats.org/officeDocument/2006/relationships/image" Target="media/image327.jpeg"/><Relationship Id="rId374" Type="http://schemas.openxmlformats.org/officeDocument/2006/relationships/image" Target="media/image369.jpeg"/><Relationship Id="rId581" Type="http://schemas.openxmlformats.org/officeDocument/2006/relationships/image" Target="media/image576.jpeg"/><Relationship Id="rId71" Type="http://schemas.openxmlformats.org/officeDocument/2006/relationships/image" Target="media/image66.jpeg"/><Relationship Id="rId234" Type="http://schemas.openxmlformats.org/officeDocument/2006/relationships/image" Target="media/image229.jpeg"/><Relationship Id="rId637" Type="http://schemas.openxmlformats.org/officeDocument/2006/relationships/image" Target="media/image632.jpeg"/><Relationship Id="rId679" Type="http://schemas.openxmlformats.org/officeDocument/2006/relationships/image" Target="media/image674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76" Type="http://schemas.openxmlformats.org/officeDocument/2006/relationships/image" Target="media/image271.jpeg"/><Relationship Id="rId441" Type="http://schemas.openxmlformats.org/officeDocument/2006/relationships/image" Target="media/image436.jpeg"/><Relationship Id="rId483" Type="http://schemas.openxmlformats.org/officeDocument/2006/relationships/image" Target="media/image478.jpeg"/><Relationship Id="rId539" Type="http://schemas.openxmlformats.org/officeDocument/2006/relationships/image" Target="media/image534.jpeg"/><Relationship Id="rId690" Type="http://schemas.openxmlformats.org/officeDocument/2006/relationships/image" Target="media/image685.jpeg"/><Relationship Id="rId704" Type="http://schemas.openxmlformats.org/officeDocument/2006/relationships/image" Target="media/image699.jpeg"/><Relationship Id="rId746" Type="http://schemas.openxmlformats.org/officeDocument/2006/relationships/image" Target="media/image741.jpeg"/><Relationship Id="rId40" Type="http://schemas.openxmlformats.org/officeDocument/2006/relationships/image" Target="media/image35.jpeg"/><Relationship Id="rId136" Type="http://schemas.openxmlformats.org/officeDocument/2006/relationships/image" Target="media/image131.jpeg"/><Relationship Id="rId178" Type="http://schemas.openxmlformats.org/officeDocument/2006/relationships/image" Target="media/image173.jpeg"/><Relationship Id="rId301" Type="http://schemas.openxmlformats.org/officeDocument/2006/relationships/image" Target="media/image296.jpeg"/><Relationship Id="rId343" Type="http://schemas.openxmlformats.org/officeDocument/2006/relationships/image" Target="media/image338.jpeg"/><Relationship Id="rId550" Type="http://schemas.openxmlformats.org/officeDocument/2006/relationships/image" Target="media/image545.jpeg"/><Relationship Id="rId82" Type="http://schemas.openxmlformats.org/officeDocument/2006/relationships/image" Target="media/image77.jpeg"/><Relationship Id="rId203" Type="http://schemas.openxmlformats.org/officeDocument/2006/relationships/image" Target="media/image198.jpeg"/><Relationship Id="rId385" Type="http://schemas.openxmlformats.org/officeDocument/2006/relationships/image" Target="media/image380.jpeg"/><Relationship Id="rId592" Type="http://schemas.openxmlformats.org/officeDocument/2006/relationships/image" Target="media/image587.jpeg"/><Relationship Id="rId606" Type="http://schemas.openxmlformats.org/officeDocument/2006/relationships/image" Target="media/image601.jpeg"/><Relationship Id="rId648" Type="http://schemas.openxmlformats.org/officeDocument/2006/relationships/image" Target="media/image643.jpeg"/><Relationship Id="rId245" Type="http://schemas.openxmlformats.org/officeDocument/2006/relationships/image" Target="media/image240.jpeg"/><Relationship Id="rId287" Type="http://schemas.openxmlformats.org/officeDocument/2006/relationships/image" Target="media/image282.jpeg"/><Relationship Id="rId410" Type="http://schemas.openxmlformats.org/officeDocument/2006/relationships/image" Target="media/image405.jpeg"/><Relationship Id="rId452" Type="http://schemas.openxmlformats.org/officeDocument/2006/relationships/image" Target="media/image447.jpeg"/><Relationship Id="rId494" Type="http://schemas.openxmlformats.org/officeDocument/2006/relationships/image" Target="media/image489.jpeg"/><Relationship Id="rId508" Type="http://schemas.openxmlformats.org/officeDocument/2006/relationships/image" Target="media/image503.jpeg"/><Relationship Id="rId715" Type="http://schemas.openxmlformats.org/officeDocument/2006/relationships/image" Target="media/image710.jpeg"/><Relationship Id="rId105" Type="http://schemas.openxmlformats.org/officeDocument/2006/relationships/image" Target="media/image100.jpeg"/><Relationship Id="rId147" Type="http://schemas.openxmlformats.org/officeDocument/2006/relationships/image" Target="media/image142.jpeg"/><Relationship Id="rId312" Type="http://schemas.openxmlformats.org/officeDocument/2006/relationships/image" Target="media/image307.jpeg"/><Relationship Id="rId354" Type="http://schemas.openxmlformats.org/officeDocument/2006/relationships/image" Target="media/image349.jpeg"/><Relationship Id="rId757" Type="http://schemas.openxmlformats.org/officeDocument/2006/relationships/image" Target="media/image752.jpeg"/><Relationship Id="rId51" Type="http://schemas.openxmlformats.org/officeDocument/2006/relationships/image" Target="media/image46.jpeg"/><Relationship Id="rId93" Type="http://schemas.openxmlformats.org/officeDocument/2006/relationships/image" Target="media/image88.jpeg"/><Relationship Id="rId189" Type="http://schemas.openxmlformats.org/officeDocument/2006/relationships/image" Target="media/image184.jpeg"/><Relationship Id="rId396" Type="http://schemas.openxmlformats.org/officeDocument/2006/relationships/image" Target="media/image391.jpeg"/><Relationship Id="rId561" Type="http://schemas.openxmlformats.org/officeDocument/2006/relationships/image" Target="media/image556.jpeg"/><Relationship Id="rId617" Type="http://schemas.openxmlformats.org/officeDocument/2006/relationships/image" Target="media/image612.jpeg"/><Relationship Id="rId659" Type="http://schemas.openxmlformats.org/officeDocument/2006/relationships/image" Target="media/image654.jpeg"/><Relationship Id="rId214" Type="http://schemas.openxmlformats.org/officeDocument/2006/relationships/image" Target="media/image209.jpeg"/><Relationship Id="rId256" Type="http://schemas.openxmlformats.org/officeDocument/2006/relationships/image" Target="media/image251.jpeg"/><Relationship Id="rId298" Type="http://schemas.openxmlformats.org/officeDocument/2006/relationships/image" Target="media/image293.jpeg"/><Relationship Id="rId421" Type="http://schemas.openxmlformats.org/officeDocument/2006/relationships/image" Target="media/image416.jpeg"/><Relationship Id="rId463" Type="http://schemas.openxmlformats.org/officeDocument/2006/relationships/image" Target="media/image458.jpeg"/><Relationship Id="rId519" Type="http://schemas.openxmlformats.org/officeDocument/2006/relationships/image" Target="media/image514.jpeg"/><Relationship Id="rId670" Type="http://schemas.openxmlformats.org/officeDocument/2006/relationships/image" Target="media/image665.jpeg"/><Relationship Id="rId116" Type="http://schemas.openxmlformats.org/officeDocument/2006/relationships/image" Target="media/image111.jpeg"/><Relationship Id="rId158" Type="http://schemas.openxmlformats.org/officeDocument/2006/relationships/image" Target="media/image153.jpeg"/><Relationship Id="rId323" Type="http://schemas.openxmlformats.org/officeDocument/2006/relationships/image" Target="media/image318.jpeg"/><Relationship Id="rId530" Type="http://schemas.openxmlformats.org/officeDocument/2006/relationships/image" Target="media/image525.jpeg"/><Relationship Id="rId726" Type="http://schemas.openxmlformats.org/officeDocument/2006/relationships/image" Target="media/image721.jpeg"/><Relationship Id="rId768" Type="http://schemas.openxmlformats.org/officeDocument/2006/relationships/theme" Target="theme/theme1.xml"/><Relationship Id="rId20" Type="http://schemas.openxmlformats.org/officeDocument/2006/relationships/image" Target="media/image15.jpeg"/><Relationship Id="rId62" Type="http://schemas.openxmlformats.org/officeDocument/2006/relationships/image" Target="media/image57.jpeg"/><Relationship Id="rId365" Type="http://schemas.openxmlformats.org/officeDocument/2006/relationships/image" Target="media/image360.jpeg"/><Relationship Id="rId572" Type="http://schemas.openxmlformats.org/officeDocument/2006/relationships/image" Target="media/image567.jpeg"/><Relationship Id="rId628" Type="http://schemas.openxmlformats.org/officeDocument/2006/relationships/image" Target="media/image623.jpeg"/><Relationship Id="rId225" Type="http://schemas.openxmlformats.org/officeDocument/2006/relationships/image" Target="media/image220.jpeg"/><Relationship Id="rId267" Type="http://schemas.openxmlformats.org/officeDocument/2006/relationships/image" Target="media/image262.jpeg"/><Relationship Id="rId432" Type="http://schemas.openxmlformats.org/officeDocument/2006/relationships/image" Target="media/image427.jpeg"/><Relationship Id="rId474" Type="http://schemas.openxmlformats.org/officeDocument/2006/relationships/image" Target="media/image469.jpeg"/><Relationship Id="rId127" Type="http://schemas.openxmlformats.org/officeDocument/2006/relationships/image" Target="media/image122.jpeg"/><Relationship Id="rId681" Type="http://schemas.openxmlformats.org/officeDocument/2006/relationships/image" Target="media/image676.jpeg"/><Relationship Id="rId737" Type="http://schemas.openxmlformats.org/officeDocument/2006/relationships/image" Target="media/image732.jpeg"/><Relationship Id="rId31" Type="http://schemas.openxmlformats.org/officeDocument/2006/relationships/image" Target="media/image26.jpeg"/><Relationship Id="rId73" Type="http://schemas.openxmlformats.org/officeDocument/2006/relationships/image" Target="media/image68.jpeg"/><Relationship Id="rId169" Type="http://schemas.openxmlformats.org/officeDocument/2006/relationships/image" Target="media/image164.jpeg"/><Relationship Id="rId334" Type="http://schemas.openxmlformats.org/officeDocument/2006/relationships/image" Target="media/image329.jpeg"/><Relationship Id="rId376" Type="http://schemas.openxmlformats.org/officeDocument/2006/relationships/image" Target="media/image371.jpeg"/><Relationship Id="rId541" Type="http://schemas.openxmlformats.org/officeDocument/2006/relationships/image" Target="media/image536.jpeg"/><Relationship Id="rId583" Type="http://schemas.openxmlformats.org/officeDocument/2006/relationships/image" Target="media/image578.jpeg"/><Relationship Id="rId639" Type="http://schemas.openxmlformats.org/officeDocument/2006/relationships/image" Target="media/image634.jpeg"/><Relationship Id="rId4" Type="http://schemas.openxmlformats.org/officeDocument/2006/relationships/settings" Target="settings.xml"/><Relationship Id="rId180" Type="http://schemas.openxmlformats.org/officeDocument/2006/relationships/image" Target="media/image175.jpeg"/><Relationship Id="rId236" Type="http://schemas.openxmlformats.org/officeDocument/2006/relationships/image" Target="media/image231.jpeg"/><Relationship Id="rId278" Type="http://schemas.openxmlformats.org/officeDocument/2006/relationships/image" Target="media/image273.jpeg"/><Relationship Id="rId401" Type="http://schemas.openxmlformats.org/officeDocument/2006/relationships/image" Target="media/image396.jpeg"/><Relationship Id="rId443" Type="http://schemas.openxmlformats.org/officeDocument/2006/relationships/image" Target="media/image438.jpeg"/><Relationship Id="rId650" Type="http://schemas.openxmlformats.org/officeDocument/2006/relationships/image" Target="media/image645.jpeg"/><Relationship Id="rId303" Type="http://schemas.openxmlformats.org/officeDocument/2006/relationships/image" Target="media/image298.jpeg"/><Relationship Id="rId485" Type="http://schemas.openxmlformats.org/officeDocument/2006/relationships/image" Target="media/image480.jpeg"/><Relationship Id="rId692" Type="http://schemas.openxmlformats.org/officeDocument/2006/relationships/image" Target="media/image687.jpeg"/><Relationship Id="rId706" Type="http://schemas.openxmlformats.org/officeDocument/2006/relationships/image" Target="media/image701.jpeg"/><Relationship Id="rId748" Type="http://schemas.openxmlformats.org/officeDocument/2006/relationships/image" Target="media/image743.jpeg"/><Relationship Id="rId42" Type="http://schemas.openxmlformats.org/officeDocument/2006/relationships/image" Target="media/image37.jpeg"/><Relationship Id="rId84" Type="http://schemas.openxmlformats.org/officeDocument/2006/relationships/image" Target="media/image79.jpeg"/><Relationship Id="rId138" Type="http://schemas.openxmlformats.org/officeDocument/2006/relationships/image" Target="media/image133.jpeg"/><Relationship Id="rId345" Type="http://schemas.openxmlformats.org/officeDocument/2006/relationships/image" Target="media/image340.jpeg"/><Relationship Id="rId387" Type="http://schemas.openxmlformats.org/officeDocument/2006/relationships/image" Target="media/image382.jpeg"/><Relationship Id="rId510" Type="http://schemas.openxmlformats.org/officeDocument/2006/relationships/image" Target="media/image505.jpeg"/><Relationship Id="rId552" Type="http://schemas.openxmlformats.org/officeDocument/2006/relationships/image" Target="media/image547.jpeg"/><Relationship Id="rId594" Type="http://schemas.openxmlformats.org/officeDocument/2006/relationships/image" Target="media/image589.jpeg"/><Relationship Id="rId608" Type="http://schemas.openxmlformats.org/officeDocument/2006/relationships/image" Target="media/image603.jpeg"/><Relationship Id="rId191" Type="http://schemas.openxmlformats.org/officeDocument/2006/relationships/image" Target="media/image186.jpeg"/><Relationship Id="rId205" Type="http://schemas.openxmlformats.org/officeDocument/2006/relationships/image" Target="media/image200.jpeg"/><Relationship Id="rId247" Type="http://schemas.openxmlformats.org/officeDocument/2006/relationships/image" Target="media/image242.jpeg"/><Relationship Id="rId412" Type="http://schemas.openxmlformats.org/officeDocument/2006/relationships/image" Target="media/image407.jpeg"/><Relationship Id="rId107" Type="http://schemas.openxmlformats.org/officeDocument/2006/relationships/image" Target="media/image102.jpeg"/><Relationship Id="rId289" Type="http://schemas.openxmlformats.org/officeDocument/2006/relationships/image" Target="media/image284.jpeg"/><Relationship Id="rId454" Type="http://schemas.openxmlformats.org/officeDocument/2006/relationships/image" Target="media/image449.jpeg"/><Relationship Id="rId496" Type="http://schemas.openxmlformats.org/officeDocument/2006/relationships/image" Target="media/image491.jpeg"/><Relationship Id="rId661" Type="http://schemas.openxmlformats.org/officeDocument/2006/relationships/image" Target="media/image656.jpeg"/><Relationship Id="rId717" Type="http://schemas.openxmlformats.org/officeDocument/2006/relationships/image" Target="media/image712.jpeg"/><Relationship Id="rId759" Type="http://schemas.openxmlformats.org/officeDocument/2006/relationships/image" Target="media/image754.jpeg"/><Relationship Id="rId11" Type="http://schemas.openxmlformats.org/officeDocument/2006/relationships/image" Target="media/image6.jpeg"/><Relationship Id="rId53" Type="http://schemas.openxmlformats.org/officeDocument/2006/relationships/image" Target="media/image48.jpeg"/><Relationship Id="rId149" Type="http://schemas.openxmlformats.org/officeDocument/2006/relationships/image" Target="media/image144.jpeg"/><Relationship Id="rId314" Type="http://schemas.openxmlformats.org/officeDocument/2006/relationships/image" Target="media/image309.jpeg"/><Relationship Id="rId356" Type="http://schemas.openxmlformats.org/officeDocument/2006/relationships/image" Target="media/image351.jpeg"/><Relationship Id="rId398" Type="http://schemas.openxmlformats.org/officeDocument/2006/relationships/image" Target="media/image393.jpeg"/><Relationship Id="rId521" Type="http://schemas.openxmlformats.org/officeDocument/2006/relationships/image" Target="media/image516.jpeg"/><Relationship Id="rId563" Type="http://schemas.openxmlformats.org/officeDocument/2006/relationships/image" Target="media/image558.jpeg"/><Relationship Id="rId619" Type="http://schemas.openxmlformats.org/officeDocument/2006/relationships/image" Target="media/image614.jpeg"/><Relationship Id="rId95" Type="http://schemas.openxmlformats.org/officeDocument/2006/relationships/image" Target="media/image90.jpeg"/><Relationship Id="rId160" Type="http://schemas.openxmlformats.org/officeDocument/2006/relationships/image" Target="media/image155.jpeg"/><Relationship Id="rId216" Type="http://schemas.openxmlformats.org/officeDocument/2006/relationships/image" Target="media/image211.jpeg"/><Relationship Id="rId423" Type="http://schemas.openxmlformats.org/officeDocument/2006/relationships/image" Target="media/image418.jpeg"/><Relationship Id="rId258" Type="http://schemas.openxmlformats.org/officeDocument/2006/relationships/image" Target="media/image253.jpeg"/><Relationship Id="rId465" Type="http://schemas.openxmlformats.org/officeDocument/2006/relationships/image" Target="media/image460.jpeg"/><Relationship Id="rId630" Type="http://schemas.openxmlformats.org/officeDocument/2006/relationships/image" Target="media/image625.jpeg"/><Relationship Id="rId672" Type="http://schemas.openxmlformats.org/officeDocument/2006/relationships/image" Target="media/image667.jpeg"/><Relationship Id="rId728" Type="http://schemas.openxmlformats.org/officeDocument/2006/relationships/image" Target="media/image723.jpeg"/><Relationship Id="rId22" Type="http://schemas.openxmlformats.org/officeDocument/2006/relationships/image" Target="media/image17.jpeg"/><Relationship Id="rId64" Type="http://schemas.openxmlformats.org/officeDocument/2006/relationships/image" Target="media/image59.jpeg"/><Relationship Id="rId118" Type="http://schemas.openxmlformats.org/officeDocument/2006/relationships/image" Target="media/image113.jpeg"/><Relationship Id="rId325" Type="http://schemas.openxmlformats.org/officeDocument/2006/relationships/image" Target="media/image320.jpeg"/><Relationship Id="rId367" Type="http://schemas.openxmlformats.org/officeDocument/2006/relationships/image" Target="media/image362.jpeg"/><Relationship Id="rId532" Type="http://schemas.openxmlformats.org/officeDocument/2006/relationships/image" Target="media/image527.jpeg"/><Relationship Id="rId574" Type="http://schemas.openxmlformats.org/officeDocument/2006/relationships/image" Target="media/image569.jpeg"/><Relationship Id="rId171" Type="http://schemas.openxmlformats.org/officeDocument/2006/relationships/image" Target="media/image166.jpeg"/><Relationship Id="rId227" Type="http://schemas.openxmlformats.org/officeDocument/2006/relationships/image" Target="media/image222.jpeg"/><Relationship Id="rId269" Type="http://schemas.openxmlformats.org/officeDocument/2006/relationships/image" Target="media/image264.jpeg"/><Relationship Id="rId434" Type="http://schemas.openxmlformats.org/officeDocument/2006/relationships/image" Target="media/image429.jpeg"/><Relationship Id="rId476" Type="http://schemas.openxmlformats.org/officeDocument/2006/relationships/image" Target="media/image471.jpeg"/><Relationship Id="rId641" Type="http://schemas.openxmlformats.org/officeDocument/2006/relationships/image" Target="media/image636.jpeg"/><Relationship Id="rId683" Type="http://schemas.openxmlformats.org/officeDocument/2006/relationships/image" Target="media/image678.jpeg"/><Relationship Id="rId739" Type="http://schemas.openxmlformats.org/officeDocument/2006/relationships/image" Target="media/image734.jpeg"/><Relationship Id="rId33" Type="http://schemas.openxmlformats.org/officeDocument/2006/relationships/image" Target="media/image28.jpeg"/><Relationship Id="rId129" Type="http://schemas.openxmlformats.org/officeDocument/2006/relationships/image" Target="media/image124.jpeg"/><Relationship Id="rId280" Type="http://schemas.openxmlformats.org/officeDocument/2006/relationships/image" Target="media/image275.jpeg"/><Relationship Id="rId336" Type="http://schemas.openxmlformats.org/officeDocument/2006/relationships/image" Target="media/image331.jpeg"/><Relationship Id="rId501" Type="http://schemas.openxmlformats.org/officeDocument/2006/relationships/image" Target="media/image496.jpeg"/><Relationship Id="rId543" Type="http://schemas.openxmlformats.org/officeDocument/2006/relationships/image" Target="media/image538.jpeg"/><Relationship Id="rId75" Type="http://schemas.openxmlformats.org/officeDocument/2006/relationships/image" Target="media/image70.jpeg"/><Relationship Id="rId140" Type="http://schemas.openxmlformats.org/officeDocument/2006/relationships/image" Target="media/image135.jpeg"/><Relationship Id="rId182" Type="http://schemas.openxmlformats.org/officeDocument/2006/relationships/image" Target="media/image177.jpeg"/><Relationship Id="rId378" Type="http://schemas.openxmlformats.org/officeDocument/2006/relationships/image" Target="media/image373.jpeg"/><Relationship Id="rId403" Type="http://schemas.openxmlformats.org/officeDocument/2006/relationships/image" Target="media/image398.jpeg"/><Relationship Id="rId585" Type="http://schemas.openxmlformats.org/officeDocument/2006/relationships/image" Target="media/image580.jpeg"/><Relationship Id="rId750" Type="http://schemas.openxmlformats.org/officeDocument/2006/relationships/image" Target="media/image745.jpeg"/><Relationship Id="rId6" Type="http://schemas.openxmlformats.org/officeDocument/2006/relationships/image" Target="media/image1.jpeg"/><Relationship Id="rId238" Type="http://schemas.openxmlformats.org/officeDocument/2006/relationships/image" Target="media/image233.jpeg"/><Relationship Id="rId445" Type="http://schemas.openxmlformats.org/officeDocument/2006/relationships/image" Target="media/image440.jpeg"/><Relationship Id="rId487" Type="http://schemas.openxmlformats.org/officeDocument/2006/relationships/image" Target="media/image482.jpeg"/><Relationship Id="rId610" Type="http://schemas.openxmlformats.org/officeDocument/2006/relationships/image" Target="media/image605.jpeg"/><Relationship Id="rId652" Type="http://schemas.openxmlformats.org/officeDocument/2006/relationships/image" Target="media/image647.jpeg"/><Relationship Id="rId694" Type="http://schemas.openxmlformats.org/officeDocument/2006/relationships/image" Target="media/image689.jpeg"/><Relationship Id="rId708" Type="http://schemas.openxmlformats.org/officeDocument/2006/relationships/image" Target="media/image703.jpeg"/><Relationship Id="rId291" Type="http://schemas.openxmlformats.org/officeDocument/2006/relationships/image" Target="media/image286.jpeg"/><Relationship Id="rId305" Type="http://schemas.openxmlformats.org/officeDocument/2006/relationships/image" Target="media/image300.jpeg"/><Relationship Id="rId347" Type="http://schemas.openxmlformats.org/officeDocument/2006/relationships/image" Target="media/image342.jpeg"/><Relationship Id="rId512" Type="http://schemas.openxmlformats.org/officeDocument/2006/relationships/image" Target="media/image507.jpeg"/><Relationship Id="rId44" Type="http://schemas.openxmlformats.org/officeDocument/2006/relationships/image" Target="media/image39.jpeg"/><Relationship Id="rId86" Type="http://schemas.openxmlformats.org/officeDocument/2006/relationships/image" Target="media/image81.jpeg"/><Relationship Id="rId151" Type="http://schemas.openxmlformats.org/officeDocument/2006/relationships/image" Target="media/image146.jpeg"/><Relationship Id="rId389" Type="http://schemas.openxmlformats.org/officeDocument/2006/relationships/image" Target="media/image384.jpeg"/><Relationship Id="rId554" Type="http://schemas.openxmlformats.org/officeDocument/2006/relationships/image" Target="media/image549.jpeg"/><Relationship Id="rId596" Type="http://schemas.openxmlformats.org/officeDocument/2006/relationships/image" Target="media/image591.jpeg"/><Relationship Id="rId761" Type="http://schemas.openxmlformats.org/officeDocument/2006/relationships/image" Target="media/image756.jpeg"/><Relationship Id="rId193" Type="http://schemas.openxmlformats.org/officeDocument/2006/relationships/image" Target="media/image188.jpeg"/><Relationship Id="rId207" Type="http://schemas.openxmlformats.org/officeDocument/2006/relationships/image" Target="media/image202.jpeg"/><Relationship Id="rId249" Type="http://schemas.openxmlformats.org/officeDocument/2006/relationships/image" Target="media/image244.jpeg"/><Relationship Id="rId414" Type="http://schemas.openxmlformats.org/officeDocument/2006/relationships/image" Target="media/image409.jpeg"/><Relationship Id="rId456" Type="http://schemas.openxmlformats.org/officeDocument/2006/relationships/image" Target="media/image451.jpeg"/><Relationship Id="rId498" Type="http://schemas.openxmlformats.org/officeDocument/2006/relationships/image" Target="media/image493.jpeg"/><Relationship Id="rId621" Type="http://schemas.openxmlformats.org/officeDocument/2006/relationships/image" Target="media/image616.jpeg"/><Relationship Id="rId663" Type="http://schemas.openxmlformats.org/officeDocument/2006/relationships/image" Target="media/image658.jpeg"/><Relationship Id="rId13" Type="http://schemas.openxmlformats.org/officeDocument/2006/relationships/image" Target="media/image8.jpeg"/><Relationship Id="rId109" Type="http://schemas.openxmlformats.org/officeDocument/2006/relationships/image" Target="media/image104.jpeg"/><Relationship Id="rId260" Type="http://schemas.openxmlformats.org/officeDocument/2006/relationships/image" Target="media/image255.jpeg"/><Relationship Id="rId316" Type="http://schemas.openxmlformats.org/officeDocument/2006/relationships/image" Target="media/image311.jpeg"/><Relationship Id="rId523" Type="http://schemas.openxmlformats.org/officeDocument/2006/relationships/image" Target="media/image518.jpeg"/><Relationship Id="rId719" Type="http://schemas.openxmlformats.org/officeDocument/2006/relationships/image" Target="media/image714.jpeg"/><Relationship Id="rId55" Type="http://schemas.openxmlformats.org/officeDocument/2006/relationships/image" Target="media/image50.jpeg"/><Relationship Id="rId97" Type="http://schemas.openxmlformats.org/officeDocument/2006/relationships/image" Target="media/image92.jpeg"/><Relationship Id="rId120" Type="http://schemas.openxmlformats.org/officeDocument/2006/relationships/image" Target="media/image115.jpeg"/><Relationship Id="rId358" Type="http://schemas.openxmlformats.org/officeDocument/2006/relationships/image" Target="media/image353.jpeg"/><Relationship Id="rId565" Type="http://schemas.openxmlformats.org/officeDocument/2006/relationships/image" Target="media/image560.jpeg"/><Relationship Id="rId730" Type="http://schemas.openxmlformats.org/officeDocument/2006/relationships/image" Target="media/image725.jpeg"/><Relationship Id="rId162" Type="http://schemas.openxmlformats.org/officeDocument/2006/relationships/image" Target="media/image157.jpeg"/><Relationship Id="rId218" Type="http://schemas.openxmlformats.org/officeDocument/2006/relationships/image" Target="media/image213.jpeg"/><Relationship Id="rId425" Type="http://schemas.openxmlformats.org/officeDocument/2006/relationships/image" Target="media/image420.jpeg"/><Relationship Id="rId467" Type="http://schemas.openxmlformats.org/officeDocument/2006/relationships/image" Target="media/image462.jpeg"/><Relationship Id="rId632" Type="http://schemas.openxmlformats.org/officeDocument/2006/relationships/image" Target="media/image627.jpeg"/><Relationship Id="rId271" Type="http://schemas.openxmlformats.org/officeDocument/2006/relationships/image" Target="media/image266.jpeg"/><Relationship Id="rId674" Type="http://schemas.openxmlformats.org/officeDocument/2006/relationships/image" Target="media/image669.jpeg"/><Relationship Id="rId24" Type="http://schemas.openxmlformats.org/officeDocument/2006/relationships/image" Target="media/image19.jpeg"/><Relationship Id="rId66" Type="http://schemas.openxmlformats.org/officeDocument/2006/relationships/image" Target="media/image61.jpeg"/><Relationship Id="rId131" Type="http://schemas.openxmlformats.org/officeDocument/2006/relationships/image" Target="media/image126.jpeg"/><Relationship Id="rId327" Type="http://schemas.openxmlformats.org/officeDocument/2006/relationships/image" Target="media/image322.jpeg"/><Relationship Id="rId369" Type="http://schemas.openxmlformats.org/officeDocument/2006/relationships/image" Target="media/image364.jpeg"/><Relationship Id="rId534" Type="http://schemas.openxmlformats.org/officeDocument/2006/relationships/image" Target="media/image529.jpeg"/><Relationship Id="rId576" Type="http://schemas.openxmlformats.org/officeDocument/2006/relationships/image" Target="media/image571.jpeg"/><Relationship Id="rId741" Type="http://schemas.openxmlformats.org/officeDocument/2006/relationships/image" Target="media/image736.jpeg"/><Relationship Id="rId173" Type="http://schemas.openxmlformats.org/officeDocument/2006/relationships/image" Target="media/image168.jpeg"/><Relationship Id="rId229" Type="http://schemas.openxmlformats.org/officeDocument/2006/relationships/image" Target="media/image224.jpeg"/><Relationship Id="rId380" Type="http://schemas.openxmlformats.org/officeDocument/2006/relationships/image" Target="media/image375.jpeg"/><Relationship Id="rId436" Type="http://schemas.openxmlformats.org/officeDocument/2006/relationships/image" Target="media/image431.jpeg"/><Relationship Id="rId601" Type="http://schemas.openxmlformats.org/officeDocument/2006/relationships/image" Target="media/image596.jpeg"/><Relationship Id="rId643" Type="http://schemas.openxmlformats.org/officeDocument/2006/relationships/image" Target="media/image638.jpeg"/><Relationship Id="rId240" Type="http://schemas.openxmlformats.org/officeDocument/2006/relationships/image" Target="media/image235.jpeg"/><Relationship Id="rId478" Type="http://schemas.openxmlformats.org/officeDocument/2006/relationships/image" Target="media/image473.jpeg"/><Relationship Id="rId685" Type="http://schemas.openxmlformats.org/officeDocument/2006/relationships/image" Target="media/image680.jpeg"/><Relationship Id="rId35" Type="http://schemas.openxmlformats.org/officeDocument/2006/relationships/image" Target="media/image30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282" Type="http://schemas.openxmlformats.org/officeDocument/2006/relationships/image" Target="media/image277.jpeg"/><Relationship Id="rId338" Type="http://schemas.openxmlformats.org/officeDocument/2006/relationships/image" Target="media/image333.jpeg"/><Relationship Id="rId503" Type="http://schemas.openxmlformats.org/officeDocument/2006/relationships/image" Target="media/image498.jpeg"/><Relationship Id="rId545" Type="http://schemas.openxmlformats.org/officeDocument/2006/relationships/image" Target="media/image540.jpeg"/><Relationship Id="rId587" Type="http://schemas.openxmlformats.org/officeDocument/2006/relationships/image" Target="media/image582.jpeg"/><Relationship Id="rId710" Type="http://schemas.openxmlformats.org/officeDocument/2006/relationships/image" Target="media/image705.jpeg"/><Relationship Id="rId752" Type="http://schemas.openxmlformats.org/officeDocument/2006/relationships/image" Target="media/image747.jpeg"/><Relationship Id="rId8" Type="http://schemas.openxmlformats.org/officeDocument/2006/relationships/image" Target="media/image3.jpeg"/><Relationship Id="rId142" Type="http://schemas.openxmlformats.org/officeDocument/2006/relationships/image" Target="media/image137.jpeg"/><Relationship Id="rId184" Type="http://schemas.openxmlformats.org/officeDocument/2006/relationships/image" Target="media/image179.jpeg"/><Relationship Id="rId391" Type="http://schemas.openxmlformats.org/officeDocument/2006/relationships/image" Target="media/image386.jpeg"/><Relationship Id="rId405" Type="http://schemas.openxmlformats.org/officeDocument/2006/relationships/image" Target="media/image400.jpeg"/><Relationship Id="rId447" Type="http://schemas.openxmlformats.org/officeDocument/2006/relationships/image" Target="media/image442.jpeg"/><Relationship Id="rId612" Type="http://schemas.openxmlformats.org/officeDocument/2006/relationships/image" Target="media/image607.jpeg"/><Relationship Id="rId251" Type="http://schemas.openxmlformats.org/officeDocument/2006/relationships/image" Target="media/image246.jpeg"/><Relationship Id="rId489" Type="http://schemas.openxmlformats.org/officeDocument/2006/relationships/image" Target="media/image484.jpeg"/><Relationship Id="rId654" Type="http://schemas.openxmlformats.org/officeDocument/2006/relationships/image" Target="media/image649.jpeg"/><Relationship Id="rId696" Type="http://schemas.openxmlformats.org/officeDocument/2006/relationships/image" Target="media/image691.jpeg"/><Relationship Id="rId46" Type="http://schemas.openxmlformats.org/officeDocument/2006/relationships/image" Target="media/image41.jpeg"/><Relationship Id="rId293" Type="http://schemas.openxmlformats.org/officeDocument/2006/relationships/image" Target="media/image288.jpeg"/><Relationship Id="rId307" Type="http://schemas.openxmlformats.org/officeDocument/2006/relationships/image" Target="media/image302.jpeg"/><Relationship Id="rId349" Type="http://schemas.openxmlformats.org/officeDocument/2006/relationships/image" Target="media/image344.jpeg"/><Relationship Id="rId514" Type="http://schemas.openxmlformats.org/officeDocument/2006/relationships/image" Target="media/image509.jpeg"/><Relationship Id="rId556" Type="http://schemas.openxmlformats.org/officeDocument/2006/relationships/image" Target="media/image551.jpeg"/><Relationship Id="rId721" Type="http://schemas.openxmlformats.org/officeDocument/2006/relationships/image" Target="media/image716.jpeg"/><Relationship Id="rId763" Type="http://schemas.openxmlformats.org/officeDocument/2006/relationships/image" Target="media/image758.jpeg"/><Relationship Id="rId88" Type="http://schemas.openxmlformats.org/officeDocument/2006/relationships/image" Target="media/image83.jpeg"/><Relationship Id="rId111" Type="http://schemas.openxmlformats.org/officeDocument/2006/relationships/image" Target="media/image106.jpeg"/><Relationship Id="rId153" Type="http://schemas.openxmlformats.org/officeDocument/2006/relationships/image" Target="media/image148.jpeg"/><Relationship Id="rId195" Type="http://schemas.openxmlformats.org/officeDocument/2006/relationships/image" Target="media/image190.jpeg"/><Relationship Id="rId209" Type="http://schemas.openxmlformats.org/officeDocument/2006/relationships/image" Target="media/image204.jpeg"/><Relationship Id="rId360" Type="http://schemas.openxmlformats.org/officeDocument/2006/relationships/image" Target="media/image355.jpeg"/><Relationship Id="rId416" Type="http://schemas.openxmlformats.org/officeDocument/2006/relationships/image" Target="media/image411.jpeg"/><Relationship Id="rId598" Type="http://schemas.openxmlformats.org/officeDocument/2006/relationships/image" Target="media/image593.jpeg"/><Relationship Id="rId220" Type="http://schemas.openxmlformats.org/officeDocument/2006/relationships/image" Target="media/image215.jpeg"/><Relationship Id="rId458" Type="http://schemas.openxmlformats.org/officeDocument/2006/relationships/image" Target="media/image453.jpeg"/><Relationship Id="rId623" Type="http://schemas.openxmlformats.org/officeDocument/2006/relationships/image" Target="media/image618.jpeg"/><Relationship Id="rId665" Type="http://schemas.openxmlformats.org/officeDocument/2006/relationships/image" Target="media/image660.jpeg"/><Relationship Id="rId15" Type="http://schemas.openxmlformats.org/officeDocument/2006/relationships/image" Target="media/image10.jpeg"/><Relationship Id="rId57" Type="http://schemas.openxmlformats.org/officeDocument/2006/relationships/image" Target="media/image52.jpeg"/><Relationship Id="rId262" Type="http://schemas.openxmlformats.org/officeDocument/2006/relationships/image" Target="media/image257.jpeg"/><Relationship Id="rId318" Type="http://schemas.openxmlformats.org/officeDocument/2006/relationships/image" Target="media/image313.jpeg"/><Relationship Id="rId525" Type="http://schemas.openxmlformats.org/officeDocument/2006/relationships/image" Target="media/image520.jpeg"/><Relationship Id="rId567" Type="http://schemas.openxmlformats.org/officeDocument/2006/relationships/image" Target="media/image562.jpeg"/><Relationship Id="rId732" Type="http://schemas.openxmlformats.org/officeDocument/2006/relationships/image" Target="media/image727.jpeg"/><Relationship Id="rId99" Type="http://schemas.openxmlformats.org/officeDocument/2006/relationships/image" Target="media/image94.jpeg"/><Relationship Id="rId122" Type="http://schemas.openxmlformats.org/officeDocument/2006/relationships/image" Target="media/image117.jpeg"/><Relationship Id="rId164" Type="http://schemas.openxmlformats.org/officeDocument/2006/relationships/image" Target="media/image159.jpeg"/><Relationship Id="rId371" Type="http://schemas.openxmlformats.org/officeDocument/2006/relationships/image" Target="media/image366.jpeg"/><Relationship Id="rId427" Type="http://schemas.openxmlformats.org/officeDocument/2006/relationships/image" Target="media/image422.jpeg"/><Relationship Id="rId469" Type="http://schemas.openxmlformats.org/officeDocument/2006/relationships/image" Target="media/image464.jpeg"/><Relationship Id="rId634" Type="http://schemas.openxmlformats.org/officeDocument/2006/relationships/image" Target="media/image629.jpeg"/><Relationship Id="rId676" Type="http://schemas.openxmlformats.org/officeDocument/2006/relationships/image" Target="media/image671.jpeg"/><Relationship Id="rId26" Type="http://schemas.openxmlformats.org/officeDocument/2006/relationships/image" Target="media/image21.jpeg"/><Relationship Id="rId231" Type="http://schemas.openxmlformats.org/officeDocument/2006/relationships/image" Target="media/image226.jpeg"/><Relationship Id="rId273" Type="http://schemas.openxmlformats.org/officeDocument/2006/relationships/image" Target="media/image268.jpeg"/><Relationship Id="rId329" Type="http://schemas.openxmlformats.org/officeDocument/2006/relationships/image" Target="media/image324.jpeg"/><Relationship Id="rId480" Type="http://schemas.openxmlformats.org/officeDocument/2006/relationships/image" Target="media/image475.jpeg"/><Relationship Id="rId536" Type="http://schemas.openxmlformats.org/officeDocument/2006/relationships/image" Target="media/image531.jpeg"/><Relationship Id="rId701" Type="http://schemas.openxmlformats.org/officeDocument/2006/relationships/image" Target="media/image696.jpeg"/><Relationship Id="rId68" Type="http://schemas.openxmlformats.org/officeDocument/2006/relationships/image" Target="media/image63.jpeg"/><Relationship Id="rId133" Type="http://schemas.openxmlformats.org/officeDocument/2006/relationships/image" Target="media/image128.jpeg"/><Relationship Id="rId175" Type="http://schemas.openxmlformats.org/officeDocument/2006/relationships/image" Target="media/image170.jpeg"/><Relationship Id="rId340" Type="http://schemas.openxmlformats.org/officeDocument/2006/relationships/image" Target="media/image335.jpeg"/><Relationship Id="rId578" Type="http://schemas.openxmlformats.org/officeDocument/2006/relationships/image" Target="media/image573.jpeg"/><Relationship Id="rId743" Type="http://schemas.openxmlformats.org/officeDocument/2006/relationships/image" Target="media/image738.jpeg"/><Relationship Id="rId200" Type="http://schemas.openxmlformats.org/officeDocument/2006/relationships/image" Target="media/image195.jpeg"/><Relationship Id="rId382" Type="http://schemas.openxmlformats.org/officeDocument/2006/relationships/image" Target="media/image377.jpeg"/><Relationship Id="rId438" Type="http://schemas.openxmlformats.org/officeDocument/2006/relationships/image" Target="media/image433.jpeg"/><Relationship Id="rId603" Type="http://schemas.openxmlformats.org/officeDocument/2006/relationships/image" Target="media/image598.jpeg"/><Relationship Id="rId645" Type="http://schemas.openxmlformats.org/officeDocument/2006/relationships/image" Target="media/image640.jpeg"/><Relationship Id="rId687" Type="http://schemas.openxmlformats.org/officeDocument/2006/relationships/image" Target="media/image682.jpeg"/><Relationship Id="rId242" Type="http://schemas.openxmlformats.org/officeDocument/2006/relationships/image" Target="media/image237.jpeg"/><Relationship Id="rId284" Type="http://schemas.openxmlformats.org/officeDocument/2006/relationships/image" Target="media/image279.jpeg"/><Relationship Id="rId491" Type="http://schemas.openxmlformats.org/officeDocument/2006/relationships/image" Target="media/image486.jpeg"/><Relationship Id="rId505" Type="http://schemas.openxmlformats.org/officeDocument/2006/relationships/image" Target="media/image500.jpeg"/><Relationship Id="rId712" Type="http://schemas.openxmlformats.org/officeDocument/2006/relationships/image" Target="media/image707.jpeg"/><Relationship Id="rId37" Type="http://schemas.openxmlformats.org/officeDocument/2006/relationships/image" Target="media/image32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44" Type="http://schemas.openxmlformats.org/officeDocument/2006/relationships/image" Target="media/image139.jpeg"/><Relationship Id="rId547" Type="http://schemas.openxmlformats.org/officeDocument/2006/relationships/image" Target="media/image542.jpeg"/><Relationship Id="rId589" Type="http://schemas.openxmlformats.org/officeDocument/2006/relationships/image" Target="media/image584.jpeg"/><Relationship Id="rId754" Type="http://schemas.openxmlformats.org/officeDocument/2006/relationships/image" Target="media/image749.jpeg"/><Relationship Id="rId90" Type="http://schemas.openxmlformats.org/officeDocument/2006/relationships/image" Target="media/image85.jpeg"/><Relationship Id="rId186" Type="http://schemas.openxmlformats.org/officeDocument/2006/relationships/image" Target="media/image181.jpeg"/><Relationship Id="rId351" Type="http://schemas.openxmlformats.org/officeDocument/2006/relationships/image" Target="media/image346.jpeg"/><Relationship Id="rId393" Type="http://schemas.openxmlformats.org/officeDocument/2006/relationships/image" Target="media/image388.jpeg"/><Relationship Id="rId407" Type="http://schemas.openxmlformats.org/officeDocument/2006/relationships/image" Target="media/image402.jpeg"/><Relationship Id="rId449" Type="http://schemas.openxmlformats.org/officeDocument/2006/relationships/image" Target="media/image444.jpeg"/><Relationship Id="rId614" Type="http://schemas.openxmlformats.org/officeDocument/2006/relationships/image" Target="media/image609.jpeg"/><Relationship Id="rId656" Type="http://schemas.openxmlformats.org/officeDocument/2006/relationships/image" Target="media/image651.jpeg"/><Relationship Id="rId211" Type="http://schemas.openxmlformats.org/officeDocument/2006/relationships/image" Target="media/image206.jpeg"/><Relationship Id="rId253" Type="http://schemas.openxmlformats.org/officeDocument/2006/relationships/image" Target="media/image248.jpeg"/><Relationship Id="rId295" Type="http://schemas.openxmlformats.org/officeDocument/2006/relationships/image" Target="media/image290.jpeg"/><Relationship Id="rId309" Type="http://schemas.openxmlformats.org/officeDocument/2006/relationships/image" Target="media/image304.jpeg"/><Relationship Id="rId460" Type="http://schemas.openxmlformats.org/officeDocument/2006/relationships/image" Target="media/image455.jpeg"/><Relationship Id="rId516" Type="http://schemas.openxmlformats.org/officeDocument/2006/relationships/image" Target="media/image511.jpeg"/><Relationship Id="rId698" Type="http://schemas.openxmlformats.org/officeDocument/2006/relationships/image" Target="media/image693.jpeg"/><Relationship Id="rId48" Type="http://schemas.openxmlformats.org/officeDocument/2006/relationships/image" Target="media/image43.jpeg"/><Relationship Id="rId113" Type="http://schemas.openxmlformats.org/officeDocument/2006/relationships/image" Target="media/image108.jpeg"/><Relationship Id="rId320" Type="http://schemas.openxmlformats.org/officeDocument/2006/relationships/image" Target="media/image315.jpeg"/><Relationship Id="rId558" Type="http://schemas.openxmlformats.org/officeDocument/2006/relationships/image" Target="media/image553.jpeg"/><Relationship Id="rId723" Type="http://schemas.openxmlformats.org/officeDocument/2006/relationships/image" Target="media/image718.jpeg"/><Relationship Id="rId765" Type="http://schemas.openxmlformats.org/officeDocument/2006/relationships/image" Target="media/image760.jpeg"/><Relationship Id="rId155" Type="http://schemas.openxmlformats.org/officeDocument/2006/relationships/image" Target="media/image150.jpeg"/><Relationship Id="rId197" Type="http://schemas.openxmlformats.org/officeDocument/2006/relationships/image" Target="media/image192.jpeg"/><Relationship Id="rId362" Type="http://schemas.openxmlformats.org/officeDocument/2006/relationships/image" Target="media/image357.jpeg"/><Relationship Id="rId418" Type="http://schemas.openxmlformats.org/officeDocument/2006/relationships/image" Target="media/image413.jpeg"/><Relationship Id="rId625" Type="http://schemas.openxmlformats.org/officeDocument/2006/relationships/image" Target="media/image620.jpeg"/><Relationship Id="rId222" Type="http://schemas.openxmlformats.org/officeDocument/2006/relationships/image" Target="media/image217.jpeg"/><Relationship Id="rId264" Type="http://schemas.openxmlformats.org/officeDocument/2006/relationships/image" Target="media/image259.jpeg"/><Relationship Id="rId471" Type="http://schemas.openxmlformats.org/officeDocument/2006/relationships/image" Target="media/image466.jpeg"/><Relationship Id="rId667" Type="http://schemas.openxmlformats.org/officeDocument/2006/relationships/image" Target="media/image662.jpeg"/><Relationship Id="rId17" Type="http://schemas.openxmlformats.org/officeDocument/2006/relationships/image" Target="media/image12.jpeg"/><Relationship Id="rId59" Type="http://schemas.openxmlformats.org/officeDocument/2006/relationships/image" Target="media/image54.jpeg"/><Relationship Id="rId124" Type="http://schemas.openxmlformats.org/officeDocument/2006/relationships/image" Target="media/image119.jpeg"/><Relationship Id="rId527" Type="http://schemas.openxmlformats.org/officeDocument/2006/relationships/image" Target="media/image522.jpeg"/><Relationship Id="rId569" Type="http://schemas.openxmlformats.org/officeDocument/2006/relationships/image" Target="media/image564.jpeg"/><Relationship Id="rId734" Type="http://schemas.openxmlformats.org/officeDocument/2006/relationships/image" Target="media/image729.jpeg"/><Relationship Id="rId70" Type="http://schemas.openxmlformats.org/officeDocument/2006/relationships/image" Target="media/image65.jpeg"/><Relationship Id="rId166" Type="http://schemas.openxmlformats.org/officeDocument/2006/relationships/image" Target="media/image161.jpeg"/><Relationship Id="rId331" Type="http://schemas.openxmlformats.org/officeDocument/2006/relationships/image" Target="media/image326.jpeg"/><Relationship Id="rId373" Type="http://schemas.openxmlformats.org/officeDocument/2006/relationships/image" Target="media/image368.jpeg"/><Relationship Id="rId429" Type="http://schemas.openxmlformats.org/officeDocument/2006/relationships/image" Target="media/image424.jpeg"/><Relationship Id="rId580" Type="http://schemas.openxmlformats.org/officeDocument/2006/relationships/image" Target="media/image575.jpeg"/><Relationship Id="rId636" Type="http://schemas.openxmlformats.org/officeDocument/2006/relationships/image" Target="media/image631.jpeg"/><Relationship Id="rId1" Type="http://schemas.openxmlformats.org/officeDocument/2006/relationships/customXml" Target="../customXml/item1.xml"/><Relationship Id="rId233" Type="http://schemas.openxmlformats.org/officeDocument/2006/relationships/image" Target="media/image228.jpeg"/><Relationship Id="rId440" Type="http://schemas.openxmlformats.org/officeDocument/2006/relationships/image" Target="media/image435.jpeg"/><Relationship Id="rId678" Type="http://schemas.openxmlformats.org/officeDocument/2006/relationships/image" Target="media/image673.jpeg"/><Relationship Id="rId28" Type="http://schemas.openxmlformats.org/officeDocument/2006/relationships/image" Target="media/image23.jpeg"/><Relationship Id="rId275" Type="http://schemas.openxmlformats.org/officeDocument/2006/relationships/image" Target="media/image270.jpeg"/><Relationship Id="rId300" Type="http://schemas.openxmlformats.org/officeDocument/2006/relationships/image" Target="media/image295.jpeg"/><Relationship Id="rId482" Type="http://schemas.openxmlformats.org/officeDocument/2006/relationships/image" Target="media/image477.jpeg"/><Relationship Id="rId538" Type="http://schemas.openxmlformats.org/officeDocument/2006/relationships/image" Target="media/image533.jpeg"/><Relationship Id="rId703" Type="http://schemas.openxmlformats.org/officeDocument/2006/relationships/image" Target="media/image698.jpeg"/><Relationship Id="rId745" Type="http://schemas.openxmlformats.org/officeDocument/2006/relationships/image" Target="media/image740.jpeg"/><Relationship Id="rId81" Type="http://schemas.openxmlformats.org/officeDocument/2006/relationships/image" Target="media/image76.jpeg"/><Relationship Id="rId135" Type="http://schemas.openxmlformats.org/officeDocument/2006/relationships/image" Target="media/image130.jpeg"/><Relationship Id="rId177" Type="http://schemas.openxmlformats.org/officeDocument/2006/relationships/image" Target="media/image172.jpeg"/><Relationship Id="rId342" Type="http://schemas.openxmlformats.org/officeDocument/2006/relationships/image" Target="media/image337.jpeg"/><Relationship Id="rId384" Type="http://schemas.openxmlformats.org/officeDocument/2006/relationships/image" Target="media/image379.jpeg"/><Relationship Id="rId591" Type="http://schemas.openxmlformats.org/officeDocument/2006/relationships/image" Target="media/image586.jpeg"/><Relationship Id="rId605" Type="http://schemas.openxmlformats.org/officeDocument/2006/relationships/image" Target="media/image600.jpeg"/><Relationship Id="rId202" Type="http://schemas.openxmlformats.org/officeDocument/2006/relationships/image" Target="media/image197.jpeg"/><Relationship Id="rId244" Type="http://schemas.openxmlformats.org/officeDocument/2006/relationships/image" Target="media/image239.jpeg"/><Relationship Id="rId647" Type="http://schemas.openxmlformats.org/officeDocument/2006/relationships/image" Target="media/image642.jpeg"/><Relationship Id="rId689" Type="http://schemas.openxmlformats.org/officeDocument/2006/relationships/image" Target="media/image684.jpeg"/><Relationship Id="rId39" Type="http://schemas.openxmlformats.org/officeDocument/2006/relationships/image" Target="media/image34.jpeg"/><Relationship Id="rId286" Type="http://schemas.openxmlformats.org/officeDocument/2006/relationships/image" Target="media/image281.jpeg"/><Relationship Id="rId451" Type="http://schemas.openxmlformats.org/officeDocument/2006/relationships/image" Target="media/image446.jpeg"/><Relationship Id="rId493" Type="http://schemas.openxmlformats.org/officeDocument/2006/relationships/image" Target="media/image488.jpeg"/><Relationship Id="rId507" Type="http://schemas.openxmlformats.org/officeDocument/2006/relationships/image" Target="media/image502.jpeg"/><Relationship Id="rId549" Type="http://schemas.openxmlformats.org/officeDocument/2006/relationships/image" Target="media/image544.jpeg"/><Relationship Id="rId714" Type="http://schemas.openxmlformats.org/officeDocument/2006/relationships/image" Target="media/image709.jpeg"/><Relationship Id="rId756" Type="http://schemas.openxmlformats.org/officeDocument/2006/relationships/image" Target="media/image751.jpeg"/><Relationship Id="rId50" Type="http://schemas.openxmlformats.org/officeDocument/2006/relationships/image" Target="media/image45.jpeg"/><Relationship Id="rId104" Type="http://schemas.openxmlformats.org/officeDocument/2006/relationships/image" Target="media/image99.jpeg"/><Relationship Id="rId146" Type="http://schemas.openxmlformats.org/officeDocument/2006/relationships/image" Target="media/image141.jpeg"/><Relationship Id="rId188" Type="http://schemas.openxmlformats.org/officeDocument/2006/relationships/image" Target="media/image183.jpeg"/><Relationship Id="rId311" Type="http://schemas.openxmlformats.org/officeDocument/2006/relationships/image" Target="media/image306.jpeg"/><Relationship Id="rId353" Type="http://schemas.openxmlformats.org/officeDocument/2006/relationships/image" Target="media/image348.jpeg"/><Relationship Id="rId395" Type="http://schemas.openxmlformats.org/officeDocument/2006/relationships/image" Target="media/image390.jpeg"/><Relationship Id="rId409" Type="http://schemas.openxmlformats.org/officeDocument/2006/relationships/image" Target="media/image404.jpeg"/><Relationship Id="rId560" Type="http://schemas.openxmlformats.org/officeDocument/2006/relationships/image" Target="media/image555.jpeg"/><Relationship Id="rId92" Type="http://schemas.openxmlformats.org/officeDocument/2006/relationships/image" Target="media/image87.jpeg"/><Relationship Id="rId213" Type="http://schemas.openxmlformats.org/officeDocument/2006/relationships/image" Target="media/image208.jpeg"/><Relationship Id="rId420" Type="http://schemas.openxmlformats.org/officeDocument/2006/relationships/image" Target="media/image415.jpeg"/><Relationship Id="rId616" Type="http://schemas.openxmlformats.org/officeDocument/2006/relationships/image" Target="media/image611.jpeg"/><Relationship Id="rId658" Type="http://schemas.openxmlformats.org/officeDocument/2006/relationships/image" Target="media/image653.jpeg"/><Relationship Id="rId255" Type="http://schemas.openxmlformats.org/officeDocument/2006/relationships/image" Target="media/image250.jpeg"/><Relationship Id="rId297" Type="http://schemas.openxmlformats.org/officeDocument/2006/relationships/image" Target="media/image292.jpeg"/><Relationship Id="rId462" Type="http://schemas.openxmlformats.org/officeDocument/2006/relationships/image" Target="media/image457.jpeg"/><Relationship Id="rId518" Type="http://schemas.openxmlformats.org/officeDocument/2006/relationships/image" Target="media/image513.jpeg"/><Relationship Id="rId725" Type="http://schemas.openxmlformats.org/officeDocument/2006/relationships/image" Target="media/image720.jpeg"/><Relationship Id="rId115" Type="http://schemas.openxmlformats.org/officeDocument/2006/relationships/image" Target="media/image110.jpeg"/><Relationship Id="rId157" Type="http://schemas.openxmlformats.org/officeDocument/2006/relationships/image" Target="media/image152.jpeg"/><Relationship Id="rId322" Type="http://schemas.openxmlformats.org/officeDocument/2006/relationships/image" Target="media/image317.jpeg"/><Relationship Id="rId364" Type="http://schemas.openxmlformats.org/officeDocument/2006/relationships/image" Target="media/image359.jpeg"/><Relationship Id="rId767" Type="http://schemas.openxmlformats.org/officeDocument/2006/relationships/fontTable" Target="fontTable.xml"/><Relationship Id="rId61" Type="http://schemas.openxmlformats.org/officeDocument/2006/relationships/image" Target="media/image56.jpeg"/><Relationship Id="rId199" Type="http://schemas.openxmlformats.org/officeDocument/2006/relationships/image" Target="media/image194.jpeg"/><Relationship Id="rId571" Type="http://schemas.openxmlformats.org/officeDocument/2006/relationships/image" Target="media/image566.jpeg"/><Relationship Id="rId627" Type="http://schemas.openxmlformats.org/officeDocument/2006/relationships/image" Target="media/image622.jpeg"/><Relationship Id="rId669" Type="http://schemas.openxmlformats.org/officeDocument/2006/relationships/image" Target="media/image664.jpeg"/><Relationship Id="rId19" Type="http://schemas.openxmlformats.org/officeDocument/2006/relationships/image" Target="media/image14.jpeg"/><Relationship Id="rId224" Type="http://schemas.openxmlformats.org/officeDocument/2006/relationships/image" Target="media/image219.jpeg"/><Relationship Id="rId266" Type="http://schemas.openxmlformats.org/officeDocument/2006/relationships/image" Target="media/image261.jpeg"/><Relationship Id="rId431" Type="http://schemas.openxmlformats.org/officeDocument/2006/relationships/image" Target="media/image426.jpeg"/><Relationship Id="rId473" Type="http://schemas.openxmlformats.org/officeDocument/2006/relationships/image" Target="media/image468.jpeg"/><Relationship Id="rId529" Type="http://schemas.openxmlformats.org/officeDocument/2006/relationships/image" Target="media/image524.jpeg"/><Relationship Id="rId680" Type="http://schemas.openxmlformats.org/officeDocument/2006/relationships/image" Target="media/image675.jpeg"/><Relationship Id="rId736" Type="http://schemas.openxmlformats.org/officeDocument/2006/relationships/image" Target="media/image731.jpeg"/><Relationship Id="rId30" Type="http://schemas.openxmlformats.org/officeDocument/2006/relationships/image" Target="media/image25.jpeg"/><Relationship Id="rId126" Type="http://schemas.openxmlformats.org/officeDocument/2006/relationships/image" Target="media/image121.jpeg"/><Relationship Id="rId168" Type="http://schemas.openxmlformats.org/officeDocument/2006/relationships/image" Target="media/image163.jpeg"/><Relationship Id="rId333" Type="http://schemas.openxmlformats.org/officeDocument/2006/relationships/image" Target="media/image328.jpeg"/><Relationship Id="rId540" Type="http://schemas.openxmlformats.org/officeDocument/2006/relationships/image" Target="media/image535.jpeg"/><Relationship Id="rId72" Type="http://schemas.openxmlformats.org/officeDocument/2006/relationships/image" Target="media/image67.jpeg"/><Relationship Id="rId375" Type="http://schemas.openxmlformats.org/officeDocument/2006/relationships/image" Target="media/image370.jpeg"/><Relationship Id="rId582" Type="http://schemas.openxmlformats.org/officeDocument/2006/relationships/image" Target="media/image577.jpeg"/><Relationship Id="rId638" Type="http://schemas.openxmlformats.org/officeDocument/2006/relationships/image" Target="media/image633.jpeg"/><Relationship Id="rId3" Type="http://schemas.openxmlformats.org/officeDocument/2006/relationships/styles" Target="styles.xml"/><Relationship Id="rId235" Type="http://schemas.openxmlformats.org/officeDocument/2006/relationships/image" Target="media/image230.jpeg"/><Relationship Id="rId277" Type="http://schemas.openxmlformats.org/officeDocument/2006/relationships/image" Target="media/image272.jpeg"/><Relationship Id="rId400" Type="http://schemas.openxmlformats.org/officeDocument/2006/relationships/image" Target="media/image395.jpeg"/><Relationship Id="rId442" Type="http://schemas.openxmlformats.org/officeDocument/2006/relationships/image" Target="media/image437.jpeg"/><Relationship Id="rId484" Type="http://schemas.openxmlformats.org/officeDocument/2006/relationships/image" Target="media/image479.jpeg"/><Relationship Id="rId705" Type="http://schemas.openxmlformats.org/officeDocument/2006/relationships/image" Target="media/image700.jpeg"/><Relationship Id="rId137" Type="http://schemas.openxmlformats.org/officeDocument/2006/relationships/image" Target="media/image132.jpeg"/><Relationship Id="rId302" Type="http://schemas.openxmlformats.org/officeDocument/2006/relationships/image" Target="media/image297.jpeg"/><Relationship Id="rId344" Type="http://schemas.openxmlformats.org/officeDocument/2006/relationships/image" Target="media/image339.jpeg"/><Relationship Id="rId691" Type="http://schemas.openxmlformats.org/officeDocument/2006/relationships/image" Target="media/image686.jpeg"/><Relationship Id="rId747" Type="http://schemas.openxmlformats.org/officeDocument/2006/relationships/image" Target="media/image742.jpeg"/><Relationship Id="rId41" Type="http://schemas.openxmlformats.org/officeDocument/2006/relationships/image" Target="media/image36.jpeg"/><Relationship Id="rId83" Type="http://schemas.openxmlformats.org/officeDocument/2006/relationships/image" Target="media/image78.jpeg"/><Relationship Id="rId179" Type="http://schemas.openxmlformats.org/officeDocument/2006/relationships/image" Target="media/image174.jpeg"/><Relationship Id="rId386" Type="http://schemas.openxmlformats.org/officeDocument/2006/relationships/image" Target="media/image381.jpeg"/><Relationship Id="rId551" Type="http://schemas.openxmlformats.org/officeDocument/2006/relationships/image" Target="media/image546.jpeg"/><Relationship Id="rId593" Type="http://schemas.openxmlformats.org/officeDocument/2006/relationships/image" Target="media/image588.jpeg"/><Relationship Id="rId607" Type="http://schemas.openxmlformats.org/officeDocument/2006/relationships/image" Target="media/image602.jpeg"/><Relationship Id="rId649" Type="http://schemas.openxmlformats.org/officeDocument/2006/relationships/image" Target="media/image644.jpeg"/><Relationship Id="rId190" Type="http://schemas.openxmlformats.org/officeDocument/2006/relationships/image" Target="media/image185.jpeg"/><Relationship Id="rId204" Type="http://schemas.openxmlformats.org/officeDocument/2006/relationships/image" Target="media/image199.jpeg"/><Relationship Id="rId246" Type="http://schemas.openxmlformats.org/officeDocument/2006/relationships/image" Target="media/image241.jpeg"/><Relationship Id="rId288" Type="http://schemas.openxmlformats.org/officeDocument/2006/relationships/image" Target="media/image283.jpeg"/><Relationship Id="rId411" Type="http://schemas.openxmlformats.org/officeDocument/2006/relationships/image" Target="media/image406.jpeg"/><Relationship Id="rId453" Type="http://schemas.openxmlformats.org/officeDocument/2006/relationships/image" Target="media/image448.jpeg"/><Relationship Id="rId509" Type="http://schemas.openxmlformats.org/officeDocument/2006/relationships/image" Target="media/image504.jpeg"/><Relationship Id="rId660" Type="http://schemas.openxmlformats.org/officeDocument/2006/relationships/image" Target="media/image655.jpeg"/><Relationship Id="rId106" Type="http://schemas.openxmlformats.org/officeDocument/2006/relationships/image" Target="media/image101.jpeg"/><Relationship Id="rId313" Type="http://schemas.openxmlformats.org/officeDocument/2006/relationships/image" Target="media/image308.jpeg"/><Relationship Id="rId495" Type="http://schemas.openxmlformats.org/officeDocument/2006/relationships/image" Target="media/image490.jpeg"/><Relationship Id="rId716" Type="http://schemas.openxmlformats.org/officeDocument/2006/relationships/image" Target="media/image711.jpeg"/><Relationship Id="rId758" Type="http://schemas.openxmlformats.org/officeDocument/2006/relationships/image" Target="media/image753.jpeg"/><Relationship Id="rId10" Type="http://schemas.openxmlformats.org/officeDocument/2006/relationships/image" Target="media/image5.jpeg"/><Relationship Id="rId52" Type="http://schemas.openxmlformats.org/officeDocument/2006/relationships/image" Target="media/image47.jpeg"/><Relationship Id="rId94" Type="http://schemas.openxmlformats.org/officeDocument/2006/relationships/image" Target="media/image89.jpeg"/><Relationship Id="rId148" Type="http://schemas.openxmlformats.org/officeDocument/2006/relationships/image" Target="media/image143.jpeg"/><Relationship Id="rId355" Type="http://schemas.openxmlformats.org/officeDocument/2006/relationships/image" Target="media/image350.jpeg"/><Relationship Id="rId397" Type="http://schemas.openxmlformats.org/officeDocument/2006/relationships/image" Target="media/image392.jpeg"/><Relationship Id="rId520" Type="http://schemas.openxmlformats.org/officeDocument/2006/relationships/image" Target="media/image515.jpeg"/><Relationship Id="rId562" Type="http://schemas.openxmlformats.org/officeDocument/2006/relationships/image" Target="media/image557.jpeg"/><Relationship Id="rId618" Type="http://schemas.openxmlformats.org/officeDocument/2006/relationships/image" Target="media/image613.jpeg"/><Relationship Id="rId215" Type="http://schemas.openxmlformats.org/officeDocument/2006/relationships/image" Target="media/image210.jpeg"/><Relationship Id="rId257" Type="http://schemas.openxmlformats.org/officeDocument/2006/relationships/image" Target="media/image252.jpeg"/><Relationship Id="rId422" Type="http://schemas.openxmlformats.org/officeDocument/2006/relationships/image" Target="media/image417.jpeg"/><Relationship Id="rId464" Type="http://schemas.openxmlformats.org/officeDocument/2006/relationships/image" Target="media/image45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F5625-2102-4A9C-9C1E-128FCF1E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1</Pages>
  <Words>4163</Words>
  <Characters>22899</Characters>
  <Application>Microsoft Office Word</Application>
  <DocSecurity>0</DocSecurity>
  <Lines>190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s</dc:creator>
  <cp:keywords/>
  <dc:description/>
  <cp:lastModifiedBy>Vincent</cp:lastModifiedBy>
  <cp:revision>124</cp:revision>
  <cp:lastPrinted>2012-09-09T16:51:00Z</cp:lastPrinted>
  <dcterms:created xsi:type="dcterms:W3CDTF">2012-05-16T16:26:00Z</dcterms:created>
  <dcterms:modified xsi:type="dcterms:W3CDTF">2014-05-31T18:49:00Z</dcterms:modified>
</cp:coreProperties>
</file>